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18" w:rsidRPr="00613BC1" w:rsidRDefault="001645AB" w:rsidP="00022797">
      <w:pPr>
        <w:tabs>
          <w:tab w:val="left" w:pos="5529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</w:t>
      </w:r>
      <w:r w:rsidR="003A7D18" w:rsidRPr="00613BC1">
        <w:rPr>
          <w:rFonts w:eastAsia="Times New Roman"/>
          <w:lang w:eastAsia="ru-RU"/>
        </w:rPr>
        <w:t>Приложение №2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к Тарифному соглашению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 xml:space="preserve">об оплате медицинской помощи   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в системе ОМС Республики Бурятия на 20</w:t>
      </w:r>
      <w:r w:rsidR="00C434D9">
        <w:rPr>
          <w:rFonts w:eastAsia="Times New Roman"/>
          <w:lang w:eastAsia="ru-RU"/>
        </w:rPr>
        <w:t>2</w:t>
      </w:r>
      <w:r w:rsidR="007A5734">
        <w:rPr>
          <w:rFonts w:eastAsia="Times New Roman"/>
          <w:lang w:eastAsia="ru-RU"/>
        </w:rPr>
        <w:t>1</w:t>
      </w:r>
      <w:r w:rsidRPr="00613BC1">
        <w:rPr>
          <w:rFonts w:eastAsia="Times New Roman"/>
          <w:lang w:eastAsia="ru-RU"/>
        </w:rPr>
        <w:t xml:space="preserve"> год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 xml:space="preserve">от </w:t>
      </w:r>
      <w:r w:rsidR="00DC0403" w:rsidRPr="00613BC1">
        <w:rPr>
          <w:rFonts w:eastAsia="Times New Roman"/>
          <w:lang w:eastAsia="ru-RU"/>
        </w:rPr>
        <w:t>«</w:t>
      </w:r>
      <w:r w:rsidR="00EF18EB">
        <w:rPr>
          <w:rFonts w:eastAsia="Times New Roman"/>
          <w:lang w:eastAsia="ru-RU"/>
        </w:rPr>
        <w:t>21</w:t>
      </w:r>
      <w:r w:rsidR="00DC0403" w:rsidRPr="00613BC1">
        <w:rPr>
          <w:rFonts w:eastAsia="Times New Roman"/>
          <w:lang w:eastAsia="ru-RU"/>
        </w:rPr>
        <w:t>»</w:t>
      </w:r>
      <w:r w:rsidR="002F3029">
        <w:rPr>
          <w:rFonts w:eastAsia="Times New Roman"/>
          <w:lang w:eastAsia="ru-RU"/>
        </w:rPr>
        <w:t xml:space="preserve"> </w:t>
      </w:r>
      <w:r w:rsidR="00D813D7">
        <w:rPr>
          <w:rFonts w:eastAsia="Times New Roman"/>
          <w:lang w:eastAsia="ru-RU"/>
        </w:rPr>
        <w:t>январ</w:t>
      </w:r>
      <w:r w:rsidR="00A913DF" w:rsidRPr="00613BC1">
        <w:rPr>
          <w:rFonts w:eastAsia="Times New Roman"/>
          <w:lang w:eastAsia="ru-RU"/>
        </w:rPr>
        <w:t>я</w:t>
      </w:r>
      <w:r w:rsidRPr="00613BC1">
        <w:rPr>
          <w:rFonts w:eastAsia="Times New Roman"/>
          <w:lang w:eastAsia="ru-RU"/>
        </w:rPr>
        <w:t xml:space="preserve"> 20</w:t>
      </w:r>
      <w:r w:rsidR="007A5734">
        <w:rPr>
          <w:rFonts w:eastAsia="Times New Roman"/>
          <w:lang w:eastAsia="ru-RU"/>
        </w:rPr>
        <w:t>2</w:t>
      </w:r>
      <w:r w:rsidR="00D813D7">
        <w:rPr>
          <w:rFonts w:eastAsia="Times New Roman"/>
          <w:lang w:eastAsia="ru-RU"/>
        </w:rPr>
        <w:t>1</w:t>
      </w:r>
      <w:r w:rsidRPr="00613BC1">
        <w:rPr>
          <w:rFonts w:eastAsia="Times New Roman"/>
          <w:lang w:eastAsia="ru-RU"/>
        </w:rPr>
        <w:t xml:space="preserve"> г.                                                        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E36DBC">
      <w:pPr>
        <w:spacing w:line="240" w:lineRule="auto"/>
        <w:ind w:firstLine="851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 xml:space="preserve">ПОРЯДОК ПРИМЕНЕНИЯ СПОСОБОВ ОПЛАТЫ МЕДИЦИНСКОЙ ПОМОЩИ, ПРЕДОСТАВЛЯЕМОЙ В РАМКАХ </w:t>
      </w:r>
    </w:p>
    <w:p w:rsidR="003A7D18" w:rsidRPr="00D67F28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 xml:space="preserve">ТЕРРИТОРИАЛЬНОЙ ПРОГРАММЫ ОБЯЗАТЕЛЬНОГО МЕДИЦИНСКОГО СТРАХОВАНИЯ </w:t>
      </w:r>
    </w:p>
    <w:p w:rsidR="00335010" w:rsidRPr="00D67F28" w:rsidRDefault="00335010" w:rsidP="003A7D18">
      <w:pPr>
        <w:spacing w:line="240" w:lineRule="auto"/>
        <w:jc w:val="center"/>
        <w:rPr>
          <w:rFonts w:eastAsia="Calibri"/>
          <w:b/>
          <w:bCs/>
        </w:rPr>
      </w:pPr>
    </w:p>
    <w:p w:rsidR="003A7D18" w:rsidRPr="00613BC1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>РЕСПУБЛИКИ БУРЯТИЯ</w:t>
      </w: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E36DBC">
      <w:pPr>
        <w:spacing w:after="200" w:line="276" w:lineRule="auto"/>
        <w:jc w:val="center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г.</w:t>
      </w:r>
      <w:r w:rsidR="00531618">
        <w:rPr>
          <w:rFonts w:eastAsia="Times New Roman"/>
          <w:lang w:eastAsia="ru-RU"/>
        </w:rPr>
        <w:t xml:space="preserve"> </w:t>
      </w:r>
      <w:r w:rsidRPr="00613BC1">
        <w:rPr>
          <w:rFonts w:eastAsia="Times New Roman"/>
          <w:lang w:eastAsia="ru-RU"/>
        </w:rPr>
        <w:t>Улан-Удэ</w:t>
      </w:r>
    </w:p>
    <w:tbl>
      <w:tblPr>
        <w:tblW w:w="10106" w:type="dxa"/>
        <w:tblInd w:w="19" w:type="dxa"/>
        <w:tblLook w:val="0000" w:firstRow="0" w:lastRow="0" w:firstColumn="0" w:lastColumn="0" w:noHBand="0" w:noVBand="0"/>
      </w:tblPr>
      <w:tblGrid>
        <w:gridCol w:w="9728"/>
        <w:gridCol w:w="378"/>
      </w:tblGrid>
      <w:tr w:rsidR="00613BC1" w:rsidRPr="00905F9B" w:rsidTr="00E91D41">
        <w:trPr>
          <w:trHeight w:val="2443"/>
        </w:trPr>
        <w:tc>
          <w:tcPr>
            <w:tcW w:w="9728" w:type="dxa"/>
          </w:tcPr>
          <w:p w:rsidR="00C96D57" w:rsidRPr="00905F9B" w:rsidRDefault="00D558EF" w:rsidP="00F80E9B">
            <w:pPr>
              <w:pStyle w:val="afff7"/>
              <w:outlineLvl w:val="0"/>
              <w:rPr>
                <w:b w:val="0"/>
              </w:rPr>
            </w:pPr>
            <w:r w:rsidRPr="00905F9B">
              <w:rPr>
                <w:rFonts w:eastAsiaTheme="minorHAnsi"/>
                <w:b w:val="0"/>
                <w:bCs w:val="0"/>
                <w:lang w:eastAsia="en-US"/>
              </w:rPr>
              <w:lastRenderedPageBreak/>
              <w:br w:type="page"/>
            </w:r>
            <w:r w:rsidR="003A7D18" w:rsidRPr="00905F9B">
              <w:rPr>
                <w:rFonts w:eastAsia="Times New Roman"/>
                <w:b w:val="0"/>
              </w:rPr>
              <w:br w:type="page"/>
            </w:r>
          </w:p>
          <w:bookmarkStart w:id="0" w:name="_Toc29460590" w:displacedByCustomXml="next"/>
          <w:sdt>
            <w:sdtPr>
              <w:rPr>
                <w:rFonts w:eastAsiaTheme="minorHAnsi"/>
                <w:b w:val="0"/>
                <w:bCs w:val="0"/>
                <w:lang w:eastAsia="en-US"/>
              </w:rPr>
              <w:id w:val="-1022165117"/>
            </w:sdtPr>
            <w:sdtEndPr>
              <w:rPr>
                <w:sz w:val="24"/>
              </w:rPr>
            </w:sdtEndPr>
            <w:sdtContent>
              <w:p w:rsidR="00677707" w:rsidRPr="00905F9B" w:rsidRDefault="00677707" w:rsidP="00F80E9B">
                <w:pPr>
                  <w:pStyle w:val="afff7"/>
                  <w:jc w:val="center"/>
                  <w:outlineLvl w:val="0"/>
                  <w:rPr>
                    <w:b w:val="0"/>
                    <w:szCs w:val="32"/>
                  </w:rPr>
                </w:pPr>
                <w:r w:rsidRPr="00905F9B">
                  <w:rPr>
                    <w:b w:val="0"/>
                    <w:szCs w:val="32"/>
                  </w:rPr>
                  <w:t>Оглавление</w:t>
                </w:r>
                <w:bookmarkEnd w:id="0"/>
              </w:p>
              <w:p w:rsidR="007D5ACC" w:rsidRPr="007D5ACC" w:rsidRDefault="00DA0CD8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r w:rsidRPr="00905F9B">
                  <w:rPr>
                    <w:bCs/>
                    <w:sz w:val="32"/>
                    <w:szCs w:val="32"/>
                  </w:rPr>
                  <w:fldChar w:fldCharType="begin"/>
                </w:r>
                <w:r w:rsidR="00677707" w:rsidRPr="00905F9B">
                  <w:rPr>
                    <w:bCs/>
                    <w:sz w:val="32"/>
                    <w:szCs w:val="32"/>
                  </w:rPr>
                  <w:instrText xml:space="preserve"> TOC \o "1-3" \h \z \u </w:instrText>
                </w:r>
                <w:r w:rsidRPr="00905F9B">
                  <w:rPr>
                    <w:bCs/>
                    <w:sz w:val="32"/>
                    <w:szCs w:val="32"/>
                  </w:rPr>
                  <w:fldChar w:fldCharType="separate"/>
                </w:r>
                <w:hyperlink w:anchor="_Toc29460590" w:history="1">
                  <w:r w:rsidR="007D5ACC" w:rsidRPr="007D5ACC">
                    <w:rPr>
                      <w:rStyle w:val="a7"/>
                      <w:sz w:val="28"/>
                    </w:rPr>
                    <w:t>Оглавление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0 \h </w:instrText>
                  </w:r>
                  <w:r w:rsidRPr="007D5ACC">
                    <w:rPr>
                      <w:webHidden/>
                      <w:sz w:val="28"/>
                    </w:rPr>
                  </w:r>
                  <w:r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2</w:t>
                  </w:r>
                  <w:r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1" w:history="1">
                  <w:r w:rsidR="007D5ACC" w:rsidRPr="007D5ACC">
                    <w:rPr>
                      <w:rStyle w:val="a7"/>
                      <w:sz w:val="28"/>
                    </w:rPr>
                    <w:t>1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Общие положения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1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3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2" w:history="1">
                  <w:r w:rsidR="007D5ACC" w:rsidRPr="007D5ACC">
                    <w:rPr>
                      <w:rStyle w:val="a7"/>
                      <w:sz w:val="28"/>
                    </w:rPr>
                    <w:t>2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Термины и определения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2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4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3" w:history="1">
                  <w:r w:rsidR="007D5ACC" w:rsidRPr="007D5ACC">
                    <w:rPr>
                      <w:rStyle w:val="a7"/>
                      <w:sz w:val="28"/>
                    </w:rPr>
                    <w:t>3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амбулаторных условиях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3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6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4" w:history="1">
                  <w:r w:rsidR="007D5ACC" w:rsidRPr="007D5ACC">
                    <w:rPr>
                      <w:rStyle w:val="a7"/>
                      <w:sz w:val="28"/>
                    </w:rPr>
                    <w:t>4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стационарных условиях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4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9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5" w:history="1">
                  <w:r w:rsidR="007D5ACC" w:rsidRPr="007D5ACC">
                    <w:rPr>
                      <w:rStyle w:val="a7"/>
                      <w:sz w:val="28"/>
                    </w:rPr>
                    <w:t>5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условиях дневного стационара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5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20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6" w:history="1">
                  <w:r w:rsidR="007D5ACC" w:rsidRPr="007D5ACC">
                    <w:rPr>
                      <w:rStyle w:val="a7"/>
                      <w:sz w:val="28"/>
                    </w:rPr>
                    <w:t>6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скорой медицинской помощи, оказанной вне медицинской организации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6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25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Default="004933C1">
                <w:pPr>
                  <w:pStyle w:val="16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29460597" w:history="1">
                  <w:r w:rsidR="007D5ACC" w:rsidRPr="007D5ACC">
                    <w:rPr>
                      <w:rStyle w:val="a7"/>
                      <w:sz w:val="28"/>
                    </w:rPr>
                    <w:t>7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</w:hyperlink>
                <w:hyperlink w:anchor="_Toc29460599" w:history="1"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лицам, застрахованным на территории других субъектов РФ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9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6646AD">
                    <w:rPr>
                      <w:webHidden/>
                      <w:sz w:val="28"/>
                    </w:rPr>
                    <w:t>25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  <w:r w:rsidR="001628AF">
                  <w:rPr>
                    <w:sz w:val="28"/>
                  </w:rPr>
                  <w:t>5</w:t>
                </w:r>
              </w:p>
              <w:p w:rsidR="00E91D41" w:rsidRDefault="00DA0CD8" w:rsidP="00F80E9B">
                <w:pPr>
                  <w:outlineLvl w:val="0"/>
                  <w:rPr>
                    <w:bCs/>
                    <w:sz w:val="32"/>
                    <w:szCs w:val="32"/>
                  </w:rPr>
                </w:pPr>
                <w:r w:rsidRPr="00905F9B">
                  <w:rPr>
                    <w:bCs/>
                    <w:sz w:val="32"/>
                    <w:szCs w:val="32"/>
                  </w:rPr>
                  <w:fldChar w:fldCharType="end"/>
                </w:r>
              </w:p>
              <w:p w:rsidR="00E91D41" w:rsidRDefault="00E91D41" w:rsidP="00F80E9B">
                <w:pPr>
                  <w:outlineLvl w:val="0"/>
                  <w:rPr>
                    <w:bCs/>
                    <w:sz w:val="32"/>
                    <w:szCs w:val="32"/>
                  </w:rPr>
                </w:pPr>
              </w:p>
              <w:p w:rsidR="00677707" w:rsidRPr="00905F9B" w:rsidRDefault="004933C1" w:rsidP="00F80E9B">
                <w:pPr>
                  <w:outlineLvl w:val="0"/>
                </w:pPr>
              </w:p>
            </w:sdtContent>
          </w:sdt>
          <w:p w:rsidR="003A7D18" w:rsidRPr="00905F9B" w:rsidRDefault="003A7D18" w:rsidP="00F80E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/>
              <w:contextualSpacing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8" w:type="dxa"/>
          </w:tcPr>
          <w:p w:rsidR="003A7D18" w:rsidRPr="00905F9B" w:rsidRDefault="003A7D18" w:rsidP="00F80E9B">
            <w:pPr>
              <w:spacing w:line="240" w:lineRule="auto"/>
              <w:jc w:val="center"/>
              <w:outlineLvl w:val="0"/>
              <w:rPr>
                <w:rFonts w:eastAsia="Calibri"/>
                <w:bCs/>
              </w:rPr>
            </w:pPr>
          </w:p>
        </w:tc>
      </w:tr>
    </w:tbl>
    <w:p w:rsidR="00D558EF" w:rsidRPr="00613BC1" w:rsidRDefault="00D558EF" w:rsidP="00C96D57">
      <w:pPr>
        <w:pStyle w:val="3f1"/>
        <w:ind w:left="0" w:firstLine="0"/>
        <w:outlineLvl w:val="0"/>
        <w:rPr>
          <w:rFonts w:eastAsia="Calibri"/>
          <w:bCs/>
          <w:szCs w:val="28"/>
          <w:lang w:val="ru-RU" w:eastAsia="en-US"/>
        </w:rPr>
      </w:pPr>
      <w:r w:rsidRPr="00613BC1">
        <w:rPr>
          <w:rFonts w:eastAsia="Calibri"/>
          <w:bCs/>
          <w:szCs w:val="28"/>
          <w:lang w:val="ru-RU" w:eastAsia="en-US"/>
        </w:rPr>
        <w:br w:type="page"/>
      </w:r>
    </w:p>
    <w:p w:rsidR="003A7D18" w:rsidRPr="00613BC1" w:rsidRDefault="003A7D18" w:rsidP="001328D3">
      <w:pPr>
        <w:pStyle w:val="3f1"/>
        <w:numPr>
          <w:ilvl w:val="1"/>
          <w:numId w:val="1"/>
        </w:numPr>
        <w:ind w:left="0" w:firstLine="0"/>
        <w:outlineLvl w:val="0"/>
        <w:rPr>
          <w:lang w:val="ru-RU"/>
        </w:rPr>
      </w:pPr>
      <w:bookmarkStart w:id="1" w:name="_Toc29460591"/>
      <w:r w:rsidRPr="00613BC1">
        <w:rPr>
          <w:lang w:val="ru-RU"/>
        </w:rPr>
        <w:lastRenderedPageBreak/>
        <w:t>Общие положения</w:t>
      </w:r>
      <w:bookmarkEnd w:id="1"/>
    </w:p>
    <w:p w:rsidR="004E6ACE" w:rsidRPr="001B5260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 xml:space="preserve">Применение способов оплаты медицинской помощи производится в соответствии с Методическими рекомендациями по способам оплаты медицинской помощи за счет средств обязательного медицинского страхования, направленными совместным письмом Министерства здравоохранения Российской </w:t>
      </w:r>
      <w:r w:rsidRPr="001B5260">
        <w:rPr>
          <w:sz w:val="28"/>
          <w:szCs w:val="28"/>
        </w:rPr>
        <w:t xml:space="preserve">Федерации </w:t>
      </w:r>
      <w:r w:rsidR="004E6ACE" w:rsidRPr="00B4596C">
        <w:rPr>
          <w:sz w:val="28"/>
          <w:szCs w:val="28"/>
        </w:rPr>
        <w:t>№11-7/и/2-</w:t>
      </w:r>
      <w:r w:rsidR="001B5260" w:rsidRPr="00B4596C">
        <w:rPr>
          <w:sz w:val="28"/>
          <w:szCs w:val="28"/>
        </w:rPr>
        <w:t>20691</w:t>
      </w:r>
      <w:r w:rsidR="004E6ACE" w:rsidRPr="001B5260">
        <w:rPr>
          <w:sz w:val="28"/>
          <w:szCs w:val="28"/>
        </w:rPr>
        <w:t xml:space="preserve"> и Федерального фонда обязательного медицинского страхования №</w:t>
      </w:r>
      <w:r w:rsidR="001B5260" w:rsidRPr="001B5260">
        <w:rPr>
          <w:sz w:val="28"/>
          <w:szCs w:val="28"/>
        </w:rPr>
        <w:t>00-10-26-2-04/11-51</w:t>
      </w:r>
      <w:r w:rsidR="004E6ACE" w:rsidRPr="001B5260">
        <w:rPr>
          <w:sz w:val="28"/>
          <w:szCs w:val="28"/>
        </w:rPr>
        <w:t xml:space="preserve"> от </w:t>
      </w:r>
      <w:r w:rsidR="001B5260" w:rsidRPr="001B5260">
        <w:rPr>
          <w:sz w:val="28"/>
          <w:szCs w:val="28"/>
        </w:rPr>
        <w:t>30</w:t>
      </w:r>
      <w:r w:rsidR="004E6ACE" w:rsidRPr="001B5260">
        <w:rPr>
          <w:sz w:val="28"/>
          <w:szCs w:val="28"/>
        </w:rPr>
        <w:t>.12.20</w:t>
      </w:r>
      <w:r w:rsidR="001B5260" w:rsidRPr="001B5260">
        <w:rPr>
          <w:sz w:val="28"/>
          <w:szCs w:val="28"/>
        </w:rPr>
        <w:t>20</w:t>
      </w:r>
      <w:r w:rsidR="00B4596C">
        <w:rPr>
          <w:sz w:val="28"/>
          <w:szCs w:val="28"/>
        </w:rPr>
        <w:t xml:space="preserve"> </w:t>
      </w:r>
      <w:r w:rsidR="004E6ACE" w:rsidRPr="001B5260">
        <w:rPr>
          <w:sz w:val="28"/>
          <w:szCs w:val="28"/>
        </w:rPr>
        <w:t>г.</w:t>
      </w:r>
      <w:r w:rsidR="00B4596C">
        <w:rPr>
          <w:sz w:val="28"/>
          <w:szCs w:val="28"/>
        </w:rPr>
        <w:t xml:space="preserve"> (далее - Методические рекомендации)</w:t>
      </w:r>
    </w:p>
    <w:p w:rsidR="00383D84" w:rsidRPr="00C434D9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C434D9">
        <w:rPr>
          <w:sz w:val="28"/>
          <w:szCs w:val="28"/>
        </w:rPr>
        <w:t>Перечень заболеваний, виды, объемы и условия предоставления</w:t>
      </w:r>
      <w:r w:rsidRPr="00613BC1">
        <w:rPr>
          <w:sz w:val="28"/>
          <w:szCs w:val="28"/>
        </w:rPr>
        <w:t xml:space="preserve"> медицинской помощи, оказываемой населению за счет средств ОМС, определяются территориальной Программой ОМС в рамках Программы государственных гарантий бесплатного оказания гражданам медицинской помощи на территории Республ</w:t>
      </w:r>
      <w:r w:rsidR="004E6ACE">
        <w:rPr>
          <w:sz w:val="28"/>
          <w:szCs w:val="28"/>
        </w:rPr>
        <w:t xml:space="preserve">ики </w:t>
      </w:r>
      <w:r w:rsidR="004E6ACE" w:rsidRPr="00C434D9">
        <w:rPr>
          <w:sz w:val="28"/>
          <w:szCs w:val="28"/>
        </w:rPr>
        <w:t>Бурятия на 202</w:t>
      </w:r>
      <w:r w:rsidR="000903F0">
        <w:rPr>
          <w:sz w:val="28"/>
          <w:szCs w:val="28"/>
        </w:rPr>
        <w:t>1</w:t>
      </w:r>
      <w:r w:rsidRPr="00C434D9">
        <w:rPr>
          <w:sz w:val="28"/>
          <w:szCs w:val="28"/>
        </w:rPr>
        <w:t xml:space="preserve"> год. 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>Прикрепление застрахованных граждан к медицинской организации, оказывающей медицинскую помощь в амбулаторных условиях, осуществляется с учетом требований Приказа Министерства здравоохранения и социального развития от 26.04.2012 г. № 406н «Об утверждении Порядка выбора гражданином медицинской организации в рамках программы государственных гарантий бесплатного оказания гражданам медицинской помощи»</w:t>
      </w:r>
      <w:r w:rsidR="00CD6E47" w:rsidRPr="00613BC1">
        <w:rPr>
          <w:sz w:val="28"/>
          <w:szCs w:val="28"/>
        </w:rPr>
        <w:t>,</w:t>
      </w:r>
      <w:r w:rsidR="003A7D18" w:rsidRPr="00613BC1">
        <w:rPr>
          <w:sz w:val="28"/>
          <w:szCs w:val="28"/>
        </w:rPr>
        <w:t xml:space="preserve"> Приказа Министерства здравоохранения и социального развития от  21.12.2012 N 1342н  </w:t>
      </w:r>
      <w:r w:rsidR="00430D82">
        <w:rPr>
          <w:sz w:val="28"/>
          <w:szCs w:val="28"/>
        </w:rPr>
        <w:t>«</w:t>
      </w:r>
      <w:r w:rsidR="003A7D18" w:rsidRPr="00613BC1">
        <w:rPr>
          <w:sz w:val="28"/>
          <w:szCs w:val="28"/>
        </w:rPr>
        <w:t>Об утверждении Порядка выбора гражданином медицинской организации</w:t>
      </w:r>
      <w:proofErr w:type="gramEnd"/>
      <w:r w:rsidR="003A7D18" w:rsidRPr="00613BC1">
        <w:rPr>
          <w:sz w:val="28"/>
          <w:szCs w:val="28"/>
        </w:rPr>
        <w:t xml:space="preserve">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</w:r>
      <w:r w:rsidR="00430D82">
        <w:rPr>
          <w:sz w:val="28"/>
          <w:szCs w:val="28"/>
        </w:rPr>
        <w:t>»</w:t>
      </w:r>
      <w:r w:rsidR="003A7D18" w:rsidRPr="00613BC1">
        <w:rPr>
          <w:sz w:val="28"/>
          <w:szCs w:val="28"/>
        </w:rPr>
        <w:t>.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>Порядок учета прикрепленного населения в системе ОМС производится в соответствии с приказом Министерства здравоохранения Республики Бурятия и Территориального фонда ОМС Республики Бурятия</w:t>
      </w:r>
      <w:r w:rsidR="00487BCA">
        <w:rPr>
          <w:sz w:val="28"/>
          <w:szCs w:val="28"/>
        </w:rPr>
        <w:t xml:space="preserve"> (далее - Фонд)</w:t>
      </w:r>
      <w:r w:rsidR="00C81E9F">
        <w:rPr>
          <w:sz w:val="28"/>
          <w:szCs w:val="28"/>
        </w:rPr>
        <w:t xml:space="preserve"> от 26.05.2014 </w:t>
      </w:r>
      <w:r w:rsidRPr="00613BC1">
        <w:rPr>
          <w:sz w:val="28"/>
          <w:szCs w:val="28"/>
        </w:rPr>
        <w:t>№809-ОД/154 «Об утверждении порядка учета прикрепления застрахованных лиц».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>Фонд ежемесячно представляет медицинской организации (в срок не позднее 5-го рабочего дня месяца, следующего за отчетным) приказ об утверждении численности прикрепленных к медицинской организации застрахованных граждан (далее – приказ о прикреплении) на отчетный период.</w:t>
      </w:r>
      <w:proofErr w:type="gramEnd"/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 xml:space="preserve">Для отделений (станций) скорой медицинской помощи численность прикрепленных застрахованных граждан формируется по территории зоны обслуживания. </w:t>
      </w:r>
      <w:proofErr w:type="gramStart"/>
      <w:r w:rsidRPr="00613BC1">
        <w:rPr>
          <w:sz w:val="28"/>
          <w:szCs w:val="28"/>
        </w:rPr>
        <w:t>Фонд ежемесячно представляет медицинской организации (в срок не позднее 5-го рабочего дня месяца, следующего за отчетным) приказ об утверждении численности прикрепленных застрахованных граждан по территории зоны обслуживания (далее – приказ о прикреплении СМП) на отчетный период.</w:t>
      </w:r>
      <w:proofErr w:type="gramEnd"/>
    </w:p>
    <w:p w:rsidR="00383D84" w:rsidRPr="00B4596C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 xml:space="preserve">Оплата медицинской помощи производится страховыми </w:t>
      </w:r>
      <w:r w:rsidRPr="00613BC1">
        <w:rPr>
          <w:sz w:val="28"/>
          <w:szCs w:val="28"/>
        </w:rPr>
        <w:lastRenderedPageBreak/>
        <w:t xml:space="preserve">медицинскими организациями (далее – СМО) на основании счетов и реестров счетов, сформированных в сроки и порядке, установленные  договором на оказание и оплату медицинской помощи  по обязательному медицинскому страхованию, заключаемого по форме, установленной Приказом Министерства здравоохранения РФ </w:t>
      </w:r>
      <w:r w:rsidRPr="00E91D41">
        <w:rPr>
          <w:sz w:val="28"/>
          <w:szCs w:val="28"/>
        </w:rPr>
        <w:t xml:space="preserve">от </w:t>
      </w:r>
      <w:r w:rsidR="00F70E46" w:rsidRPr="00E91D41">
        <w:rPr>
          <w:sz w:val="28"/>
          <w:szCs w:val="28"/>
        </w:rPr>
        <w:t>30.12.2020г.</w:t>
      </w:r>
      <w:r w:rsidRPr="00E91D41">
        <w:rPr>
          <w:sz w:val="28"/>
          <w:szCs w:val="28"/>
        </w:rPr>
        <w:t xml:space="preserve"> №</w:t>
      </w:r>
      <w:r w:rsidR="00F70E46" w:rsidRPr="00E91D41">
        <w:rPr>
          <w:sz w:val="28"/>
          <w:szCs w:val="28"/>
        </w:rPr>
        <w:t>1417</w:t>
      </w:r>
      <w:r w:rsidRPr="00E91D41">
        <w:rPr>
          <w:sz w:val="28"/>
          <w:szCs w:val="28"/>
        </w:rPr>
        <w:t>н</w:t>
      </w:r>
      <w:r w:rsidRPr="00613BC1">
        <w:rPr>
          <w:sz w:val="28"/>
          <w:szCs w:val="28"/>
        </w:rPr>
        <w:t xml:space="preserve"> «Об утверждении формы типового договора на оказание и оплату медицинской помощи по обязательному медицинскому страхованию», </w:t>
      </w:r>
      <w:r w:rsidR="00AE626E" w:rsidRPr="00B4596C">
        <w:rPr>
          <w:rFonts w:eastAsia="Calibri"/>
          <w:sz w:val="28"/>
          <w:szCs w:val="28"/>
          <w:lang w:eastAsia="en-US"/>
        </w:rPr>
        <w:t>Методическими</w:t>
      </w:r>
      <w:proofErr w:type="gramEnd"/>
      <w:r w:rsidR="00AE626E" w:rsidRPr="00B4596C">
        <w:rPr>
          <w:rFonts w:eastAsia="Calibri"/>
          <w:sz w:val="28"/>
          <w:szCs w:val="28"/>
          <w:lang w:eastAsia="en-US"/>
        </w:rPr>
        <w:t xml:space="preserve"> указаниями по представлению информации в сфере ОМС, доведенные письмом  Федерального фонда ОМС от 30.12.2011</w:t>
      </w:r>
      <w:r w:rsidR="00C81E9F" w:rsidRPr="00B4596C">
        <w:rPr>
          <w:rFonts w:eastAsia="Calibri"/>
          <w:sz w:val="28"/>
          <w:szCs w:val="28"/>
          <w:lang w:eastAsia="en-US"/>
        </w:rPr>
        <w:t xml:space="preserve"> </w:t>
      </w:r>
      <w:r w:rsidR="00AE626E" w:rsidRPr="00B4596C">
        <w:rPr>
          <w:rFonts w:eastAsia="Calibri"/>
          <w:sz w:val="28"/>
          <w:szCs w:val="28"/>
          <w:lang w:eastAsia="en-US"/>
        </w:rPr>
        <w:t xml:space="preserve">№ 9161/30-1/и, и </w:t>
      </w:r>
      <w:bookmarkStart w:id="2" w:name="_Toc513471159"/>
      <w:bookmarkStart w:id="3" w:name="_Toc513810972"/>
      <w:bookmarkStart w:id="4" w:name="_Toc528264090"/>
      <w:bookmarkStart w:id="5" w:name="_Toc528267666"/>
      <w:bookmarkStart w:id="6" w:name="_Toc335319114"/>
      <w:bookmarkStart w:id="7" w:name="_Toc459892371"/>
      <w:bookmarkStart w:id="8" w:name="_Toc478655435"/>
      <w:bookmarkStart w:id="9" w:name="_Toc500952574"/>
      <w:bookmarkStart w:id="10" w:name="_Toc504135819"/>
      <w:r w:rsidR="00AE626E" w:rsidRPr="00B4596C">
        <w:rPr>
          <w:rFonts w:eastAsia="Calibri"/>
          <w:bCs/>
          <w:sz w:val="28"/>
          <w:szCs w:val="28"/>
          <w:lang w:eastAsia="en-US"/>
        </w:rPr>
        <w:t>Регламентом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Бурят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E626E" w:rsidRPr="00B4596C">
        <w:rPr>
          <w:rFonts w:eastAsia="Calibri"/>
          <w:sz w:val="28"/>
          <w:szCs w:val="28"/>
          <w:lang w:eastAsia="en-US"/>
        </w:rPr>
        <w:t xml:space="preserve">, разработанным </w:t>
      </w:r>
      <w:r w:rsidR="00487BCA" w:rsidRPr="00B4596C">
        <w:rPr>
          <w:rFonts w:eastAsia="Calibri"/>
          <w:sz w:val="28"/>
          <w:szCs w:val="28"/>
          <w:lang w:eastAsia="en-US"/>
        </w:rPr>
        <w:t>Фондом</w:t>
      </w:r>
      <w:r w:rsidRPr="00B4596C">
        <w:rPr>
          <w:sz w:val="28"/>
          <w:szCs w:val="28"/>
        </w:rPr>
        <w:t>.</w:t>
      </w:r>
    </w:p>
    <w:p w:rsidR="00383D84" w:rsidRPr="00C434D9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bCs/>
          <w:sz w:val="28"/>
          <w:szCs w:val="28"/>
        </w:rPr>
        <w:t xml:space="preserve">Оплата медицинской помощи в сфере ОМС Республики Бурятия осуществляется по тарифам на оплату медицинской помощи, </w:t>
      </w:r>
      <w:r w:rsidRPr="00E91D41">
        <w:rPr>
          <w:bCs/>
          <w:sz w:val="28"/>
          <w:szCs w:val="28"/>
        </w:rPr>
        <w:t>в пределах объемов предоставления медицинской помощи</w:t>
      </w:r>
      <w:r w:rsidR="00D738DF" w:rsidRPr="00E91D41">
        <w:rPr>
          <w:bCs/>
          <w:sz w:val="28"/>
          <w:szCs w:val="28"/>
        </w:rPr>
        <w:t xml:space="preserve"> и ее финансового обеспечения</w:t>
      </w:r>
      <w:r w:rsidRPr="00E91D41">
        <w:rPr>
          <w:bCs/>
          <w:sz w:val="28"/>
          <w:szCs w:val="28"/>
        </w:rPr>
        <w:t>,</w:t>
      </w:r>
      <w:r w:rsidRPr="00613BC1">
        <w:rPr>
          <w:bCs/>
          <w:sz w:val="28"/>
          <w:szCs w:val="28"/>
        </w:rPr>
        <w:t xml:space="preserve"> установленных решением Комиссии по разработке Территориальной программы ОМС, в соответствии с договором на оказание и оплату медицинской помощи по ОМС, с учетом требований Порядка организации и проведения контроля объемов, сроков, качества и условий предоставления медицинской</w:t>
      </w:r>
      <w:proofErr w:type="gramEnd"/>
      <w:r w:rsidRPr="00613BC1">
        <w:rPr>
          <w:bCs/>
          <w:sz w:val="28"/>
          <w:szCs w:val="28"/>
        </w:rPr>
        <w:t xml:space="preserve"> помощи по ОМС, утвержденного </w:t>
      </w:r>
      <w:r w:rsidR="00D948D5" w:rsidRPr="00613BC1">
        <w:rPr>
          <w:bCs/>
          <w:sz w:val="28"/>
          <w:szCs w:val="28"/>
        </w:rPr>
        <w:t>приказом Федерального фонда</w:t>
      </w:r>
      <w:r w:rsidRPr="00613BC1">
        <w:rPr>
          <w:bCs/>
          <w:sz w:val="28"/>
          <w:szCs w:val="28"/>
        </w:rPr>
        <w:t xml:space="preserve"> ОМС </w:t>
      </w:r>
      <w:r w:rsidR="00C2477F" w:rsidRPr="00C434D9">
        <w:rPr>
          <w:bCs/>
          <w:sz w:val="28"/>
          <w:szCs w:val="28"/>
        </w:rPr>
        <w:t xml:space="preserve">от 28 </w:t>
      </w:r>
      <w:r w:rsidR="00C81E9F">
        <w:rPr>
          <w:bCs/>
          <w:sz w:val="28"/>
          <w:szCs w:val="28"/>
        </w:rPr>
        <w:t>.02.</w:t>
      </w:r>
      <w:r w:rsidR="00C2477F" w:rsidRPr="00C434D9">
        <w:rPr>
          <w:bCs/>
          <w:sz w:val="28"/>
          <w:szCs w:val="28"/>
        </w:rPr>
        <w:t>2019 № 36.</w:t>
      </w:r>
    </w:p>
    <w:p w:rsidR="00383D84" w:rsidRPr="00E91D41" w:rsidRDefault="00BD10E4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E91D41">
        <w:rPr>
          <w:sz w:val="28"/>
          <w:szCs w:val="28"/>
        </w:rPr>
        <w:t xml:space="preserve">Основные подходы к группировке случаев, описание алгоритма группировки, структуры используемых справочников, особенности определения конкретных клинико-статистических групп приведены </w:t>
      </w:r>
      <w:r w:rsidR="0027648B" w:rsidRPr="00E91D41">
        <w:rPr>
          <w:sz w:val="28"/>
          <w:szCs w:val="28"/>
        </w:rPr>
        <w:t xml:space="preserve">в </w:t>
      </w:r>
      <w:r w:rsidR="00D738DF" w:rsidRPr="00E91D41">
        <w:rPr>
          <w:sz w:val="28"/>
          <w:szCs w:val="28"/>
        </w:rPr>
        <w:t xml:space="preserve">Методических рекомендациях. </w:t>
      </w:r>
    </w:p>
    <w:p w:rsidR="00383D84" w:rsidRPr="00E91D41" w:rsidRDefault="004C7FE0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E91D41">
        <w:rPr>
          <w:sz w:val="28"/>
          <w:szCs w:val="28"/>
        </w:rPr>
        <w:t xml:space="preserve">Медицинская помощь по условиям </w:t>
      </w:r>
      <w:r w:rsidR="00653EA0" w:rsidRPr="00E91D41">
        <w:rPr>
          <w:sz w:val="28"/>
          <w:szCs w:val="28"/>
        </w:rPr>
        <w:t xml:space="preserve">ее </w:t>
      </w:r>
      <w:r w:rsidRPr="00E91D41">
        <w:rPr>
          <w:sz w:val="28"/>
          <w:szCs w:val="28"/>
        </w:rPr>
        <w:t>оказания в плановой и экстренной формах оплачивается в пределах годовых плановых объемов и стоимости медицинской помощи, установленных решением Комиссии по разработке территориальной программы ОМС для медицинской организации.</w:t>
      </w:r>
      <w:proofErr w:type="gramEnd"/>
    </w:p>
    <w:p w:rsidR="00DC2991" w:rsidRPr="00613BC1" w:rsidRDefault="00DC2991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3A7D18" w:rsidRDefault="00DC2991" w:rsidP="001328D3">
      <w:pPr>
        <w:pStyle w:val="3f1"/>
        <w:numPr>
          <w:ilvl w:val="1"/>
          <w:numId w:val="1"/>
        </w:numPr>
        <w:ind w:left="0" w:firstLine="0"/>
        <w:outlineLvl w:val="0"/>
        <w:rPr>
          <w:lang w:val="ru-RU"/>
        </w:rPr>
      </w:pPr>
      <w:bookmarkStart w:id="11" w:name="_Toc29460592"/>
      <w:r w:rsidRPr="001328D3">
        <w:rPr>
          <w:lang w:val="ru-RU"/>
        </w:rPr>
        <w:t>Т</w:t>
      </w:r>
      <w:r w:rsidR="003A7D18" w:rsidRPr="001328D3">
        <w:rPr>
          <w:lang w:val="ru-RU"/>
        </w:rPr>
        <w:t>ермины и определения.</w:t>
      </w:r>
      <w:bookmarkEnd w:id="11"/>
    </w:p>
    <w:p w:rsidR="00695458" w:rsidRDefault="00695458" w:rsidP="00E36DBC">
      <w:pPr>
        <w:spacing w:line="240" w:lineRule="auto"/>
        <w:ind w:firstLine="709"/>
        <w:rPr>
          <w:rFonts w:eastAsia="Calibri"/>
          <w:u w:val="single"/>
        </w:rPr>
      </w:pPr>
    </w:p>
    <w:p w:rsidR="003A7D18" w:rsidRPr="00613BC1" w:rsidRDefault="003A7D18" w:rsidP="00695458">
      <w:pPr>
        <w:spacing w:line="240" w:lineRule="auto"/>
        <w:ind w:firstLine="561"/>
        <w:rPr>
          <w:rFonts w:eastAsia="Calibri"/>
          <w:i/>
        </w:rPr>
      </w:pPr>
      <w:proofErr w:type="gramStart"/>
      <w:r w:rsidRPr="00613BC1">
        <w:rPr>
          <w:rFonts w:eastAsia="Calibri"/>
          <w:u w:val="single"/>
        </w:rPr>
        <w:t xml:space="preserve">Дифференцированный </w:t>
      </w:r>
      <w:proofErr w:type="spellStart"/>
      <w:r w:rsidRPr="00613BC1">
        <w:rPr>
          <w:rFonts w:eastAsia="Calibri"/>
          <w:u w:val="single"/>
        </w:rPr>
        <w:t>подушевой</w:t>
      </w:r>
      <w:proofErr w:type="spellEnd"/>
      <w:r w:rsidRPr="00613BC1">
        <w:rPr>
          <w:rFonts w:eastAsia="Calibri"/>
          <w:u w:val="single"/>
        </w:rPr>
        <w:t xml:space="preserve"> норматив</w:t>
      </w:r>
      <w:r w:rsidRPr="00613BC1">
        <w:rPr>
          <w:rFonts w:eastAsia="Calibri"/>
        </w:rPr>
        <w:t xml:space="preserve"> – ежемесячный объем финансирования МО - </w:t>
      </w:r>
      <w:proofErr w:type="spellStart"/>
      <w:r w:rsidRPr="00613BC1">
        <w:rPr>
          <w:rFonts w:eastAsia="Calibri"/>
        </w:rPr>
        <w:t>Фондодержателя</w:t>
      </w:r>
      <w:proofErr w:type="spellEnd"/>
      <w:r w:rsidRPr="00613BC1">
        <w:rPr>
          <w:rFonts w:eastAsia="Calibri"/>
        </w:rPr>
        <w:t xml:space="preserve"> на одно прикрепленное застрахованное лицо с учетом показателей результативности деятельности медицинской организации, включающий в себя расходы на оказание медицинской помощи в амбулаторных, стационарных условиях и в </w:t>
      </w:r>
      <w:r w:rsidRPr="00613BC1">
        <w:rPr>
          <w:rFonts w:eastAsia="Calibri"/>
        </w:rPr>
        <w:lastRenderedPageBreak/>
        <w:t>условиях дневного стационара, в том числе с включением расходов на медицинскую помощь, оказываемую в иных организациях, состоящий из основной и стимулирующей частей.</w:t>
      </w:r>
      <w:proofErr w:type="gramEnd"/>
    </w:p>
    <w:p w:rsidR="003A7D18" w:rsidRPr="00613BC1" w:rsidRDefault="003A7D18" w:rsidP="003A7D18">
      <w:pPr>
        <w:spacing w:line="240" w:lineRule="auto"/>
        <w:ind w:firstLine="567"/>
        <w:rPr>
          <w:rFonts w:eastAsia="Calibri"/>
        </w:rPr>
      </w:pPr>
      <w:r w:rsidRPr="00613BC1">
        <w:rPr>
          <w:rFonts w:eastAsia="Calibri"/>
          <w:u w:val="single"/>
        </w:rPr>
        <w:t xml:space="preserve">Основная часть дифференцированного </w:t>
      </w:r>
      <w:proofErr w:type="spellStart"/>
      <w:r w:rsidRPr="00613BC1">
        <w:rPr>
          <w:rFonts w:eastAsia="Calibri"/>
          <w:u w:val="single"/>
        </w:rPr>
        <w:t>подушевого</w:t>
      </w:r>
      <w:proofErr w:type="spellEnd"/>
      <w:r w:rsidRPr="00613BC1">
        <w:rPr>
          <w:rFonts w:eastAsia="Calibri"/>
          <w:u w:val="single"/>
        </w:rPr>
        <w:t xml:space="preserve"> норматива</w:t>
      </w:r>
      <w:r w:rsidRPr="00613BC1">
        <w:rPr>
          <w:rFonts w:eastAsia="Calibri"/>
        </w:rPr>
        <w:t xml:space="preserve"> – часть дифференцированного </w:t>
      </w:r>
      <w:proofErr w:type="spellStart"/>
      <w:r w:rsidRPr="00613BC1">
        <w:rPr>
          <w:rFonts w:eastAsia="Calibri"/>
        </w:rPr>
        <w:t>подушевого</w:t>
      </w:r>
      <w:proofErr w:type="spellEnd"/>
      <w:r w:rsidRPr="00613BC1">
        <w:rPr>
          <w:rFonts w:eastAsia="Calibri"/>
        </w:rPr>
        <w:t xml:space="preserve"> норматива МО - </w:t>
      </w:r>
      <w:proofErr w:type="spellStart"/>
      <w:r w:rsidRPr="00613BC1">
        <w:rPr>
          <w:rFonts w:eastAsia="Calibri"/>
        </w:rPr>
        <w:t>Фондодержателя</w:t>
      </w:r>
      <w:proofErr w:type="spellEnd"/>
      <w:r w:rsidRPr="00613BC1">
        <w:rPr>
          <w:rFonts w:eastAsia="Calibri"/>
        </w:rPr>
        <w:t xml:space="preserve"> на одно прикрепленное застрахованное лицо без учета показателей результативности деятельности медицинской организации</w:t>
      </w:r>
      <w:r w:rsidR="005A0D8F">
        <w:rPr>
          <w:rFonts w:eastAsia="Calibri"/>
        </w:rPr>
        <w:t>.</w:t>
      </w:r>
    </w:p>
    <w:p w:rsidR="003A7D18" w:rsidRPr="00613BC1" w:rsidRDefault="003A7D18" w:rsidP="003A7D18">
      <w:pPr>
        <w:spacing w:line="240" w:lineRule="auto"/>
        <w:ind w:firstLine="561"/>
        <w:rPr>
          <w:rFonts w:eastAsia="Calibri"/>
        </w:rPr>
      </w:pPr>
      <w:r w:rsidRPr="00613BC1">
        <w:rPr>
          <w:rFonts w:eastAsia="Calibri"/>
          <w:u w:val="single"/>
        </w:rPr>
        <w:t xml:space="preserve">Стимулирующая часть дифференцированного </w:t>
      </w:r>
      <w:proofErr w:type="spellStart"/>
      <w:r w:rsidRPr="00613BC1">
        <w:rPr>
          <w:rFonts w:eastAsia="Calibri"/>
          <w:u w:val="single"/>
        </w:rPr>
        <w:t>подушевого</w:t>
      </w:r>
      <w:proofErr w:type="spellEnd"/>
      <w:r w:rsidRPr="00613BC1">
        <w:rPr>
          <w:rFonts w:eastAsia="Calibri"/>
          <w:u w:val="single"/>
        </w:rPr>
        <w:t xml:space="preserve"> норматива</w:t>
      </w:r>
      <w:r w:rsidRPr="00613BC1">
        <w:rPr>
          <w:rFonts w:eastAsia="Calibri"/>
        </w:rPr>
        <w:t xml:space="preserve"> – часть дифференцированного </w:t>
      </w:r>
      <w:proofErr w:type="spellStart"/>
      <w:r w:rsidRPr="00613BC1">
        <w:rPr>
          <w:rFonts w:eastAsia="Calibri"/>
        </w:rPr>
        <w:t>подушевого</w:t>
      </w:r>
      <w:proofErr w:type="spellEnd"/>
      <w:r w:rsidRPr="00613BC1">
        <w:rPr>
          <w:rFonts w:eastAsia="Calibri"/>
        </w:rPr>
        <w:t xml:space="preserve"> норматива, направляемая на выплаты стимулирующего характера медицинским организациям - </w:t>
      </w:r>
      <w:proofErr w:type="spellStart"/>
      <w:r w:rsidRPr="00613BC1">
        <w:rPr>
          <w:rFonts w:eastAsia="Calibri"/>
        </w:rPr>
        <w:t>фондодержателям</w:t>
      </w:r>
      <w:proofErr w:type="spellEnd"/>
      <w:r w:rsidRPr="00613BC1">
        <w:rPr>
          <w:rFonts w:eastAsia="Calibri"/>
        </w:rPr>
        <w:t xml:space="preserve"> за выполнение целевых показателей результативности деятельности. 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 xml:space="preserve">Медицинские организации - </w:t>
      </w:r>
      <w:proofErr w:type="spellStart"/>
      <w:r w:rsidRPr="00613BC1">
        <w:rPr>
          <w:rFonts w:eastAsia="Times New Roman"/>
          <w:bCs/>
          <w:u w:val="single"/>
          <w:lang w:eastAsia="ru-RU"/>
        </w:rPr>
        <w:t>фондодержатели</w:t>
      </w:r>
      <w:proofErr w:type="spellEnd"/>
      <w:r w:rsidRPr="00613BC1">
        <w:rPr>
          <w:rFonts w:eastAsia="Times New Roman"/>
          <w:bCs/>
          <w:lang w:eastAsia="ru-RU"/>
        </w:rPr>
        <w:t xml:space="preserve"> (далее - МО-</w:t>
      </w:r>
      <w:proofErr w:type="spellStart"/>
      <w:r w:rsidRPr="00613BC1">
        <w:rPr>
          <w:rFonts w:eastAsia="Times New Roman"/>
          <w:bCs/>
          <w:lang w:eastAsia="ru-RU"/>
        </w:rPr>
        <w:t>Фондодержатели</w:t>
      </w:r>
      <w:proofErr w:type="spellEnd"/>
      <w:r w:rsidRPr="00613BC1">
        <w:rPr>
          <w:rFonts w:eastAsia="Times New Roman"/>
          <w:bCs/>
          <w:lang w:eastAsia="ru-RU"/>
        </w:rPr>
        <w:t xml:space="preserve">) - организации, любой организационно-правовой формы собственности, участвующие в реализации территориальной Программы ОМС и имеющие застрахованных по ОМС прикрепленных граждан, оплата медицинской помощи которых осуществляется по дифференцированному </w:t>
      </w:r>
      <w:proofErr w:type="spellStart"/>
      <w:r w:rsidRPr="00613BC1">
        <w:rPr>
          <w:rFonts w:eastAsia="Times New Roman"/>
          <w:bCs/>
          <w:lang w:eastAsia="ru-RU"/>
        </w:rPr>
        <w:t>подушевому</w:t>
      </w:r>
      <w:proofErr w:type="spellEnd"/>
      <w:r w:rsidRPr="00613BC1">
        <w:rPr>
          <w:rFonts w:eastAsia="Times New Roman"/>
          <w:bCs/>
          <w:lang w:eastAsia="ru-RU"/>
        </w:rPr>
        <w:t xml:space="preserve"> нормативу за прикрепленных лиц.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Медицинские организации – исполнители</w:t>
      </w:r>
      <w:r w:rsidRPr="00613BC1">
        <w:rPr>
          <w:rFonts w:eastAsia="Times New Roman"/>
          <w:bCs/>
          <w:lang w:eastAsia="ru-RU"/>
        </w:rPr>
        <w:t xml:space="preserve"> (далее МО-Исполнители) – медицинские организации любой организационно-правовой формы собственности, оказывающие внешние медицинские услуги. МО–</w:t>
      </w:r>
      <w:proofErr w:type="spellStart"/>
      <w:r w:rsidRPr="00613BC1">
        <w:rPr>
          <w:rFonts w:eastAsia="Times New Roman"/>
          <w:bCs/>
          <w:lang w:eastAsia="ru-RU"/>
        </w:rPr>
        <w:t>Фондодержатель</w:t>
      </w:r>
      <w:proofErr w:type="spellEnd"/>
      <w:r w:rsidRPr="00613BC1">
        <w:rPr>
          <w:rFonts w:eastAsia="Times New Roman"/>
          <w:bCs/>
          <w:lang w:eastAsia="ru-RU"/>
        </w:rPr>
        <w:t xml:space="preserve"> является одновременно МО–Исполнителем в случае оказания внешних медицинских услуг не прикрепленным лицам. 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Внешние медицинские услуги</w:t>
      </w:r>
      <w:r w:rsidRPr="00613BC1">
        <w:rPr>
          <w:rFonts w:eastAsia="Times New Roman"/>
          <w:bCs/>
          <w:lang w:eastAsia="ru-RU"/>
        </w:rPr>
        <w:t xml:space="preserve"> – консультативные, диагностические, лечебные услуги в амбулаторных условиях, оказываемые застрахованным по ОМС гражданам, не прикрепленным к МО-Исполнителю, по направлению МО–</w:t>
      </w:r>
      <w:proofErr w:type="spellStart"/>
      <w:r w:rsidRPr="00613BC1">
        <w:rPr>
          <w:rFonts w:eastAsia="Times New Roman"/>
          <w:bCs/>
          <w:lang w:eastAsia="ru-RU"/>
        </w:rPr>
        <w:t>Фондодержателя</w:t>
      </w:r>
      <w:proofErr w:type="spellEnd"/>
      <w:r w:rsidRPr="00613BC1">
        <w:rPr>
          <w:rFonts w:eastAsia="Times New Roman"/>
          <w:bCs/>
          <w:lang w:eastAsia="ru-RU"/>
        </w:rPr>
        <w:t xml:space="preserve">, </w:t>
      </w:r>
      <w:proofErr w:type="gramStart"/>
      <w:r w:rsidRPr="00613BC1">
        <w:rPr>
          <w:rFonts w:eastAsia="Times New Roman"/>
          <w:bCs/>
          <w:lang w:eastAsia="ru-RU"/>
        </w:rPr>
        <w:t>к</w:t>
      </w:r>
      <w:proofErr w:type="gramEnd"/>
      <w:r w:rsidRPr="00613BC1">
        <w:rPr>
          <w:rFonts w:eastAsia="Times New Roman"/>
          <w:bCs/>
          <w:lang w:eastAsia="ru-RU"/>
        </w:rPr>
        <w:t xml:space="preserve"> которой данные застрахованные прикреплены.</w:t>
      </w:r>
    </w:p>
    <w:p w:rsidR="003A7D18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Условная единица трудоемкости</w:t>
      </w:r>
      <w:r w:rsidRPr="00613BC1">
        <w:rPr>
          <w:rFonts w:eastAsia="Times New Roman"/>
          <w:bCs/>
          <w:lang w:eastAsia="ru-RU"/>
        </w:rPr>
        <w:t xml:space="preserve"> (далее </w:t>
      </w:r>
      <w:r w:rsidR="00F56761" w:rsidRPr="00613BC1">
        <w:rPr>
          <w:rFonts w:eastAsia="Times New Roman"/>
          <w:bCs/>
          <w:lang w:eastAsia="ru-RU"/>
        </w:rPr>
        <w:t>-</w:t>
      </w:r>
      <w:r w:rsidRPr="00613BC1">
        <w:rPr>
          <w:rFonts w:eastAsia="Times New Roman"/>
          <w:bCs/>
          <w:lang w:eastAsia="ru-RU"/>
        </w:rPr>
        <w:t xml:space="preserve"> УЕТ) – норматив времени, затрачиваемый при оказании стоматологической медицинской помощи на выполнение объема работы врачом-стоматологом и зубным врачом на терапевтическом, хирургическом, </w:t>
      </w:r>
      <w:proofErr w:type="spellStart"/>
      <w:r w:rsidRPr="00613BC1">
        <w:rPr>
          <w:rFonts w:eastAsia="Times New Roman"/>
          <w:bCs/>
          <w:lang w:eastAsia="ru-RU"/>
        </w:rPr>
        <w:t>ортодонтическом</w:t>
      </w:r>
      <w:proofErr w:type="spellEnd"/>
      <w:r w:rsidRPr="00613BC1">
        <w:rPr>
          <w:rFonts w:eastAsia="Times New Roman"/>
          <w:bCs/>
          <w:lang w:eastAsia="ru-RU"/>
        </w:rPr>
        <w:t xml:space="preserve"> приеме.</w:t>
      </w:r>
    </w:p>
    <w:p w:rsidR="003A7D18" w:rsidRPr="00613BC1" w:rsidRDefault="007E7967" w:rsidP="007E7967">
      <w:pPr>
        <w:spacing w:line="240" w:lineRule="auto"/>
        <w:ind w:firstLine="567"/>
        <w:contextualSpacing/>
        <w:rPr>
          <w:rFonts w:eastAsia="Calibri"/>
          <w:bCs/>
        </w:rPr>
      </w:pPr>
      <w:proofErr w:type="gramStart"/>
      <w:r w:rsidRPr="00613BC1">
        <w:rPr>
          <w:rFonts w:eastAsia="Calibri"/>
          <w:bCs/>
          <w:u w:val="single"/>
        </w:rPr>
        <w:t>Контрольные мероприятия</w:t>
      </w:r>
      <w:r w:rsidRPr="00613BC1">
        <w:rPr>
          <w:rFonts w:eastAsia="Calibri"/>
          <w:bCs/>
        </w:rPr>
        <w:t xml:space="preserve"> – комплекс мероприятий по проверке соответствия предоставленной медицинской помощи условиям договора на оказание и оплату медицинской помощи по ОМС, реализовываемые посредств</w:t>
      </w:r>
      <w:r w:rsidR="00237E44" w:rsidRPr="00613BC1">
        <w:rPr>
          <w:rFonts w:eastAsia="Calibri"/>
          <w:bCs/>
        </w:rPr>
        <w:t>о</w:t>
      </w:r>
      <w:r w:rsidRPr="00613BC1">
        <w:rPr>
          <w:rFonts w:eastAsia="Calibri"/>
          <w:bCs/>
        </w:rPr>
        <w:t>м медико-экономического контроля, медико-экономической экспертизы, экспертизы качества медицинской помощи, в том числе повторно (</w:t>
      </w:r>
      <w:proofErr w:type="spellStart"/>
      <w:r w:rsidRPr="00613BC1">
        <w:rPr>
          <w:rFonts w:eastAsia="Calibri"/>
          <w:bCs/>
        </w:rPr>
        <w:t>реэкспертизы</w:t>
      </w:r>
      <w:proofErr w:type="spellEnd"/>
      <w:r w:rsidRPr="00613BC1">
        <w:rPr>
          <w:rFonts w:eastAsia="Calibri"/>
          <w:bCs/>
        </w:rPr>
        <w:t>)</w:t>
      </w:r>
      <w:r w:rsidR="00A204A8">
        <w:rPr>
          <w:rFonts w:eastAsia="Calibri"/>
          <w:bCs/>
        </w:rPr>
        <w:t>, в соответствии с приказом Ф</w:t>
      </w:r>
      <w:r w:rsidR="00A204A8" w:rsidRPr="00175B51">
        <w:t>едеральн</w:t>
      </w:r>
      <w:r w:rsidR="00A204A8">
        <w:t>ого</w:t>
      </w:r>
      <w:r w:rsidR="00A204A8" w:rsidRPr="00175B51">
        <w:t xml:space="preserve"> фонд</w:t>
      </w:r>
      <w:r w:rsidR="00A204A8">
        <w:t>а</w:t>
      </w:r>
      <w:r w:rsidR="00A204A8" w:rsidRPr="00175B51">
        <w:t xml:space="preserve"> обязательного медицинского страхования от </w:t>
      </w:r>
      <w:r w:rsidR="00C000C4" w:rsidRPr="00C000C4">
        <w:t>28</w:t>
      </w:r>
      <w:r w:rsidR="00A204A8" w:rsidRPr="00C000C4">
        <w:t>.</w:t>
      </w:r>
      <w:r w:rsidR="00C000C4" w:rsidRPr="00C000C4">
        <w:t>0</w:t>
      </w:r>
      <w:r w:rsidR="00A204A8" w:rsidRPr="00C000C4">
        <w:t>2.201</w:t>
      </w:r>
      <w:r w:rsidR="00C000C4" w:rsidRPr="00C000C4">
        <w:t>9</w:t>
      </w:r>
      <w:r w:rsidR="00A204A8" w:rsidRPr="00C000C4">
        <w:t xml:space="preserve"> № </w:t>
      </w:r>
      <w:r w:rsidR="00C000C4" w:rsidRPr="00C000C4">
        <w:t>36</w:t>
      </w:r>
      <w:r w:rsidR="00A204A8" w:rsidRPr="00C000C4">
        <w:t xml:space="preserve"> «Об утверждении порядка организации и проведения контроля объемов, сроков, качества и условий предоставления</w:t>
      </w:r>
      <w:proofErr w:type="gramEnd"/>
      <w:r w:rsidR="00A204A8" w:rsidRPr="00C000C4">
        <w:t xml:space="preserve"> медицинской помощи по обязательному медицинскому страхованию»</w:t>
      </w:r>
      <w:r w:rsidR="00A204A8" w:rsidRPr="00C000C4">
        <w:rPr>
          <w:rFonts w:eastAsia="Calibri"/>
          <w:bCs/>
        </w:rPr>
        <w:t>.</w:t>
      </w:r>
    </w:p>
    <w:p w:rsidR="00DC2991" w:rsidRPr="00613BC1" w:rsidRDefault="00DC2991" w:rsidP="007E7967">
      <w:pPr>
        <w:spacing w:line="240" w:lineRule="auto"/>
        <w:ind w:firstLine="567"/>
        <w:contextualSpacing/>
        <w:rPr>
          <w:rFonts w:eastAsia="Times New Roman"/>
          <w:lang w:eastAsia="ru-RU"/>
        </w:rPr>
      </w:pPr>
      <w:proofErr w:type="gramStart"/>
      <w:r w:rsidRPr="00613BC1">
        <w:rPr>
          <w:u w:val="single"/>
        </w:rPr>
        <w:t>Квалифицированная электронная подпись</w:t>
      </w:r>
      <w:r w:rsidRPr="00613BC1">
        <w:t xml:space="preserve"> –</w:t>
      </w:r>
      <w:r w:rsidRPr="00613BC1">
        <w:rPr>
          <w:rFonts w:eastAsia="Times New Roman"/>
          <w:lang w:eastAsia="ru-RU"/>
        </w:rPr>
        <w:t xml:space="preserve"> выданная удостоверяющим центром электронной подписи автоматизированных информационных систем единого информационного пространства системы обязательного </w:t>
      </w:r>
      <w:r w:rsidRPr="00613BC1">
        <w:rPr>
          <w:rFonts w:eastAsia="Times New Roman"/>
          <w:lang w:eastAsia="ru-RU"/>
        </w:rPr>
        <w:lastRenderedPageBreak/>
        <w:t>медицинского страхования (далее - Удостоверяющий центр) Федеральн</w:t>
      </w:r>
      <w:r w:rsidR="00A5529E" w:rsidRPr="00613BC1">
        <w:rPr>
          <w:rFonts w:eastAsia="Times New Roman"/>
          <w:lang w:eastAsia="ru-RU"/>
        </w:rPr>
        <w:t>ого</w:t>
      </w:r>
      <w:r w:rsidRPr="00613BC1">
        <w:rPr>
          <w:rFonts w:eastAsia="Times New Roman"/>
          <w:lang w:eastAsia="ru-RU"/>
        </w:rPr>
        <w:t xml:space="preserve"> фонд</w:t>
      </w:r>
      <w:r w:rsidR="00A5529E" w:rsidRPr="00613BC1">
        <w:rPr>
          <w:rFonts w:eastAsia="Times New Roman"/>
          <w:lang w:eastAsia="ru-RU"/>
        </w:rPr>
        <w:t>а</w:t>
      </w:r>
      <w:r w:rsidRPr="00613BC1">
        <w:rPr>
          <w:rFonts w:eastAsia="Times New Roman"/>
          <w:lang w:eastAsia="ru-RU"/>
        </w:rPr>
        <w:t xml:space="preserve"> обязательного медицинского страхования, который совокупностью штатных, организационных, программных и технических мероприятий, обеспечивает деятельность по созданию и выдаче квалифицированных сертификатов ключей проверки электронных подписей участников автоматизированных информационных систем единого информационного пространства системы обязательного медицинского страхования и выполнение целевых</w:t>
      </w:r>
      <w:proofErr w:type="gramEnd"/>
      <w:r w:rsidRPr="00613BC1">
        <w:rPr>
          <w:rFonts w:eastAsia="Times New Roman"/>
          <w:lang w:eastAsia="ru-RU"/>
        </w:rPr>
        <w:t xml:space="preserve"> функций удостоверяющего центра в </w:t>
      </w:r>
      <w:proofErr w:type="gramStart"/>
      <w:r w:rsidRPr="00613BC1">
        <w:rPr>
          <w:rFonts w:eastAsia="Times New Roman"/>
          <w:lang w:eastAsia="ru-RU"/>
        </w:rPr>
        <w:t>соответствии</w:t>
      </w:r>
      <w:proofErr w:type="gramEnd"/>
      <w:r w:rsidRPr="00613BC1">
        <w:rPr>
          <w:rFonts w:eastAsia="Times New Roman"/>
          <w:lang w:eastAsia="ru-RU"/>
        </w:rPr>
        <w:t xml:space="preserve"> с Федеральным законом от 06.04.2011 № 63-ФЗ «Об электронной подписи»</w:t>
      </w:r>
      <w:r w:rsidR="00A5529E" w:rsidRPr="00613BC1">
        <w:rPr>
          <w:rFonts w:eastAsia="Times New Roman"/>
          <w:lang w:eastAsia="ru-RU"/>
        </w:rPr>
        <w:t>.</w:t>
      </w:r>
    </w:p>
    <w:p w:rsidR="00680FE9" w:rsidRPr="00613BC1" w:rsidRDefault="00680FE9" w:rsidP="007E7967">
      <w:pPr>
        <w:spacing w:line="240" w:lineRule="auto"/>
        <w:ind w:firstLine="567"/>
        <w:contextualSpacing/>
        <w:rPr>
          <w:rFonts w:eastAsia="Calibri"/>
          <w:bCs/>
        </w:rPr>
      </w:pPr>
    </w:p>
    <w:p w:rsidR="00920F63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2" w:name="_Toc534798264"/>
      <w:bookmarkStart w:id="13" w:name="_Toc29460593"/>
      <w:r w:rsidRPr="001328D3">
        <w:rPr>
          <w:lang w:val="ru-RU"/>
        </w:rPr>
        <w:t>Порядок оплаты медицинской помощи, оказанной в амбулаторных условиях</w:t>
      </w:r>
      <w:bookmarkEnd w:id="12"/>
      <w:bookmarkEnd w:id="13"/>
    </w:p>
    <w:p w:rsidR="009C30E4" w:rsidRPr="001328D3" w:rsidRDefault="009C30E4" w:rsidP="009C30E4">
      <w:pPr>
        <w:pStyle w:val="3f1"/>
        <w:spacing w:line="240" w:lineRule="auto"/>
        <w:ind w:left="0" w:firstLine="0"/>
        <w:jc w:val="both"/>
        <w:outlineLvl w:val="0"/>
        <w:rPr>
          <w:lang w:val="ru-RU"/>
        </w:rPr>
      </w:pPr>
    </w:p>
    <w:p w:rsidR="003A7D18" w:rsidRDefault="008A6AAA" w:rsidP="008A6AAA">
      <w:pPr>
        <w:pStyle w:val="2fd"/>
        <w:ind w:left="567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 xml:space="preserve">3.1. </w:t>
      </w:r>
      <w:r w:rsidR="003A7D18" w:rsidRPr="00613BC1">
        <w:rPr>
          <w:rFonts w:eastAsia="Calibri"/>
          <w:sz w:val="28"/>
          <w:lang w:val="ru-RU"/>
        </w:rPr>
        <w:t>Для оплаты медицинской п</w:t>
      </w:r>
      <w:r w:rsidR="004C158C">
        <w:rPr>
          <w:rFonts w:eastAsia="Calibri"/>
          <w:sz w:val="28"/>
          <w:lang w:val="ru-RU"/>
        </w:rPr>
        <w:t xml:space="preserve">омощи, оказанной в амбулаторных </w:t>
      </w:r>
      <w:r w:rsidR="003A7D18" w:rsidRPr="00613BC1">
        <w:rPr>
          <w:rFonts w:eastAsia="Calibri"/>
          <w:sz w:val="28"/>
          <w:lang w:val="ru-RU"/>
        </w:rPr>
        <w:t xml:space="preserve">условиях, применяются следующие способы: </w:t>
      </w:r>
    </w:p>
    <w:p w:rsidR="002D7B7A" w:rsidRPr="002D7B7A" w:rsidRDefault="00D738DF" w:rsidP="002D7B7A">
      <w:pPr>
        <w:autoSpaceDE w:val="0"/>
        <w:autoSpaceDN w:val="0"/>
        <w:adjustRightInd w:val="0"/>
        <w:spacing w:line="240" w:lineRule="auto"/>
        <w:rPr>
          <w:b/>
        </w:rPr>
      </w:pPr>
      <w:proofErr w:type="gramStart"/>
      <w:r>
        <w:t>а</w:t>
      </w:r>
      <w:r w:rsidRPr="002D7B7A">
        <w:rPr>
          <w:b/>
        </w:rPr>
        <w:t xml:space="preserve">)  </w:t>
      </w:r>
      <w:r w:rsidR="002D7B7A" w:rsidRPr="002D7B7A">
        <w:rPr>
          <w:b/>
        </w:rPr>
        <w:t xml:space="preserve">по </w:t>
      </w:r>
      <w:proofErr w:type="spellStart"/>
      <w:r w:rsidR="002D7B7A" w:rsidRPr="002D7B7A">
        <w:rPr>
          <w:b/>
        </w:rPr>
        <w:t>подушевому</w:t>
      </w:r>
      <w:proofErr w:type="spellEnd"/>
      <w:r w:rsidR="002D7B7A" w:rsidRPr="002D7B7A">
        <w:rPr>
          <w:b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2D7B7A" w:rsidRPr="002D7B7A">
        <w:rPr>
          <w:b/>
        </w:rPr>
        <w:t>биопсийного</w:t>
      </w:r>
      <w:proofErr w:type="spellEnd"/>
      <w:r w:rsidR="002D7B7A" w:rsidRPr="002D7B7A">
        <w:rPr>
          <w:b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</w:t>
      </w:r>
      <w:proofErr w:type="gramEnd"/>
      <w:r w:rsidR="002D7B7A" w:rsidRPr="002D7B7A">
        <w:rPr>
          <w:b/>
        </w:rPr>
        <w:t xml:space="preserve"> объема медицинской помощи), в том числе с включением расходов на медицинскую помощь, оказываемую в иных медицинских организациях за ед</w:t>
      </w:r>
      <w:r w:rsidR="002D7B7A">
        <w:rPr>
          <w:b/>
        </w:rPr>
        <w:t>иницу объема медицинской помощи.</w:t>
      </w:r>
    </w:p>
    <w:p w:rsidR="00C434D9" w:rsidRDefault="002D7B7A" w:rsidP="002D7B7A">
      <w:pPr>
        <w:autoSpaceDE w:val="0"/>
        <w:autoSpaceDN w:val="0"/>
        <w:adjustRightInd w:val="0"/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Calibri"/>
          <w:szCs w:val="20"/>
        </w:rPr>
        <w:t xml:space="preserve">         </w:t>
      </w:r>
      <w:proofErr w:type="spellStart"/>
      <w:proofErr w:type="gramStart"/>
      <w:r w:rsidR="00EA2DDA" w:rsidRPr="00E91D41">
        <w:rPr>
          <w:rFonts w:eastAsia="Calibri"/>
          <w:szCs w:val="20"/>
        </w:rPr>
        <w:t>Подушевой</w:t>
      </w:r>
      <w:proofErr w:type="spellEnd"/>
      <w:r w:rsidR="00EA2DDA" w:rsidRPr="00E91D41">
        <w:rPr>
          <w:rFonts w:eastAsia="Calibri"/>
          <w:szCs w:val="20"/>
        </w:rPr>
        <w:t xml:space="preserve"> норматив финансирования на прикрепившихся</w:t>
      </w:r>
      <w:r w:rsidR="009F7B5E" w:rsidRPr="00E91D41">
        <w:t xml:space="preserve"> </w:t>
      </w:r>
      <w:r w:rsidR="009F7B5E" w:rsidRPr="00E91D41">
        <w:rPr>
          <w:rFonts w:eastAsia="Calibri"/>
          <w:szCs w:val="20"/>
        </w:rPr>
        <w:t>застрахованных</w:t>
      </w:r>
      <w:r w:rsidR="00EA2DDA" w:rsidRPr="00E91D41">
        <w:rPr>
          <w:rFonts w:eastAsia="Calibri"/>
          <w:szCs w:val="20"/>
        </w:rPr>
        <w:t xml:space="preserve"> лиц при оказании медицинской помощи в амбулаторных условиях включает расходы на оплату медицинской помощи в рамках базовой программы обязательного медицинского страхования, в том числе первичную доврачебную, врачебную медико-санитарную помощь, первичную специализированную медико-санитарную помощь, организованную по территориально-участковому принципу, оказываемую в соответствии с установленными единицами объема медицинской помощи – посещение с профилактическими и иными целями, обращение в</w:t>
      </w:r>
      <w:proofErr w:type="gramEnd"/>
      <w:r w:rsidR="00EA2DDA" w:rsidRPr="00E91D41">
        <w:rPr>
          <w:rFonts w:eastAsia="Calibri"/>
          <w:szCs w:val="20"/>
        </w:rPr>
        <w:t xml:space="preserve"> связи с заболеванием,</w:t>
      </w:r>
      <w:r w:rsidR="00D813D7" w:rsidRPr="00E91D41">
        <w:rPr>
          <w:rFonts w:eastAsia="Calibri"/>
          <w:szCs w:val="20"/>
        </w:rPr>
        <w:t xml:space="preserve"> комплексные посещения при проведении диспансеризации и профилактических медицинских осмотров, </w:t>
      </w:r>
      <w:r w:rsidR="00EA2DDA" w:rsidRPr="00E91D41">
        <w:rPr>
          <w:rFonts w:eastAsia="Calibri"/>
          <w:szCs w:val="20"/>
        </w:rPr>
        <w:t>за исключением</w:t>
      </w:r>
      <w:r w:rsidR="003C64A9" w:rsidRPr="00E91D41">
        <w:rPr>
          <w:rFonts w:eastAsia="Calibri"/>
          <w:szCs w:val="20"/>
        </w:rPr>
        <w:t xml:space="preserve"> </w:t>
      </w:r>
      <w:r w:rsidR="00DB50DD" w:rsidRPr="00E91D41">
        <w:rPr>
          <w:rFonts w:eastAsia="Calibri"/>
          <w:szCs w:val="20"/>
        </w:rPr>
        <w:t xml:space="preserve">расходов </w:t>
      </w:r>
      <w:proofErr w:type="gramStart"/>
      <w:r w:rsidR="00DB50DD" w:rsidRPr="00E91D41">
        <w:rPr>
          <w:rFonts w:eastAsia="Calibri"/>
          <w:szCs w:val="20"/>
        </w:rPr>
        <w:t>на</w:t>
      </w:r>
      <w:proofErr w:type="gramEnd"/>
      <w:r w:rsidR="00EA2DDA" w:rsidRPr="00E91D41">
        <w:rPr>
          <w:rFonts w:eastAsia="Times New Roman"/>
          <w:szCs w:val="20"/>
          <w:lang w:eastAsia="ru-RU"/>
        </w:rPr>
        <w:t>:</w:t>
      </w:r>
    </w:p>
    <w:p w:rsidR="001B0ADE" w:rsidRPr="00C434D9" w:rsidRDefault="00C434D9" w:rsidP="00221A5F">
      <w:pPr>
        <w:pStyle w:val="aff0"/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C434D9">
        <w:rPr>
          <w:sz w:val="28"/>
          <w:szCs w:val="28"/>
        </w:rPr>
        <w:t>п</w:t>
      </w:r>
      <w:r w:rsidR="00DB50DD" w:rsidRPr="00C434D9">
        <w:rPr>
          <w:sz w:val="28"/>
          <w:szCs w:val="28"/>
        </w:rPr>
        <w:t xml:space="preserve">роведение отдельных </w:t>
      </w:r>
      <w:r w:rsidR="001B0ADE" w:rsidRPr="00C434D9">
        <w:rPr>
          <w:sz w:val="28"/>
          <w:szCs w:val="28"/>
        </w:rPr>
        <w:t xml:space="preserve">  диагностических (лабораторных) исследований (компьютерной томографии, магнитно-резонансной томографии, </w:t>
      </w:r>
      <w:r w:rsidR="000903F0" w:rsidRPr="000903F0">
        <w:rPr>
          <w:rFonts w:eastAsia="Calibri"/>
          <w:sz w:val="28"/>
          <w:szCs w:val="28"/>
        </w:rPr>
        <w:t xml:space="preserve">ультразвукового исследования </w:t>
      </w:r>
      <w:proofErr w:type="gramStart"/>
      <w:r w:rsidR="000903F0" w:rsidRPr="000903F0">
        <w:rPr>
          <w:rFonts w:eastAsia="Calibri"/>
          <w:sz w:val="28"/>
          <w:szCs w:val="28"/>
        </w:rPr>
        <w:t>сердечно-сосудистой</w:t>
      </w:r>
      <w:proofErr w:type="gramEnd"/>
      <w:r w:rsidR="000903F0" w:rsidRPr="000903F0">
        <w:rPr>
          <w:rFonts w:eastAsia="Calibri"/>
          <w:sz w:val="28"/>
          <w:szCs w:val="28"/>
        </w:rPr>
        <w:t xml:space="preserve"> системы, эндоскопических диагностических исследований, молекулярно-</w:t>
      </w:r>
      <w:r w:rsidR="004A4B82" w:rsidRPr="00B50455">
        <w:rPr>
          <w:rFonts w:eastAsia="Calibri"/>
          <w:sz w:val="28"/>
          <w:szCs w:val="28"/>
        </w:rPr>
        <w:lastRenderedPageBreak/>
        <w:t>генетических</w:t>
      </w:r>
      <w:r w:rsidR="000903F0" w:rsidRPr="00B50455">
        <w:rPr>
          <w:rFonts w:eastAsia="Calibri"/>
          <w:sz w:val="28"/>
          <w:szCs w:val="28"/>
        </w:rPr>
        <w:t xml:space="preserve"> исследований и патологоанатомических исследований </w:t>
      </w:r>
      <w:proofErr w:type="spellStart"/>
      <w:r w:rsidR="000903F0" w:rsidRPr="00B50455">
        <w:rPr>
          <w:rFonts w:eastAsia="Calibri"/>
          <w:sz w:val="28"/>
          <w:szCs w:val="28"/>
        </w:rPr>
        <w:t>биопсийного</w:t>
      </w:r>
      <w:proofErr w:type="spellEnd"/>
      <w:r w:rsidR="000903F0" w:rsidRPr="00B50455">
        <w:rPr>
          <w:rFonts w:eastAsia="Calibri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D6271C" w:rsidRPr="00B50455">
        <w:rPr>
          <w:rFonts w:eastAsia="Calibri"/>
          <w:sz w:val="28"/>
          <w:szCs w:val="28"/>
        </w:rPr>
        <w:t>,</w:t>
      </w:r>
      <w:r w:rsidR="00D6271C" w:rsidRPr="00B50455">
        <w:rPr>
          <w:sz w:val="28"/>
        </w:rPr>
        <w:t xml:space="preserve"> </w:t>
      </w:r>
      <w:r w:rsidR="007A27B6" w:rsidRPr="00B50455">
        <w:rPr>
          <w:sz w:val="28"/>
          <w:szCs w:val="28"/>
        </w:rPr>
        <w:t>в соответствии с нормативами, установленными территориальной программой государственных гарантий бесплатного</w:t>
      </w:r>
      <w:r w:rsidR="007A27B6" w:rsidRPr="00C434D9">
        <w:rPr>
          <w:sz w:val="28"/>
          <w:szCs w:val="28"/>
        </w:rPr>
        <w:t xml:space="preserve"> оказания гражданам медицинской помощи</w:t>
      </w:r>
      <w:r w:rsidR="001B0ADE" w:rsidRPr="00C434D9">
        <w:rPr>
          <w:sz w:val="28"/>
          <w:szCs w:val="28"/>
        </w:rPr>
        <w:t>;</w:t>
      </w:r>
    </w:p>
    <w:p w:rsidR="008522CC" w:rsidRPr="00B00DE0" w:rsidRDefault="00452EEB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  <w:rPr>
          <w:rFonts w:eastAsia="Times New Roman"/>
          <w:lang w:eastAsia="ru-RU"/>
        </w:rPr>
      </w:pPr>
      <w:r w:rsidRPr="00452EEB">
        <w:t>финансовое обеспечение фельдшерских, фельдшерско-акушерских пункт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;</w:t>
      </w:r>
    </w:p>
    <w:p w:rsidR="00EA2DDA" w:rsidRPr="00B4596C" w:rsidRDefault="00C960D6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B4596C">
        <w:t>проведение</w:t>
      </w:r>
      <w:r w:rsidR="003C64A9" w:rsidRPr="00B4596C">
        <w:t xml:space="preserve"> </w:t>
      </w:r>
      <w:r w:rsidR="00EA2DDA" w:rsidRPr="00B4596C">
        <w:t>процедур диализа, включающих различные методы;</w:t>
      </w:r>
    </w:p>
    <w:p w:rsidR="00EA2DDA" w:rsidRPr="004933C1" w:rsidRDefault="00C960D6" w:rsidP="00493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  <w:rPr>
          <w:rFonts w:eastAsia="Times New Roman"/>
          <w:lang w:eastAsia="ru-RU"/>
        </w:rPr>
      </w:pPr>
      <w:r w:rsidRPr="00B4596C">
        <w:t xml:space="preserve"> оказание </w:t>
      </w:r>
      <w:r w:rsidR="009134BF" w:rsidRPr="00B4596C">
        <w:t>медицинской помощи</w:t>
      </w:r>
      <w:r w:rsidR="00EA2DDA" w:rsidRPr="00B4596C">
        <w:t xml:space="preserve"> в неотложной форме медицинскими</w:t>
      </w:r>
      <w:r w:rsidR="004A4754" w:rsidRPr="00B4596C">
        <w:t xml:space="preserve"> </w:t>
      </w:r>
      <w:r w:rsidR="00EA2DDA" w:rsidRPr="00B4596C">
        <w:t xml:space="preserve">организациями, имеющими прикрепившихся </w:t>
      </w:r>
      <w:r w:rsidR="009C30E4" w:rsidRPr="00B4596C">
        <w:t xml:space="preserve">застрахованных </w:t>
      </w:r>
      <w:r w:rsidR="004933C1">
        <w:t>лиц (за исключением посещений</w:t>
      </w:r>
      <w:r w:rsidR="004933C1" w:rsidRPr="004933C1">
        <w:t xml:space="preserve"> </w:t>
      </w:r>
      <w:r w:rsidR="004933C1" w:rsidRPr="00E91D41">
        <w:t>в неотложной форме, оказанной фельдшерскими, фельдшерско-акушерскими пунктами</w:t>
      </w:r>
      <w:r w:rsidR="004933C1">
        <w:t>)</w:t>
      </w:r>
      <w:r w:rsidR="004933C1" w:rsidRPr="00E91D41">
        <w:t>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медицинской помощи, оказанной приемными отделениями стационаров г. Улан-Удэ пациентам</w:t>
      </w:r>
      <w:bookmarkStart w:id="14" w:name="_GoBack"/>
      <w:bookmarkEnd w:id="14"/>
      <w:r w:rsidRPr="00B4596C">
        <w:t>, не подлежащим дальнейшей госпитализации, травматологическими пунктами г. Улан-Удэ, антирабическим центром;</w:t>
      </w:r>
    </w:p>
    <w:p w:rsidR="00EA2DDA" w:rsidRPr="00B4596C" w:rsidRDefault="003C64A9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 xml:space="preserve">стоматологической  </w:t>
      </w:r>
      <w:r w:rsidR="00EA2DDA" w:rsidRPr="00B4596C">
        <w:t>медицинской помощи, оказанной медицинскими организациями, расположенными на территории г. Улан-Удэ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 xml:space="preserve">медицинской помощи, оказываемой в </w:t>
      </w:r>
      <w:proofErr w:type="spellStart"/>
      <w:r w:rsidRPr="00B4596C">
        <w:t>сурдологическом</w:t>
      </w:r>
      <w:proofErr w:type="spellEnd"/>
      <w:r w:rsidRPr="00B4596C">
        <w:t xml:space="preserve"> центре и центре патологии речи и </w:t>
      </w:r>
      <w:proofErr w:type="spellStart"/>
      <w:r w:rsidRPr="00B4596C">
        <w:t>нейрореабилитации</w:t>
      </w:r>
      <w:proofErr w:type="spellEnd"/>
      <w:r w:rsidRPr="00B4596C">
        <w:t>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обследовани</w:t>
      </w:r>
      <w:r w:rsidR="002D7B7A" w:rsidRPr="00B4596C">
        <w:t>я</w:t>
      </w:r>
      <w:r w:rsidRPr="00B4596C">
        <w:t>, проводим</w:t>
      </w:r>
      <w:r w:rsidR="002D7B7A" w:rsidRPr="00B4596C">
        <w:t>ые</w:t>
      </w:r>
      <w:r w:rsidRPr="00B4596C">
        <w:t xml:space="preserve"> при подготовке к процедуре экстракорпорального оплодотворения</w:t>
      </w:r>
      <w:r w:rsidR="00D30BA5" w:rsidRPr="00B4596C">
        <w:t xml:space="preserve">,  проведение </w:t>
      </w:r>
      <w:proofErr w:type="spellStart"/>
      <w:r w:rsidR="00D30BA5" w:rsidRPr="00B4596C">
        <w:t>криопереноса</w:t>
      </w:r>
      <w:proofErr w:type="spellEnd"/>
      <w:r w:rsidRPr="00B4596C">
        <w:t>;</w:t>
      </w:r>
    </w:p>
    <w:p w:rsidR="00716E15" w:rsidRPr="00B4596C" w:rsidRDefault="002D7B7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обследования, проводимые при подготовке к проведению  лекарственной терапии злокачественных новообразований у взрослых</w:t>
      </w:r>
      <w:r w:rsidR="00716E15" w:rsidRPr="00B4596C">
        <w:t>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диагностического исследования «</w:t>
      </w:r>
      <w:proofErr w:type="spellStart"/>
      <w:r w:rsidRPr="00B4596C">
        <w:t>коронароангиография</w:t>
      </w:r>
      <w:proofErr w:type="spellEnd"/>
      <w:r w:rsidRPr="00B4596C">
        <w:t>»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медицинской помощи, оказанной передвижными мобильными комплексами;</w:t>
      </w:r>
    </w:p>
    <w:p w:rsidR="00EA2DDA" w:rsidRPr="00B4596C" w:rsidRDefault="00EA2DD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 xml:space="preserve">медицинской помощи, оказанной </w:t>
      </w:r>
      <w:r w:rsidR="00B268BF">
        <w:t>Центром здоровья</w:t>
      </w:r>
      <w:r w:rsidRPr="00B4596C">
        <w:t>;</w:t>
      </w:r>
    </w:p>
    <w:p w:rsidR="001748D8" w:rsidRPr="00B4596C" w:rsidRDefault="002D7B7A" w:rsidP="00B459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4C773D">
        <w:t>медицинск</w:t>
      </w:r>
      <w:r>
        <w:t>ую</w:t>
      </w:r>
      <w:r w:rsidRPr="004C773D">
        <w:t xml:space="preserve"> помощ</w:t>
      </w:r>
      <w:r>
        <w:t>ь</w:t>
      </w:r>
      <w:r w:rsidRPr="004C773D">
        <w:t>,</w:t>
      </w:r>
      <w:r w:rsidRPr="00B4596C">
        <w:t xml:space="preserve"> оказываемую детскому населению по специальности  «оториноларингология»</w:t>
      </w:r>
      <w:r w:rsidR="001748D8" w:rsidRPr="00B4596C">
        <w:t>;</w:t>
      </w:r>
    </w:p>
    <w:p w:rsidR="00EA2DDA" w:rsidRDefault="00EA2DDA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284"/>
        <w:contextualSpacing/>
      </w:pPr>
      <w:r w:rsidRPr="00B4596C">
        <w:t>оплату 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</w:p>
    <w:p w:rsidR="00EA2DDA" w:rsidRDefault="00EA2DDA" w:rsidP="00EA2DD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bCs/>
        </w:rPr>
      </w:pPr>
      <w:r w:rsidRPr="00613BC1">
        <w:rPr>
          <w:rFonts w:eastAsia="Times New Roman"/>
          <w:lang w:eastAsia="ru-RU"/>
        </w:rPr>
        <w:t>Случаи исключения оплачиваются</w:t>
      </w:r>
      <w:r w:rsidR="003C64A9">
        <w:rPr>
          <w:rFonts w:eastAsia="Times New Roman"/>
          <w:lang w:eastAsia="ru-RU"/>
        </w:rPr>
        <w:t xml:space="preserve"> </w:t>
      </w:r>
      <w:r w:rsidRPr="00613BC1">
        <w:rPr>
          <w:bCs/>
        </w:rPr>
        <w:t>в пределах плановых объемов</w:t>
      </w:r>
      <w:r w:rsidR="00FD1739">
        <w:rPr>
          <w:bCs/>
        </w:rPr>
        <w:t xml:space="preserve"> и </w:t>
      </w:r>
      <w:r w:rsidR="00FD1739" w:rsidRPr="00E91D41">
        <w:rPr>
          <w:bCs/>
        </w:rPr>
        <w:t>стоимости медицинской помощи</w:t>
      </w:r>
      <w:r w:rsidRPr="00E91D41">
        <w:rPr>
          <w:bCs/>
        </w:rPr>
        <w:t>, установленных</w:t>
      </w:r>
      <w:r w:rsidRPr="00613BC1">
        <w:rPr>
          <w:bCs/>
        </w:rPr>
        <w:t xml:space="preserve"> решением Комиссии по разработке Территориальной программы ОМС.</w:t>
      </w:r>
    </w:p>
    <w:p w:rsidR="00C2266D" w:rsidRPr="00B4596C" w:rsidRDefault="00C2266D" w:rsidP="00C2266D">
      <w:pPr>
        <w:widowControl w:val="0"/>
        <w:autoSpaceDE w:val="0"/>
        <w:autoSpaceDN w:val="0"/>
        <w:adjustRightInd w:val="0"/>
        <w:spacing w:after="200" w:line="230" w:lineRule="auto"/>
        <w:ind w:firstLine="567"/>
        <w:contextualSpacing/>
      </w:pPr>
      <w:r>
        <w:t xml:space="preserve"> </w:t>
      </w:r>
      <w:proofErr w:type="spellStart"/>
      <w:r>
        <w:t>Подушевой</w:t>
      </w:r>
      <w:proofErr w:type="spellEnd"/>
      <w:r>
        <w:t xml:space="preserve"> норматив финансирования включает в себя расходы на оплату диспансеризации и профилактических медицинских осмотров, а также на оплату  медицинской помощи с применением телемедицинских технологий.</w:t>
      </w:r>
    </w:p>
    <w:p w:rsidR="00FB559B" w:rsidRDefault="00FB559B" w:rsidP="00C2266D">
      <w:pPr>
        <w:autoSpaceDE w:val="0"/>
        <w:autoSpaceDN w:val="0"/>
        <w:adjustRightInd w:val="0"/>
        <w:spacing w:line="240" w:lineRule="auto"/>
        <w:ind w:firstLine="567"/>
      </w:pPr>
      <w:proofErr w:type="gramStart"/>
      <w:r>
        <w:t xml:space="preserve">Отражение в реестрах, информирование застрахованных лиц о стоимости проведенных медицинскими организациями видов </w:t>
      </w:r>
      <w:r>
        <w:lastRenderedPageBreak/>
        <w:t xml:space="preserve">диспансеризации и профилактических осмотров отдельных категорий граждан, порядки проведения и перечень осмотров/исследований которых установлены нормативно-правовыми актами, а также оплата за оказанную медицинскую помощь гражданам, застрахованным за пределами Республики Бурятия, производится в соответствии с тарифами, установленными приложениями </w:t>
      </w:r>
      <w:r w:rsidR="002D7B7A" w:rsidRPr="00FD0716">
        <w:t>1</w:t>
      </w:r>
      <w:r w:rsidR="00680497">
        <w:t>9</w:t>
      </w:r>
      <w:r w:rsidRPr="00FD0716">
        <w:t xml:space="preserve"> - 2</w:t>
      </w:r>
      <w:r w:rsidR="00187404">
        <w:t>4</w:t>
      </w:r>
      <w:r>
        <w:t xml:space="preserve"> к Тарифному соглашению</w:t>
      </w:r>
      <w:proofErr w:type="gramEnd"/>
    </w:p>
    <w:p w:rsidR="00093D16" w:rsidRPr="00890A46" w:rsidRDefault="009A683B" w:rsidP="00093D16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rPr>
          <w:b/>
        </w:rPr>
      </w:pPr>
      <w:r>
        <w:rPr>
          <w:b/>
        </w:rPr>
        <w:t>б</w:t>
      </w:r>
      <w:r w:rsidR="00093D16" w:rsidRPr="00890A46">
        <w:rPr>
          <w:b/>
        </w:rPr>
        <w:t>) 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Республики Бурятия, на территории которой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EA2DDA" w:rsidRDefault="00EA2DDA" w:rsidP="00EA2DDA">
      <w:pPr>
        <w:spacing w:line="240" w:lineRule="auto"/>
        <w:ind w:firstLine="567"/>
        <w:rPr>
          <w:rFonts w:eastAsia="Calibri"/>
          <w:bCs/>
        </w:rPr>
      </w:pPr>
      <w:r w:rsidRPr="00613BC1">
        <w:rPr>
          <w:rFonts w:eastAsia="Calibri"/>
          <w:bCs/>
        </w:rPr>
        <w:t xml:space="preserve">За </w:t>
      </w:r>
      <w:r w:rsidRPr="00613BC1">
        <w:rPr>
          <w:rFonts w:eastAsia="Calibri"/>
          <w:b/>
          <w:bCs/>
        </w:rPr>
        <w:t>посещение</w:t>
      </w:r>
      <w:r w:rsidRPr="00613BC1">
        <w:rPr>
          <w:rFonts w:eastAsia="Calibri"/>
          <w:bCs/>
        </w:rPr>
        <w:t xml:space="preserve"> - медицинская помощь, оказанная:</w:t>
      </w:r>
    </w:p>
    <w:p w:rsidR="00B00DE0" w:rsidRPr="00E36DBC" w:rsidRDefault="00EA2DDA" w:rsidP="00B00D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36DBC">
        <w:t>в неотложной форме медицинскими организациями, имеющими прикрепившихся</w:t>
      </w:r>
      <w:r w:rsidR="009F7B5E" w:rsidRPr="00E36DBC">
        <w:t xml:space="preserve"> застрахованных</w:t>
      </w:r>
      <w:r w:rsidRPr="00E36DBC">
        <w:t xml:space="preserve"> лиц</w:t>
      </w:r>
      <w:r w:rsidR="00B00DE0" w:rsidRPr="00E91D41">
        <w:t>, за исключением</w:t>
      </w:r>
      <w:r w:rsidR="00E91D41" w:rsidRPr="00E91D41">
        <w:t xml:space="preserve"> медицинской</w:t>
      </w:r>
      <w:r w:rsidR="00E91D41">
        <w:t xml:space="preserve"> помощи, </w:t>
      </w:r>
      <w:r w:rsidR="00E91D41" w:rsidRPr="00E91D41">
        <w:t>оказанной фельдшерскими, фельдшерско-акушерскими пунктами медицинских организаций</w:t>
      </w:r>
      <w:r w:rsidRPr="00E91D41">
        <w:t>;</w:t>
      </w:r>
    </w:p>
    <w:p w:rsidR="00EA2DDA" w:rsidRPr="00A204A8" w:rsidRDefault="00EA2DDA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36DBC">
        <w:t>приемными отделениями стационаров г. Улан-Удэ пациентам, не подлежащим дальнейшей госпитализации, круглосуточными травматологическими пунктами г. Улан-Удэ, а</w:t>
      </w:r>
      <w:r w:rsidRPr="00A204A8">
        <w:t xml:space="preserve">нтирабическим центром; </w:t>
      </w:r>
    </w:p>
    <w:p w:rsidR="00EA2DDA" w:rsidRPr="00E91D41" w:rsidRDefault="00CC0334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91D41">
        <w:t>Ц</w:t>
      </w:r>
      <w:r w:rsidR="00EA2DDA" w:rsidRPr="00E91D41">
        <w:t>ентр</w:t>
      </w:r>
      <w:r w:rsidR="004A0846" w:rsidRPr="00E91D41">
        <w:t xml:space="preserve">ом </w:t>
      </w:r>
      <w:r w:rsidRPr="00E91D41">
        <w:t>з</w:t>
      </w:r>
      <w:r w:rsidR="004A0846" w:rsidRPr="00E91D41">
        <w:t>доровья</w:t>
      </w:r>
      <w:r w:rsidR="00EA2DDA" w:rsidRPr="00E91D41">
        <w:t>;</w:t>
      </w:r>
    </w:p>
    <w:p w:rsidR="00EA2DDA" w:rsidRPr="00E36DBC" w:rsidRDefault="00EA2DDA" w:rsidP="00E36D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91D41">
        <w:t>передвижными мобильными</w:t>
      </w:r>
      <w:r w:rsidRPr="00A204A8">
        <w:t xml:space="preserve"> комплексами</w:t>
      </w:r>
      <w:r w:rsidR="00CC0334">
        <w:t xml:space="preserve"> медицинских организаций, не имеющих прикрепившихся лиц</w:t>
      </w:r>
      <w:r w:rsidRPr="00E36DBC">
        <w:t xml:space="preserve">; </w:t>
      </w:r>
    </w:p>
    <w:p w:rsidR="00E91D41" w:rsidRDefault="00A527BA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>
        <w:t xml:space="preserve"> </w:t>
      </w:r>
      <w:proofErr w:type="spellStart"/>
      <w:r w:rsidR="00EA2DDA" w:rsidRPr="00A204A8">
        <w:t>сурдологическ</w:t>
      </w:r>
      <w:r w:rsidR="004A0846">
        <w:t>и</w:t>
      </w:r>
      <w:r w:rsidR="00EA2DDA" w:rsidRPr="00A204A8">
        <w:t>м</w:t>
      </w:r>
      <w:proofErr w:type="spellEnd"/>
      <w:r w:rsidR="00EA2DDA" w:rsidRPr="00A204A8">
        <w:t xml:space="preserve"> центр</w:t>
      </w:r>
      <w:r w:rsidR="004A0846">
        <w:t>ом</w:t>
      </w:r>
      <w:r w:rsidR="00EA2DDA" w:rsidRPr="00A204A8">
        <w:t xml:space="preserve"> и центр</w:t>
      </w:r>
      <w:r w:rsidR="004A0846">
        <w:t>ом</w:t>
      </w:r>
      <w:r w:rsidR="00EA2DDA" w:rsidRPr="00A204A8">
        <w:t xml:space="preserve"> патологии речи и </w:t>
      </w:r>
      <w:proofErr w:type="spellStart"/>
      <w:r w:rsidR="00EA2DDA" w:rsidRPr="00A204A8">
        <w:t>нейрореабилитации</w:t>
      </w:r>
      <w:proofErr w:type="spellEnd"/>
      <w:r w:rsidR="00EA2DDA" w:rsidRPr="00A204A8">
        <w:t>;</w:t>
      </w:r>
    </w:p>
    <w:p w:rsidR="00E91D41" w:rsidRDefault="00EA2DDA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36DBC">
        <w:t>стоматологическими поликлиниками</w:t>
      </w:r>
      <w:r w:rsidR="004A4B82" w:rsidRPr="00E36DBC">
        <w:t xml:space="preserve"> и стоматологическими кабинетами</w:t>
      </w:r>
      <w:r w:rsidRPr="00E36DBC">
        <w:t xml:space="preserve"> г. Улан-Удэ, с учетом УЕТ;</w:t>
      </w:r>
    </w:p>
    <w:p w:rsidR="00E91D41" w:rsidRDefault="002D7B7A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36DBC">
        <w:t>детскому населению по специальности  «</w:t>
      </w:r>
      <w:r w:rsidR="004A0846" w:rsidRPr="00E36DBC">
        <w:t>оториноларинголо</w:t>
      </w:r>
      <w:r w:rsidRPr="00E36DBC">
        <w:t>гия»</w:t>
      </w:r>
      <w:r w:rsidR="006427BC" w:rsidRPr="00E36DBC">
        <w:t>.</w:t>
      </w:r>
    </w:p>
    <w:p w:rsidR="00E91D41" w:rsidRDefault="00EA2DDA" w:rsidP="00E91D41">
      <w:pPr>
        <w:widowControl w:val="0"/>
        <w:autoSpaceDE w:val="0"/>
        <w:autoSpaceDN w:val="0"/>
        <w:adjustRightInd w:val="0"/>
        <w:spacing w:after="200" w:line="230" w:lineRule="auto"/>
        <w:ind w:firstLine="709"/>
        <w:contextualSpacing/>
      </w:pPr>
      <w:r w:rsidRPr="00E91D41">
        <w:rPr>
          <w:rFonts w:eastAsia="Calibri"/>
          <w:bCs/>
          <w:lang w:eastAsia="ru-RU"/>
        </w:rPr>
        <w:t xml:space="preserve">За </w:t>
      </w:r>
      <w:r w:rsidRPr="00E91D41">
        <w:rPr>
          <w:rFonts w:eastAsia="Calibri"/>
          <w:b/>
          <w:bCs/>
          <w:lang w:eastAsia="ru-RU"/>
        </w:rPr>
        <w:t xml:space="preserve">обращение </w:t>
      </w:r>
      <w:r w:rsidRPr="00E91D41">
        <w:rPr>
          <w:rFonts w:eastAsia="Calibri"/>
          <w:bCs/>
          <w:lang w:eastAsia="ru-RU"/>
        </w:rPr>
        <w:t>(</w:t>
      </w:r>
      <w:r w:rsidRPr="00E91D41">
        <w:rPr>
          <w:rFonts w:eastAsia="Calibri"/>
          <w:b/>
          <w:bCs/>
        </w:rPr>
        <w:t>законченный случай)</w:t>
      </w:r>
      <w:r w:rsidRPr="00E91D41">
        <w:rPr>
          <w:rFonts w:eastAsia="Calibri"/>
          <w:bCs/>
        </w:rPr>
        <w:t xml:space="preserve"> – медицинская помощь, оказанная:</w:t>
      </w:r>
    </w:p>
    <w:p w:rsidR="00E91D41" w:rsidRDefault="00E91D41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>
        <w:t xml:space="preserve"> </w:t>
      </w:r>
      <w:r w:rsidR="00EA2DDA" w:rsidRPr="00E91D41">
        <w:t>при обращении по поводу заболевания в амбулаторных условиях с кратностью не менее двух посещений по поводу одного заболевания;</w:t>
      </w:r>
    </w:p>
    <w:p w:rsidR="00E91D41" w:rsidRDefault="00EA2DDA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91D41">
        <w:t>при обследовании, проводимом при подготовке на процедуру экстракорпорального оплодотворения</w:t>
      </w:r>
      <w:r w:rsidR="004A0846" w:rsidRPr="00E91D41">
        <w:t xml:space="preserve">, проведении </w:t>
      </w:r>
      <w:proofErr w:type="spellStart"/>
      <w:r w:rsidR="004A0846" w:rsidRPr="00E91D41">
        <w:t>криопереноса</w:t>
      </w:r>
      <w:proofErr w:type="spellEnd"/>
      <w:r w:rsidR="00AA0BED" w:rsidRPr="00E91D41">
        <w:t>;</w:t>
      </w:r>
    </w:p>
    <w:p w:rsidR="00EA2DDA" w:rsidRPr="00E91D41" w:rsidRDefault="00AA0BED" w:rsidP="00E91D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709"/>
        <w:contextualSpacing/>
      </w:pPr>
      <w:r w:rsidRPr="00E91D41">
        <w:t xml:space="preserve">при обследовании, проводимом при подготовке </w:t>
      </w:r>
      <w:r w:rsidR="006427BC" w:rsidRPr="00E91D41">
        <w:t>к</w:t>
      </w:r>
      <w:r w:rsidRPr="00E91D41">
        <w:t xml:space="preserve"> проведени</w:t>
      </w:r>
      <w:r w:rsidR="006427BC" w:rsidRPr="00E91D41">
        <w:t>ю</w:t>
      </w:r>
      <w:r w:rsidRPr="00E91D41">
        <w:t xml:space="preserve"> лекарственной терапии злокачественных новообразований у взрослых</w:t>
      </w:r>
      <w:r w:rsidR="00215880" w:rsidRPr="00E91D41">
        <w:t>.</w:t>
      </w:r>
      <w:r w:rsidRPr="00E91D41">
        <w:t xml:space="preserve"> </w:t>
      </w:r>
    </w:p>
    <w:p w:rsidR="00EA2DDA" w:rsidRDefault="00EA2DDA" w:rsidP="00EA2DDA">
      <w:pPr>
        <w:spacing w:line="240" w:lineRule="auto"/>
        <w:ind w:firstLine="567"/>
        <w:rPr>
          <w:rFonts w:eastAsia="Calibri"/>
          <w:lang w:eastAsia="ru-RU"/>
        </w:rPr>
      </w:pPr>
      <w:r w:rsidRPr="00613BC1">
        <w:rPr>
          <w:rFonts w:eastAsia="Calibri"/>
          <w:bCs/>
          <w:lang w:eastAsia="ru-RU"/>
        </w:rPr>
        <w:t xml:space="preserve">За </w:t>
      </w:r>
      <w:r w:rsidRPr="00613BC1">
        <w:rPr>
          <w:rFonts w:eastAsia="Calibri"/>
          <w:b/>
          <w:bCs/>
          <w:lang w:eastAsia="ru-RU"/>
        </w:rPr>
        <w:t>медицинскую</w:t>
      </w:r>
      <w:r w:rsidR="004A4754">
        <w:rPr>
          <w:rFonts w:eastAsia="Calibri"/>
          <w:b/>
          <w:bCs/>
          <w:lang w:eastAsia="ru-RU"/>
        </w:rPr>
        <w:t xml:space="preserve"> </w:t>
      </w:r>
      <w:r w:rsidRPr="00613BC1">
        <w:rPr>
          <w:rFonts w:eastAsia="Calibri"/>
          <w:b/>
          <w:bCs/>
          <w:lang w:eastAsia="ru-RU"/>
        </w:rPr>
        <w:t>услугу</w:t>
      </w:r>
      <w:r w:rsidRPr="00613BC1">
        <w:rPr>
          <w:rFonts w:eastAsia="Calibri"/>
          <w:bCs/>
          <w:lang w:eastAsia="ru-RU"/>
        </w:rPr>
        <w:t xml:space="preserve"> - </w:t>
      </w:r>
      <w:r w:rsidRPr="00613BC1">
        <w:rPr>
          <w:rFonts w:eastAsia="Calibri"/>
          <w:lang w:eastAsia="ru-RU"/>
        </w:rPr>
        <w:t>медицинская помощь, оказанная:</w:t>
      </w:r>
    </w:p>
    <w:p w:rsidR="00EA2DDA" w:rsidRPr="00E91D41" w:rsidRDefault="00EA2DDA" w:rsidP="00E91D41">
      <w:pPr>
        <w:pStyle w:val="aff0"/>
        <w:numPr>
          <w:ilvl w:val="0"/>
          <w:numId w:val="8"/>
        </w:numPr>
        <w:spacing w:after="200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E91D41">
        <w:rPr>
          <w:rFonts w:eastAsiaTheme="minorHAnsi"/>
          <w:sz w:val="28"/>
          <w:szCs w:val="28"/>
          <w:lang w:eastAsia="en-US"/>
        </w:rPr>
        <w:t>передвижными мобильными комплексами;</w:t>
      </w:r>
    </w:p>
    <w:p w:rsidR="00EA2DDA" w:rsidRPr="00E91D41" w:rsidRDefault="00EA2DDA" w:rsidP="00E91D41">
      <w:pPr>
        <w:pStyle w:val="aff0"/>
        <w:numPr>
          <w:ilvl w:val="0"/>
          <w:numId w:val="8"/>
        </w:numPr>
        <w:spacing w:after="200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E91D41">
        <w:rPr>
          <w:rFonts w:eastAsiaTheme="minorHAnsi"/>
          <w:sz w:val="28"/>
          <w:szCs w:val="28"/>
          <w:lang w:eastAsia="en-US"/>
        </w:rPr>
        <w:t>при проведении процедур диализа;</w:t>
      </w:r>
    </w:p>
    <w:p w:rsidR="00EA2DDA" w:rsidRPr="00E91D41" w:rsidRDefault="004A0846" w:rsidP="00E91D41">
      <w:pPr>
        <w:pStyle w:val="aff0"/>
        <w:numPr>
          <w:ilvl w:val="0"/>
          <w:numId w:val="8"/>
        </w:numPr>
        <w:spacing w:after="200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E91D41">
        <w:rPr>
          <w:rFonts w:eastAsiaTheme="minorHAnsi"/>
          <w:sz w:val="28"/>
          <w:szCs w:val="28"/>
          <w:lang w:eastAsia="en-US"/>
        </w:rPr>
        <w:t>при проведении диагностических</w:t>
      </w:r>
      <w:r w:rsidR="00EA2DDA" w:rsidRPr="00E91D41">
        <w:rPr>
          <w:rFonts w:eastAsiaTheme="minorHAnsi"/>
          <w:sz w:val="28"/>
          <w:szCs w:val="28"/>
          <w:lang w:eastAsia="en-US"/>
        </w:rPr>
        <w:t xml:space="preserve">  исследований</w:t>
      </w:r>
      <w:r w:rsidR="00B50455" w:rsidRPr="00E91D41">
        <w:rPr>
          <w:rFonts w:eastAsiaTheme="minorHAnsi"/>
          <w:sz w:val="28"/>
          <w:szCs w:val="28"/>
          <w:lang w:eastAsia="en-US"/>
        </w:rPr>
        <w:t>.</w:t>
      </w:r>
    </w:p>
    <w:p w:rsidR="00D92EC2" w:rsidRDefault="009A683B" w:rsidP="00D92EC2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rPr>
          <w:rFonts w:eastAsia="Calibri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093D16" w:rsidRPr="000C4205">
        <w:rPr>
          <w:rFonts w:eastAsia="Times New Roman"/>
          <w:b/>
          <w:lang w:eastAsia="ru-RU"/>
        </w:rPr>
        <w:t xml:space="preserve">) </w:t>
      </w:r>
      <w:r w:rsidR="00093D16" w:rsidRPr="00B50455">
        <w:rPr>
          <w:rFonts w:eastAsia="Times New Roman"/>
          <w:b/>
          <w:lang w:eastAsia="ru-RU"/>
        </w:rPr>
        <w:t xml:space="preserve">за единицу объема медицинской помощи - за медицинскую услугу, (используется при оплате </w:t>
      </w:r>
      <w:r w:rsidR="000903F0" w:rsidRPr="00B50455">
        <w:rPr>
          <w:rFonts w:eastAsia="Calibri"/>
          <w:b/>
          <w:lang w:eastAsia="ru-RU"/>
        </w:rPr>
        <w:t xml:space="preserve">отдельных диагностических </w:t>
      </w:r>
      <w:r w:rsidR="000903F0" w:rsidRPr="00B50455">
        <w:rPr>
          <w:rFonts w:eastAsia="Calibri"/>
          <w:b/>
          <w:lang w:eastAsia="ru-RU"/>
        </w:rPr>
        <w:lastRenderedPageBreak/>
        <w:t xml:space="preserve">(лабораторных) исследований - компьютерной томографии, магнитно-резонансной томографии, ультразвукового исследования </w:t>
      </w:r>
      <w:proofErr w:type="gramStart"/>
      <w:r w:rsidR="000903F0" w:rsidRPr="00B50455">
        <w:rPr>
          <w:rFonts w:eastAsia="Calibri"/>
          <w:b/>
          <w:lang w:eastAsia="ru-RU"/>
        </w:rPr>
        <w:t>сердечно-сосудистой</w:t>
      </w:r>
      <w:proofErr w:type="gramEnd"/>
      <w:r w:rsidR="000903F0" w:rsidRPr="00B50455">
        <w:rPr>
          <w:rFonts w:eastAsia="Calibri"/>
          <w:b/>
          <w:lang w:eastAsia="ru-RU"/>
        </w:rPr>
        <w:t xml:space="preserve"> системы, эндоскопических диагностических исследований, молекулярно-</w:t>
      </w:r>
      <w:r w:rsidR="00660787" w:rsidRPr="00B50455">
        <w:rPr>
          <w:rFonts w:eastAsia="Calibri"/>
          <w:b/>
          <w:lang w:eastAsia="ru-RU"/>
        </w:rPr>
        <w:t>генетических</w:t>
      </w:r>
      <w:r w:rsidR="000903F0" w:rsidRPr="00B50455">
        <w:rPr>
          <w:rFonts w:eastAsia="Calibri"/>
          <w:b/>
          <w:lang w:eastAsia="ru-RU"/>
        </w:rPr>
        <w:t xml:space="preserve"> исследований и патологоанатомических исследований </w:t>
      </w:r>
      <w:proofErr w:type="spellStart"/>
      <w:r w:rsidR="000903F0" w:rsidRPr="00B50455">
        <w:rPr>
          <w:rFonts w:eastAsia="Calibri"/>
          <w:b/>
          <w:lang w:eastAsia="ru-RU"/>
        </w:rPr>
        <w:t>биопсийного</w:t>
      </w:r>
      <w:proofErr w:type="spellEnd"/>
      <w:r w:rsidR="000903F0" w:rsidRPr="00B50455">
        <w:rPr>
          <w:rFonts w:eastAsia="Calibri"/>
          <w:b/>
          <w:lang w:eastAsia="ru-RU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695458" w:rsidRPr="00B50455">
        <w:rPr>
          <w:rFonts w:eastAsia="Calibri"/>
          <w:b/>
          <w:lang w:eastAsia="ru-RU"/>
        </w:rPr>
        <w:t>.</w:t>
      </w:r>
      <w:r w:rsidR="00695458">
        <w:rPr>
          <w:rFonts w:eastAsia="Calibri"/>
          <w:b/>
          <w:lang w:eastAsia="ru-RU"/>
        </w:rPr>
        <w:t xml:space="preserve"> </w:t>
      </w:r>
    </w:p>
    <w:p w:rsidR="00471621" w:rsidRPr="00D92EC2" w:rsidRDefault="00471621" w:rsidP="00D92EC2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rPr>
          <w:rFonts w:eastAsia="Calibri"/>
          <w:b/>
          <w:lang w:eastAsia="ru-RU"/>
        </w:rPr>
      </w:pPr>
      <w:r w:rsidRPr="00471621">
        <w:rPr>
          <w:rFonts w:eastAsia="Calibri"/>
          <w:b/>
          <w:bCs/>
        </w:rPr>
        <w:t>г)</w:t>
      </w:r>
      <w:r w:rsidRPr="00471621">
        <w:t xml:space="preserve"> </w:t>
      </w:r>
      <w:r w:rsidRPr="00471621">
        <w:rPr>
          <w:b/>
        </w:rPr>
        <w:t>по нормативу финансирования структурного подразделения медицинской организации</w:t>
      </w:r>
      <w:r w:rsidR="00B50455">
        <w:t xml:space="preserve"> - </w:t>
      </w:r>
      <w:r>
        <w:t xml:space="preserve">используется при оплате медицинской помощи, оказываемой фельдшерскими и фельдшерско-акушерскими пунктами, учитывает критерий соответствия их требованиям, </w:t>
      </w:r>
      <w:r w:rsidRPr="00471621">
        <w:t xml:space="preserve">установленным </w:t>
      </w:r>
      <w:hyperlink r:id="rId9" w:history="1">
        <w:r w:rsidRPr="00471621">
          <w:t>Положением</w:t>
        </w:r>
      </w:hyperlink>
      <w:r>
        <w:t xml:space="preserve"> об организации оказания первичной медико-санитарной помощи взрослому населению. </w:t>
      </w:r>
    </w:p>
    <w:p w:rsidR="00471621" w:rsidRDefault="00471621" w:rsidP="00471621">
      <w:pPr>
        <w:autoSpaceDE w:val="0"/>
        <w:autoSpaceDN w:val="0"/>
        <w:adjustRightInd w:val="0"/>
        <w:spacing w:line="240" w:lineRule="auto"/>
      </w:pPr>
    </w:p>
    <w:p w:rsidR="00250D21" w:rsidRPr="00613BC1" w:rsidRDefault="00250D21" w:rsidP="003A7D18">
      <w:pPr>
        <w:spacing w:line="240" w:lineRule="auto"/>
        <w:ind w:firstLine="709"/>
        <w:rPr>
          <w:rFonts w:eastAsia="Calibri"/>
        </w:rPr>
      </w:pPr>
    </w:p>
    <w:p w:rsidR="008932DE" w:rsidRPr="001328D3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5" w:name="_Toc534798265"/>
      <w:bookmarkStart w:id="16" w:name="_Toc29460594"/>
      <w:r w:rsidRPr="001328D3">
        <w:rPr>
          <w:lang w:val="ru-RU"/>
        </w:rPr>
        <w:t>Порядок оплаты медицинской помощи, оказанной в стационарных условиях</w:t>
      </w:r>
      <w:bookmarkEnd w:id="15"/>
      <w:bookmarkEnd w:id="16"/>
    </w:p>
    <w:p w:rsidR="00D708C8" w:rsidRPr="00E24280" w:rsidRDefault="0088311B" w:rsidP="00E24280">
      <w:pPr>
        <w:tabs>
          <w:tab w:val="left" w:pos="0"/>
        </w:tabs>
        <w:spacing w:after="200"/>
        <w:ind w:firstLine="709"/>
        <w:rPr>
          <w:strike/>
        </w:rPr>
      </w:pPr>
      <w:r w:rsidRPr="00E24280">
        <w:t xml:space="preserve">4.1. </w:t>
      </w:r>
      <w:r w:rsidR="00D708C8" w:rsidRPr="00E24280">
        <w:t>Медицинская помощь, оказанная в стационарных условиях</w:t>
      </w:r>
      <w:r w:rsidR="003F2EF4" w:rsidRPr="00E24280">
        <w:t>,</w:t>
      </w:r>
      <w:r w:rsidR="003C64A9">
        <w:t xml:space="preserve"> </w:t>
      </w:r>
      <w:r w:rsidR="00D708C8" w:rsidRPr="00E24280">
        <w:t xml:space="preserve">оплачивается СМО </w:t>
      </w:r>
      <w:r w:rsidR="003F2EF4" w:rsidRPr="00E24280">
        <w:t>за фактическое количество случаев госпитализации</w:t>
      </w:r>
      <w:r w:rsidR="008932DE" w:rsidRPr="00E24280">
        <w:t>, включенных в КСГ,</w:t>
      </w:r>
      <w:r w:rsidR="003F2EF4" w:rsidRPr="00E24280">
        <w:t xml:space="preserve"> в пределах плановых объемов</w:t>
      </w:r>
      <w:r w:rsidR="00215880">
        <w:t xml:space="preserve"> </w:t>
      </w:r>
      <w:r w:rsidR="00215880" w:rsidRPr="00D92EC2">
        <w:t>и</w:t>
      </w:r>
      <w:r w:rsidR="00545447" w:rsidRPr="00D92EC2">
        <w:t xml:space="preserve"> стоимости медицинской помощи</w:t>
      </w:r>
      <w:r w:rsidR="003F2EF4" w:rsidRPr="00D92EC2">
        <w:t xml:space="preserve">, установленных </w:t>
      </w:r>
      <w:r w:rsidR="003F2EF4" w:rsidRPr="00D92EC2">
        <w:rPr>
          <w:bCs/>
        </w:rPr>
        <w:t>решением Комиссии по разработке Территориальной программы ОМС</w:t>
      </w:r>
      <w:r w:rsidR="00D708C8" w:rsidRPr="00D92EC2">
        <w:t>, за исключением</w:t>
      </w:r>
      <w:r w:rsidR="0040531B" w:rsidRPr="00D92EC2">
        <w:t>:</w:t>
      </w:r>
    </w:p>
    <w:p w:rsidR="003A7D18" w:rsidRPr="008932DE" w:rsidRDefault="003A7D18" w:rsidP="00221A5F">
      <w:pPr>
        <w:pStyle w:val="aff0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851"/>
        </w:tabs>
        <w:spacing w:after="200"/>
        <w:ind w:left="567" w:hanging="283"/>
        <w:jc w:val="both"/>
        <w:rPr>
          <w:sz w:val="28"/>
        </w:rPr>
      </w:pPr>
      <w:r w:rsidRPr="008932DE">
        <w:rPr>
          <w:sz w:val="28"/>
        </w:rPr>
        <w:t>процедур диализа в стационарных условиях;</w:t>
      </w:r>
    </w:p>
    <w:p w:rsidR="00B31B51" w:rsidRPr="008932DE" w:rsidRDefault="003A7D18" w:rsidP="00221A5F">
      <w:pPr>
        <w:pStyle w:val="aff0"/>
        <w:numPr>
          <w:ilvl w:val="0"/>
          <w:numId w:val="9"/>
        </w:numPr>
        <w:tabs>
          <w:tab w:val="left" w:pos="0"/>
        </w:tabs>
        <w:spacing w:after="200"/>
        <w:ind w:left="0" w:firstLine="284"/>
        <w:jc w:val="both"/>
        <w:rPr>
          <w:rFonts w:eastAsia="Bookshelf Symbol 7"/>
          <w:sz w:val="28"/>
        </w:rPr>
      </w:pPr>
      <w:r w:rsidRPr="008932DE">
        <w:rPr>
          <w:sz w:val="28"/>
        </w:rPr>
        <w:t>заболеваний по перечню видов высокотехнологичной медицинской помощи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207C84" w:rsidRPr="000B7E30" w:rsidRDefault="00207C84" w:rsidP="00221A5F">
      <w:pPr>
        <w:pStyle w:val="aff0"/>
        <w:numPr>
          <w:ilvl w:val="0"/>
          <w:numId w:val="9"/>
        </w:numPr>
        <w:tabs>
          <w:tab w:val="left" w:pos="0"/>
        </w:tabs>
        <w:spacing w:after="200"/>
        <w:ind w:left="0" w:firstLine="284"/>
        <w:jc w:val="both"/>
        <w:rPr>
          <w:sz w:val="28"/>
        </w:rPr>
      </w:pPr>
      <w:r w:rsidRPr="000B7E30">
        <w:rPr>
          <w:sz w:val="28"/>
        </w:rPr>
        <w:t>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</w:p>
    <w:p w:rsidR="003A7D18" w:rsidRDefault="003A7D18" w:rsidP="00221A5F">
      <w:pPr>
        <w:pStyle w:val="2fd"/>
        <w:numPr>
          <w:ilvl w:val="1"/>
          <w:numId w:val="15"/>
        </w:numPr>
        <w:ind w:left="0" w:firstLine="567"/>
        <w:jc w:val="both"/>
        <w:rPr>
          <w:sz w:val="28"/>
          <w:lang w:val="ru-RU"/>
        </w:rPr>
      </w:pPr>
      <w:r w:rsidRPr="00613BC1">
        <w:rPr>
          <w:sz w:val="28"/>
          <w:lang w:val="ru-RU"/>
        </w:rPr>
        <w:t xml:space="preserve">При оплате </w:t>
      </w:r>
      <w:proofErr w:type="gramStart"/>
      <w:r w:rsidRPr="00613BC1">
        <w:rPr>
          <w:sz w:val="28"/>
          <w:lang w:val="ru-RU"/>
        </w:rPr>
        <w:t>медицинской помощи, оказанной в стационарных условиях медицинскими организациями установлены</w:t>
      </w:r>
      <w:proofErr w:type="gramEnd"/>
      <w:r w:rsidRPr="00613BC1">
        <w:rPr>
          <w:sz w:val="28"/>
          <w:lang w:val="ru-RU"/>
        </w:rPr>
        <w:t xml:space="preserve"> следующие способы оплаты:</w:t>
      </w:r>
    </w:p>
    <w:p w:rsidR="003A7D18" w:rsidRPr="00B50455" w:rsidRDefault="003A7D18" w:rsidP="003A7D1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lang w:eastAsia="ru-RU"/>
        </w:rPr>
      </w:pPr>
      <w:r w:rsidRPr="00B50455">
        <w:rPr>
          <w:rFonts w:eastAsia="Times New Roman"/>
          <w:lang w:eastAsia="ru-RU"/>
        </w:rPr>
        <w:t>а) за законченный случай лечения заболевания, включенного в соответствующую группу заболеваний (в том числе клинико-статистические группы заболеваний (далее - КСГ);</w:t>
      </w:r>
    </w:p>
    <w:p w:rsidR="00713395" w:rsidRPr="00695458" w:rsidRDefault="003A7D18" w:rsidP="0071339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lang w:eastAsia="ru-RU"/>
        </w:rPr>
      </w:pPr>
      <w:r w:rsidRPr="00B50455">
        <w:rPr>
          <w:rFonts w:eastAsia="Times New Roman"/>
          <w:lang w:eastAsia="ru-RU"/>
        </w:rPr>
        <w:t xml:space="preserve">б) </w:t>
      </w:r>
      <w:r w:rsidR="00741F45" w:rsidRPr="00B50455">
        <w:rPr>
          <w:rFonts w:eastAsia="Calibri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</w:t>
      </w:r>
      <w:r w:rsidRPr="00B50455">
        <w:rPr>
          <w:rFonts w:eastAsia="Times New Roman"/>
          <w:lang w:eastAsia="ru-RU"/>
        </w:rPr>
        <w:t>.</w:t>
      </w:r>
    </w:p>
    <w:p w:rsidR="00A204A8" w:rsidRPr="00167A9B" w:rsidRDefault="00A204A8" w:rsidP="0071339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strike/>
          <w:lang w:eastAsia="ru-RU"/>
        </w:rPr>
      </w:pPr>
    </w:p>
    <w:p w:rsidR="003A7D18" w:rsidRPr="00613BC1" w:rsidRDefault="003A7D18" w:rsidP="00221A5F">
      <w:pPr>
        <w:pStyle w:val="aff0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lastRenderedPageBreak/>
        <w:t>Расчет стоимости законченного случая осуществляется по КСГ во всех страховых случаях, за исключением:</w:t>
      </w:r>
    </w:p>
    <w:p w:rsidR="003A7D18" w:rsidRPr="00A204A8" w:rsidRDefault="003A7D18" w:rsidP="00221A5F">
      <w:pPr>
        <w:pStyle w:val="aff0"/>
        <w:numPr>
          <w:ilvl w:val="0"/>
          <w:numId w:val="10"/>
        </w:numPr>
        <w:tabs>
          <w:tab w:val="left" w:pos="142"/>
          <w:tab w:val="left" w:pos="851"/>
        </w:tabs>
        <w:spacing w:after="200"/>
        <w:ind w:left="567" w:hanging="283"/>
        <w:jc w:val="both"/>
        <w:rPr>
          <w:rFonts w:eastAsia="Bookshelf Symbol 7"/>
          <w:sz w:val="28"/>
          <w:szCs w:val="28"/>
        </w:rPr>
      </w:pPr>
      <w:r w:rsidRPr="00A204A8">
        <w:rPr>
          <w:sz w:val="28"/>
          <w:szCs w:val="28"/>
        </w:rPr>
        <w:t>заболеваний по перечню видов высокотехнологичной медицинской помощи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383D84" w:rsidRPr="00A204A8" w:rsidRDefault="003A7D18" w:rsidP="00221A5F">
      <w:pPr>
        <w:pStyle w:val="aff0"/>
        <w:numPr>
          <w:ilvl w:val="0"/>
          <w:numId w:val="10"/>
        </w:numPr>
        <w:tabs>
          <w:tab w:val="left" w:pos="142"/>
          <w:tab w:val="left" w:pos="851"/>
        </w:tabs>
        <w:spacing w:after="200"/>
        <w:ind w:left="567" w:hanging="283"/>
        <w:jc w:val="both"/>
        <w:rPr>
          <w:sz w:val="28"/>
          <w:szCs w:val="28"/>
        </w:rPr>
      </w:pPr>
      <w:r w:rsidRPr="00A204A8">
        <w:rPr>
          <w:sz w:val="28"/>
          <w:szCs w:val="28"/>
        </w:rPr>
        <w:t xml:space="preserve">услуг по проведению процедур диализа в стационарных условиях. </w:t>
      </w:r>
    </w:p>
    <w:p w:rsidR="00A204A8" w:rsidRPr="00A204A8" w:rsidRDefault="00A204A8" w:rsidP="00A204A8">
      <w:pPr>
        <w:pStyle w:val="aff0"/>
        <w:tabs>
          <w:tab w:val="left" w:pos="142"/>
          <w:tab w:val="left" w:pos="851"/>
        </w:tabs>
        <w:spacing w:after="200"/>
        <w:ind w:left="567"/>
      </w:pPr>
    </w:p>
    <w:p w:rsidR="003A7D18" w:rsidRPr="00613BC1" w:rsidRDefault="003A7D18" w:rsidP="00221A5F">
      <w:pPr>
        <w:pStyle w:val="aff0"/>
        <w:numPr>
          <w:ilvl w:val="1"/>
          <w:numId w:val="15"/>
        </w:numPr>
        <w:tabs>
          <w:tab w:val="left" w:pos="142"/>
          <w:tab w:val="left" w:pos="709"/>
          <w:tab w:val="left" w:pos="851"/>
        </w:tabs>
        <w:spacing w:after="200"/>
        <w:ind w:left="0" w:firstLine="426"/>
        <w:jc w:val="both"/>
      </w:pPr>
      <w:r w:rsidRPr="00613BC1">
        <w:rPr>
          <w:sz w:val="28"/>
        </w:rPr>
        <w:t>Оплата прерванных, в том числе сверхкоротких случаев лечения, проводится в следующем порядке</w:t>
      </w:r>
      <w:r w:rsidRPr="00613BC1">
        <w:t>:</w:t>
      </w:r>
    </w:p>
    <w:p w:rsidR="00C83422" w:rsidRPr="00613BC1" w:rsidRDefault="003A7D18" w:rsidP="00832958">
      <w:pPr>
        <w:spacing w:line="240" w:lineRule="auto"/>
        <w:ind w:firstLine="567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К прерванным случаям оказания медицинской помощи относятся случаи</w:t>
      </w:r>
      <w:r w:rsidR="00C83422" w:rsidRPr="00613BC1">
        <w:rPr>
          <w:rFonts w:eastAsia="Times New Roman"/>
          <w:lang w:eastAsia="ru-RU"/>
        </w:rPr>
        <w:t>:</w:t>
      </w:r>
    </w:p>
    <w:p w:rsidR="00C83422" w:rsidRPr="00613BC1" w:rsidRDefault="003A7D18" w:rsidP="00221A5F">
      <w:pPr>
        <w:pStyle w:val="aff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sz w:val="28"/>
        </w:rPr>
      </w:pPr>
      <w:r w:rsidRPr="00613BC1">
        <w:rPr>
          <w:sz w:val="28"/>
        </w:rPr>
        <w:t>при переводе пациента в другую медицинскую организацию</w:t>
      </w:r>
      <w:r w:rsidR="00C83422" w:rsidRPr="00613BC1">
        <w:rPr>
          <w:sz w:val="28"/>
        </w:rPr>
        <w:t>;</w:t>
      </w:r>
    </w:p>
    <w:p w:rsidR="00C83422" w:rsidRPr="00613BC1" w:rsidRDefault="003A7D18" w:rsidP="00221A5F">
      <w:pPr>
        <w:pStyle w:val="aff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sz w:val="28"/>
        </w:rPr>
      </w:pPr>
      <w:r w:rsidRPr="00613BC1">
        <w:rPr>
          <w:sz w:val="28"/>
        </w:rPr>
        <w:t>преждевременной выписке пациента из медицинской организации при его письменном отказе от дальней</w:t>
      </w:r>
      <w:r w:rsidR="00B62C9C" w:rsidRPr="00613BC1">
        <w:rPr>
          <w:sz w:val="28"/>
        </w:rPr>
        <w:t>шего лечения</w:t>
      </w:r>
      <w:r w:rsidR="00C83422" w:rsidRPr="00613BC1">
        <w:rPr>
          <w:sz w:val="28"/>
        </w:rPr>
        <w:t>;</w:t>
      </w:r>
    </w:p>
    <w:p w:rsidR="00C83422" w:rsidRPr="00613BC1" w:rsidRDefault="00B62C9C" w:rsidP="00221A5F">
      <w:pPr>
        <w:pStyle w:val="aff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sz w:val="28"/>
        </w:rPr>
      </w:pPr>
      <w:r w:rsidRPr="00613BC1">
        <w:rPr>
          <w:sz w:val="28"/>
        </w:rPr>
        <w:t xml:space="preserve">летальном </w:t>
      </w:r>
      <w:proofErr w:type="gramStart"/>
      <w:r w:rsidRPr="00613BC1">
        <w:rPr>
          <w:sz w:val="28"/>
        </w:rPr>
        <w:t>исходе</w:t>
      </w:r>
      <w:proofErr w:type="gramEnd"/>
      <w:r w:rsidR="00C83422" w:rsidRPr="00613BC1">
        <w:rPr>
          <w:sz w:val="28"/>
        </w:rPr>
        <w:t>;</w:t>
      </w:r>
    </w:p>
    <w:p w:rsidR="00832958" w:rsidRDefault="003A7D18" w:rsidP="00221A5F">
      <w:pPr>
        <w:pStyle w:val="aff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sz w:val="28"/>
        </w:rPr>
      </w:pPr>
      <w:r w:rsidRPr="00613BC1">
        <w:rPr>
          <w:sz w:val="28"/>
        </w:rPr>
        <w:t xml:space="preserve">при проведении диагностических исследований. </w:t>
      </w:r>
    </w:p>
    <w:p w:rsidR="00BD10E4" w:rsidRPr="00613BC1" w:rsidRDefault="00BD10E4" w:rsidP="00BD10E4">
      <w:pPr>
        <w:pStyle w:val="aff0"/>
        <w:tabs>
          <w:tab w:val="left" w:pos="851"/>
        </w:tabs>
        <w:ind w:left="567"/>
        <w:jc w:val="both"/>
        <w:rPr>
          <w:sz w:val="28"/>
        </w:rPr>
      </w:pPr>
    </w:p>
    <w:p w:rsidR="00306792" w:rsidRDefault="00FA60F4" w:rsidP="00306792">
      <w:pPr>
        <w:spacing w:line="240" w:lineRule="auto"/>
        <w:ind w:firstLine="567"/>
        <w:rPr>
          <w:rFonts w:eastAsia="Times New Roman"/>
          <w:lang w:eastAsia="ru-RU"/>
        </w:rPr>
      </w:pPr>
      <w:proofErr w:type="gramStart"/>
      <w:r w:rsidRPr="00613BC1">
        <w:rPr>
          <w:rFonts w:eastAsia="Times New Roman"/>
          <w:lang w:eastAsia="ru-RU"/>
        </w:rPr>
        <w:t xml:space="preserve">К прерванным также относятся случаи, при которых длительность госпитализации составляет менее 3 дней включительно, </w:t>
      </w:r>
      <w:r w:rsidR="00C83422" w:rsidRPr="00613BC1">
        <w:rPr>
          <w:rFonts w:eastAsia="Times New Roman"/>
          <w:lang w:eastAsia="ru-RU"/>
        </w:rPr>
        <w:t>за исключением законченных случаев, для которых длительность 3 дня и менее являются оптимальными сроками лечения.</w:t>
      </w:r>
      <w:proofErr w:type="gramEnd"/>
      <w:r w:rsidR="00C83422" w:rsidRPr="00613BC1">
        <w:rPr>
          <w:rFonts w:eastAsia="Times New Roman"/>
          <w:lang w:eastAsia="ru-RU"/>
        </w:rPr>
        <w:t xml:space="preserve"> </w:t>
      </w:r>
      <w:r w:rsidR="00306792" w:rsidRPr="00613BC1">
        <w:rPr>
          <w:rFonts w:eastAsia="Times New Roman"/>
          <w:lang w:eastAsia="ru-RU"/>
        </w:rPr>
        <w:t>Перечень КСГ стационара, по которым оплата осуществляется в полном объеме при длительности госпитализации 3 дня и менее представлен в Таблице</w:t>
      </w:r>
      <w:proofErr w:type="gramStart"/>
      <w:r w:rsidR="00306792" w:rsidRPr="00613BC1">
        <w:rPr>
          <w:rFonts w:eastAsia="Times New Roman"/>
          <w:lang w:eastAsia="ru-RU"/>
        </w:rPr>
        <w:t>1</w:t>
      </w:r>
      <w:proofErr w:type="gramEnd"/>
      <w:r w:rsidR="00306792" w:rsidRPr="00613BC1">
        <w:rPr>
          <w:rFonts w:eastAsia="Times New Roman"/>
          <w:lang w:eastAsia="ru-RU"/>
        </w:rPr>
        <w:t>.</w:t>
      </w:r>
    </w:p>
    <w:p w:rsidR="00306792" w:rsidRPr="00613BC1" w:rsidRDefault="00306792" w:rsidP="00306792">
      <w:pPr>
        <w:spacing w:line="240" w:lineRule="auto"/>
        <w:ind w:firstLine="567"/>
        <w:rPr>
          <w:rFonts w:eastAsia="Times New Roman"/>
          <w:lang w:eastAsia="ru-RU"/>
        </w:rPr>
      </w:pPr>
    </w:p>
    <w:p w:rsidR="00306792" w:rsidRPr="00F80EDB" w:rsidRDefault="00306792" w:rsidP="00306792">
      <w:pPr>
        <w:spacing w:line="240" w:lineRule="auto"/>
        <w:ind w:firstLine="567"/>
        <w:jc w:val="right"/>
        <w:rPr>
          <w:rFonts w:eastAsia="Times New Roman"/>
          <w:lang w:eastAsia="ru-RU"/>
        </w:rPr>
      </w:pPr>
      <w:r w:rsidRPr="00F80EDB">
        <w:rPr>
          <w:rFonts w:eastAsia="Times New Roman"/>
          <w:lang w:eastAsia="ru-RU"/>
        </w:rPr>
        <w:t>Таблица 1</w:t>
      </w:r>
    </w:p>
    <w:tbl>
      <w:tblPr>
        <w:tblStyle w:val="2140"/>
        <w:tblW w:w="9781" w:type="dxa"/>
        <w:tblInd w:w="-5" w:type="dxa"/>
        <w:tblLook w:val="04A0" w:firstRow="1" w:lastRow="0" w:firstColumn="1" w:lastColumn="0" w:noHBand="0" w:noVBand="1"/>
      </w:tblPr>
      <w:tblGrid>
        <w:gridCol w:w="1095"/>
        <w:gridCol w:w="8686"/>
      </w:tblGrid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№ КСГ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КСГ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Круглосуточный стационар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2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Беременность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закончившаяся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абортивным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исходом</w:t>
            </w:r>
            <w:proofErr w:type="spellEnd"/>
          </w:p>
        </w:tc>
      </w:tr>
      <w:tr w:rsidR="00306792" w:rsidRPr="00335010" w:rsidTr="00306792">
        <w:trPr>
          <w:cantSplit/>
          <w:trHeight w:val="67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2.003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Родоразрешение</w:t>
            </w:r>
            <w:proofErr w:type="spellEnd"/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2.004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Кесарево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сечение</w:t>
            </w:r>
            <w:proofErr w:type="spellEnd"/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2.01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2.01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306792" w:rsidRPr="00335010" w:rsidTr="00306792">
        <w:trPr>
          <w:cantSplit/>
          <w:trHeight w:val="6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3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Ангионевротический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отек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анафилактический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t>шок</w:t>
            </w:r>
            <w:proofErr w:type="spellEnd"/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05.00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st08.00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st08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Лекарственная терапия при остром лейкозе, дети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st08.003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st12.01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st12.01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hAnsi="Times New Roman" w:cs="Times New Roman"/>
              </w:rPr>
              <w:t>st14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hAnsi="Times New Roman" w:cs="Times New Roman"/>
                <w:lang w:val="ru-RU"/>
              </w:rPr>
              <w:t>Операции на кишечнике и анальной области (уровень 2)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15.00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ботулотоксина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уровень</w:t>
            </w:r>
            <w:proofErr w:type="gramStart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1</w:t>
            </w:r>
            <w:proofErr w:type="gramEnd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)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15.00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ботулотоксина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уровень 2)*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proofErr w:type="spellStart"/>
            <w:r w:rsidRPr="00335010">
              <w:rPr>
                <w:rFonts w:ascii="Times New Roman" w:eastAsia="Calibri" w:hAnsi="Times New Roman" w:cs="Times New Roman"/>
                <w:szCs w:val="24"/>
              </w:rPr>
              <w:lastRenderedPageBreak/>
              <w:t>st</w:t>
            </w:r>
            <w:proofErr w:type="spellEnd"/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16.00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Сотрясение головного мозга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5010">
              <w:rPr>
                <w:rFonts w:ascii="Times New Roman" w:hAnsi="Times New Roman" w:cs="Times New Roman"/>
              </w:rPr>
              <w:t>st19.00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35010">
              <w:rPr>
                <w:rFonts w:ascii="Times New Roman" w:hAnsi="Times New Roman" w:cs="Times New Roman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306792" w:rsidRPr="00335010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335010" w:rsidRDefault="00306792" w:rsidP="00306792">
            <w:pPr>
              <w:jc w:val="center"/>
              <w:rPr>
                <w:rFonts w:ascii="Times New Roman" w:hAnsi="Times New Roman" w:cs="Times New Roman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</w:rPr>
              <w:t>st19.03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335010" w:rsidRDefault="00306792" w:rsidP="00306792">
            <w:pPr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335010">
              <w:rPr>
                <w:rFonts w:ascii="Times New Roman" w:eastAsia="Calibri" w:hAnsi="Times New Roman" w:cs="Times New Roman"/>
                <w:szCs w:val="24"/>
                <w:lang w:val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3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4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6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6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7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7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06792" w:rsidRPr="00F80EDB" w:rsidTr="00306792">
        <w:trPr>
          <w:trHeight w:val="600"/>
        </w:trPr>
        <w:tc>
          <w:tcPr>
            <w:tcW w:w="1095" w:type="dxa"/>
            <w:vAlign w:val="bottom"/>
            <w:hideMark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72</w:t>
            </w:r>
          </w:p>
        </w:tc>
        <w:tc>
          <w:tcPr>
            <w:tcW w:w="8686" w:type="dxa"/>
            <w:vAlign w:val="center"/>
            <w:hideMark/>
          </w:tcPr>
          <w:p w:rsidR="00306792" w:rsidRPr="00F80EDB" w:rsidRDefault="00306792" w:rsidP="00306792">
            <w:pPr>
              <w:rPr>
                <w:rFonts w:ascii="Times New Roman" w:hAnsi="Times New Roman" w:cs="Times New Roman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06792" w:rsidRPr="00F80EDB" w:rsidTr="00306792">
        <w:trPr>
          <w:trHeight w:val="600"/>
        </w:trPr>
        <w:tc>
          <w:tcPr>
            <w:tcW w:w="1095" w:type="dxa"/>
            <w:vAlign w:val="bottom"/>
            <w:hideMark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73</w:t>
            </w:r>
          </w:p>
        </w:tc>
        <w:tc>
          <w:tcPr>
            <w:tcW w:w="8686" w:type="dxa"/>
            <w:vAlign w:val="center"/>
            <w:hideMark/>
          </w:tcPr>
          <w:p w:rsidR="00306792" w:rsidRPr="00F80EDB" w:rsidRDefault="00306792" w:rsidP="00306792">
            <w:pPr>
              <w:rPr>
                <w:rFonts w:ascii="Times New Roman" w:hAnsi="Times New Roman" w:cs="Times New Roman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06792" w:rsidRPr="00F80EDB" w:rsidTr="00306792">
        <w:trPr>
          <w:trHeight w:val="600"/>
        </w:trPr>
        <w:tc>
          <w:tcPr>
            <w:tcW w:w="1095" w:type="dxa"/>
            <w:vAlign w:val="bottom"/>
            <w:hideMark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74</w:t>
            </w:r>
          </w:p>
        </w:tc>
        <w:tc>
          <w:tcPr>
            <w:tcW w:w="8686" w:type="dxa"/>
            <w:vAlign w:val="center"/>
            <w:hideMark/>
          </w:tcPr>
          <w:p w:rsidR="00306792" w:rsidRPr="00F80EDB" w:rsidRDefault="00306792" w:rsidP="00306792">
            <w:pPr>
              <w:rPr>
                <w:rFonts w:ascii="Times New Roman" w:hAnsi="Times New Roman" w:cs="Times New Roman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90</w:t>
            </w:r>
          </w:p>
        </w:tc>
        <w:tc>
          <w:tcPr>
            <w:tcW w:w="8686" w:type="dxa"/>
            <w:shd w:val="clear" w:color="auto" w:fill="auto"/>
            <w:vAlign w:val="bottom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94</w:t>
            </w:r>
          </w:p>
        </w:tc>
        <w:tc>
          <w:tcPr>
            <w:tcW w:w="8686" w:type="dxa"/>
            <w:shd w:val="clear" w:color="auto" w:fill="auto"/>
            <w:vAlign w:val="bottom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097</w:t>
            </w:r>
          </w:p>
        </w:tc>
        <w:tc>
          <w:tcPr>
            <w:tcW w:w="8686" w:type="dxa"/>
            <w:shd w:val="clear" w:color="auto" w:fill="auto"/>
            <w:vAlign w:val="bottom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19.100</w:t>
            </w:r>
          </w:p>
        </w:tc>
        <w:tc>
          <w:tcPr>
            <w:tcW w:w="8686" w:type="dxa"/>
            <w:shd w:val="clear" w:color="auto" w:fill="auto"/>
            <w:vAlign w:val="bottom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0.00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0.006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0.01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80E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на</w:t>
            </w:r>
            <w:proofErr w:type="spellEnd"/>
            <w:r w:rsidRPr="00F80E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80E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го</w:t>
            </w:r>
            <w:proofErr w:type="spellEnd"/>
            <w:r w:rsidRPr="00F80E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80E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ора</w:t>
            </w:r>
            <w:proofErr w:type="spellEnd"/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3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4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5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1.006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5.004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сердечно-сосудистой</w:t>
            </w:r>
            <w:proofErr w:type="gramEnd"/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системы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27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hAnsi="Times New Roman" w:cs="Times New Roman"/>
              </w:rPr>
              <w:t>st30.006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</w:rPr>
              <w:t>st30.01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</w:rPr>
              <w:t>st30.01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</w:rPr>
              <w:t>st30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</w:rPr>
              <w:t>st30.014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hAnsi="Times New Roman" w:cs="Times New Roman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lastRenderedPageBreak/>
              <w:t>st31.01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F80EDB">
              <w:rPr>
                <w:rFonts w:ascii="Times New Roman" w:eastAsia="Calibri" w:hAnsi="Times New Roman" w:cs="Times New Roman"/>
                <w:szCs w:val="24"/>
              </w:rPr>
              <w:t>in</w:t>
            </w: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80EDB">
              <w:rPr>
                <w:rFonts w:ascii="Times New Roman" w:eastAsia="Calibri" w:hAnsi="Times New Roman" w:cs="Times New Roman"/>
                <w:szCs w:val="24"/>
              </w:rPr>
              <w:t>situ</w:t>
            </w: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2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2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80EDB">
              <w:rPr>
                <w:rFonts w:ascii="Times New Roman" w:eastAsia="Calibri" w:hAnsi="Times New Roman" w:cs="Times New Roman"/>
                <w:szCs w:val="24"/>
              </w:rPr>
              <w:t>Аппендэктомия</w:t>
            </w:r>
            <w:proofErr w:type="spellEnd"/>
            <w:r w:rsidRPr="00F80ED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F80EDB">
              <w:rPr>
                <w:rFonts w:ascii="Times New Roman" w:eastAsia="Calibri" w:hAnsi="Times New Roman" w:cs="Times New Roman"/>
                <w:szCs w:val="24"/>
              </w:rPr>
              <w:t>взрослые</w:t>
            </w:r>
            <w:proofErr w:type="spellEnd"/>
            <w:r w:rsidRPr="00F80EDB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proofErr w:type="spellStart"/>
            <w:r w:rsidRPr="00F80EDB">
              <w:rPr>
                <w:rFonts w:ascii="Times New Roman" w:eastAsia="Calibri" w:hAnsi="Times New Roman" w:cs="Times New Roman"/>
                <w:szCs w:val="24"/>
              </w:rPr>
              <w:t>уровень</w:t>
            </w:r>
            <w:proofErr w:type="spellEnd"/>
            <w:r w:rsidRPr="00F80EDB">
              <w:rPr>
                <w:rFonts w:ascii="Times New Roman" w:eastAsia="Calibri" w:hAnsi="Times New Roman" w:cs="Times New Roman"/>
                <w:szCs w:val="24"/>
              </w:rPr>
              <w:t xml:space="preserve"> 2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2.016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4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6.00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6.003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eastAsia="Calibri" w:hAnsi="Times New Roman" w:cs="Times New Roman"/>
                <w:szCs w:val="24"/>
              </w:rPr>
              <w:t>st36.00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80EDB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становка, замена, заправка помп для лекарственных препаратов</w:t>
            </w:r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hAnsi="Times New Roman" w:cs="Times New Roman"/>
              </w:rPr>
              <w:t>st36.00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spellStart"/>
            <w:r w:rsidRPr="00F80EDB">
              <w:rPr>
                <w:rFonts w:ascii="Times New Roman" w:hAnsi="Times New Roman" w:cs="Times New Roman"/>
              </w:rPr>
              <w:t>Реинфузия</w:t>
            </w:r>
            <w:proofErr w:type="spellEnd"/>
            <w:r w:rsidRPr="00F8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EDB">
              <w:rPr>
                <w:rFonts w:ascii="Times New Roman" w:hAnsi="Times New Roman" w:cs="Times New Roman"/>
              </w:rPr>
              <w:t>аутокрови</w:t>
            </w:r>
            <w:proofErr w:type="spellEnd"/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hAnsi="Times New Roman" w:cs="Times New Roman"/>
              </w:rPr>
              <w:t>st36.010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spellStart"/>
            <w:r w:rsidRPr="00F80EDB">
              <w:rPr>
                <w:rFonts w:ascii="Times New Roman" w:hAnsi="Times New Roman" w:cs="Times New Roman"/>
              </w:rPr>
              <w:t>Баллонная</w:t>
            </w:r>
            <w:proofErr w:type="spellEnd"/>
            <w:r w:rsidRPr="00F8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EDB">
              <w:rPr>
                <w:rFonts w:ascii="Times New Roman" w:hAnsi="Times New Roman" w:cs="Times New Roman"/>
              </w:rPr>
              <w:t>внутриаортальная</w:t>
            </w:r>
            <w:proofErr w:type="spellEnd"/>
            <w:r w:rsidRPr="00F8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EDB">
              <w:rPr>
                <w:rFonts w:ascii="Times New Roman" w:hAnsi="Times New Roman" w:cs="Times New Roman"/>
              </w:rPr>
              <w:t>контрпульсация</w:t>
            </w:r>
            <w:proofErr w:type="spellEnd"/>
          </w:p>
        </w:tc>
      </w:tr>
      <w:tr w:rsidR="00306792" w:rsidRPr="00F80EDB" w:rsidTr="0030679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306792" w:rsidRPr="00F80EDB" w:rsidRDefault="00306792" w:rsidP="003067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0EDB">
              <w:rPr>
                <w:rFonts w:ascii="Times New Roman" w:hAnsi="Times New Roman" w:cs="Times New Roman"/>
              </w:rPr>
              <w:t>st36.011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306792" w:rsidRPr="00F80EDB" w:rsidRDefault="00306792" w:rsidP="00306792">
            <w:pPr>
              <w:spacing w:line="216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spellStart"/>
            <w:r w:rsidRPr="00F80EDB">
              <w:rPr>
                <w:rFonts w:ascii="Times New Roman" w:hAnsi="Times New Roman" w:cs="Times New Roman"/>
              </w:rPr>
              <w:t>Экстракорпоральная</w:t>
            </w:r>
            <w:proofErr w:type="spellEnd"/>
            <w:r w:rsidRPr="00F8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EDB">
              <w:rPr>
                <w:rFonts w:ascii="Times New Roman" w:hAnsi="Times New Roman" w:cs="Times New Roman"/>
              </w:rPr>
              <w:t>мембранная</w:t>
            </w:r>
            <w:proofErr w:type="spellEnd"/>
            <w:r w:rsidRPr="00F8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EDB">
              <w:rPr>
                <w:rFonts w:ascii="Times New Roman" w:hAnsi="Times New Roman" w:cs="Times New Roman"/>
              </w:rPr>
              <w:t>оксигенация</w:t>
            </w:r>
            <w:proofErr w:type="spellEnd"/>
          </w:p>
        </w:tc>
      </w:tr>
    </w:tbl>
    <w:p w:rsidR="00306792" w:rsidRPr="00F80EDB" w:rsidRDefault="00306792" w:rsidP="00306792">
      <w:pPr>
        <w:spacing w:line="240" w:lineRule="auto"/>
        <w:ind w:firstLine="567"/>
        <w:rPr>
          <w:rFonts w:eastAsia="Times New Roman"/>
          <w:sz w:val="24"/>
          <w:lang w:eastAsia="ru-RU"/>
        </w:rPr>
      </w:pPr>
      <w:r w:rsidRPr="00F80EDB">
        <w:rPr>
          <w:rFonts w:eastAsia="Times New Roman"/>
          <w:sz w:val="24"/>
          <w:lang w:eastAsia="ru-RU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A204A8" w:rsidRPr="00F80EDB" w:rsidRDefault="00A204A8" w:rsidP="00BD10E4">
      <w:pPr>
        <w:spacing w:line="240" w:lineRule="auto"/>
        <w:ind w:firstLine="567"/>
        <w:rPr>
          <w:rFonts w:eastAsia="Times New Roman"/>
          <w:strike/>
          <w:sz w:val="24"/>
          <w:lang w:eastAsia="ru-RU"/>
        </w:rPr>
      </w:pPr>
    </w:p>
    <w:p w:rsidR="00E00A91" w:rsidRPr="008A47FB" w:rsidRDefault="00FA60F4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F80EDB">
        <w:rPr>
          <w:rFonts w:eastAsia="Times New Roman"/>
          <w:lang w:eastAsia="ru-RU"/>
        </w:rPr>
        <w:tab/>
      </w:r>
      <w:r w:rsidR="00E00A91" w:rsidRPr="00F80EDB">
        <w:rPr>
          <w:rFonts w:eastAsia="Times New Roman"/>
          <w:lang w:eastAsia="ru-RU"/>
        </w:rPr>
        <w:t>В</w:t>
      </w:r>
      <w:r w:rsidR="00E00A91" w:rsidRPr="008A47FB">
        <w:rPr>
          <w:rFonts w:eastAsia="Times New Roman"/>
          <w:lang w:eastAsia="ru-RU"/>
        </w:rPr>
        <w:t xml:space="preserve"> случае если пациенту был</w:t>
      </w:r>
      <w:r w:rsidR="00D70B42" w:rsidRPr="008A47FB">
        <w:rPr>
          <w:rFonts w:eastAsia="Times New Roman"/>
          <w:lang w:eastAsia="ru-RU"/>
        </w:rPr>
        <w:t>о</w:t>
      </w:r>
      <w:r w:rsidR="00E00A91" w:rsidRPr="008A47FB">
        <w:rPr>
          <w:rFonts w:eastAsia="Times New Roman"/>
          <w:lang w:eastAsia="ru-RU"/>
        </w:rPr>
        <w:t xml:space="preserve"> выполнен</w:t>
      </w:r>
      <w:r w:rsidR="00DD0C9D" w:rsidRPr="008A47FB">
        <w:rPr>
          <w:rFonts w:eastAsia="Times New Roman"/>
          <w:lang w:eastAsia="ru-RU"/>
        </w:rPr>
        <w:t>о</w:t>
      </w:r>
      <w:r w:rsidR="00E00A91" w:rsidRPr="008A47FB">
        <w:rPr>
          <w:rFonts w:eastAsia="Times New Roman"/>
          <w:lang w:eastAsia="ru-RU"/>
        </w:rPr>
        <w:t xml:space="preserve"> хирургическ</w:t>
      </w:r>
      <w:r w:rsidR="00DD0C9D" w:rsidRPr="008A47FB">
        <w:rPr>
          <w:rFonts w:eastAsia="Times New Roman"/>
          <w:lang w:eastAsia="ru-RU"/>
        </w:rPr>
        <w:t>ое</w:t>
      </w:r>
      <w:r w:rsidR="009A683B" w:rsidRPr="008A47FB">
        <w:rPr>
          <w:rFonts w:eastAsia="Times New Roman"/>
          <w:lang w:eastAsia="ru-RU"/>
        </w:rPr>
        <w:t xml:space="preserve"> </w:t>
      </w:r>
      <w:r w:rsidR="00DD0C9D" w:rsidRPr="008A47FB">
        <w:rPr>
          <w:rFonts w:eastAsia="Times New Roman"/>
          <w:lang w:eastAsia="ru-RU"/>
        </w:rPr>
        <w:t>вмешательство</w:t>
      </w:r>
      <w:r w:rsidR="00E00A91" w:rsidRPr="008A47FB">
        <w:rPr>
          <w:rFonts w:eastAsia="Times New Roman"/>
          <w:lang w:eastAsia="ru-RU"/>
        </w:rPr>
        <w:t xml:space="preserve"> и (или) проведена </w:t>
      </w:r>
      <w:proofErr w:type="spellStart"/>
      <w:r w:rsidR="00E00A91" w:rsidRPr="008A47FB">
        <w:rPr>
          <w:rFonts w:eastAsia="Times New Roman"/>
          <w:lang w:eastAsia="ru-RU"/>
        </w:rPr>
        <w:t>тромболитическая</w:t>
      </w:r>
      <w:proofErr w:type="spellEnd"/>
      <w:r w:rsidR="00E00A91" w:rsidRPr="008A47FB">
        <w:rPr>
          <w:rFonts w:eastAsia="Times New Roman"/>
          <w:lang w:eastAsia="ru-RU"/>
        </w:rPr>
        <w:t xml:space="preserve"> терапия, являющиеся классификационным критерием отнесения данного случая лечения </w:t>
      </w:r>
      <w:proofErr w:type="gramStart"/>
      <w:r w:rsidR="00E00A91" w:rsidRPr="008A47FB">
        <w:rPr>
          <w:rFonts w:eastAsia="Times New Roman"/>
          <w:lang w:eastAsia="ru-RU"/>
        </w:rPr>
        <w:t>к</w:t>
      </w:r>
      <w:proofErr w:type="gramEnd"/>
      <w:r w:rsidR="00E00A91" w:rsidRPr="008A47FB">
        <w:rPr>
          <w:rFonts w:eastAsia="Times New Roman"/>
          <w:lang w:eastAsia="ru-RU"/>
        </w:rPr>
        <w:t xml:space="preserve"> конкретной КСГ, </w:t>
      </w:r>
      <w:r w:rsidR="00B438C4" w:rsidRPr="008A47FB">
        <w:rPr>
          <w:rFonts w:eastAsia="Times New Roman"/>
          <w:lang w:eastAsia="ru-RU"/>
        </w:rPr>
        <w:t xml:space="preserve">прерванный </w:t>
      </w:r>
      <w:r w:rsidR="00E00A91" w:rsidRPr="008A47FB">
        <w:rPr>
          <w:rFonts w:eastAsia="Times New Roman"/>
          <w:lang w:eastAsia="ru-RU"/>
        </w:rPr>
        <w:t>случай</w:t>
      </w:r>
      <w:r w:rsidR="00FB554C" w:rsidRPr="008A47FB">
        <w:rPr>
          <w:rFonts w:eastAsia="Times New Roman"/>
          <w:lang w:eastAsia="ru-RU"/>
        </w:rPr>
        <w:t>, за исключением летального исхода,</w:t>
      </w:r>
      <w:r w:rsidR="00E00A91" w:rsidRPr="008A47FB">
        <w:rPr>
          <w:rFonts w:eastAsia="Times New Roman"/>
          <w:lang w:eastAsia="ru-RU"/>
        </w:rPr>
        <w:t xml:space="preserve"> оплачивается в размере:</w:t>
      </w:r>
    </w:p>
    <w:p w:rsidR="00E00A91" w:rsidRPr="008A47FB" w:rsidRDefault="00E00A91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8A47FB">
        <w:rPr>
          <w:rFonts w:eastAsia="Times New Roman"/>
          <w:lang w:eastAsia="ru-RU"/>
        </w:rPr>
        <w:t>при длительности лечения 3 дня и менее –  80% от стоимости КСГ;</w:t>
      </w:r>
    </w:p>
    <w:p w:rsidR="00E00A91" w:rsidRPr="008A47FB" w:rsidRDefault="00E00A91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8A47FB">
        <w:rPr>
          <w:rFonts w:eastAsia="Times New Roman"/>
          <w:lang w:eastAsia="ru-RU"/>
        </w:rPr>
        <w:t xml:space="preserve">при длительности лечения более 3-х дней –  </w:t>
      </w:r>
      <w:r w:rsidR="00B77C86" w:rsidRPr="008A47FB">
        <w:rPr>
          <w:rFonts w:eastAsia="Times New Roman"/>
          <w:lang w:eastAsia="ru-RU"/>
        </w:rPr>
        <w:t>85</w:t>
      </w:r>
      <w:r w:rsidRPr="008A47FB">
        <w:rPr>
          <w:rFonts w:eastAsia="Times New Roman"/>
          <w:lang w:eastAsia="ru-RU"/>
        </w:rPr>
        <w:t>% от стоимости КСГ.</w:t>
      </w:r>
    </w:p>
    <w:p w:rsidR="00E00A91" w:rsidRPr="008A47FB" w:rsidRDefault="00E00A91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8A47FB">
        <w:rPr>
          <w:rFonts w:eastAsia="Times New Roman"/>
          <w:lang w:eastAsia="ru-RU"/>
        </w:rPr>
        <w:t xml:space="preserve">Если хирургическое </w:t>
      </w:r>
      <w:r w:rsidR="00DD0C9D" w:rsidRPr="008A47FB">
        <w:rPr>
          <w:rFonts w:eastAsia="Times New Roman"/>
          <w:lang w:eastAsia="ru-RU"/>
        </w:rPr>
        <w:t>вмешательство</w:t>
      </w:r>
      <w:r w:rsidRPr="008A47FB">
        <w:rPr>
          <w:rFonts w:eastAsia="Times New Roman"/>
          <w:lang w:eastAsia="ru-RU"/>
        </w:rPr>
        <w:t xml:space="preserve"> и (или) </w:t>
      </w:r>
      <w:proofErr w:type="spellStart"/>
      <w:r w:rsidRPr="008A47FB">
        <w:rPr>
          <w:rFonts w:eastAsia="Times New Roman"/>
          <w:lang w:eastAsia="ru-RU"/>
        </w:rPr>
        <w:t>тромболитическая</w:t>
      </w:r>
      <w:proofErr w:type="spellEnd"/>
      <w:r w:rsidRPr="008A47FB">
        <w:rPr>
          <w:rFonts w:eastAsia="Times New Roman"/>
          <w:lang w:eastAsia="ru-RU"/>
        </w:rPr>
        <w:t xml:space="preserve"> терапия не проводились, </w:t>
      </w:r>
      <w:r w:rsidR="00B438C4" w:rsidRPr="008A47FB">
        <w:rPr>
          <w:rFonts w:eastAsia="Times New Roman"/>
          <w:lang w:eastAsia="ru-RU"/>
        </w:rPr>
        <w:t xml:space="preserve">прерванный </w:t>
      </w:r>
      <w:r w:rsidRPr="008A47FB">
        <w:rPr>
          <w:rFonts w:eastAsia="Times New Roman"/>
          <w:lang w:eastAsia="ru-RU"/>
        </w:rPr>
        <w:t>случай</w:t>
      </w:r>
      <w:r w:rsidR="00FB554C" w:rsidRPr="008A47FB">
        <w:rPr>
          <w:rFonts w:eastAsia="Times New Roman"/>
          <w:lang w:eastAsia="ru-RU"/>
        </w:rPr>
        <w:t>,</w:t>
      </w:r>
      <w:r w:rsidR="003C64A9" w:rsidRPr="008A47FB">
        <w:rPr>
          <w:rFonts w:eastAsia="Times New Roman"/>
          <w:lang w:eastAsia="ru-RU"/>
        </w:rPr>
        <w:t xml:space="preserve"> </w:t>
      </w:r>
      <w:r w:rsidRPr="008A47FB">
        <w:rPr>
          <w:rFonts w:eastAsia="Times New Roman"/>
          <w:lang w:eastAsia="ru-RU"/>
        </w:rPr>
        <w:t>оплачивается в размере:</w:t>
      </w:r>
    </w:p>
    <w:p w:rsidR="00E00A91" w:rsidRPr="008A47FB" w:rsidRDefault="00E00A91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8A47FB">
        <w:rPr>
          <w:rFonts w:eastAsia="Times New Roman"/>
          <w:lang w:eastAsia="ru-RU"/>
        </w:rPr>
        <w:t xml:space="preserve">при длительности лечения 3 дня и менее – </w:t>
      </w:r>
      <w:r w:rsidR="00B77C86" w:rsidRPr="008A47FB">
        <w:rPr>
          <w:rFonts w:eastAsia="Times New Roman"/>
          <w:lang w:eastAsia="ru-RU"/>
        </w:rPr>
        <w:t>4</w:t>
      </w:r>
      <w:r w:rsidRPr="008A47FB">
        <w:rPr>
          <w:rFonts w:eastAsia="Times New Roman"/>
          <w:lang w:eastAsia="ru-RU"/>
        </w:rPr>
        <w:t>0% от стоимости КСГ;</w:t>
      </w:r>
    </w:p>
    <w:p w:rsidR="00DD044B" w:rsidRDefault="00E00A91" w:rsidP="008A47FB">
      <w:pPr>
        <w:spacing w:line="240" w:lineRule="auto"/>
        <w:ind w:firstLine="567"/>
        <w:rPr>
          <w:rFonts w:eastAsia="Times New Roman"/>
          <w:lang w:eastAsia="ru-RU"/>
        </w:rPr>
      </w:pPr>
      <w:r w:rsidRPr="008A47FB">
        <w:rPr>
          <w:rFonts w:eastAsia="Times New Roman"/>
          <w:lang w:eastAsia="ru-RU"/>
        </w:rPr>
        <w:t xml:space="preserve">при длительности лечения более 3-х дней –  </w:t>
      </w:r>
      <w:r w:rsidR="00D6641D">
        <w:rPr>
          <w:rFonts w:eastAsia="Times New Roman"/>
          <w:lang w:eastAsia="ru-RU"/>
        </w:rPr>
        <w:t>60</w:t>
      </w:r>
      <w:r w:rsidRPr="008A47FB">
        <w:rPr>
          <w:rFonts w:eastAsia="Times New Roman"/>
          <w:lang w:eastAsia="ru-RU"/>
        </w:rPr>
        <w:t>% от стоимости КСГ.</w:t>
      </w:r>
    </w:p>
    <w:p w:rsidR="00306792" w:rsidRPr="008A47FB" w:rsidRDefault="00306792" w:rsidP="008A47FB">
      <w:pPr>
        <w:spacing w:line="240" w:lineRule="auto"/>
        <w:ind w:firstLine="567"/>
        <w:rPr>
          <w:rFonts w:eastAsia="Times New Roman"/>
          <w:lang w:eastAsia="ru-RU"/>
        </w:rPr>
      </w:pPr>
    </w:p>
    <w:p w:rsidR="00306792" w:rsidRPr="00306792" w:rsidRDefault="00306792" w:rsidP="0030679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06792">
        <w:rPr>
          <w:rFonts w:ascii="Times New Roman" w:hAnsi="Times New Roman" w:cs="Times New Roman"/>
          <w:sz w:val="28"/>
        </w:rPr>
        <w:t>Перечень КСГ,</w:t>
      </w:r>
      <w:r w:rsidRPr="00306792">
        <w:t xml:space="preserve"> </w:t>
      </w:r>
      <w:proofErr w:type="gramStart"/>
      <w:r w:rsidRPr="00306792">
        <w:rPr>
          <w:rFonts w:ascii="Times New Roman" w:hAnsi="Times New Roman" w:cs="Times New Roman"/>
          <w:sz w:val="28"/>
        </w:rPr>
        <w:t>которые</w:t>
      </w:r>
      <w:proofErr w:type="gramEnd"/>
      <w:r w:rsidRPr="00306792">
        <w:rPr>
          <w:rFonts w:ascii="Times New Roman" w:hAnsi="Times New Roman" w:cs="Times New Roman"/>
          <w:sz w:val="28"/>
        </w:rPr>
        <w:t xml:space="preserve"> предполагают хирургическое вмешательство или </w:t>
      </w:r>
      <w:proofErr w:type="spellStart"/>
      <w:r w:rsidRPr="00306792">
        <w:rPr>
          <w:rFonts w:ascii="Times New Roman" w:hAnsi="Times New Roman" w:cs="Times New Roman"/>
          <w:sz w:val="28"/>
        </w:rPr>
        <w:t>тромболитическую</w:t>
      </w:r>
      <w:proofErr w:type="spellEnd"/>
      <w:r w:rsidRPr="00306792">
        <w:rPr>
          <w:rFonts w:ascii="Times New Roman" w:hAnsi="Times New Roman" w:cs="Times New Roman"/>
          <w:sz w:val="28"/>
        </w:rPr>
        <w:t xml:space="preserve"> терапию представлен в таблице 2. </w:t>
      </w:r>
    </w:p>
    <w:p w:rsidR="00306792" w:rsidRPr="006A7CEC" w:rsidRDefault="00C34464" w:rsidP="00F80EDB">
      <w:pPr>
        <w:spacing w:line="240" w:lineRule="auto"/>
        <w:ind w:firstLine="567"/>
        <w:jc w:val="right"/>
        <w:rPr>
          <w:highlight w:val="magenta"/>
        </w:rPr>
      </w:pPr>
      <w:r w:rsidRPr="00F80EDB">
        <w:rPr>
          <w:rFonts w:eastAsia="Times New Roman"/>
          <w:lang w:eastAsia="ru-RU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306792" w:rsidRPr="003B7740" w:rsidTr="00306792">
        <w:trPr>
          <w:trHeight w:val="306"/>
          <w:tblHeader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bCs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7740">
              <w:rPr>
                <w:rFonts w:eastAsia="Calibri"/>
                <w:sz w:val="24"/>
                <w:szCs w:val="24"/>
              </w:rPr>
              <w:t>Наименование КСГ</w:t>
            </w:r>
          </w:p>
        </w:tc>
      </w:tr>
      <w:tr w:rsidR="00306792" w:rsidRPr="003B7740" w:rsidTr="00306792">
        <w:trPr>
          <w:trHeight w:val="300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b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Родоразрешение</w:t>
            </w:r>
            <w:proofErr w:type="spellEnd"/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0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0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6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етская хирургия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етская хирургия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дет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дет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Нарушения ритма и проводимости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Эндокардит, миокардит, перикардит,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08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1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09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3.010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3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3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Инфаркт мозга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Инфаркт мозга (уровень 3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6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6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1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306792" w:rsidRPr="003B7740" w:rsidTr="00306792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1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Операции при злокачественном новообразовании щитовидной железы </w:t>
            </w:r>
            <w:r w:rsidRPr="003B7740">
              <w:rPr>
                <w:rFonts w:eastAsia="Times New Roman"/>
                <w:sz w:val="24"/>
                <w:szCs w:val="24"/>
                <w:lang w:eastAsia="ru-RU"/>
              </w:rPr>
              <w:br/>
              <w:t>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Операции при злокачественном новообразовании щитовидной железы </w:t>
            </w:r>
            <w:r w:rsidRPr="003B7740">
              <w:rPr>
                <w:rFonts w:eastAsia="Times New Roman"/>
                <w:sz w:val="24"/>
                <w:szCs w:val="24"/>
                <w:lang w:eastAsia="ru-RU"/>
              </w:rPr>
              <w:br/>
              <w:t>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другие операции при злокачественном новообразовании молочной железы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другие операции при злокачественном новообразовании молочной железы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03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19.</w:t>
            </w:r>
            <w:r w:rsidRPr="003B7740">
              <w:rPr>
                <w:rFonts w:eastAsia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Эвисцерац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малого таза при лучевых повреждениях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6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5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Стенокардия (кроме </w:t>
            </w:r>
            <w:proofErr w:type="gram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нестабильной</w:t>
            </w:r>
            <w:proofErr w:type="gram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), хроническая ишемическая болезнь сердц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8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8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суставов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2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0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эндокринных железах кроме гипофиза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31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эндокринных железах кроме гипофиз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стеомиелит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1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чени и поджелудочной желез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чени и поджелудочной желез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взрослы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, взрослы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9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2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2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3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4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4)</w:t>
            </w:r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Реинфузия</w:t>
            </w:r>
            <w:proofErr w:type="spell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аутокрови</w:t>
            </w:r>
            <w:proofErr w:type="spellEnd"/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Баллонная внутриаортальная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контрпульсация</w:t>
            </w:r>
            <w:proofErr w:type="spellEnd"/>
          </w:p>
        </w:tc>
      </w:tr>
      <w:tr w:rsidR="00306792" w:rsidRPr="003B7740" w:rsidTr="0030679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st3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06792" w:rsidRPr="003B7740" w:rsidRDefault="00306792" w:rsidP="003067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Экстракорпоральная мембранная </w:t>
            </w:r>
            <w:proofErr w:type="spell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ксигенация</w:t>
            </w:r>
            <w:proofErr w:type="spellEnd"/>
          </w:p>
        </w:tc>
      </w:tr>
    </w:tbl>
    <w:p w:rsidR="006A7CEC" w:rsidRPr="003B7740" w:rsidRDefault="006A7CEC" w:rsidP="006A7CEC">
      <w:pPr>
        <w:spacing w:line="240" w:lineRule="auto"/>
        <w:ind w:firstLine="709"/>
        <w:rPr>
          <w:rFonts w:eastAsia="Calibri"/>
          <w:sz w:val="24"/>
        </w:rPr>
      </w:pPr>
    </w:p>
    <w:p w:rsidR="00451B2B" w:rsidRPr="00735384" w:rsidRDefault="00451B2B" w:rsidP="00451B2B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735384">
        <w:rPr>
          <w:rFonts w:eastAsia="Times New Roman"/>
          <w:szCs w:val="24"/>
          <w:lang w:eastAsia="ru-RU"/>
        </w:rPr>
        <w:t xml:space="preserve">В случае если фактическое количество дней введения в рамках случая проведения лекарственной терапии при злокачественных новообразованиях (кроме лимфоидной и кроветворной тканей) пациенту в возрасте 18 лет </w:t>
      </w:r>
      <w:r w:rsidRPr="00735384">
        <w:rPr>
          <w:rFonts w:eastAsia="Times New Roman"/>
          <w:szCs w:val="24"/>
          <w:lang w:eastAsia="ru-RU"/>
        </w:rPr>
        <w:br/>
        <w:t xml:space="preserve">и старше соответствует количеству дней введения, предусмотренному </w:t>
      </w:r>
      <w:r w:rsidRPr="00735384">
        <w:rPr>
          <w:rFonts w:eastAsia="Times New Roman"/>
          <w:szCs w:val="24"/>
          <w:lang w:eastAsia="ru-RU"/>
        </w:rPr>
        <w:br/>
        <w:t xml:space="preserve">в описании схемы лекарственной терапии, определенному Приложением 1 </w:t>
      </w:r>
      <w:r w:rsidRPr="00735384">
        <w:rPr>
          <w:rFonts w:eastAsia="Times New Roman"/>
          <w:szCs w:val="24"/>
          <w:lang w:eastAsia="ru-RU"/>
        </w:rPr>
        <w:br/>
        <w:t xml:space="preserve">к Методическим рекомендациям, оплата случаев лечения осуществляется </w:t>
      </w:r>
      <w:r w:rsidRPr="00735384">
        <w:rPr>
          <w:rFonts w:eastAsia="Times New Roman"/>
          <w:szCs w:val="24"/>
          <w:lang w:eastAsia="ru-RU"/>
        </w:rPr>
        <w:br/>
        <w:t>в полном объеме по соответствующей КСГ.</w:t>
      </w:r>
      <w:proofErr w:type="gramEnd"/>
    </w:p>
    <w:p w:rsidR="00451B2B" w:rsidRPr="00735384" w:rsidRDefault="00451B2B" w:rsidP="00451B2B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735384">
        <w:rPr>
          <w:rFonts w:eastAsia="Times New Roman"/>
          <w:szCs w:val="24"/>
          <w:lang w:eastAsia="ru-RU"/>
        </w:rPr>
        <w:t xml:space="preserve">В случае если фактическое количество дней введения меньше предусмотренного в описании схемы лекарственной терапии, оплата случая проведения лекарственной терапии при злокачественных новообразованиях (кроме лимфоидной и кроветворной тканей) пациенту в возрасте 18 лет </w:t>
      </w:r>
      <w:r w:rsidRPr="00735384">
        <w:rPr>
          <w:rFonts w:eastAsia="Times New Roman"/>
          <w:szCs w:val="24"/>
          <w:lang w:eastAsia="ru-RU"/>
        </w:rPr>
        <w:br/>
        <w:t xml:space="preserve">и старше осуществляется аналогично случаям лечения, когда хирургическое вмешательство и (или) </w:t>
      </w:r>
      <w:proofErr w:type="spellStart"/>
      <w:r w:rsidRPr="00735384">
        <w:rPr>
          <w:rFonts w:eastAsia="Times New Roman"/>
          <w:szCs w:val="24"/>
          <w:lang w:eastAsia="ru-RU"/>
        </w:rPr>
        <w:t>тромболитическая</w:t>
      </w:r>
      <w:proofErr w:type="spellEnd"/>
      <w:r w:rsidRPr="00735384">
        <w:rPr>
          <w:rFonts w:eastAsia="Times New Roman"/>
          <w:szCs w:val="24"/>
          <w:lang w:eastAsia="ru-RU"/>
        </w:rPr>
        <w:t xml:space="preserve"> терапия не проводились.</w:t>
      </w:r>
      <w:proofErr w:type="gramEnd"/>
    </w:p>
    <w:p w:rsidR="00451B2B" w:rsidRPr="00735384" w:rsidRDefault="00451B2B" w:rsidP="0045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84">
        <w:rPr>
          <w:rFonts w:ascii="Times New Roman" w:hAnsi="Times New Roman" w:cs="Times New Roman"/>
          <w:sz w:val="28"/>
          <w:szCs w:val="28"/>
        </w:rPr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</w:t>
      </w:r>
      <w:r w:rsidRPr="00735384">
        <w:rPr>
          <w:rFonts w:ascii="Times New Roman" w:hAnsi="Times New Roman" w:cs="Times New Roman"/>
          <w:sz w:val="28"/>
          <w:szCs w:val="28"/>
        </w:rPr>
        <w:lastRenderedPageBreak/>
        <w:t xml:space="preserve">случая </w:t>
      </w:r>
      <w:proofErr w:type="gramStart"/>
      <w:r w:rsidRPr="007353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384">
        <w:rPr>
          <w:rFonts w:ascii="Times New Roman" w:hAnsi="Times New Roman" w:cs="Times New Roman"/>
          <w:sz w:val="28"/>
          <w:szCs w:val="28"/>
        </w:rPr>
        <w:t xml:space="preserve"> соответствующей КСГ исходя из фактически проведенного количества дней облучения (фракций).</w:t>
      </w:r>
    </w:p>
    <w:p w:rsidR="00451B2B" w:rsidRPr="00306792" w:rsidRDefault="00451B2B" w:rsidP="00451B2B">
      <w:pPr>
        <w:widowControl w:val="0"/>
        <w:autoSpaceDE w:val="0"/>
        <w:autoSpaceDN w:val="0"/>
        <w:spacing w:line="240" w:lineRule="auto"/>
        <w:ind w:firstLine="567"/>
      </w:pPr>
      <w:r w:rsidRPr="00306792">
        <w:rPr>
          <w:rFonts w:eastAsia="Times New Roman"/>
          <w:szCs w:val="24"/>
          <w:lang w:eastAsia="ru-RU"/>
        </w:rPr>
        <w:t xml:space="preserve">Оплата прерванных случаев проведения лучевой терапии, в том числе </w:t>
      </w:r>
      <w:r w:rsidRPr="00306792">
        <w:rPr>
          <w:rFonts w:eastAsia="Times New Roman"/>
          <w:szCs w:val="24"/>
          <w:lang w:eastAsia="ru-RU"/>
        </w:rPr>
        <w:br/>
        <w:t xml:space="preserve">в сочетании с лекарственной терапией, подлежат оплате аналогично случаям лечения, когда хирургическое вмешательство и (или) </w:t>
      </w:r>
      <w:proofErr w:type="spellStart"/>
      <w:r w:rsidRPr="00306792">
        <w:rPr>
          <w:rFonts w:eastAsia="Times New Roman"/>
          <w:szCs w:val="24"/>
          <w:lang w:eastAsia="ru-RU"/>
        </w:rPr>
        <w:t>тромболитическая</w:t>
      </w:r>
      <w:proofErr w:type="spellEnd"/>
      <w:r w:rsidRPr="00306792">
        <w:rPr>
          <w:rFonts w:eastAsia="Times New Roman"/>
          <w:szCs w:val="24"/>
          <w:lang w:eastAsia="ru-RU"/>
        </w:rPr>
        <w:t xml:space="preserve"> терапия не проводились</w:t>
      </w:r>
      <w:r w:rsidRPr="00306792">
        <w:t>.</w:t>
      </w:r>
    </w:p>
    <w:p w:rsidR="00306792" w:rsidRPr="00306792" w:rsidRDefault="00A71DAD" w:rsidP="00221A5F">
      <w:pPr>
        <w:pStyle w:val="aff0"/>
        <w:numPr>
          <w:ilvl w:val="1"/>
          <w:numId w:val="15"/>
        </w:numPr>
        <w:tabs>
          <w:tab w:val="left" w:pos="709"/>
        </w:tabs>
        <w:ind w:left="-142" w:firstLine="56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672611" w:rsidRPr="0030679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672611" w:rsidRPr="00306792">
        <w:rPr>
          <w:rFonts w:eastAsia="Calibri"/>
          <w:sz w:val="28"/>
          <w:szCs w:val="22"/>
          <w:lang w:eastAsia="en-US"/>
        </w:rPr>
        <w:t xml:space="preserve">При переводе пациента из одного отделения медицинской организации в другое в рамках круглосуточного или дневного </w:t>
      </w:r>
      <w:r w:rsidR="00672611" w:rsidRPr="00735384">
        <w:rPr>
          <w:rFonts w:eastAsia="Calibri"/>
          <w:sz w:val="28"/>
          <w:szCs w:val="22"/>
          <w:lang w:eastAsia="en-US"/>
        </w:rPr>
        <w:t>стационаров</w:t>
      </w:r>
      <w:r w:rsidR="00735384">
        <w:rPr>
          <w:rFonts w:eastAsia="Calibri"/>
          <w:sz w:val="28"/>
          <w:szCs w:val="22"/>
          <w:lang w:eastAsia="en-US"/>
        </w:rPr>
        <w:t xml:space="preserve">, </w:t>
      </w:r>
      <w:r w:rsidR="00672611" w:rsidRPr="00735384">
        <w:rPr>
          <w:rFonts w:eastAsia="Calibri"/>
          <w:sz w:val="28"/>
          <w:szCs w:val="22"/>
          <w:lang w:eastAsia="en-US"/>
        </w:rPr>
        <w:t>а также в случае перевода из круглосуточного стационара в дневной стационар и из дневного стационара в круглосуточный</w:t>
      </w:r>
      <w:r w:rsidR="00735384">
        <w:rPr>
          <w:rFonts w:eastAsia="Calibri"/>
          <w:sz w:val="28"/>
          <w:szCs w:val="22"/>
          <w:lang w:eastAsia="en-US"/>
        </w:rPr>
        <w:t>,</w:t>
      </w:r>
      <w:r w:rsidR="00306792" w:rsidRPr="00735384">
        <w:rPr>
          <w:rFonts w:eastAsia="Calibri"/>
          <w:sz w:val="28"/>
          <w:szCs w:val="22"/>
          <w:lang w:eastAsia="en-US"/>
        </w:rPr>
        <w:t xml:space="preserve"> </w:t>
      </w:r>
      <w:r w:rsidR="00306792" w:rsidRPr="00306792">
        <w:rPr>
          <w:rFonts w:eastAsia="Calibri"/>
          <w:sz w:val="28"/>
          <w:szCs w:val="22"/>
          <w:lang w:eastAsia="en-US"/>
        </w:rPr>
        <w:t>если это обусловлено возникновением (наличием) нового заболевания или состояния, входящего в другой класс МКБ</w:t>
      </w:r>
      <w:r w:rsidR="00735384">
        <w:rPr>
          <w:rFonts w:eastAsia="Calibri"/>
          <w:sz w:val="28"/>
          <w:szCs w:val="22"/>
          <w:lang w:eastAsia="en-US"/>
        </w:rPr>
        <w:t>-</w:t>
      </w:r>
      <w:r w:rsidR="00306792" w:rsidRPr="00306792">
        <w:rPr>
          <w:rFonts w:eastAsia="Calibri"/>
          <w:sz w:val="28"/>
          <w:szCs w:val="22"/>
          <w:lang w:eastAsia="en-US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</w:t>
      </w:r>
      <w:proofErr w:type="gramEnd"/>
      <w:r w:rsidR="00306792" w:rsidRPr="00306792">
        <w:rPr>
          <w:rFonts w:eastAsia="Calibri"/>
          <w:sz w:val="28"/>
          <w:szCs w:val="22"/>
          <w:lang w:eastAsia="en-US"/>
        </w:rPr>
        <w:t xml:space="preserve"> заболевания, а также при переводе пациента из одной медицинской организации в другую, оба случая лечения заболевания подлежат оплате в рамках соответствующих КСГ, при этом случай лечения до осуществления перевода оплачивается в соответствии с правилами, установленными </w:t>
      </w:r>
      <w:r>
        <w:rPr>
          <w:rFonts w:eastAsia="Calibri"/>
          <w:sz w:val="28"/>
          <w:szCs w:val="22"/>
          <w:lang w:eastAsia="en-US"/>
        </w:rPr>
        <w:t>в пункте 4.4.</w:t>
      </w:r>
    </w:p>
    <w:p w:rsidR="00A71DAD" w:rsidRPr="00A71DAD" w:rsidRDefault="00306792" w:rsidP="00A71DAD">
      <w:pPr>
        <w:spacing w:line="240" w:lineRule="auto"/>
        <w:ind w:firstLine="567"/>
        <w:rPr>
          <w:rFonts w:eastAsia="Times New Roman"/>
          <w:lang w:eastAsia="ru-RU"/>
        </w:rPr>
      </w:pPr>
      <w:r w:rsidRPr="00A71DAD">
        <w:rPr>
          <w:rFonts w:eastAsia="Times New Roman"/>
          <w:lang w:eastAsia="ru-RU"/>
        </w:rPr>
        <w:t>Если перевод производится в пределах одной медицинской организации, а заболевания относятся к одному классу МКБ 10, оплата производится в рамках одного случая лечения по КСГ с наибольшим размером оплаты.</w:t>
      </w:r>
    </w:p>
    <w:p w:rsidR="00672611" w:rsidRPr="00672611" w:rsidRDefault="00672611" w:rsidP="00672611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 xml:space="preserve">Помимо случаев перевода пациента при возникновении нового заболевания или состояния, входящего в другой класс МКБ 10, </w:t>
      </w:r>
      <w:r w:rsidRPr="00672611">
        <w:rPr>
          <w:rFonts w:eastAsia="Times New Roman"/>
          <w:szCs w:val="20"/>
          <w:lang w:eastAsia="ru-RU"/>
        </w:rPr>
        <w:br/>
        <w:t xml:space="preserve">и не являющегося следствием закономерного прогрессирования основного заболевания, оплата по двум КСГ осуществляется в следующих случаях лечения в одной медицинской организации по заболеваниям, относящимся </w:t>
      </w:r>
      <w:r w:rsidRPr="00672611">
        <w:rPr>
          <w:rFonts w:eastAsia="Times New Roman"/>
          <w:szCs w:val="20"/>
          <w:lang w:eastAsia="ru-RU"/>
        </w:rPr>
        <w:br/>
        <w:t>к одному классу МКБ 10:</w:t>
      </w:r>
    </w:p>
    <w:p w:rsidR="00A71DAD" w:rsidRPr="00A71DAD" w:rsidRDefault="00A71DAD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A71DAD">
        <w:rPr>
          <w:rFonts w:eastAsia="Times New Roman"/>
          <w:szCs w:val="20"/>
          <w:lang w:eastAsia="ru-RU"/>
        </w:rPr>
        <w:t>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A71DAD" w:rsidRPr="00A71DAD" w:rsidRDefault="00A71DAD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A71DAD">
        <w:rPr>
          <w:rFonts w:eastAsia="Times New Roman"/>
          <w:szCs w:val="20"/>
          <w:lang w:eastAsia="ru-RU"/>
        </w:rPr>
        <w:t>2. Оказание медицинской помощи, связанной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A71DAD" w:rsidRPr="00A71DAD" w:rsidRDefault="00A71DAD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A71DAD">
        <w:rPr>
          <w:rFonts w:eastAsia="Times New Roman"/>
          <w:szCs w:val="20"/>
          <w:lang w:eastAsia="ru-RU"/>
        </w:rPr>
        <w:t xml:space="preserve">3. Этапное хирургическое лечение при злокачественных новообразованиях, не предусматривающее выписку пациента из стационара (например: удаление первичной опухоли кишечника с формированием </w:t>
      </w:r>
      <w:proofErr w:type="spellStart"/>
      <w:r w:rsidRPr="00A71DAD">
        <w:rPr>
          <w:rFonts w:eastAsia="Times New Roman"/>
          <w:szCs w:val="20"/>
          <w:lang w:eastAsia="ru-RU"/>
        </w:rPr>
        <w:t>колостомы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(операция 1) и закрытие ранее сформированной </w:t>
      </w:r>
      <w:proofErr w:type="spellStart"/>
      <w:r w:rsidRPr="00A71DAD">
        <w:rPr>
          <w:rFonts w:eastAsia="Times New Roman"/>
          <w:szCs w:val="20"/>
          <w:lang w:eastAsia="ru-RU"/>
        </w:rPr>
        <w:t>колостомы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(операция 2));</w:t>
      </w:r>
    </w:p>
    <w:p w:rsidR="00A71DAD" w:rsidRPr="00A71DAD" w:rsidRDefault="00A71DAD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A71DAD">
        <w:rPr>
          <w:rFonts w:eastAsia="Times New Roman"/>
          <w:szCs w:val="20"/>
          <w:lang w:eastAsia="ru-RU"/>
        </w:rPr>
        <w:t xml:space="preserve">4. Проведение </w:t>
      </w:r>
      <w:proofErr w:type="spellStart"/>
      <w:r w:rsidRPr="00A71DAD">
        <w:rPr>
          <w:rFonts w:eastAsia="Times New Roman"/>
          <w:szCs w:val="20"/>
          <w:lang w:eastAsia="ru-RU"/>
        </w:rPr>
        <w:t>реинфузии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</w:t>
      </w:r>
      <w:proofErr w:type="spellStart"/>
      <w:r w:rsidRPr="00A71DAD">
        <w:rPr>
          <w:rFonts w:eastAsia="Times New Roman"/>
          <w:szCs w:val="20"/>
          <w:lang w:eastAsia="ru-RU"/>
        </w:rPr>
        <w:t>аутокрови</w:t>
      </w:r>
      <w:proofErr w:type="spellEnd"/>
      <w:r w:rsidRPr="00A71DAD">
        <w:rPr>
          <w:rFonts w:eastAsia="Times New Roman"/>
          <w:szCs w:val="20"/>
          <w:lang w:eastAsia="ru-RU"/>
        </w:rPr>
        <w:t xml:space="preserve">, </w:t>
      </w:r>
      <w:proofErr w:type="gramStart"/>
      <w:r w:rsidRPr="00A71DAD">
        <w:rPr>
          <w:rFonts w:eastAsia="Times New Roman"/>
          <w:szCs w:val="20"/>
          <w:lang w:eastAsia="ru-RU"/>
        </w:rPr>
        <w:t>баллонной</w:t>
      </w:r>
      <w:proofErr w:type="gramEnd"/>
      <w:r w:rsidRPr="00A71DAD">
        <w:rPr>
          <w:rFonts w:eastAsia="Times New Roman"/>
          <w:szCs w:val="20"/>
          <w:lang w:eastAsia="ru-RU"/>
        </w:rPr>
        <w:t xml:space="preserve"> внутриаортальной </w:t>
      </w:r>
      <w:proofErr w:type="spellStart"/>
      <w:r w:rsidRPr="00A71DAD">
        <w:rPr>
          <w:rFonts w:eastAsia="Times New Roman"/>
          <w:szCs w:val="20"/>
          <w:lang w:eastAsia="ru-RU"/>
        </w:rPr>
        <w:t>контрпульсации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или экстракорпоральной мембранной </w:t>
      </w:r>
      <w:proofErr w:type="spellStart"/>
      <w:r w:rsidRPr="00A71DAD">
        <w:rPr>
          <w:rFonts w:eastAsia="Times New Roman"/>
          <w:szCs w:val="20"/>
          <w:lang w:eastAsia="ru-RU"/>
        </w:rPr>
        <w:t>оксигенации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на фоне лечения основного заболевания;</w:t>
      </w:r>
    </w:p>
    <w:p w:rsidR="00A71DAD" w:rsidRDefault="00A71DAD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A71DAD">
        <w:rPr>
          <w:rFonts w:eastAsia="Times New Roman"/>
          <w:szCs w:val="20"/>
          <w:lang w:eastAsia="ru-RU"/>
        </w:rPr>
        <w:t xml:space="preserve">5. </w:t>
      </w:r>
      <w:proofErr w:type="gramStart"/>
      <w:r w:rsidRPr="00A71DAD">
        <w:rPr>
          <w:rFonts w:eastAsia="Times New Roman"/>
          <w:szCs w:val="20"/>
          <w:lang w:eastAsia="ru-RU"/>
        </w:rPr>
        <w:t xml:space="preserve">Дородовая госпитализация пациентки в отделение патологии беременности в случае пребывания в отделении патологии беременности в </w:t>
      </w:r>
      <w:r w:rsidRPr="00A71DAD">
        <w:rPr>
          <w:rFonts w:eastAsia="Times New Roman"/>
          <w:szCs w:val="20"/>
          <w:lang w:eastAsia="ru-RU"/>
        </w:rPr>
        <w:lastRenderedPageBreak/>
        <w:t xml:space="preserve">течение 6 дней и более с последующим </w:t>
      </w:r>
      <w:proofErr w:type="spellStart"/>
      <w:r w:rsidRPr="00A71DAD">
        <w:rPr>
          <w:rFonts w:eastAsia="Times New Roman"/>
          <w:szCs w:val="20"/>
          <w:lang w:eastAsia="ru-RU"/>
        </w:rPr>
        <w:t>родоразрешением</w:t>
      </w:r>
      <w:proofErr w:type="spellEnd"/>
      <w:r w:rsidRPr="00A71DAD">
        <w:rPr>
          <w:rFonts w:eastAsia="Times New Roman"/>
          <w:szCs w:val="20"/>
          <w:lang w:eastAsia="ru-RU"/>
        </w:rPr>
        <w:t xml:space="preserve"> (оплата одного пролеченного случая по двум КСГ: st02.001 "Осложнения, связанные с беременностью" и st02.003 "</w:t>
      </w:r>
      <w:proofErr w:type="spellStart"/>
      <w:r w:rsidRPr="00A71DAD">
        <w:rPr>
          <w:rFonts w:eastAsia="Times New Roman"/>
          <w:szCs w:val="20"/>
          <w:lang w:eastAsia="ru-RU"/>
        </w:rPr>
        <w:t>Родоразрешение</w:t>
      </w:r>
      <w:proofErr w:type="spellEnd"/>
      <w:r w:rsidRPr="00A71DAD">
        <w:rPr>
          <w:rFonts w:eastAsia="Times New Roman"/>
          <w:szCs w:val="20"/>
          <w:lang w:eastAsia="ru-RU"/>
        </w:rPr>
        <w:t>", st02.001 "Осложнения, связанные с беременностью" и st02.004 "Кесарево сечение").</w:t>
      </w:r>
      <w:proofErr w:type="gramEnd"/>
    </w:p>
    <w:p w:rsidR="00672611" w:rsidRPr="00672611" w:rsidRDefault="00672611" w:rsidP="00A71DAD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 xml:space="preserve">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</w:t>
      </w:r>
      <w:r w:rsidRPr="00672611">
        <w:rPr>
          <w:rFonts w:eastAsia="Times New Roman"/>
          <w:szCs w:val="20"/>
          <w:lang w:eastAsia="ru-RU"/>
        </w:rPr>
        <w:br/>
        <w:t xml:space="preserve">с последующим </w:t>
      </w:r>
      <w:proofErr w:type="spellStart"/>
      <w:r w:rsidRPr="00672611">
        <w:rPr>
          <w:rFonts w:eastAsia="Times New Roman"/>
          <w:szCs w:val="20"/>
          <w:lang w:eastAsia="ru-RU"/>
        </w:rPr>
        <w:t>родоразрешением</w:t>
      </w:r>
      <w:proofErr w:type="spellEnd"/>
      <w:r w:rsidRPr="00672611">
        <w:rPr>
          <w:rFonts w:eastAsia="Times New Roman"/>
          <w:szCs w:val="20"/>
          <w:lang w:eastAsia="ru-RU"/>
        </w:rPr>
        <w:t xml:space="preserve"> при оказании медицинской помощи </w:t>
      </w:r>
      <w:r w:rsidRPr="00672611">
        <w:rPr>
          <w:rFonts w:eastAsia="Times New Roman"/>
          <w:szCs w:val="20"/>
          <w:lang w:eastAsia="ru-RU"/>
        </w:rPr>
        <w:br/>
      </w:r>
      <w:proofErr w:type="gramStart"/>
      <w:r w:rsidRPr="00672611">
        <w:rPr>
          <w:rFonts w:eastAsia="Times New Roman"/>
          <w:szCs w:val="20"/>
          <w:lang w:eastAsia="ru-RU"/>
        </w:rPr>
        <w:t>по</w:t>
      </w:r>
      <w:proofErr w:type="gramEnd"/>
      <w:r w:rsidRPr="00672611">
        <w:rPr>
          <w:rFonts w:eastAsia="Times New Roman"/>
          <w:szCs w:val="20"/>
          <w:lang w:eastAsia="ru-RU"/>
        </w:rPr>
        <w:t xml:space="preserve"> следующим МКБ 10:</w:t>
      </w:r>
    </w:p>
    <w:p w:rsidR="00672611" w:rsidRPr="00672611" w:rsidRDefault="00672611" w:rsidP="00672611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 xml:space="preserve">- O14.1 Тяжелая </w:t>
      </w:r>
      <w:proofErr w:type="spellStart"/>
      <w:r w:rsidRPr="00672611">
        <w:rPr>
          <w:rFonts w:eastAsia="Times New Roman"/>
          <w:szCs w:val="20"/>
          <w:lang w:eastAsia="ru-RU"/>
        </w:rPr>
        <w:t>преэклампсия</w:t>
      </w:r>
      <w:proofErr w:type="spellEnd"/>
      <w:r w:rsidRPr="00672611">
        <w:rPr>
          <w:rFonts w:eastAsia="Times New Roman"/>
          <w:szCs w:val="20"/>
          <w:lang w:eastAsia="ru-RU"/>
        </w:rPr>
        <w:t>;</w:t>
      </w:r>
    </w:p>
    <w:p w:rsidR="00672611" w:rsidRPr="00672611" w:rsidRDefault="00672611" w:rsidP="00672611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>- O34.2 Послеоперационный рубец матки, требующий предоставления медицинской помощи матери;</w:t>
      </w:r>
    </w:p>
    <w:p w:rsidR="00672611" w:rsidRPr="00672611" w:rsidRDefault="00672611" w:rsidP="00672611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>- O36.3 Признаки внутриутробной гипоксии плода, требующие предоставления медицинской помощи матери;</w:t>
      </w:r>
    </w:p>
    <w:p w:rsidR="00672611" w:rsidRPr="00672611" w:rsidRDefault="00672611" w:rsidP="00672611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>- O36.4 Внутриутробная гибель плода, требующая предоставления медицинской помощи матери;</w:t>
      </w:r>
    </w:p>
    <w:p w:rsidR="00672611" w:rsidRPr="00672611" w:rsidRDefault="00672611" w:rsidP="00672611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>- O42.2 Преждевременный разрыв плодных оболочек, задержка родов, связанная с проводимой терапией.</w:t>
      </w:r>
    </w:p>
    <w:p w:rsidR="00672611" w:rsidRPr="00672611" w:rsidRDefault="00672611" w:rsidP="00672611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672611">
        <w:rPr>
          <w:rFonts w:eastAsia="Times New Roman"/>
          <w:szCs w:val="20"/>
          <w:lang w:eastAsia="ru-RU"/>
        </w:rPr>
        <w:t xml:space="preserve">При этом если один из случаев лечения, оплачиваемых по двум КСГ, является прерванным, его оплата осуществляется в соответствии </w:t>
      </w:r>
      <w:r w:rsidRPr="00672611">
        <w:rPr>
          <w:rFonts w:eastAsia="Times New Roman"/>
          <w:szCs w:val="20"/>
          <w:lang w:eastAsia="ru-RU"/>
        </w:rPr>
        <w:br/>
        <w:t>с установленными правилами</w:t>
      </w:r>
      <w:r w:rsidR="0066303E">
        <w:rPr>
          <w:rFonts w:eastAsia="Times New Roman"/>
          <w:szCs w:val="20"/>
          <w:lang w:eastAsia="ru-RU"/>
        </w:rPr>
        <w:t xml:space="preserve"> в п.4.4</w:t>
      </w:r>
      <w:r w:rsidRPr="00672611">
        <w:rPr>
          <w:rFonts w:eastAsia="Times New Roman"/>
          <w:szCs w:val="20"/>
          <w:lang w:eastAsia="ru-RU"/>
        </w:rPr>
        <w:t>.</w:t>
      </w:r>
    </w:p>
    <w:p w:rsidR="00643A9F" w:rsidRDefault="00643A9F" w:rsidP="005414EE">
      <w:pPr>
        <w:spacing w:line="240" w:lineRule="auto"/>
        <w:ind w:firstLine="567"/>
        <w:rPr>
          <w:rFonts w:eastAsia="Calibri"/>
        </w:rPr>
      </w:pPr>
      <w:r w:rsidRPr="00A71DAD">
        <w:rPr>
          <w:rFonts w:eastAsia="Calibri"/>
        </w:rPr>
        <w:t>По каждому случаю</w:t>
      </w:r>
      <w:r w:rsidR="00246A3E" w:rsidRPr="00A71DAD">
        <w:rPr>
          <w:rFonts w:eastAsia="Calibri"/>
        </w:rPr>
        <w:t xml:space="preserve"> оплаты по двум КСГ</w:t>
      </w:r>
      <w:r w:rsidRPr="00A71DAD">
        <w:rPr>
          <w:rFonts w:eastAsia="Calibri"/>
        </w:rPr>
        <w:t xml:space="preserve"> должна быть проведена медико-экономическая экспертиза и, при необходимости, экспертиза качества медицинской помощи.</w:t>
      </w:r>
    </w:p>
    <w:p w:rsidR="00A71DAD" w:rsidRPr="00A71DAD" w:rsidRDefault="00A71DAD" w:rsidP="005414EE">
      <w:pPr>
        <w:spacing w:line="240" w:lineRule="auto"/>
        <w:ind w:firstLine="567"/>
        <w:rPr>
          <w:rFonts w:eastAsia="Calibri"/>
        </w:rPr>
      </w:pPr>
    </w:p>
    <w:p w:rsidR="00A17D0C" w:rsidRDefault="00A17D0C" w:rsidP="00221A5F">
      <w:pPr>
        <w:pStyle w:val="aff0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66303E" w:rsidRPr="00A17D0C">
        <w:rPr>
          <w:sz w:val="28"/>
          <w:szCs w:val="28"/>
        </w:rPr>
        <w:t>лекарственной терапии взрослых со злокачественными новообразованиями</w:t>
      </w:r>
      <w:r>
        <w:rPr>
          <w:sz w:val="28"/>
          <w:szCs w:val="28"/>
        </w:rPr>
        <w:t xml:space="preserve"> производится с учетом доли заработной платы и прочих расходов, установленной Тарифным соглашением. </w:t>
      </w:r>
    </w:p>
    <w:p w:rsidR="00D92EC2" w:rsidRDefault="00A17D0C" w:rsidP="00D92EC2">
      <w:pPr>
        <w:pStyle w:val="aff0"/>
        <w:ind w:left="0" w:firstLine="567"/>
        <w:jc w:val="both"/>
        <w:rPr>
          <w:sz w:val="28"/>
          <w:szCs w:val="28"/>
        </w:rPr>
      </w:pPr>
      <w:r w:rsidRPr="00D92EC2">
        <w:rPr>
          <w:sz w:val="28"/>
          <w:szCs w:val="28"/>
        </w:rPr>
        <w:t xml:space="preserve">Стоимость </w:t>
      </w:r>
      <w:r w:rsidR="00F2181A" w:rsidRPr="00D92EC2">
        <w:rPr>
          <w:sz w:val="28"/>
          <w:szCs w:val="28"/>
        </w:rPr>
        <w:t xml:space="preserve">законченного </w:t>
      </w:r>
      <w:r w:rsidRPr="00D92EC2">
        <w:rPr>
          <w:sz w:val="28"/>
          <w:szCs w:val="28"/>
        </w:rPr>
        <w:t>случая</w:t>
      </w:r>
      <w:r w:rsidR="00F2181A" w:rsidRPr="00D92EC2">
        <w:rPr>
          <w:sz w:val="28"/>
          <w:szCs w:val="28"/>
        </w:rPr>
        <w:t xml:space="preserve"> лечения </w:t>
      </w:r>
      <w:proofErr w:type="spellStart"/>
      <w:r w:rsidR="00F2181A" w:rsidRPr="00D92EC2">
        <w:rPr>
          <w:sz w:val="28"/>
          <w:szCs w:val="28"/>
        </w:rPr>
        <w:t>лекартсвенной</w:t>
      </w:r>
      <w:proofErr w:type="spellEnd"/>
      <w:r w:rsidR="00F2181A" w:rsidRPr="00D92EC2">
        <w:rPr>
          <w:sz w:val="28"/>
          <w:szCs w:val="28"/>
        </w:rPr>
        <w:t xml:space="preserve"> терапии взрослого населения</w:t>
      </w:r>
      <w:r w:rsidRPr="00D92EC2">
        <w:rPr>
          <w:sz w:val="28"/>
          <w:szCs w:val="28"/>
        </w:rPr>
        <w:t xml:space="preserve"> </w:t>
      </w:r>
      <w:r w:rsidR="0066303E" w:rsidRPr="00D92EC2">
        <w:rPr>
          <w:sz w:val="28"/>
          <w:szCs w:val="28"/>
        </w:rPr>
        <w:t>определяется</w:t>
      </w:r>
      <w:r w:rsidR="00F2181A" w:rsidRPr="00D92EC2">
        <w:rPr>
          <w:sz w:val="28"/>
          <w:szCs w:val="28"/>
        </w:rPr>
        <w:t xml:space="preserve"> в соответствии с п.4.6.1. Методических рекомендаций. </w:t>
      </w:r>
    </w:p>
    <w:p w:rsidR="00433A74" w:rsidRPr="00D92EC2" w:rsidRDefault="00433A74" w:rsidP="00D92EC2">
      <w:pPr>
        <w:pStyle w:val="aff0"/>
        <w:numPr>
          <w:ilvl w:val="1"/>
          <w:numId w:val="15"/>
        </w:numPr>
        <w:ind w:left="0" w:firstLine="567"/>
        <w:jc w:val="both"/>
        <w:rPr>
          <w:rFonts w:eastAsia="Calibri"/>
        </w:rPr>
      </w:pPr>
      <w:r w:rsidRPr="00D92EC2">
        <w:rPr>
          <w:rFonts w:eastAsia="Calibri"/>
          <w:sz w:val="28"/>
          <w:szCs w:val="28"/>
          <w:lang w:eastAsia="en-US"/>
        </w:rPr>
        <w:t xml:space="preserve">Коэффициент сложности лечения пациента (КСЛП) учитывает более высокий уровень затрат на оказание медицинской помощи пациентам в отдельных случаях. </w:t>
      </w:r>
    </w:p>
    <w:p w:rsidR="00B46701" w:rsidRDefault="00433A74" w:rsidP="00433A74">
      <w:pPr>
        <w:pStyle w:val="aff0"/>
        <w:tabs>
          <w:tab w:val="left" w:pos="1418"/>
        </w:tabs>
        <w:spacing w:after="200"/>
        <w:ind w:left="862"/>
        <w:jc w:val="both"/>
        <w:rPr>
          <w:rFonts w:eastAsia="Calibri"/>
          <w:sz w:val="28"/>
          <w:szCs w:val="28"/>
        </w:rPr>
      </w:pPr>
      <w:r w:rsidRPr="00433A74">
        <w:rPr>
          <w:rFonts w:eastAsia="Calibri"/>
          <w:sz w:val="28"/>
          <w:szCs w:val="28"/>
          <w:lang w:eastAsia="en-US"/>
        </w:rPr>
        <w:t xml:space="preserve"> К</w:t>
      </w:r>
      <w:r w:rsidRPr="00433A74">
        <w:rPr>
          <w:rFonts w:eastAsia="Calibri"/>
          <w:sz w:val="28"/>
          <w:szCs w:val="28"/>
        </w:rPr>
        <w:t>СЛП</w:t>
      </w:r>
      <w:r w:rsidR="00B46701" w:rsidRPr="00433A74">
        <w:rPr>
          <w:rFonts w:eastAsia="Calibri"/>
          <w:sz w:val="28"/>
          <w:szCs w:val="28"/>
        </w:rPr>
        <w:t xml:space="preserve"> устанавливается в следующих случаях:</w:t>
      </w:r>
    </w:p>
    <w:p w:rsidR="00433A74" w:rsidRPr="00433A74" w:rsidRDefault="00433A74" w:rsidP="00D92EC2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567"/>
        <w:jc w:val="both"/>
        <w:rPr>
          <w:sz w:val="28"/>
          <w:szCs w:val="28"/>
        </w:rPr>
      </w:pPr>
      <w:r w:rsidRPr="00433A74">
        <w:rPr>
          <w:sz w:val="28"/>
          <w:szCs w:val="28"/>
        </w:rPr>
        <w:t>при оказании медицинской помощи пациенту в возрасте старше 75 лет (в том числе включая консультацию врача-гериатра, за исключением случаев госпитализации на геронтологические профильные койки);</w:t>
      </w:r>
    </w:p>
    <w:p w:rsidR="00433A74" w:rsidRPr="00433A74" w:rsidRDefault="00433A74" w:rsidP="00D92EC2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567"/>
        <w:jc w:val="both"/>
        <w:rPr>
          <w:sz w:val="28"/>
          <w:szCs w:val="28"/>
        </w:rPr>
      </w:pPr>
      <w:proofErr w:type="gramStart"/>
      <w:r w:rsidRPr="00433A74">
        <w:rPr>
          <w:sz w:val="28"/>
          <w:szCs w:val="28"/>
        </w:rPr>
        <w:t>предоставлени</w:t>
      </w:r>
      <w:r w:rsidR="00EA5C9F">
        <w:rPr>
          <w:sz w:val="28"/>
          <w:szCs w:val="28"/>
        </w:rPr>
        <w:t>и</w:t>
      </w:r>
      <w:proofErr w:type="gramEnd"/>
      <w:r w:rsidRPr="00433A74">
        <w:rPr>
          <w:sz w:val="28"/>
          <w:szCs w:val="28"/>
        </w:rPr>
        <w:t xml:space="preserve"> спального места и питания законному представителю (дети до 4 лет, дети старше 4 лет при наличии медицинских показаний)</w:t>
      </w:r>
      <w:r w:rsidR="00D92EC2">
        <w:rPr>
          <w:sz w:val="28"/>
          <w:szCs w:val="28"/>
        </w:rPr>
        <w:t>;</w:t>
      </w:r>
      <w:r w:rsidR="00EA5C9F" w:rsidRPr="00EA5C9F">
        <w:t xml:space="preserve"> </w:t>
      </w:r>
    </w:p>
    <w:p w:rsidR="00433A74" w:rsidRPr="00433A74" w:rsidRDefault="00433A74" w:rsidP="00D92EC2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567"/>
        <w:jc w:val="both"/>
        <w:rPr>
          <w:sz w:val="28"/>
          <w:szCs w:val="28"/>
        </w:rPr>
      </w:pPr>
      <w:proofErr w:type="gramStart"/>
      <w:r w:rsidRPr="00433A74">
        <w:rPr>
          <w:sz w:val="28"/>
          <w:szCs w:val="28"/>
        </w:rPr>
        <w:t>проведени</w:t>
      </w:r>
      <w:r w:rsidR="00EA5C9F">
        <w:rPr>
          <w:sz w:val="28"/>
          <w:szCs w:val="28"/>
        </w:rPr>
        <w:t>и</w:t>
      </w:r>
      <w:proofErr w:type="gramEnd"/>
      <w:r w:rsidRPr="00433A74">
        <w:rPr>
          <w:sz w:val="28"/>
          <w:szCs w:val="28"/>
        </w:rPr>
        <w:t xml:space="preserve">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433A74" w:rsidRPr="00433A74" w:rsidRDefault="00433A74" w:rsidP="00D92EC2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567"/>
        <w:jc w:val="both"/>
        <w:rPr>
          <w:sz w:val="28"/>
          <w:szCs w:val="28"/>
        </w:rPr>
      </w:pPr>
      <w:proofErr w:type="gramStart"/>
      <w:r w:rsidRPr="00433A74">
        <w:rPr>
          <w:sz w:val="28"/>
          <w:szCs w:val="28"/>
        </w:rPr>
        <w:lastRenderedPageBreak/>
        <w:t>развертывани</w:t>
      </w:r>
      <w:r w:rsidR="00EA5C9F">
        <w:rPr>
          <w:sz w:val="28"/>
          <w:szCs w:val="28"/>
        </w:rPr>
        <w:t>и</w:t>
      </w:r>
      <w:proofErr w:type="gramEnd"/>
      <w:r w:rsidRPr="00433A74">
        <w:rPr>
          <w:sz w:val="28"/>
          <w:szCs w:val="28"/>
        </w:rPr>
        <w:t xml:space="preserve"> индивидуального поста;</w:t>
      </w:r>
    </w:p>
    <w:p w:rsidR="00433A74" w:rsidRPr="00433A74" w:rsidRDefault="00433A74" w:rsidP="00D92EC2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567"/>
        <w:jc w:val="both"/>
        <w:rPr>
          <w:sz w:val="28"/>
          <w:szCs w:val="28"/>
        </w:rPr>
      </w:pPr>
      <w:r w:rsidRPr="00433A74">
        <w:rPr>
          <w:sz w:val="28"/>
          <w:szCs w:val="28"/>
        </w:rPr>
        <w:t>при проведении сочетанных хирургических вмешательств или проведении однотипных операций на парных органах;</w:t>
      </w:r>
    </w:p>
    <w:p w:rsidR="00D92EC2" w:rsidRDefault="00EA5C9F" w:rsidP="00871AE1">
      <w:pPr>
        <w:pStyle w:val="aff0"/>
        <w:numPr>
          <w:ilvl w:val="1"/>
          <w:numId w:val="2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A5C9F">
        <w:rPr>
          <w:sz w:val="28"/>
          <w:szCs w:val="28"/>
        </w:rPr>
        <w:t xml:space="preserve">при проведении антимикробной терапии инфекций, вызванных </w:t>
      </w:r>
      <w:proofErr w:type="spellStart"/>
      <w:r w:rsidRPr="00EA5C9F">
        <w:rPr>
          <w:sz w:val="28"/>
          <w:szCs w:val="28"/>
        </w:rPr>
        <w:t>полирезистентными</w:t>
      </w:r>
      <w:proofErr w:type="spellEnd"/>
      <w:r w:rsidRPr="00EA5C9F">
        <w:rPr>
          <w:sz w:val="28"/>
          <w:szCs w:val="28"/>
        </w:rPr>
        <w:t xml:space="preserve"> микроорганизмами, а также при наличии у пациента тяжелой сопутствующей патологии, требующей оказания медицинской помощи в период госпитализации, длительных сроках госпитализации, обуслов</w:t>
      </w:r>
      <w:r>
        <w:rPr>
          <w:sz w:val="28"/>
          <w:szCs w:val="28"/>
        </w:rPr>
        <w:t>ленных медицинскими показаниями.</w:t>
      </w:r>
    </w:p>
    <w:p w:rsidR="00871AE1" w:rsidRDefault="00DE7335" w:rsidP="00871AE1">
      <w:pPr>
        <w:tabs>
          <w:tab w:val="left" w:pos="0"/>
        </w:tabs>
        <w:ind w:firstLine="567"/>
      </w:pPr>
      <w:r w:rsidRPr="00DE7335">
        <w:t xml:space="preserve">Перечень </w:t>
      </w:r>
      <w:proofErr w:type="gramStart"/>
      <w:r w:rsidRPr="00DE7335">
        <w:t>случаев</w:t>
      </w:r>
      <w:proofErr w:type="gramEnd"/>
      <w:r w:rsidRPr="00DE7335">
        <w:t xml:space="preserve"> при которых применяется КСЛП установлен Приложение</w:t>
      </w:r>
      <w:r w:rsidR="00217852">
        <w:t xml:space="preserve">м </w:t>
      </w:r>
      <w:r w:rsidR="00FD0716">
        <w:t>33</w:t>
      </w:r>
      <w:r w:rsidR="00217852">
        <w:t xml:space="preserve"> к Тарифному соглашению. </w:t>
      </w:r>
    </w:p>
    <w:p w:rsidR="00871AE1" w:rsidRDefault="005037C1" w:rsidP="00871AE1">
      <w:pPr>
        <w:tabs>
          <w:tab w:val="left" w:pos="0"/>
        </w:tabs>
        <w:ind w:firstLine="567"/>
      </w:pPr>
      <w:r w:rsidRPr="005037C1">
        <w:t>Регламентация примен</w:t>
      </w:r>
      <w:r>
        <w:t>ен</w:t>
      </w:r>
      <w:r w:rsidRPr="005037C1">
        <w:t>ия КСЛП при проведении</w:t>
      </w:r>
      <w:r w:rsidR="00EA5C9F" w:rsidRPr="005037C1">
        <w:t xml:space="preserve"> сочетанных (симультанных) хирургических вмешательств, выполняемых во время одной госпитализации, хирургических вмешательств одновременно на двух парных органах</w:t>
      </w:r>
      <w:r w:rsidRPr="005037C1">
        <w:t xml:space="preserve">, антимикробной терапии инфекций, вызванных </w:t>
      </w:r>
      <w:proofErr w:type="spellStart"/>
      <w:r w:rsidRPr="005037C1">
        <w:t>полирезистентными</w:t>
      </w:r>
      <w:proofErr w:type="spellEnd"/>
      <w:r w:rsidRPr="005037C1">
        <w:t xml:space="preserve"> микроорганизмами</w:t>
      </w:r>
      <w:r>
        <w:t>,</w:t>
      </w:r>
      <w:r w:rsidR="00EA5C9F" w:rsidRPr="005037C1">
        <w:t xml:space="preserve"> </w:t>
      </w:r>
      <w:r w:rsidR="00DE7335" w:rsidRPr="005037C1">
        <w:t>определен</w:t>
      </w:r>
      <w:r w:rsidRPr="005037C1">
        <w:t>а</w:t>
      </w:r>
      <w:r w:rsidR="00DE7335" w:rsidRPr="005037C1">
        <w:t xml:space="preserve"> </w:t>
      </w:r>
      <w:r w:rsidR="0051243A">
        <w:t>П</w:t>
      </w:r>
      <w:r w:rsidR="00DE7335" w:rsidRPr="005037C1">
        <w:t xml:space="preserve">риложением 3 к Методическим рекомендациям. </w:t>
      </w:r>
    </w:p>
    <w:p w:rsidR="00871AE1" w:rsidRDefault="00217852" w:rsidP="00871AE1">
      <w:pPr>
        <w:tabs>
          <w:tab w:val="left" w:pos="0"/>
        </w:tabs>
        <w:ind w:firstLine="567"/>
      </w:pPr>
      <w:r w:rsidRPr="00C0766E">
        <w:t xml:space="preserve">Оплата случаев обоснованной </w:t>
      </w:r>
      <w:proofErr w:type="spellStart"/>
      <w:r w:rsidRPr="00C0766E">
        <w:t>сверхдлительной</w:t>
      </w:r>
      <w:proofErr w:type="spellEnd"/>
      <w:r w:rsidRPr="00C0766E">
        <w:t xml:space="preserve"> госпитализации осуществляется с применением КСЛП. При этом критерием отнесения случая к </w:t>
      </w:r>
      <w:proofErr w:type="spellStart"/>
      <w:r w:rsidRPr="00C0766E">
        <w:t>сверхдлительному</w:t>
      </w:r>
      <w:proofErr w:type="spellEnd"/>
      <w:r w:rsidRPr="00C0766E">
        <w:t xml:space="preserve"> является госпитализация на срок свыше 70 дней, обусловленная медицинскими показаниями.</w:t>
      </w:r>
    </w:p>
    <w:p w:rsidR="00C00796" w:rsidRDefault="00217852" w:rsidP="00871AE1">
      <w:pPr>
        <w:tabs>
          <w:tab w:val="left" w:pos="0"/>
        </w:tabs>
        <w:ind w:firstLine="567"/>
      </w:pPr>
      <w:r w:rsidRPr="00C0766E">
        <w:t xml:space="preserve">Правила отнесения случаев к </w:t>
      </w:r>
      <w:proofErr w:type="spellStart"/>
      <w:r w:rsidRPr="00C0766E">
        <w:t>сверхдлительным</w:t>
      </w:r>
      <w:proofErr w:type="spellEnd"/>
      <w:r w:rsidRPr="00C0766E">
        <w:t xml:space="preserve"> не распространяются на КСГ, объединяющие случаи проведения лучевой терапии, в том числе в сочетании с лекарственной терапией (st19.075-st19.089, ds19.050-ds19.062), т.е. указанные случаи не могут считаться </w:t>
      </w:r>
      <w:proofErr w:type="spellStart"/>
      <w:r w:rsidRPr="00C0766E">
        <w:t>сверхдлительными</w:t>
      </w:r>
      <w:proofErr w:type="spellEnd"/>
      <w:r w:rsidRPr="00C0766E">
        <w:t xml:space="preserve"> и оплачиваться с применением соответствующего КСЛП.</w:t>
      </w:r>
      <w:r w:rsidR="00C00796" w:rsidRPr="00C00796">
        <w:t xml:space="preserve"> </w:t>
      </w:r>
    </w:p>
    <w:p w:rsidR="00217852" w:rsidRDefault="00C00796" w:rsidP="00871AE1">
      <w:pPr>
        <w:tabs>
          <w:tab w:val="left" w:pos="1418"/>
        </w:tabs>
        <w:spacing w:line="240" w:lineRule="auto"/>
        <w:ind w:firstLine="567"/>
      </w:pPr>
      <w:r w:rsidRPr="00DE7335">
        <w:t>Суммарное значение КСЛП при наличии нескольких критериев не может превышать 1,8.</w:t>
      </w:r>
    </w:p>
    <w:p w:rsidR="00530BF0" w:rsidRDefault="00530BF0" w:rsidP="00530BF0">
      <w:pPr>
        <w:pStyle w:val="aff0"/>
        <w:tabs>
          <w:tab w:val="left" w:pos="851"/>
        </w:tabs>
        <w:ind w:left="567"/>
        <w:jc w:val="both"/>
        <w:rPr>
          <w:sz w:val="28"/>
          <w:szCs w:val="28"/>
          <w:highlight w:val="yellow"/>
        </w:rPr>
      </w:pPr>
    </w:p>
    <w:p w:rsidR="00FD254D" w:rsidRPr="00217852" w:rsidRDefault="00217852" w:rsidP="00221A5F">
      <w:pPr>
        <w:pStyle w:val="aff0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217852">
        <w:rPr>
          <w:sz w:val="28"/>
          <w:szCs w:val="28"/>
        </w:rPr>
        <w:t>Высокотехнологичная медицинская помощь (далее - ВМП) согласно разделу I перечня видов ВМП, включенных в базовую программу ОМС, оплачивается за фактическое количество законченных случаев лечения с указанием кодов ВМП и соответствующих им кодов медицинских услуг по тарифам, установленным Тарифным соглашением, на основании нормативов финансовых затрат на единицу объема предоставления медицинской помощи, утвержденных разделом I перечня видов ВМП, включенных в базовую программу ОМС</w:t>
      </w:r>
      <w:proofErr w:type="gramEnd"/>
      <w:r w:rsidRPr="00217852">
        <w:rPr>
          <w:sz w:val="28"/>
          <w:szCs w:val="28"/>
        </w:rPr>
        <w:t xml:space="preserve">, </w:t>
      </w:r>
      <w:proofErr w:type="gramStart"/>
      <w:r w:rsidRPr="00217852">
        <w:rPr>
          <w:sz w:val="28"/>
          <w:szCs w:val="28"/>
        </w:rPr>
        <w:t>согласно счетам и реестру счетов, в пределах объемов и соответствующей им стоимости медицинской помощи по территориальной программе ОМС, установленных решением Комиссии по разработке территориальной программы ОМС.</w:t>
      </w:r>
      <w:r w:rsidR="00FD254D" w:rsidRPr="00217852">
        <w:rPr>
          <w:sz w:val="28"/>
          <w:szCs w:val="28"/>
        </w:rPr>
        <w:t xml:space="preserve">. </w:t>
      </w:r>
      <w:proofErr w:type="gramEnd"/>
    </w:p>
    <w:p w:rsidR="00FD254D" w:rsidRDefault="00FD254D" w:rsidP="00053921">
      <w:pPr>
        <w:pStyle w:val="aff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 xml:space="preserve">Отнесение случая оказания медицинской помощи к высокотехнологичной медицинской помощи осуществляется при соответствии кодов МКБ-10 модели пациента, вида лечения и метода лечения аналогичным параметрам, установленным разделом I перечня </w:t>
      </w:r>
      <w:r w:rsidRPr="00613BC1">
        <w:rPr>
          <w:sz w:val="28"/>
          <w:szCs w:val="28"/>
        </w:rPr>
        <w:lastRenderedPageBreak/>
        <w:t xml:space="preserve">видов ВМП, включенных в базовую программу ОМС. В случае если хотя бы один из вышеуказанных параметров не соответствует разделу I перечня видов ВМП, включенных в базовую программу ОМС, оплата случая оказания медицинской помощи осуществляется в рамках специализированной медицинской помощи </w:t>
      </w:r>
      <w:proofErr w:type="gramStart"/>
      <w:r w:rsidRPr="00613BC1">
        <w:rPr>
          <w:sz w:val="28"/>
          <w:szCs w:val="28"/>
        </w:rPr>
        <w:t>по</w:t>
      </w:r>
      <w:proofErr w:type="gramEnd"/>
      <w:r w:rsidRPr="00613BC1">
        <w:rPr>
          <w:sz w:val="28"/>
          <w:szCs w:val="28"/>
        </w:rPr>
        <w:t xml:space="preserve"> соответствующей КСГ исходя из выполненной хирургической операции и (или) других применяемых медицинских технологий. </w:t>
      </w:r>
    </w:p>
    <w:p w:rsidR="00217852" w:rsidRDefault="0063187E" w:rsidP="00871AE1">
      <w:pPr>
        <w:pStyle w:val="aff0"/>
        <w:numPr>
          <w:ilvl w:val="1"/>
          <w:numId w:val="15"/>
        </w:numPr>
        <w:tabs>
          <w:tab w:val="left" w:pos="1276"/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187E">
        <w:rPr>
          <w:sz w:val="28"/>
          <w:szCs w:val="28"/>
        </w:rPr>
        <w:t>При оплате случаев лечения при оказании услуг диализа применяется способ оплаты медицинской помощи за услугу. При этом стоимость услуги с учетом количества фактически выполненных услуг является составным компонентом оплаты случая лечения, применяемым дополнительно к оплате по КСГ в рамках одного случая лечения.</w:t>
      </w:r>
    </w:p>
    <w:p w:rsidR="00FD254D" w:rsidRPr="00613BC1" w:rsidRDefault="00FD254D" w:rsidP="00871AE1">
      <w:pPr>
        <w:pStyle w:val="aff0"/>
        <w:numPr>
          <w:ilvl w:val="1"/>
          <w:numId w:val="15"/>
        </w:numPr>
        <w:tabs>
          <w:tab w:val="right" w:pos="1701"/>
        </w:tabs>
        <w:ind w:left="0" w:firstLine="851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>Медицинская помощь в стационарных условиях в плановой и экстренной формах оплачивается в пределах годовых плановых объемов</w:t>
      </w:r>
      <w:r w:rsidR="00AA4A40">
        <w:rPr>
          <w:sz w:val="28"/>
          <w:szCs w:val="28"/>
        </w:rPr>
        <w:t xml:space="preserve"> </w:t>
      </w:r>
      <w:r w:rsidRPr="00613BC1">
        <w:rPr>
          <w:sz w:val="28"/>
          <w:szCs w:val="28"/>
        </w:rPr>
        <w:t xml:space="preserve">и </w:t>
      </w:r>
      <w:r w:rsidRPr="007F2CDE">
        <w:rPr>
          <w:sz w:val="28"/>
          <w:szCs w:val="28"/>
        </w:rPr>
        <w:t>стоимости медицинской помощи</w:t>
      </w:r>
      <w:r w:rsidRPr="00613BC1">
        <w:rPr>
          <w:sz w:val="28"/>
          <w:szCs w:val="28"/>
        </w:rPr>
        <w:t xml:space="preserve">, установленных решением Комиссии по разработке территориальной программы ОМС для медицинской </w:t>
      </w:r>
      <w:r w:rsidRPr="00C0766E">
        <w:rPr>
          <w:sz w:val="28"/>
          <w:szCs w:val="28"/>
        </w:rPr>
        <w:t>организации.</w:t>
      </w:r>
      <w:r w:rsidRPr="00613BC1">
        <w:rPr>
          <w:sz w:val="28"/>
          <w:szCs w:val="28"/>
        </w:rPr>
        <w:t xml:space="preserve"> </w:t>
      </w:r>
      <w:proofErr w:type="gramEnd"/>
    </w:p>
    <w:p w:rsidR="004909AA" w:rsidRPr="00613BC1" w:rsidRDefault="004909AA" w:rsidP="00871AE1">
      <w:pPr>
        <w:pStyle w:val="aff0"/>
        <w:tabs>
          <w:tab w:val="left" w:pos="1276"/>
          <w:tab w:val="right" w:pos="9798"/>
        </w:tabs>
        <w:ind w:left="567"/>
        <w:jc w:val="both"/>
        <w:rPr>
          <w:sz w:val="28"/>
          <w:szCs w:val="28"/>
        </w:rPr>
      </w:pPr>
    </w:p>
    <w:p w:rsidR="00FD254D" w:rsidRPr="001328D3" w:rsidRDefault="00FD254D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7" w:name="_Toc534798266"/>
      <w:bookmarkStart w:id="18" w:name="_Toc29460595"/>
      <w:r w:rsidRPr="001328D3">
        <w:rPr>
          <w:lang w:val="ru-RU"/>
        </w:rPr>
        <w:t>Порядок оплаты медицинской помощи, оказанной в условиях дневного стационара.</w:t>
      </w:r>
      <w:bookmarkEnd w:id="17"/>
      <w:bookmarkEnd w:id="18"/>
    </w:p>
    <w:p w:rsidR="00FD254D" w:rsidRPr="00613BC1" w:rsidRDefault="00FD254D" w:rsidP="00221A5F">
      <w:pPr>
        <w:pStyle w:val="aff0"/>
        <w:numPr>
          <w:ilvl w:val="1"/>
          <w:numId w:val="6"/>
        </w:numPr>
        <w:tabs>
          <w:tab w:val="left" w:pos="1276"/>
        </w:tabs>
        <w:spacing w:before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>Медицинская помощь, оказанная в условиях дневного стационара</w:t>
      </w:r>
      <w:r w:rsidR="00ED0517">
        <w:rPr>
          <w:sz w:val="28"/>
          <w:szCs w:val="28"/>
        </w:rPr>
        <w:t>,</w:t>
      </w:r>
      <w:r w:rsidRPr="00613BC1">
        <w:rPr>
          <w:sz w:val="28"/>
          <w:szCs w:val="28"/>
        </w:rPr>
        <w:t xml:space="preserve"> оплачивается СМО </w:t>
      </w:r>
      <w:r w:rsidR="004C6C1F" w:rsidRPr="00E24280">
        <w:rPr>
          <w:sz w:val="28"/>
          <w:szCs w:val="28"/>
        </w:rPr>
        <w:t xml:space="preserve">за фактическое количество случаев </w:t>
      </w:r>
      <w:r w:rsidR="00570D83">
        <w:rPr>
          <w:sz w:val="28"/>
          <w:szCs w:val="28"/>
        </w:rPr>
        <w:t>лечения</w:t>
      </w:r>
      <w:r w:rsidR="004C6C1F" w:rsidRPr="00E24280">
        <w:rPr>
          <w:sz w:val="28"/>
          <w:szCs w:val="28"/>
        </w:rPr>
        <w:t xml:space="preserve">, включенных в КСГ, в пределах плановых </w:t>
      </w:r>
      <w:r w:rsidR="004C6C1F" w:rsidRPr="00871AE1">
        <w:rPr>
          <w:sz w:val="28"/>
          <w:szCs w:val="28"/>
        </w:rPr>
        <w:t>объемов</w:t>
      </w:r>
      <w:r w:rsidR="00AA5DAD" w:rsidRPr="00871AE1">
        <w:t xml:space="preserve"> </w:t>
      </w:r>
      <w:r w:rsidR="00AA5DAD" w:rsidRPr="00871AE1">
        <w:rPr>
          <w:sz w:val="28"/>
          <w:szCs w:val="28"/>
        </w:rPr>
        <w:t xml:space="preserve">и </w:t>
      </w:r>
      <w:r w:rsidR="007F2CDE" w:rsidRPr="00871AE1">
        <w:rPr>
          <w:sz w:val="28"/>
          <w:szCs w:val="28"/>
        </w:rPr>
        <w:t>стоимости медицинской помощи</w:t>
      </w:r>
      <w:r w:rsidR="004C6C1F" w:rsidRPr="00871AE1">
        <w:rPr>
          <w:sz w:val="28"/>
          <w:szCs w:val="28"/>
        </w:rPr>
        <w:t xml:space="preserve">, установленных </w:t>
      </w:r>
      <w:r w:rsidR="004C6C1F" w:rsidRPr="00871AE1">
        <w:rPr>
          <w:bCs/>
          <w:sz w:val="28"/>
          <w:szCs w:val="28"/>
        </w:rPr>
        <w:t>решением Комиссии по</w:t>
      </w:r>
      <w:r w:rsidR="004C6C1F" w:rsidRPr="00E24280">
        <w:rPr>
          <w:bCs/>
          <w:sz w:val="28"/>
          <w:szCs w:val="28"/>
        </w:rPr>
        <w:t xml:space="preserve"> разработке Территориальной программы ОМС</w:t>
      </w:r>
      <w:r w:rsidR="004C6C1F" w:rsidRPr="00E24280">
        <w:rPr>
          <w:sz w:val="28"/>
          <w:szCs w:val="28"/>
        </w:rPr>
        <w:t>, за исключением</w:t>
      </w:r>
      <w:r w:rsidR="004C6C1F">
        <w:rPr>
          <w:sz w:val="28"/>
          <w:szCs w:val="28"/>
        </w:rPr>
        <w:t>:</w:t>
      </w:r>
    </w:p>
    <w:p w:rsidR="008542D4" w:rsidRPr="00570D83" w:rsidRDefault="004C6C1F" w:rsidP="00871AE1">
      <w:pPr>
        <w:pStyle w:val="aff0"/>
        <w:numPr>
          <w:ilvl w:val="0"/>
          <w:numId w:val="13"/>
        </w:numPr>
        <w:tabs>
          <w:tab w:val="left" w:pos="0"/>
          <w:tab w:val="left" w:pos="851"/>
        </w:tabs>
        <w:spacing w:after="200"/>
        <w:ind w:left="0" w:firstLine="851"/>
        <w:jc w:val="both"/>
        <w:rPr>
          <w:sz w:val="28"/>
        </w:rPr>
      </w:pPr>
      <w:r w:rsidRPr="00A617B6">
        <w:rPr>
          <w:sz w:val="28"/>
          <w:szCs w:val="28"/>
        </w:rPr>
        <w:t xml:space="preserve">медицинской помощи, оказанной </w:t>
      </w:r>
      <w:r w:rsidRPr="00A617B6">
        <w:rPr>
          <w:sz w:val="28"/>
        </w:rPr>
        <w:t>в условиях</w:t>
      </w:r>
      <w:r>
        <w:rPr>
          <w:sz w:val="28"/>
        </w:rPr>
        <w:t xml:space="preserve"> дневного стационара</w:t>
      </w:r>
      <w:r w:rsidRPr="00A617B6">
        <w:rPr>
          <w:sz w:val="28"/>
        </w:rPr>
        <w:t xml:space="preserve">, </w:t>
      </w:r>
      <w:r w:rsidRPr="00A617B6">
        <w:rPr>
          <w:sz w:val="28"/>
          <w:szCs w:val="28"/>
        </w:rPr>
        <w:t xml:space="preserve">медицинскими организациями, расположенными в сельской местности, отдаленных, труднодоступных и малонаселенных районах и имеющими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 w:rsidRPr="00A617B6">
        <w:rPr>
          <w:sz w:val="28"/>
        </w:rPr>
        <w:t xml:space="preserve">оплата для которых осуществляется в рамках </w:t>
      </w:r>
      <w:proofErr w:type="spellStart"/>
      <w:r w:rsidRPr="00A617B6">
        <w:rPr>
          <w:sz w:val="28"/>
        </w:rPr>
        <w:t>подушевого</w:t>
      </w:r>
      <w:proofErr w:type="spellEnd"/>
      <w:r w:rsidRPr="00A617B6">
        <w:rPr>
          <w:sz w:val="28"/>
        </w:rPr>
        <w:t xml:space="preserve"> норматива финансирования на прикрепившихся </w:t>
      </w:r>
      <w:r w:rsidR="009F7B5E">
        <w:rPr>
          <w:sz w:val="28"/>
        </w:rPr>
        <w:t xml:space="preserve">застрахованных </w:t>
      </w:r>
      <w:r w:rsidRPr="00A617B6">
        <w:rPr>
          <w:sz w:val="28"/>
        </w:rPr>
        <w:t xml:space="preserve">лиц; </w:t>
      </w:r>
    </w:p>
    <w:p w:rsidR="00207C84" w:rsidRPr="00570D83" w:rsidRDefault="00207C84" w:rsidP="00871AE1">
      <w:pPr>
        <w:pStyle w:val="aff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570D83">
        <w:rPr>
          <w:sz w:val="28"/>
        </w:rPr>
        <w:t>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</w:p>
    <w:p w:rsidR="008E5D4B" w:rsidRPr="00613BC1" w:rsidRDefault="003A7D18" w:rsidP="00221A5F">
      <w:pPr>
        <w:numPr>
          <w:ilvl w:val="1"/>
          <w:numId w:val="6"/>
        </w:numPr>
        <w:tabs>
          <w:tab w:val="left" w:pos="0"/>
        </w:tabs>
        <w:spacing w:before="240" w:after="200" w:line="240" w:lineRule="auto"/>
        <w:ind w:left="0" w:firstLine="567"/>
        <w:contextualSpacing/>
        <w:rPr>
          <w:rFonts w:eastAsia="Calibri"/>
        </w:rPr>
      </w:pPr>
      <w:r w:rsidRPr="00613BC1">
        <w:rPr>
          <w:rFonts w:eastAsia="Calibri"/>
        </w:rPr>
        <w:t>При оплате медицинской помощи, оказанной в условиях дневного стационара, установлены следующие способы оплаты:</w:t>
      </w:r>
    </w:p>
    <w:p w:rsidR="008E5D4B" w:rsidRPr="00613BC1" w:rsidRDefault="003A7D18" w:rsidP="004A4754">
      <w:pPr>
        <w:spacing w:before="240" w:after="200" w:line="240" w:lineRule="auto"/>
        <w:ind w:firstLine="567"/>
        <w:contextualSpacing/>
        <w:rPr>
          <w:rFonts w:eastAsia="Calibri"/>
        </w:rPr>
      </w:pPr>
      <w:r w:rsidRPr="00613BC1">
        <w:t>а) 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B765F4" w:rsidRDefault="008E5D4B" w:rsidP="00B765F4">
      <w:pPr>
        <w:spacing w:before="240" w:after="200" w:line="240" w:lineRule="auto"/>
        <w:ind w:firstLine="567"/>
        <w:contextualSpacing/>
        <w:rPr>
          <w:rFonts w:eastAsia="Calibri"/>
        </w:rPr>
      </w:pPr>
      <w:r w:rsidRPr="00613BC1">
        <w:rPr>
          <w:rFonts w:eastAsia="Calibri"/>
        </w:rPr>
        <w:t xml:space="preserve">б) </w:t>
      </w:r>
      <w:r w:rsidR="003A7D18" w:rsidRPr="00613BC1">
        <w:t xml:space="preserve"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</w:t>
      </w:r>
      <w:r w:rsidR="003A7D18" w:rsidRPr="00613BC1">
        <w:lastRenderedPageBreak/>
        <w:t>дальнейшего лечения, летальном исходе, а также при проведении диагностических исслед</w:t>
      </w:r>
      <w:r w:rsidR="00B765F4">
        <w:t>ований, оказании услуг ди</w:t>
      </w:r>
      <w:r w:rsidRPr="00613BC1">
        <w:t>ализа.</w:t>
      </w:r>
    </w:p>
    <w:p w:rsidR="00B765F4" w:rsidRPr="00B765F4" w:rsidRDefault="00DA64F8" w:rsidP="00221A5F">
      <w:pPr>
        <w:numPr>
          <w:ilvl w:val="1"/>
          <w:numId w:val="6"/>
        </w:numPr>
        <w:tabs>
          <w:tab w:val="left" w:pos="0"/>
        </w:tabs>
        <w:spacing w:before="240" w:after="200" w:line="240" w:lineRule="auto"/>
        <w:ind w:left="0" w:firstLine="567"/>
        <w:contextualSpacing/>
        <w:rPr>
          <w:rFonts w:eastAsia="Calibri"/>
        </w:rPr>
      </w:pPr>
      <w:r w:rsidRPr="00B765F4">
        <w:rPr>
          <w:rFonts w:eastAsia="Calibri"/>
        </w:rPr>
        <w:t>Экстракорпоральное оплодотворение, оказываемое за счет средств ОМС, оплачивается за фактическое количество законченных случаев лечения, в пределах объемов и соответствующей им стоимости медицинской помощи по территориальной программе ОМС, установленных решением Комиссии по разработке</w:t>
      </w:r>
      <w:r w:rsidR="00CB0CDF" w:rsidRPr="00B765F4">
        <w:rPr>
          <w:rFonts w:eastAsia="Calibri"/>
        </w:rPr>
        <w:t xml:space="preserve"> территор</w:t>
      </w:r>
      <w:r w:rsidR="00B765F4" w:rsidRPr="00B765F4">
        <w:rPr>
          <w:rFonts w:eastAsia="Calibri"/>
        </w:rPr>
        <w:t>иальной программы ОМС.</w:t>
      </w:r>
    </w:p>
    <w:p w:rsidR="00043332" w:rsidRPr="00B765F4" w:rsidRDefault="00043332" w:rsidP="00221A5F">
      <w:pPr>
        <w:pStyle w:val="aff0"/>
        <w:numPr>
          <w:ilvl w:val="1"/>
          <w:numId w:val="6"/>
        </w:numPr>
        <w:spacing w:before="240" w:after="200"/>
        <w:ind w:left="0" w:firstLine="567"/>
        <w:jc w:val="both"/>
        <w:rPr>
          <w:sz w:val="28"/>
          <w:szCs w:val="28"/>
        </w:rPr>
      </w:pPr>
      <w:r w:rsidRPr="00B765F4">
        <w:rPr>
          <w:sz w:val="28"/>
          <w:szCs w:val="28"/>
        </w:rPr>
        <w:t>Оплата прерванных, в том числе сверхкоротких случаев лечения, проводится в следующем порядке:</w:t>
      </w:r>
    </w:p>
    <w:p w:rsidR="00043332" w:rsidRPr="00871AE1" w:rsidRDefault="00043332" w:rsidP="00043332">
      <w:pPr>
        <w:spacing w:line="240" w:lineRule="auto"/>
        <w:ind w:firstLine="567"/>
        <w:rPr>
          <w:rFonts w:eastAsia="Times New Roman"/>
          <w:lang w:eastAsia="ru-RU"/>
        </w:rPr>
      </w:pPr>
      <w:r w:rsidRPr="00871AE1">
        <w:rPr>
          <w:rFonts w:eastAsia="Times New Roman"/>
          <w:lang w:eastAsia="ru-RU"/>
        </w:rPr>
        <w:t>К прерванным случаям оказания медицинской помощи относятся случаи:</w:t>
      </w:r>
    </w:p>
    <w:p w:rsidR="00043332" w:rsidRPr="00871AE1" w:rsidRDefault="00043332" w:rsidP="00221A5F">
      <w:pPr>
        <w:pStyle w:val="aff0"/>
        <w:numPr>
          <w:ilvl w:val="0"/>
          <w:numId w:val="5"/>
        </w:numPr>
        <w:tabs>
          <w:tab w:val="left" w:pos="851"/>
        </w:tabs>
        <w:ind w:left="851" w:hanging="284"/>
        <w:rPr>
          <w:sz w:val="28"/>
        </w:rPr>
      </w:pPr>
      <w:r w:rsidRPr="00871AE1">
        <w:rPr>
          <w:sz w:val="28"/>
        </w:rPr>
        <w:t>при переводе пациента в другую медицинскую организацию;</w:t>
      </w:r>
    </w:p>
    <w:p w:rsidR="00043332" w:rsidRPr="00871AE1" w:rsidRDefault="00043332" w:rsidP="00221A5F">
      <w:pPr>
        <w:pStyle w:val="aff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</w:rPr>
      </w:pPr>
      <w:r w:rsidRPr="00871AE1">
        <w:rPr>
          <w:sz w:val="28"/>
        </w:rPr>
        <w:t>преждевременной выписке пациента из медицинской организации при его письменном отказе от дальнейшего лечения;</w:t>
      </w:r>
    </w:p>
    <w:p w:rsidR="00043332" w:rsidRPr="00871AE1" w:rsidRDefault="00043332" w:rsidP="00221A5F">
      <w:pPr>
        <w:pStyle w:val="aff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</w:rPr>
      </w:pPr>
      <w:r w:rsidRPr="00871AE1">
        <w:rPr>
          <w:sz w:val="28"/>
        </w:rPr>
        <w:t xml:space="preserve">летальном </w:t>
      </w:r>
      <w:proofErr w:type="gramStart"/>
      <w:r w:rsidRPr="00871AE1">
        <w:rPr>
          <w:sz w:val="28"/>
        </w:rPr>
        <w:t>исходе</w:t>
      </w:r>
      <w:proofErr w:type="gramEnd"/>
      <w:r w:rsidRPr="00871AE1">
        <w:rPr>
          <w:sz w:val="28"/>
        </w:rPr>
        <w:t>;</w:t>
      </w:r>
    </w:p>
    <w:p w:rsidR="00043332" w:rsidRPr="00871AE1" w:rsidRDefault="00043332" w:rsidP="00221A5F">
      <w:pPr>
        <w:pStyle w:val="aff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</w:rPr>
      </w:pPr>
      <w:r w:rsidRPr="00871AE1">
        <w:rPr>
          <w:sz w:val="28"/>
        </w:rPr>
        <w:t xml:space="preserve">при проведении диагностических исследований. </w:t>
      </w:r>
    </w:p>
    <w:p w:rsidR="00043332" w:rsidRPr="00871AE1" w:rsidRDefault="00043332" w:rsidP="00043332">
      <w:pPr>
        <w:spacing w:line="240" w:lineRule="auto"/>
        <w:ind w:firstLine="567"/>
        <w:rPr>
          <w:rFonts w:eastAsia="Times New Roman"/>
          <w:lang w:eastAsia="ru-RU"/>
        </w:rPr>
      </w:pPr>
      <w:proofErr w:type="gramStart"/>
      <w:r w:rsidRPr="00871AE1">
        <w:rPr>
          <w:rFonts w:eastAsia="Times New Roman"/>
          <w:lang w:eastAsia="ru-RU"/>
        </w:rPr>
        <w:t>К прерванным также относятся случаи, при которых длительность госпитализации составляет менее 3 дней включительно, за исключением законченных случаев, для которых длительность 3 дня и менее являются оптимальными сроками лечения.</w:t>
      </w:r>
      <w:proofErr w:type="gramEnd"/>
      <w:r w:rsidRPr="00871AE1">
        <w:rPr>
          <w:rFonts w:eastAsia="Times New Roman"/>
          <w:lang w:eastAsia="ru-RU"/>
        </w:rPr>
        <w:t xml:space="preserve"> Перечень КСГ </w:t>
      </w:r>
      <w:r w:rsidR="00F7391B" w:rsidRPr="00871AE1">
        <w:rPr>
          <w:rFonts w:eastAsia="Times New Roman"/>
          <w:lang w:eastAsia="ru-RU"/>
        </w:rPr>
        <w:t xml:space="preserve">дневного </w:t>
      </w:r>
      <w:r w:rsidRPr="00871AE1">
        <w:rPr>
          <w:rFonts w:eastAsia="Times New Roman"/>
          <w:lang w:eastAsia="ru-RU"/>
        </w:rPr>
        <w:t xml:space="preserve">стационара, по которым оплата осуществляется в полном объеме при длительности госпитализации 3 дня и менее представлен в </w:t>
      </w:r>
      <w:r w:rsidR="00FC145D" w:rsidRPr="00871AE1">
        <w:rPr>
          <w:rFonts w:eastAsia="Times New Roman"/>
          <w:lang w:eastAsia="ru-RU"/>
        </w:rPr>
        <w:t>Т</w:t>
      </w:r>
      <w:r w:rsidRPr="00871AE1">
        <w:rPr>
          <w:rFonts w:eastAsia="Times New Roman"/>
          <w:lang w:eastAsia="ru-RU"/>
        </w:rPr>
        <w:t xml:space="preserve">аблице </w:t>
      </w:r>
      <w:r w:rsidR="00E363F8" w:rsidRPr="00871AE1">
        <w:rPr>
          <w:rFonts w:eastAsia="Times New Roman"/>
          <w:lang w:eastAsia="ru-RU"/>
        </w:rPr>
        <w:t>3</w:t>
      </w:r>
      <w:r w:rsidRPr="00871AE1">
        <w:rPr>
          <w:rFonts w:eastAsia="Times New Roman"/>
          <w:lang w:eastAsia="ru-RU"/>
        </w:rPr>
        <w:t>.</w:t>
      </w:r>
    </w:p>
    <w:p w:rsidR="00043332" w:rsidRPr="00871AE1" w:rsidRDefault="00043332" w:rsidP="00043332">
      <w:pPr>
        <w:spacing w:line="240" w:lineRule="auto"/>
        <w:ind w:firstLine="567"/>
        <w:rPr>
          <w:rFonts w:eastAsia="Times New Roman"/>
          <w:lang w:eastAsia="ru-RU"/>
        </w:rPr>
      </w:pPr>
    </w:p>
    <w:p w:rsidR="00F41881" w:rsidRPr="00871AE1" w:rsidRDefault="00E363F8" w:rsidP="00043332">
      <w:pPr>
        <w:spacing w:line="240" w:lineRule="auto"/>
        <w:ind w:firstLine="567"/>
        <w:jc w:val="right"/>
        <w:rPr>
          <w:rFonts w:eastAsia="Times New Roman"/>
          <w:lang w:eastAsia="ru-RU"/>
        </w:rPr>
      </w:pPr>
      <w:r w:rsidRPr="00871AE1">
        <w:rPr>
          <w:rFonts w:eastAsia="Times New Roman"/>
          <w:lang w:eastAsia="ru-RU"/>
        </w:rPr>
        <w:t xml:space="preserve">   Таблица 3</w:t>
      </w: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8233"/>
      </w:tblGrid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hAnsi="Times New Roman" w:cs="Times New Roman"/>
                <w:sz w:val="24"/>
                <w:szCs w:val="24"/>
              </w:rPr>
              <w:t>№ КСГ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proofErr w:type="spellStart"/>
            <w:r w:rsidRPr="0087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71AE1">
              <w:rPr>
                <w:rFonts w:ascii="Times New Roman" w:hAnsi="Times New Roman" w:cs="Times New Roman"/>
                <w:sz w:val="24"/>
                <w:szCs w:val="24"/>
              </w:rPr>
              <w:t xml:space="preserve"> КСГ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D67F28" w:rsidRPr="00D317E7" w:rsidRDefault="00D67F28" w:rsidP="001B52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871A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невной</w:t>
            </w:r>
            <w:proofErr w:type="spellEnd"/>
            <w:r w:rsidRPr="00871A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871A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ционар</w:t>
            </w:r>
            <w:proofErr w:type="spellEnd"/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02.00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ое</w:t>
            </w:r>
            <w:proofErr w:type="spellEnd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рывание</w:t>
            </w:r>
            <w:proofErr w:type="spellEnd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</w:t>
            </w:r>
            <w:proofErr w:type="spellEnd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т</w:t>
            </w:r>
            <w:proofErr w:type="spellEnd"/>
            <w:r w:rsidRPr="00D31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02.00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D317E7">
              <w:rPr>
                <w:rFonts w:ascii="Times New Roman" w:eastAsia="Calibri" w:hAnsi="Times New Roman" w:cs="Times New Roman"/>
                <w:szCs w:val="24"/>
              </w:rPr>
              <w:t>Аборт</w:t>
            </w:r>
            <w:proofErr w:type="spellEnd"/>
            <w:r w:rsidRPr="00D317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D317E7">
              <w:rPr>
                <w:rFonts w:ascii="Times New Roman" w:eastAsia="Calibri" w:hAnsi="Times New Roman" w:cs="Times New Roman"/>
                <w:szCs w:val="24"/>
              </w:rPr>
              <w:t>медикаментозный</w:t>
            </w:r>
            <w:proofErr w:type="spellEnd"/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05.00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ds08.00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ds08.00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D67F28" w:rsidRPr="00D317E7" w:rsidTr="00D61493">
        <w:trPr>
          <w:cantSplit/>
          <w:trHeight w:val="80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ds08.00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15.00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ботулотоксина</w:t>
            </w:r>
            <w:proofErr w:type="spellEnd"/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уровень 1)*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</w:t>
            </w: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15.00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ботулотоксина</w:t>
            </w:r>
            <w:proofErr w:type="spellEnd"/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уровень 2)*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19.02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19.029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  <w:lang w:val="ru-RU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</w:tr>
      <w:tr w:rsidR="00D67F28" w:rsidRPr="00D317E7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D317E7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E7">
              <w:rPr>
                <w:rFonts w:ascii="Times New Roman" w:eastAsia="Calibri" w:hAnsi="Times New Roman" w:cs="Times New Roman"/>
                <w:szCs w:val="24"/>
              </w:rPr>
              <w:t>ds19.03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D317E7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D317E7">
              <w:rPr>
                <w:rFonts w:ascii="Times New Roman" w:hAnsi="Times New Roman" w:cs="Times New Roman"/>
                <w:lang w:val="ru-RU"/>
              </w:rPr>
              <w:t xml:space="preserve">Госпитализация в диагностических целях с проведением биопсии и последующим проведением молекулярно-генетического и/или </w:t>
            </w:r>
            <w:proofErr w:type="spellStart"/>
            <w:r w:rsidRPr="00D317E7">
              <w:rPr>
                <w:rFonts w:ascii="Times New Roman" w:hAnsi="Times New Roman" w:cs="Times New Roman"/>
                <w:lang w:val="ru-RU"/>
              </w:rPr>
              <w:t>иммуногистохимического</w:t>
            </w:r>
            <w:proofErr w:type="spellEnd"/>
            <w:r w:rsidRPr="00D317E7">
              <w:rPr>
                <w:rFonts w:ascii="Times New Roman" w:hAnsi="Times New Roman" w:cs="Times New Roman"/>
                <w:lang w:val="ru-RU"/>
              </w:rPr>
              <w:t xml:space="preserve"> исследования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3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lastRenderedPageBreak/>
              <w:t>ds19.03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39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0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D67F28" w:rsidRPr="00871AE1" w:rsidTr="00D61493">
        <w:trPr>
          <w:trHeight w:val="600"/>
        </w:trPr>
        <w:tc>
          <w:tcPr>
            <w:tcW w:w="1089" w:type="dxa"/>
            <w:vAlign w:val="center"/>
            <w:hideMark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7</w:t>
            </w:r>
          </w:p>
        </w:tc>
        <w:tc>
          <w:tcPr>
            <w:tcW w:w="8233" w:type="dxa"/>
            <w:vAlign w:val="center"/>
            <w:hideMark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D67F28" w:rsidRPr="00871AE1" w:rsidTr="00D61493">
        <w:trPr>
          <w:trHeight w:val="600"/>
        </w:trPr>
        <w:tc>
          <w:tcPr>
            <w:tcW w:w="1089" w:type="dxa"/>
            <w:vAlign w:val="center"/>
            <w:hideMark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8</w:t>
            </w:r>
          </w:p>
        </w:tc>
        <w:tc>
          <w:tcPr>
            <w:tcW w:w="8233" w:type="dxa"/>
            <w:vAlign w:val="center"/>
            <w:hideMark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D67F28" w:rsidRPr="00871AE1" w:rsidTr="00D61493">
        <w:trPr>
          <w:trHeight w:val="600"/>
        </w:trPr>
        <w:tc>
          <w:tcPr>
            <w:tcW w:w="1089" w:type="dxa"/>
            <w:vAlign w:val="center"/>
            <w:hideMark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49</w:t>
            </w:r>
          </w:p>
        </w:tc>
        <w:tc>
          <w:tcPr>
            <w:tcW w:w="8233" w:type="dxa"/>
            <w:vAlign w:val="center"/>
            <w:hideMark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63</w:t>
            </w:r>
          </w:p>
        </w:tc>
        <w:tc>
          <w:tcPr>
            <w:tcW w:w="8233" w:type="dxa"/>
            <w:shd w:val="clear" w:color="auto" w:fill="auto"/>
            <w:vAlign w:val="bottom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67</w:t>
            </w:r>
          </w:p>
        </w:tc>
        <w:tc>
          <w:tcPr>
            <w:tcW w:w="8233" w:type="dxa"/>
            <w:shd w:val="clear" w:color="auto" w:fill="auto"/>
            <w:vAlign w:val="bottom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71</w:t>
            </w:r>
          </w:p>
        </w:tc>
        <w:tc>
          <w:tcPr>
            <w:tcW w:w="8233" w:type="dxa"/>
            <w:shd w:val="clear" w:color="auto" w:fill="auto"/>
            <w:vAlign w:val="bottom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19.075</w:t>
            </w:r>
          </w:p>
        </w:tc>
        <w:tc>
          <w:tcPr>
            <w:tcW w:w="8233" w:type="dxa"/>
            <w:shd w:val="clear" w:color="auto" w:fill="auto"/>
            <w:vAlign w:val="bottom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0.00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0.00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0.00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71AE1">
              <w:rPr>
                <w:rFonts w:ascii="Times New Roman" w:eastAsia="Calibri" w:hAnsi="Times New Roman" w:cs="Times New Roman"/>
                <w:szCs w:val="24"/>
              </w:rPr>
              <w:t>Замена</w:t>
            </w:r>
            <w:proofErr w:type="spellEnd"/>
            <w:r w:rsidRPr="00871AE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71AE1">
              <w:rPr>
                <w:rFonts w:ascii="Times New Roman" w:eastAsia="Calibri" w:hAnsi="Times New Roman" w:cs="Times New Roman"/>
                <w:szCs w:val="24"/>
              </w:rPr>
              <w:t>речевого</w:t>
            </w:r>
            <w:proofErr w:type="spellEnd"/>
            <w:r w:rsidRPr="00871AE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71AE1">
              <w:rPr>
                <w:rFonts w:ascii="Times New Roman" w:eastAsia="Calibri" w:hAnsi="Times New Roman" w:cs="Times New Roman"/>
                <w:szCs w:val="24"/>
              </w:rPr>
              <w:t>процессора</w:t>
            </w:r>
            <w:proofErr w:type="spellEnd"/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1.00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1.00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1.00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1.00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1.00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D67F28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7F28" w:rsidRPr="00871AE1" w:rsidRDefault="00D67F28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5.00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7F28" w:rsidRPr="00871AE1" w:rsidRDefault="00D67F28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сердечно-сосудистой</w:t>
            </w:r>
            <w:proofErr w:type="gramEnd"/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системы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2333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AE1">
              <w:rPr>
                <w:rFonts w:ascii="Times New Roman" w:eastAsia="Calibri" w:hAnsi="Times New Roman" w:cs="Times New Roman"/>
                <w:color w:val="000000"/>
              </w:rPr>
              <w:t>ds26.001</w:t>
            </w:r>
          </w:p>
          <w:p w:rsidR="00D61493" w:rsidRPr="00871AE1" w:rsidRDefault="00D61493" w:rsidP="002333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2333EC">
            <w:pPr>
              <w:rPr>
                <w:rFonts w:eastAsia="Calibri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color w:val="000000"/>
                <w:lang w:val="ru-RU"/>
              </w:rPr>
              <w:t>Болезни полости рта, слюнных желез и челюстей, врожденные аномалии лица и шеи, дети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2333E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27.00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2333EC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2333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71AE1">
              <w:rPr>
                <w:rFonts w:ascii="Times New Roman" w:eastAsia="Calibri" w:hAnsi="Times New Roman" w:cs="Times New Roman"/>
                <w:color w:val="000000"/>
              </w:rPr>
              <w:t>ds34.001</w:t>
            </w:r>
          </w:p>
          <w:p w:rsidR="00D61493" w:rsidRPr="00871AE1" w:rsidRDefault="00D61493" w:rsidP="002333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2333EC">
            <w:pPr>
              <w:rPr>
                <w:rFonts w:eastAsia="Calibri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color w:val="000000"/>
                <w:lang w:val="ru-RU"/>
              </w:rPr>
              <w:t>Болезни полости рта, слюнных желез и челюстей, врожденные аномалии лица и шеи, взрослые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34.00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36.00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D61493" w:rsidRPr="00871AE1" w:rsidTr="00D61493">
        <w:trPr>
          <w:cantSplit/>
          <w:trHeight w:val="284"/>
        </w:trPr>
        <w:tc>
          <w:tcPr>
            <w:tcW w:w="1089" w:type="dxa"/>
            <w:shd w:val="clear" w:color="auto" w:fill="auto"/>
            <w:vAlign w:val="center"/>
          </w:tcPr>
          <w:p w:rsidR="00D61493" w:rsidRPr="00871AE1" w:rsidRDefault="00D61493" w:rsidP="001B5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</w:rPr>
              <w:t>ds36.00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D61493" w:rsidRPr="00871AE1" w:rsidRDefault="00D61493" w:rsidP="001B526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71AE1">
              <w:rPr>
                <w:rFonts w:ascii="Times New Roman" w:eastAsia="Calibri" w:hAnsi="Times New Roman" w:cs="Times New Roman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</w:tbl>
    <w:p w:rsidR="00043332" w:rsidRPr="00871AE1" w:rsidRDefault="00043332" w:rsidP="00043332">
      <w:pPr>
        <w:spacing w:after="160" w:line="240" w:lineRule="auto"/>
        <w:ind w:firstLine="709"/>
        <w:rPr>
          <w:rFonts w:eastAsia="Calibri"/>
          <w:sz w:val="24"/>
          <w:szCs w:val="22"/>
        </w:rPr>
      </w:pPr>
      <w:r w:rsidRPr="00871AE1">
        <w:rPr>
          <w:rFonts w:eastAsia="Calibri"/>
          <w:sz w:val="24"/>
          <w:szCs w:val="22"/>
        </w:rPr>
        <w:lastRenderedPageBreak/>
        <w:t xml:space="preserve"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</w:t>
      </w:r>
    </w:p>
    <w:p w:rsidR="00043332" w:rsidRPr="00563BB5" w:rsidRDefault="00043332" w:rsidP="0004333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0"/>
          <w:lang w:eastAsia="ru-RU"/>
        </w:rPr>
      </w:pPr>
      <w:r w:rsidRPr="00563BB5">
        <w:rPr>
          <w:rFonts w:eastAsia="Times New Roman"/>
          <w:szCs w:val="20"/>
          <w:lang w:eastAsia="ru-RU"/>
        </w:rPr>
        <w:t>В случае если пациенту был</w:t>
      </w:r>
      <w:r w:rsidR="00D70B42" w:rsidRPr="00563BB5">
        <w:rPr>
          <w:rFonts w:eastAsia="Times New Roman"/>
          <w:szCs w:val="20"/>
          <w:lang w:eastAsia="ru-RU"/>
        </w:rPr>
        <w:t>о</w:t>
      </w:r>
      <w:r w:rsidRPr="00563BB5">
        <w:rPr>
          <w:rFonts w:eastAsia="Times New Roman"/>
          <w:szCs w:val="20"/>
          <w:lang w:eastAsia="ru-RU"/>
        </w:rPr>
        <w:t xml:space="preserve"> выполнен</w:t>
      </w:r>
      <w:r w:rsidR="004A4754" w:rsidRPr="00563BB5">
        <w:rPr>
          <w:rFonts w:eastAsia="Times New Roman"/>
          <w:szCs w:val="20"/>
          <w:lang w:eastAsia="ru-RU"/>
        </w:rPr>
        <w:t>о</w:t>
      </w:r>
      <w:r w:rsidRPr="00563BB5">
        <w:rPr>
          <w:rFonts w:eastAsia="Times New Roman"/>
          <w:szCs w:val="20"/>
          <w:lang w:eastAsia="ru-RU"/>
        </w:rPr>
        <w:t xml:space="preserve"> хирургическ</w:t>
      </w:r>
      <w:r w:rsidR="004A4754" w:rsidRPr="00563BB5">
        <w:rPr>
          <w:rFonts w:eastAsia="Times New Roman"/>
          <w:szCs w:val="20"/>
          <w:lang w:eastAsia="ru-RU"/>
        </w:rPr>
        <w:t>ое</w:t>
      </w:r>
      <w:r w:rsidRPr="00563BB5">
        <w:rPr>
          <w:rFonts w:eastAsia="Times New Roman"/>
          <w:szCs w:val="20"/>
          <w:lang w:eastAsia="ru-RU"/>
        </w:rPr>
        <w:t xml:space="preserve"> </w:t>
      </w:r>
      <w:r w:rsidR="004A4754" w:rsidRPr="00563BB5">
        <w:rPr>
          <w:rFonts w:eastAsia="Times New Roman"/>
          <w:szCs w:val="20"/>
          <w:lang w:eastAsia="ru-RU"/>
        </w:rPr>
        <w:t>вмешательство</w:t>
      </w:r>
      <w:r w:rsidRPr="00563BB5">
        <w:rPr>
          <w:rFonts w:eastAsia="Times New Roman"/>
          <w:szCs w:val="20"/>
          <w:lang w:eastAsia="ru-RU"/>
        </w:rPr>
        <w:t xml:space="preserve"> и (или) проведена </w:t>
      </w:r>
      <w:proofErr w:type="spellStart"/>
      <w:r w:rsidRPr="00563BB5">
        <w:rPr>
          <w:rFonts w:eastAsia="Times New Roman"/>
          <w:szCs w:val="20"/>
          <w:lang w:eastAsia="ru-RU"/>
        </w:rPr>
        <w:t>тромболитическая</w:t>
      </w:r>
      <w:proofErr w:type="spellEnd"/>
      <w:r w:rsidRPr="00563BB5">
        <w:rPr>
          <w:rFonts w:eastAsia="Times New Roman"/>
          <w:szCs w:val="20"/>
          <w:lang w:eastAsia="ru-RU"/>
        </w:rPr>
        <w:t xml:space="preserve"> терапия, являющиеся классификационным критерием отнесения данного случая лечения </w:t>
      </w:r>
      <w:proofErr w:type="gramStart"/>
      <w:r w:rsidRPr="00563BB5">
        <w:rPr>
          <w:rFonts w:eastAsia="Times New Roman"/>
          <w:szCs w:val="20"/>
          <w:lang w:eastAsia="ru-RU"/>
        </w:rPr>
        <w:t>к</w:t>
      </w:r>
      <w:proofErr w:type="gramEnd"/>
      <w:r w:rsidRPr="00563BB5">
        <w:rPr>
          <w:rFonts w:eastAsia="Times New Roman"/>
          <w:szCs w:val="20"/>
          <w:lang w:eastAsia="ru-RU"/>
        </w:rPr>
        <w:t xml:space="preserve"> конкретной КСГ, случай оплачивается в размере:</w:t>
      </w:r>
    </w:p>
    <w:p w:rsidR="00A204A8" w:rsidRPr="00563BB5" w:rsidRDefault="00A204A8" w:rsidP="00221A5F">
      <w:pPr>
        <w:pStyle w:val="aff0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63BB5">
        <w:rPr>
          <w:sz w:val="28"/>
          <w:szCs w:val="28"/>
        </w:rPr>
        <w:t>при длительности лечения 3 дня и менее –  80% от стоимости КСГ;</w:t>
      </w:r>
    </w:p>
    <w:p w:rsidR="00A204A8" w:rsidRPr="00563BB5" w:rsidRDefault="00A204A8" w:rsidP="00221A5F">
      <w:pPr>
        <w:pStyle w:val="aff0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63BB5">
        <w:rPr>
          <w:sz w:val="28"/>
          <w:szCs w:val="28"/>
        </w:rPr>
        <w:t>при длительности лечения более 3-х дней –  85% от стоимости КСГ.</w:t>
      </w:r>
    </w:p>
    <w:p w:rsidR="005F141B" w:rsidRPr="00563BB5" w:rsidRDefault="005F141B" w:rsidP="005F141B">
      <w:pPr>
        <w:ind w:left="284" w:firstLine="283"/>
      </w:pPr>
    </w:p>
    <w:p w:rsidR="00A204A8" w:rsidRPr="00563BB5" w:rsidRDefault="00A204A8" w:rsidP="005F141B">
      <w:pPr>
        <w:ind w:firstLine="567"/>
      </w:pPr>
      <w:r w:rsidRPr="00563BB5">
        <w:t>Если хирургическое</w:t>
      </w:r>
      <w:r w:rsidR="004A4754" w:rsidRPr="00563BB5">
        <w:t xml:space="preserve"> вмешательство</w:t>
      </w:r>
      <w:r w:rsidRPr="00563BB5">
        <w:t xml:space="preserve"> и (или) </w:t>
      </w:r>
      <w:proofErr w:type="spellStart"/>
      <w:r w:rsidRPr="00563BB5">
        <w:t>тромболитическая</w:t>
      </w:r>
      <w:proofErr w:type="spellEnd"/>
      <w:r w:rsidRPr="00563BB5">
        <w:t xml:space="preserve"> терапия не проводились, прерванный случай оплачивается в размере:</w:t>
      </w:r>
    </w:p>
    <w:p w:rsidR="00A204A8" w:rsidRPr="00563BB5" w:rsidRDefault="00A204A8" w:rsidP="00221A5F">
      <w:pPr>
        <w:pStyle w:val="aff0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63BB5">
        <w:rPr>
          <w:sz w:val="28"/>
          <w:szCs w:val="28"/>
        </w:rPr>
        <w:t>при длительности лечения 3 дня и менее – 40% от стоимости КСГ;</w:t>
      </w:r>
    </w:p>
    <w:p w:rsidR="00A204A8" w:rsidRPr="00563BB5" w:rsidRDefault="00A204A8" w:rsidP="00221A5F">
      <w:pPr>
        <w:pStyle w:val="aff0"/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563BB5">
        <w:rPr>
          <w:sz w:val="28"/>
          <w:szCs w:val="28"/>
        </w:rPr>
        <w:t>при длитель</w:t>
      </w:r>
      <w:r w:rsidR="00AC63E3" w:rsidRPr="00563BB5">
        <w:rPr>
          <w:sz w:val="28"/>
          <w:szCs w:val="28"/>
        </w:rPr>
        <w:t xml:space="preserve">ности лечения более 3-х дней – </w:t>
      </w:r>
      <w:r w:rsidR="00C0766E" w:rsidRPr="00563BB5">
        <w:rPr>
          <w:sz w:val="28"/>
          <w:szCs w:val="28"/>
        </w:rPr>
        <w:t>6</w:t>
      </w:r>
      <w:r w:rsidRPr="00563BB5">
        <w:rPr>
          <w:sz w:val="28"/>
          <w:szCs w:val="28"/>
        </w:rPr>
        <w:t>0% от стоимости КСГ.</w:t>
      </w:r>
    </w:p>
    <w:p w:rsidR="00C0766E" w:rsidRPr="00957E6E" w:rsidRDefault="00C0766E" w:rsidP="00C0766E">
      <w:pPr>
        <w:pStyle w:val="aff0"/>
        <w:ind w:left="0" w:firstLine="567"/>
        <w:jc w:val="both"/>
        <w:rPr>
          <w:sz w:val="28"/>
          <w:szCs w:val="28"/>
          <w:highlight w:val="yellow"/>
        </w:rPr>
      </w:pPr>
      <w:r w:rsidRPr="00306792">
        <w:rPr>
          <w:sz w:val="28"/>
        </w:rPr>
        <w:t>Перечень КСГ,</w:t>
      </w:r>
      <w:r w:rsidRPr="00306792">
        <w:t xml:space="preserve"> </w:t>
      </w:r>
      <w:proofErr w:type="gramStart"/>
      <w:r w:rsidRPr="00306792">
        <w:rPr>
          <w:sz w:val="28"/>
        </w:rPr>
        <w:t>которые</w:t>
      </w:r>
      <w:proofErr w:type="gramEnd"/>
      <w:r w:rsidRPr="00306792">
        <w:rPr>
          <w:sz w:val="28"/>
        </w:rPr>
        <w:t xml:space="preserve"> предполагают хирургическое вмешательство или </w:t>
      </w:r>
      <w:proofErr w:type="spellStart"/>
      <w:r w:rsidRPr="00306792">
        <w:rPr>
          <w:sz w:val="28"/>
        </w:rPr>
        <w:t>тромболитическую</w:t>
      </w:r>
      <w:proofErr w:type="spellEnd"/>
      <w:r w:rsidRPr="00306792">
        <w:rPr>
          <w:sz w:val="28"/>
        </w:rPr>
        <w:t xml:space="preserve"> терапию представлен в таблице </w:t>
      </w:r>
      <w:r w:rsidR="00E363F8">
        <w:rPr>
          <w:sz w:val="28"/>
        </w:rPr>
        <w:t>4</w:t>
      </w:r>
      <w:r>
        <w:rPr>
          <w:sz w:val="28"/>
        </w:rPr>
        <w:t>.</w:t>
      </w:r>
    </w:p>
    <w:p w:rsidR="007F2CDE" w:rsidRPr="003B7740" w:rsidRDefault="00C0766E" w:rsidP="00C0766E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Таблица </w:t>
      </w:r>
      <w:r w:rsidR="00E363F8">
        <w:rPr>
          <w:rFonts w:eastAsia="Calibri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7F2CDE" w:rsidRPr="003B7740" w:rsidTr="007F2CDE">
        <w:trPr>
          <w:trHeight w:val="306"/>
          <w:tblHeader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bCs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7740">
              <w:rPr>
                <w:rFonts w:eastAsia="Calibri"/>
                <w:sz w:val="24"/>
                <w:szCs w:val="24"/>
              </w:rPr>
              <w:t>Наименование КСГ</w:t>
            </w:r>
          </w:p>
        </w:tc>
      </w:tr>
      <w:tr w:rsidR="007F2CDE" w:rsidRPr="003B7740" w:rsidTr="007F2CDE">
        <w:trPr>
          <w:trHeight w:val="30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b/>
                <w:sz w:val="24"/>
                <w:szCs w:val="24"/>
                <w:lang w:eastAsia="ru-RU"/>
              </w:rPr>
              <w:t>В условиях дневного стационара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02.006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02.003</w:t>
            </w:r>
          </w:p>
        </w:tc>
        <w:tc>
          <w:tcPr>
            <w:tcW w:w="836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Болезни системы кровообращения с применением инвазивных методов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6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Формирование, имплантация, удаление, смена доступа для диализа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19.02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ds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4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5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5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3B7740">
              <w:rPr>
                <w:rFonts w:eastAsia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5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5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8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2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молочной железе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3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7F2CDE" w:rsidRPr="003B7740" w:rsidTr="007F2CDE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ds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7F2CDE" w:rsidRPr="003B7740" w:rsidRDefault="007F2CDE" w:rsidP="007F2CD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B7740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2)</w:t>
            </w:r>
          </w:p>
        </w:tc>
      </w:tr>
    </w:tbl>
    <w:p w:rsidR="00F2181A" w:rsidRPr="00F2181A" w:rsidRDefault="00F2181A" w:rsidP="00221A5F">
      <w:pPr>
        <w:pStyle w:val="aff0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F2181A">
        <w:rPr>
          <w:sz w:val="28"/>
          <w:szCs w:val="28"/>
        </w:rPr>
        <w:t>Оплата лекарственной терапии взрослых со злокачественными новообразованиями производится с учетом доли заработной платы и прочих расходов, установленной</w:t>
      </w:r>
      <w:r w:rsidR="00FD0716">
        <w:rPr>
          <w:sz w:val="28"/>
          <w:szCs w:val="28"/>
        </w:rPr>
        <w:t xml:space="preserve"> </w:t>
      </w:r>
      <w:r w:rsidRPr="00F2181A">
        <w:rPr>
          <w:sz w:val="28"/>
          <w:szCs w:val="28"/>
        </w:rPr>
        <w:t>Тарифн</w:t>
      </w:r>
      <w:r w:rsidR="00FD0716">
        <w:rPr>
          <w:sz w:val="28"/>
          <w:szCs w:val="28"/>
        </w:rPr>
        <w:t>ы</w:t>
      </w:r>
      <w:r w:rsidRPr="00F2181A">
        <w:rPr>
          <w:sz w:val="28"/>
          <w:szCs w:val="28"/>
        </w:rPr>
        <w:t>м соглашени</w:t>
      </w:r>
      <w:r w:rsidR="00FD0716">
        <w:rPr>
          <w:sz w:val="28"/>
          <w:szCs w:val="28"/>
        </w:rPr>
        <w:t>ем</w:t>
      </w:r>
      <w:r w:rsidRPr="00F2181A">
        <w:rPr>
          <w:sz w:val="28"/>
          <w:szCs w:val="28"/>
        </w:rPr>
        <w:t xml:space="preserve">. </w:t>
      </w:r>
    </w:p>
    <w:p w:rsidR="00F2181A" w:rsidRPr="00F2181A" w:rsidRDefault="00F2181A" w:rsidP="00F2181A">
      <w:pPr>
        <w:pStyle w:val="aff0"/>
        <w:ind w:left="0" w:firstLine="567"/>
        <w:jc w:val="both"/>
        <w:rPr>
          <w:rFonts w:eastAsia="Calibri"/>
        </w:rPr>
      </w:pPr>
      <w:r w:rsidRPr="00F2181A">
        <w:rPr>
          <w:sz w:val="28"/>
          <w:szCs w:val="28"/>
        </w:rPr>
        <w:t xml:space="preserve">Стоимость законченного случая лечения </w:t>
      </w:r>
      <w:proofErr w:type="spellStart"/>
      <w:r w:rsidRPr="00F2181A">
        <w:rPr>
          <w:sz w:val="28"/>
          <w:szCs w:val="28"/>
        </w:rPr>
        <w:t>лекартсвенной</w:t>
      </w:r>
      <w:proofErr w:type="spellEnd"/>
      <w:r w:rsidRPr="00F2181A">
        <w:rPr>
          <w:sz w:val="28"/>
          <w:szCs w:val="28"/>
        </w:rPr>
        <w:t xml:space="preserve"> терапии взрослого населения определяется в соответствии с п.4.6.1. Методических рекомендаций. </w:t>
      </w:r>
    </w:p>
    <w:p w:rsidR="00AC63E3" w:rsidRPr="005F141B" w:rsidRDefault="00AC63E3" w:rsidP="00F2181A">
      <w:pPr>
        <w:pStyle w:val="aff0"/>
        <w:ind w:left="3131"/>
        <w:jc w:val="both"/>
        <w:rPr>
          <w:sz w:val="28"/>
          <w:szCs w:val="28"/>
        </w:rPr>
      </w:pPr>
    </w:p>
    <w:p w:rsidR="00D1245E" w:rsidRDefault="00D1245E" w:rsidP="00FC145D">
      <w:pPr>
        <w:widowControl w:val="0"/>
        <w:tabs>
          <w:tab w:val="left" w:pos="851"/>
          <w:tab w:val="right" w:pos="9798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A7D18" w:rsidRPr="001328D3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9" w:name="_Toc534798267"/>
      <w:bookmarkStart w:id="20" w:name="_Toc29460596"/>
      <w:r w:rsidRPr="001328D3">
        <w:rPr>
          <w:lang w:val="ru-RU"/>
        </w:rPr>
        <w:t>Порядок оплаты скорой медицинской помощи, оказанной вне медицинской организации.</w:t>
      </w:r>
      <w:bookmarkEnd w:id="19"/>
      <w:bookmarkEnd w:id="20"/>
    </w:p>
    <w:p w:rsidR="003A7D18" w:rsidRPr="001328D3" w:rsidRDefault="003A7D18" w:rsidP="001328D3">
      <w:pPr>
        <w:pStyle w:val="3f1"/>
        <w:spacing w:line="240" w:lineRule="auto"/>
        <w:ind w:left="0" w:firstLine="0"/>
        <w:jc w:val="both"/>
        <w:outlineLvl w:val="0"/>
        <w:rPr>
          <w:lang w:val="ru-RU"/>
        </w:rPr>
      </w:pPr>
    </w:p>
    <w:p w:rsidR="001328D3" w:rsidRDefault="001328D3" w:rsidP="00BD69A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1. </w:t>
      </w:r>
      <w:r w:rsidR="003A7D18" w:rsidRPr="00336050">
        <w:rPr>
          <w:rFonts w:eastAsia="Times New Roman"/>
          <w:lang w:eastAsia="ru-RU"/>
        </w:rPr>
        <w:t xml:space="preserve">Оплата скорой медицинской помощи, оказанной вне медицинской организации, осуществляется по </w:t>
      </w:r>
      <w:proofErr w:type="spellStart"/>
      <w:r w:rsidR="003A7D18" w:rsidRPr="00336050">
        <w:rPr>
          <w:rFonts w:eastAsia="Times New Roman"/>
          <w:lang w:eastAsia="ru-RU"/>
        </w:rPr>
        <w:t>подушевому</w:t>
      </w:r>
      <w:proofErr w:type="spellEnd"/>
      <w:r w:rsidR="003A7D18" w:rsidRPr="00336050">
        <w:rPr>
          <w:rFonts w:eastAsia="Times New Roman"/>
          <w:lang w:eastAsia="ru-RU"/>
        </w:rPr>
        <w:t xml:space="preserve"> нормативу финансирования в сочетании с оплатой за вызов скорой медицинской помощи.</w:t>
      </w:r>
      <w:r w:rsidR="009974B5">
        <w:rPr>
          <w:rFonts w:eastAsia="Times New Roman"/>
          <w:lang w:eastAsia="ru-RU"/>
        </w:rPr>
        <w:t xml:space="preserve"> </w:t>
      </w:r>
      <w:proofErr w:type="spellStart"/>
      <w:r w:rsidR="00336050" w:rsidRPr="00FD1F67">
        <w:rPr>
          <w:rFonts w:eastAsia="Times New Roman"/>
          <w:lang w:eastAsia="ru-RU"/>
        </w:rPr>
        <w:t>Подушевой</w:t>
      </w:r>
      <w:proofErr w:type="spellEnd"/>
      <w:r w:rsidR="00336050" w:rsidRPr="00FD1F67">
        <w:rPr>
          <w:rFonts w:eastAsia="Times New Roman"/>
          <w:lang w:eastAsia="ru-RU"/>
        </w:rPr>
        <w:t xml:space="preserve"> норматив финансирования </w:t>
      </w:r>
      <w:proofErr w:type="gramStart"/>
      <w:r w:rsidR="00336050" w:rsidRPr="00FD1F67">
        <w:rPr>
          <w:rFonts w:eastAsia="Times New Roman"/>
          <w:lang w:eastAsia="ru-RU"/>
        </w:rPr>
        <w:t xml:space="preserve">скорой медицинской помощи, оказываемой вне </w:t>
      </w:r>
      <w:r w:rsidR="00336050" w:rsidRPr="00FD1F67">
        <w:rPr>
          <w:rFonts w:eastAsia="Times New Roman"/>
          <w:lang w:eastAsia="ru-RU"/>
        </w:rPr>
        <w:lastRenderedPageBreak/>
        <w:t>медицинской организации включает</w:t>
      </w:r>
      <w:proofErr w:type="gramEnd"/>
      <w:r w:rsidR="00336050" w:rsidRPr="00FD1F67">
        <w:rPr>
          <w:rFonts w:eastAsia="Times New Roman"/>
          <w:lang w:eastAsia="ru-RU"/>
        </w:rPr>
        <w:t xml:space="preserve"> расходы на оплату медицинской помощи в рамках базовой программы обязательного медицинского страхования, в том числе скор</w:t>
      </w:r>
      <w:r w:rsidR="009974B5">
        <w:rPr>
          <w:rFonts w:eastAsia="Times New Roman"/>
          <w:lang w:eastAsia="ru-RU"/>
        </w:rPr>
        <w:t>ой</w:t>
      </w:r>
      <w:r w:rsidR="00336050" w:rsidRPr="00FD1F67">
        <w:rPr>
          <w:rFonts w:eastAsia="Times New Roman"/>
          <w:lang w:eastAsia="ru-RU"/>
        </w:rPr>
        <w:t xml:space="preserve"> (специализированн</w:t>
      </w:r>
      <w:r w:rsidR="009974B5">
        <w:rPr>
          <w:rFonts w:eastAsia="Times New Roman"/>
          <w:lang w:eastAsia="ru-RU"/>
        </w:rPr>
        <w:t>ой</w:t>
      </w:r>
      <w:r w:rsidR="00336050" w:rsidRPr="00FD1F67">
        <w:rPr>
          <w:rFonts w:eastAsia="Times New Roman"/>
          <w:lang w:eastAsia="ru-RU"/>
        </w:rPr>
        <w:t>) медицинск</w:t>
      </w:r>
      <w:r w:rsidR="009974B5">
        <w:rPr>
          <w:rFonts w:eastAsia="Times New Roman"/>
          <w:lang w:eastAsia="ru-RU"/>
        </w:rPr>
        <w:t>ой</w:t>
      </w:r>
      <w:r w:rsidR="00336050" w:rsidRPr="00FD1F67">
        <w:rPr>
          <w:rFonts w:eastAsia="Times New Roman"/>
          <w:lang w:eastAsia="ru-RU"/>
        </w:rPr>
        <w:t xml:space="preserve"> помощ</w:t>
      </w:r>
      <w:r w:rsidR="009974B5">
        <w:rPr>
          <w:rFonts w:eastAsia="Times New Roman"/>
          <w:lang w:eastAsia="ru-RU"/>
        </w:rPr>
        <w:t>и</w:t>
      </w:r>
      <w:r w:rsidR="00336050" w:rsidRPr="00FD1F67">
        <w:rPr>
          <w:rFonts w:eastAsia="Times New Roman"/>
          <w:lang w:eastAsia="ru-RU"/>
        </w:rPr>
        <w:t>, оказываем</w:t>
      </w:r>
      <w:r w:rsidR="009974B5">
        <w:rPr>
          <w:rFonts w:eastAsia="Times New Roman"/>
          <w:lang w:eastAsia="ru-RU"/>
        </w:rPr>
        <w:t>ой</w:t>
      </w:r>
      <w:r w:rsidR="00336050" w:rsidRPr="00FD1F67">
        <w:rPr>
          <w:rFonts w:eastAsia="Times New Roman"/>
          <w:lang w:eastAsia="ru-RU"/>
        </w:rPr>
        <w:t xml:space="preserve"> в экстренной и неотложной формах в соответствии с установленной единицей объема медицинской помощи – вызов.</w:t>
      </w:r>
    </w:p>
    <w:p w:rsidR="00663EA9" w:rsidRPr="00663EA9" w:rsidRDefault="003A7D18" w:rsidP="00BD69A0">
      <w:pPr>
        <w:widowControl w:val="0"/>
        <w:numPr>
          <w:ilvl w:val="1"/>
          <w:numId w:val="16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0" w:firstLine="567"/>
        <w:contextualSpacing/>
      </w:pPr>
      <w:r w:rsidRPr="00613BC1">
        <w:rPr>
          <w:rFonts w:eastAsia="Times New Roman"/>
          <w:lang w:eastAsia="ru-RU"/>
        </w:rPr>
        <w:t xml:space="preserve">Скорая медицинская помощь, оказанная при «Остром коронарном синдроме с подъемом сегмента S-T» при проведении вне медицинской организации </w:t>
      </w:r>
      <w:proofErr w:type="spellStart"/>
      <w:r w:rsidRPr="00613BC1">
        <w:rPr>
          <w:rFonts w:eastAsia="Times New Roman"/>
          <w:lang w:eastAsia="ru-RU"/>
        </w:rPr>
        <w:t>тромболизиса</w:t>
      </w:r>
      <w:proofErr w:type="spellEnd"/>
      <w:r w:rsidRPr="00613BC1">
        <w:rPr>
          <w:rFonts w:eastAsia="Times New Roman"/>
          <w:lang w:eastAsia="ru-RU"/>
        </w:rPr>
        <w:t xml:space="preserve"> с применением лекарственных средств </w:t>
      </w:r>
      <w:r w:rsidR="000E2EB1" w:rsidRPr="00613BC1">
        <w:rPr>
          <w:rFonts w:eastAsia="Times New Roman"/>
          <w:lang w:eastAsia="ru-RU"/>
        </w:rPr>
        <w:t xml:space="preserve"> оплачивается за фактически</w:t>
      </w:r>
      <w:r w:rsidRPr="00613BC1">
        <w:rPr>
          <w:rFonts w:eastAsia="Times New Roman"/>
          <w:lang w:eastAsia="ru-RU"/>
        </w:rPr>
        <w:t xml:space="preserve"> выполненное количество случаев проведения </w:t>
      </w:r>
      <w:proofErr w:type="spellStart"/>
      <w:r w:rsidRPr="00613BC1">
        <w:rPr>
          <w:rFonts w:eastAsia="Times New Roman"/>
          <w:lang w:eastAsia="ru-RU"/>
        </w:rPr>
        <w:t>тромболизиса</w:t>
      </w:r>
      <w:proofErr w:type="spellEnd"/>
      <w:r w:rsidRPr="00613BC1">
        <w:rPr>
          <w:rFonts w:eastAsia="Times New Roman"/>
          <w:lang w:eastAsia="ru-RU"/>
        </w:rPr>
        <w:t>, в пределах объемов и соответствующей им стоимости медицинской помощи, установленных решением Комиссии по разработке территориальной программы ОМС.</w:t>
      </w:r>
    </w:p>
    <w:p w:rsidR="008A6AAA" w:rsidRPr="007B18DE" w:rsidRDefault="003A7D18" w:rsidP="00BD69A0">
      <w:pPr>
        <w:widowControl w:val="0"/>
        <w:numPr>
          <w:ilvl w:val="1"/>
          <w:numId w:val="16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0" w:firstLine="567"/>
        <w:contextualSpacing/>
      </w:pPr>
      <w:r w:rsidRPr="00613BC1">
        <w:rPr>
          <w:rFonts w:eastAsia="Times New Roman"/>
          <w:lang w:eastAsia="ru-RU"/>
        </w:rPr>
        <w:t xml:space="preserve"> </w:t>
      </w:r>
      <w:r w:rsidR="00663EA9">
        <w:rPr>
          <w:rFonts w:eastAsia="Times New Roman"/>
          <w:lang w:eastAsia="ru-RU"/>
        </w:rPr>
        <w:t xml:space="preserve">Стоимость вызова скорой медицинской помощи </w:t>
      </w:r>
      <w:r w:rsidR="00663EA9" w:rsidRPr="00613BC1">
        <w:rPr>
          <w:rFonts w:eastAsia="Times New Roman"/>
          <w:lang w:eastAsia="ru-RU"/>
        </w:rPr>
        <w:t xml:space="preserve">при проведении вне медицинской организации </w:t>
      </w:r>
      <w:proofErr w:type="spellStart"/>
      <w:r w:rsidR="00663EA9" w:rsidRPr="00613BC1">
        <w:rPr>
          <w:rFonts w:eastAsia="Times New Roman"/>
          <w:lang w:eastAsia="ru-RU"/>
        </w:rPr>
        <w:t>тромболизиса</w:t>
      </w:r>
      <w:proofErr w:type="spellEnd"/>
      <w:r w:rsidR="00663EA9" w:rsidRPr="00613BC1">
        <w:rPr>
          <w:rFonts w:eastAsia="Times New Roman"/>
          <w:lang w:eastAsia="ru-RU"/>
        </w:rPr>
        <w:t xml:space="preserve"> с применением лекарственных средств</w:t>
      </w:r>
      <w:r w:rsidR="00663EA9">
        <w:rPr>
          <w:rFonts w:eastAsia="Times New Roman"/>
          <w:lang w:eastAsia="ru-RU"/>
        </w:rPr>
        <w:t xml:space="preserve"> определяется как сумма вызова скорой медицинской помощи и стоимост</w:t>
      </w:r>
      <w:r w:rsidR="000B02B0">
        <w:rPr>
          <w:rFonts w:eastAsia="Times New Roman"/>
          <w:lang w:eastAsia="ru-RU"/>
        </w:rPr>
        <w:t>и</w:t>
      </w:r>
      <w:r w:rsidR="00663EA9">
        <w:rPr>
          <w:rFonts w:eastAsia="Times New Roman"/>
          <w:lang w:eastAsia="ru-RU"/>
        </w:rPr>
        <w:t xml:space="preserve"> </w:t>
      </w:r>
      <w:r w:rsidR="00663EA9" w:rsidRPr="00613BC1">
        <w:rPr>
          <w:rFonts w:eastAsia="Times New Roman"/>
          <w:lang w:eastAsia="ru-RU"/>
        </w:rPr>
        <w:t>лекарственн</w:t>
      </w:r>
      <w:r w:rsidR="00663EA9">
        <w:rPr>
          <w:rFonts w:eastAsia="Times New Roman"/>
          <w:lang w:eastAsia="ru-RU"/>
        </w:rPr>
        <w:t>ого</w:t>
      </w:r>
      <w:r w:rsidR="00663EA9" w:rsidRPr="00613BC1">
        <w:rPr>
          <w:rFonts w:eastAsia="Times New Roman"/>
          <w:lang w:eastAsia="ru-RU"/>
        </w:rPr>
        <w:t xml:space="preserve"> средств</w:t>
      </w:r>
      <w:r w:rsidR="00663EA9">
        <w:rPr>
          <w:rFonts w:eastAsia="Times New Roman"/>
          <w:lang w:eastAsia="ru-RU"/>
        </w:rPr>
        <w:t xml:space="preserve">а, установленных Приложением №37 к Тарифному соглашению. </w:t>
      </w:r>
    </w:p>
    <w:p w:rsidR="007B18DE" w:rsidRDefault="007B18DE" w:rsidP="007B18D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567"/>
        <w:contextualSpacing/>
      </w:pPr>
    </w:p>
    <w:p w:rsidR="003A7D18" w:rsidRPr="00613BC1" w:rsidRDefault="003A7D18" w:rsidP="00221A5F">
      <w:pPr>
        <w:pStyle w:val="2fd"/>
        <w:numPr>
          <w:ilvl w:val="0"/>
          <w:numId w:val="16"/>
        </w:numPr>
        <w:jc w:val="both"/>
        <w:outlineLvl w:val="0"/>
        <w:rPr>
          <w:b/>
          <w:bCs w:val="0"/>
          <w:sz w:val="28"/>
          <w:lang w:val="ru-RU"/>
        </w:rPr>
      </w:pPr>
      <w:bookmarkStart w:id="21" w:name="_Toc29460599"/>
      <w:r w:rsidRPr="00613BC1">
        <w:rPr>
          <w:b/>
          <w:bCs w:val="0"/>
          <w:sz w:val="28"/>
          <w:lang w:val="ru-RU"/>
        </w:rPr>
        <w:t>Порядок оплаты медицинской помощи, оказанной лицам, застрахованным на территории других субъектов РФ</w:t>
      </w:r>
      <w:bookmarkEnd w:id="21"/>
    </w:p>
    <w:p w:rsidR="003A7D18" w:rsidRPr="00DD3EC8" w:rsidRDefault="003A7D18" w:rsidP="00DD3EC8">
      <w:pPr>
        <w:tabs>
          <w:tab w:val="left" w:pos="0"/>
          <w:tab w:val="left" w:pos="1134"/>
        </w:tabs>
        <w:spacing w:after="200"/>
        <w:ind w:firstLine="567"/>
      </w:pPr>
      <w:r w:rsidRPr="00DD3EC8">
        <w:t>Оплата медицинской помощи, оказанной лицам, застрахованным на территории других субъектов РФ, осуществляется Фондом в соответствии с Правилами обязательного медицинского страхования, утвержденны</w:t>
      </w:r>
      <w:r w:rsidR="001645AB">
        <w:t>ми</w:t>
      </w:r>
      <w:r w:rsidRPr="00DD3EC8">
        <w:t xml:space="preserve"> приказом Министерства здравоохранения Российской Федерации от 28.02.201</w:t>
      </w:r>
      <w:r w:rsidR="00C84427" w:rsidRPr="00DD3EC8">
        <w:t>9</w:t>
      </w:r>
      <w:r w:rsidRPr="00DD3EC8">
        <w:t>г. № 1</w:t>
      </w:r>
      <w:r w:rsidR="00C84427" w:rsidRPr="00DD3EC8">
        <w:t>0</w:t>
      </w:r>
      <w:r w:rsidRPr="00DD3EC8">
        <w:t>8н.</w:t>
      </w:r>
    </w:p>
    <w:sectPr w:rsidR="003A7D18" w:rsidRPr="00DD3EC8" w:rsidSect="00E36DBC">
      <w:headerReference w:type="default" r:id="rId10"/>
      <w:footerReference w:type="default" r:id="rId11"/>
      <w:footerReference w:type="first" r:id="rId12"/>
      <w:pgSz w:w="11906" w:h="16838"/>
      <w:pgMar w:top="993" w:right="849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D7" w:rsidRDefault="00D813D7">
      <w:pPr>
        <w:spacing w:line="240" w:lineRule="auto"/>
      </w:pPr>
      <w:r>
        <w:separator/>
      </w:r>
    </w:p>
  </w:endnote>
  <w:endnote w:type="continuationSeparator" w:id="0">
    <w:p w:rsidR="00D813D7" w:rsidRDefault="00D8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16534"/>
    </w:sdtPr>
    <w:sdtEndPr/>
    <w:sdtContent>
      <w:p w:rsidR="00D813D7" w:rsidRDefault="00D813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C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813D7" w:rsidRDefault="00D813D7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D7" w:rsidRDefault="00D813D7">
    <w:pPr>
      <w:pStyle w:val="afe"/>
      <w:jc w:val="right"/>
    </w:pPr>
  </w:p>
  <w:p w:rsidR="00D813D7" w:rsidRDefault="00D813D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D7" w:rsidRDefault="00D813D7">
      <w:pPr>
        <w:spacing w:line="240" w:lineRule="auto"/>
      </w:pPr>
      <w:r>
        <w:separator/>
      </w:r>
    </w:p>
  </w:footnote>
  <w:footnote w:type="continuationSeparator" w:id="0">
    <w:p w:rsidR="00D813D7" w:rsidRDefault="00D81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D7" w:rsidRDefault="00D813D7" w:rsidP="007D5ACC">
    <w:pPr>
      <w:pStyle w:val="af1"/>
      <w:tabs>
        <w:tab w:val="clear" w:pos="4677"/>
        <w:tab w:val="clear" w:pos="9355"/>
        <w:tab w:val="left" w:pos="6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EC"/>
    <w:multiLevelType w:val="multilevel"/>
    <w:tmpl w:val="9538F1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0C3AE6"/>
    <w:multiLevelType w:val="multilevel"/>
    <w:tmpl w:val="3E803A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900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6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764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028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80" w:hanging="2160"/>
      </w:pPr>
      <w:rPr>
        <w:rFonts w:eastAsia="Calibri" w:hint="default"/>
        <w:b w:val="0"/>
      </w:rPr>
    </w:lvl>
  </w:abstractNum>
  <w:abstractNum w:abstractNumId="2">
    <w:nsid w:val="0EE813F1"/>
    <w:multiLevelType w:val="hybridMultilevel"/>
    <w:tmpl w:val="5A7811BC"/>
    <w:lvl w:ilvl="0" w:tplc="8B4E9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6016D8"/>
    <w:multiLevelType w:val="hybridMultilevel"/>
    <w:tmpl w:val="A3BE382A"/>
    <w:lvl w:ilvl="0" w:tplc="6E040F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E040FC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5A5326"/>
    <w:multiLevelType w:val="hybridMultilevel"/>
    <w:tmpl w:val="39141EC2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6C87"/>
    <w:multiLevelType w:val="hybridMultilevel"/>
    <w:tmpl w:val="3E9AF19C"/>
    <w:lvl w:ilvl="0" w:tplc="6E040F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BF75A1F"/>
    <w:multiLevelType w:val="hybridMultilevel"/>
    <w:tmpl w:val="5636B8B8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E6729"/>
    <w:multiLevelType w:val="multilevel"/>
    <w:tmpl w:val="45646B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6613" w:hanging="375"/>
      </w:pPr>
      <w:rPr>
        <w:rFonts w:ascii="Times New Roman" w:eastAsia="Calibri" w:hAnsi="Times New Roman" w:cs="Times New Roman"/>
        <w:b/>
        <w:i w:val="0"/>
        <w:color w:val="000000"/>
        <w:lang w:val="ru-RU"/>
      </w:rPr>
    </w:lvl>
    <w:lvl w:ilvl="2">
      <w:start w:val="1"/>
      <w:numFmt w:val="decimal"/>
      <w:lvlText w:val="4.%3"/>
      <w:lvlJc w:val="left"/>
      <w:pPr>
        <w:ind w:left="600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90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2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80" w:hanging="2160"/>
      </w:pPr>
      <w:rPr>
        <w:rFonts w:hint="default"/>
        <w:color w:val="000000"/>
      </w:rPr>
    </w:lvl>
  </w:abstractNum>
  <w:abstractNum w:abstractNumId="8">
    <w:nsid w:val="37D47981"/>
    <w:multiLevelType w:val="hybridMultilevel"/>
    <w:tmpl w:val="14545250"/>
    <w:lvl w:ilvl="0" w:tplc="6E040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252263"/>
    <w:multiLevelType w:val="multilevel"/>
    <w:tmpl w:val="C5281B94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7C336B"/>
    <w:multiLevelType w:val="hybridMultilevel"/>
    <w:tmpl w:val="B9A6CF22"/>
    <w:lvl w:ilvl="0" w:tplc="6E040F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487B6CAD"/>
    <w:multiLevelType w:val="multilevel"/>
    <w:tmpl w:val="EF96C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4C495168"/>
    <w:multiLevelType w:val="hybridMultilevel"/>
    <w:tmpl w:val="AF26E2DC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505C0"/>
    <w:multiLevelType w:val="hybridMultilevel"/>
    <w:tmpl w:val="7BF4A262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0684B"/>
    <w:multiLevelType w:val="hybridMultilevel"/>
    <w:tmpl w:val="B1662128"/>
    <w:lvl w:ilvl="0" w:tplc="6E040F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6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6F2201"/>
    <w:multiLevelType w:val="hybridMultilevel"/>
    <w:tmpl w:val="7A2AF89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1EF6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46B12"/>
    <w:multiLevelType w:val="hybridMultilevel"/>
    <w:tmpl w:val="864EBE1A"/>
    <w:lvl w:ilvl="0" w:tplc="6E040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D541E"/>
    <w:multiLevelType w:val="hybridMultilevel"/>
    <w:tmpl w:val="70C80F02"/>
    <w:lvl w:ilvl="0" w:tplc="D82210A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19"/>
  </w:num>
  <w:num w:numId="19">
    <w:abstractNumId w:val="13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18"/>
    <w:rsid w:val="00000CD9"/>
    <w:rsid w:val="00001438"/>
    <w:rsid w:val="00002909"/>
    <w:rsid w:val="00002EA4"/>
    <w:rsid w:val="00005261"/>
    <w:rsid w:val="000056F8"/>
    <w:rsid w:val="000065BF"/>
    <w:rsid w:val="000106A4"/>
    <w:rsid w:val="000115AE"/>
    <w:rsid w:val="00012E0A"/>
    <w:rsid w:val="00013B6E"/>
    <w:rsid w:val="000157AF"/>
    <w:rsid w:val="000160F1"/>
    <w:rsid w:val="00016310"/>
    <w:rsid w:val="00016C55"/>
    <w:rsid w:val="0002025C"/>
    <w:rsid w:val="00022797"/>
    <w:rsid w:val="00022C79"/>
    <w:rsid w:val="00023539"/>
    <w:rsid w:val="0002640D"/>
    <w:rsid w:val="000304CB"/>
    <w:rsid w:val="00031229"/>
    <w:rsid w:val="00031536"/>
    <w:rsid w:val="00033A19"/>
    <w:rsid w:val="0003503C"/>
    <w:rsid w:val="000360C9"/>
    <w:rsid w:val="000374F6"/>
    <w:rsid w:val="00037D1C"/>
    <w:rsid w:val="00037F25"/>
    <w:rsid w:val="000413C1"/>
    <w:rsid w:val="000423BA"/>
    <w:rsid w:val="00042591"/>
    <w:rsid w:val="00043332"/>
    <w:rsid w:val="000448EE"/>
    <w:rsid w:val="00045AE9"/>
    <w:rsid w:val="00045E21"/>
    <w:rsid w:val="00046CB3"/>
    <w:rsid w:val="000478A0"/>
    <w:rsid w:val="00050308"/>
    <w:rsid w:val="00050F61"/>
    <w:rsid w:val="00051586"/>
    <w:rsid w:val="000517F6"/>
    <w:rsid w:val="00051D10"/>
    <w:rsid w:val="00052ED2"/>
    <w:rsid w:val="00053921"/>
    <w:rsid w:val="0005411F"/>
    <w:rsid w:val="00054A43"/>
    <w:rsid w:val="000557E4"/>
    <w:rsid w:val="00057ABA"/>
    <w:rsid w:val="00057CB9"/>
    <w:rsid w:val="0006089B"/>
    <w:rsid w:val="00060C0F"/>
    <w:rsid w:val="000612C5"/>
    <w:rsid w:val="00061867"/>
    <w:rsid w:val="000625F7"/>
    <w:rsid w:val="00063156"/>
    <w:rsid w:val="00064E5D"/>
    <w:rsid w:val="00064E8B"/>
    <w:rsid w:val="00066A64"/>
    <w:rsid w:val="00067F73"/>
    <w:rsid w:val="000711BE"/>
    <w:rsid w:val="00071C02"/>
    <w:rsid w:val="0007219F"/>
    <w:rsid w:val="00072DB6"/>
    <w:rsid w:val="00073682"/>
    <w:rsid w:val="0007375F"/>
    <w:rsid w:val="00075F78"/>
    <w:rsid w:val="00075FF9"/>
    <w:rsid w:val="0007770B"/>
    <w:rsid w:val="00077BB3"/>
    <w:rsid w:val="00077F73"/>
    <w:rsid w:val="00082F96"/>
    <w:rsid w:val="00083412"/>
    <w:rsid w:val="00083EB0"/>
    <w:rsid w:val="000855D4"/>
    <w:rsid w:val="00086A6F"/>
    <w:rsid w:val="00087CAD"/>
    <w:rsid w:val="0009038A"/>
    <w:rsid w:val="000903F0"/>
    <w:rsid w:val="00091136"/>
    <w:rsid w:val="000927A0"/>
    <w:rsid w:val="0009329B"/>
    <w:rsid w:val="00093D16"/>
    <w:rsid w:val="00094A32"/>
    <w:rsid w:val="00094D9F"/>
    <w:rsid w:val="00096ADE"/>
    <w:rsid w:val="000974F3"/>
    <w:rsid w:val="000A08B7"/>
    <w:rsid w:val="000A14CE"/>
    <w:rsid w:val="000A314D"/>
    <w:rsid w:val="000A42E1"/>
    <w:rsid w:val="000A6CFC"/>
    <w:rsid w:val="000B02B0"/>
    <w:rsid w:val="000B07B6"/>
    <w:rsid w:val="000B09A7"/>
    <w:rsid w:val="000B187A"/>
    <w:rsid w:val="000B188D"/>
    <w:rsid w:val="000B223B"/>
    <w:rsid w:val="000B30B2"/>
    <w:rsid w:val="000B38CB"/>
    <w:rsid w:val="000B4623"/>
    <w:rsid w:val="000B7E30"/>
    <w:rsid w:val="000C326E"/>
    <w:rsid w:val="000C3665"/>
    <w:rsid w:val="000C3C44"/>
    <w:rsid w:val="000C4205"/>
    <w:rsid w:val="000C6A20"/>
    <w:rsid w:val="000C6BC9"/>
    <w:rsid w:val="000C796B"/>
    <w:rsid w:val="000C7ABA"/>
    <w:rsid w:val="000D04CE"/>
    <w:rsid w:val="000D08DA"/>
    <w:rsid w:val="000D0B02"/>
    <w:rsid w:val="000D1C0C"/>
    <w:rsid w:val="000D27AF"/>
    <w:rsid w:val="000D348A"/>
    <w:rsid w:val="000D36E3"/>
    <w:rsid w:val="000D3C2F"/>
    <w:rsid w:val="000D40B4"/>
    <w:rsid w:val="000D426C"/>
    <w:rsid w:val="000D446E"/>
    <w:rsid w:val="000D4751"/>
    <w:rsid w:val="000D6CD5"/>
    <w:rsid w:val="000E06A9"/>
    <w:rsid w:val="000E1E93"/>
    <w:rsid w:val="000E2059"/>
    <w:rsid w:val="000E2506"/>
    <w:rsid w:val="000E2EB1"/>
    <w:rsid w:val="000E325B"/>
    <w:rsid w:val="000E3536"/>
    <w:rsid w:val="000E3B79"/>
    <w:rsid w:val="000E3FD7"/>
    <w:rsid w:val="000E56D0"/>
    <w:rsid w:val="000E5D96"/>
    <w:rsid w:val="000E6897"/>
    <w:rsid w:val="000E748C"/>
    <w:rsid w:val="000E79AE"/>
    <w:rsid w:val="000E7D3C"/>
    <w:rsid w:val="000F0D3E"/>
    <w:rsid w:val="000F247D"/>
    <w:rsid w:val="000F33D9"/>
    <w:rsid w:val="000F43B9"/>
    <w:rsid w:val="000F4E10"/>
    <w:rsid w:val="000F6378"/>
    <w:rsid w:val="000F69BB"/>
    <w:rsid w:val="000F69F9"/>
    <w:rsid w:val="000F7ADE"/>
    <w:rsid w:val="00102DC6"/>
    <w:rsid w:val="00104C34"/>
    <w:rsid w:val="001067F5"/>
    <w:rsid w:val="00106E0B"/>
    <w:rsid w:val="00110B71"/>
    <w:rsid w:val="001116D8"/>
    <w:rsid w:val="00111B3C"/>
    <w:rsid w:val="001151A5"/>
    <w:rsid w:val="00116099"/>
    <w:rsid w:val="00116A82"/>
    <w:rsid w:val="00117792"/>
    <w:rsid w:val="00120A43"/>
    <w:rsid w:val="00121AFC"/>
    <w:rsid w:val="0012273C"/>
    <w:rsid w:val="00124F4A"/>
    <w:rsid w:val="0012542B"/>
    <w:rsid w:val="001258AE"/>
    <w:rsid w:val="001273CB"/>
    <w:rsid w:val="00127527"/>
    <w:rsid w:val="00127846"/>
    <w:rsid w:val="00127ADA"/>
    <w:rsid w:val="001312B8"/>
    <w:rsid w:val="00131954"/>
    <w:rsid w:val="001322CB"/>
    <w:rsid w:val="001327FE"/>
    <w:rsid w:val="001328D3"/>
    <w:rsid w:val="00133CBD"/>
    <w:rsid w:val="00136017"/>
    <w:rsid w:val="00136522"/>
    <w:rsid w:val="00136EAD"/>
    <w:rsid w:val="00137788"/>
    <w:rsid w:val="00140512"/>
    <w:rsid w:val="001408F5"/>
    <w:rsid w:val="00140CD7"/>
    <w:rsid w:val="00141372"/>
    <w:rsid w:val="0014146F"/>
    <w:rsid w:val="00142499"/>
    <w:rsid w:val="001434A0"/>
    <w:rsid w:val="001453C2"/>
    <w:rsid w:val="00146185"/>
    <w:rsid w:val="00147FCE"/>
    <w:rsid w:val="00147FE3"/>
    <w:rsid w:val="00150B9D"/>
    <w:rsid w:val="001523F3"/>
    <w:rsid w:val="00152498"/>
    <w:rsid w:val="00152A41"/>
    <w:rsid w:val="00153524"/>
    <w:rsid w:val="00157084"/>
    <w:rsid w:val="001625F1"/>
    <w:rsid w:val="001628AF"/>
    <w:rsid w:val="00162A73"/>
    <w:rsid w:val="00162E09"/>
    <w:rsid w:val="00163410"/>
    <w:rsid w:val="0016364B"/>
    <w:rsid w:val="001645AB"/>
    <w:rsid w:val="00164964"/>
    <w:rsid w:val="00167A9B"/>
    <w:rsid w:val="001704AF"/>
    <w:rsid w:val="00170A8B"/>
    <w:rsid w:val="00172FEF"/>
    <w:rsid w:val="001732E4"/>
    <w:rsid w:val="00173A2A"/>
    <w:rsid w:val="001748D8"/>
    <w:rsid w:val="00174B13"/>
    <w:rsid w:val="00175DDD"/>
    <w:rsid w:val="0017625B"/>
    <w:rsid w:val="00176EAC"/>
    <w:rsid w:val="00177F14"/>
    <w:rsid w:val="001808A5"/>
    <w:rsid w:val="001808B2"/>
    <w:rsid w:val="00183104"/>
    <w:rsid w:val="00183D6F"/>
    <w:rsid w:val="001858A9"/>
    <w:rsid w:val="00187404"/>
    <w:rsid w:val="001878ED"/>
    <w:rsid w:val="00192E40"/>
    <w:rsid w:val="00192E57"/>
    <w:rsid w:val="00193C28"/>
    <w:rsid w:val="001941CA"/>
    <w:rsid w:val="00196396"/>
    <w:rsid w:val="00196637"/>
    <w:rsid w:val="00197047"/>
    <w:rsid w:val="001A0B8F"/>
    <w:rsid w:val="001A0F89"/>
    <w:rsid w:val="001A19A3"/>
    <w:rsid w:val="001A44E6"/>
    <w:rsid w:val="001A70C8"/>
    <w:rsid w:val="001B0ADE"/>
    <w:rsid w:val="001B24D9"/>
    <w:rsid w:val="001B28DD"/>
    <w:rsid w:val="001B2A5E"/>
    <w:rsid w:val="001B316D"/>
    <w:rsid w:val="001B36DA"/>
    <w:rsid w:val="001B3E0F"/>
    <w:rsid w:val="001B41A0"/>
    <w:rsid w:val="001B5260"/>
    <w:rsid w:val="001B7278"/>
    <w:rsid w:val="001B7DA0"/>
    <w:rsid w:val="001B7DFB"/>
    <w:rsid w:val="001C0E7D"/>
    <w:rsid w:val="001C0F46"/>
    <w:rsid w:val="001C2B21"/>
    <w:rsid w:val="001C375B"/>
    <w:rsid w:val="001C408B"/>
    <w:rsid w:val="001C7BA6"/>
    <w:rsid w:val="001D209E"/>
    <w:rsid w:val="001D2BC0"/>
    <w:rsid w:val="001D401E"/>
    <w:rsid w:val="001D467B"/>
    <w:rsid w:val="001D5075"/>
    <w:rsid w:val="001D6B7A"/>
    <w:rsid w:val="001D6BC9"/>
    <w:rsid w:val="001D6CCA"/>
    <w:rsid w:val="001D6F11"/>
    <w:rsid w:val="001D7E2A"/>
    <w:rsid w:val="001D7F05"/>
    <w:rsid w:val="001E0FDA"/>
    <w:rsid w:val="001E14A3"/>
    <w:rsid w:val="001E18BE"/>
    <w:rsid w:val="001E1F34"/>
    <w:rsid w:val="001E256E"/>
    <w:rsid w:val="001E318C"/>
    <w:rsid w:val="001E3446"/>
    <w:rsid w:val="001E5ACA"/>
    <w:rsid w:val="001E64BE"/>
    <w:rsid w:val="001E6C1F"/>
    <w:rsid w:val="001E703D"/>
    <w:rsid w:val="001F0DF8"/>
    <w:rsid w:val="001F0F83"/>
    <w:rsid w:val="001F18B8"/>
    <w:rsid w:val="001F39D1"/>
    <w:rsid w:val="001F3FA7"/>
    <w:rsid w:val="001F647A"/>
    <w:rsid w:val="001F6F0B"/>
    <w:rsid w:val="001F7EE0"/>
    <w:rsid w:val="00200390"/>
    <w:rsid w:val="00201332"/>
    <w:rsid w:val="0020136E"/>
    <w:rsid w:val="002025D7"/>
    <w:rsid w:val="00202B6E"/>
    <w:rsid w:val="0020361F"/>
    <w:rsid w:val="002036D9"/>
    <w:rsid w:val="0020395A"/>
    <w:rsid w:val="00203D68"/>
    <w:rsid w:val="00203F00"/>
    <w:rsid w:val="002044BD"/>
    <w:rsid w:val="0020451D"/>
    <w:rsid w:val="00204B2A"/>
    <w:rsid w:val="002060FA"/>
    <w:rsid w:val="0020725A"/>
    <w:rsid w:val="0020737E"/>
    <w:rsid w:val="00207C84"/>
    <w:rsid w:val="002100CC"/>
    <w:rsid w:val="002108AC"/>
    <w:rsid w:val="00210E53"/>
    <w:rsid w:val="00211257"/>
    <w:rsid w:val="00211C86"/>
    <w:rsid w:val="00211DBB"/>
    <w:rsid w:val="0021251C"/>
    <w:rsid w:val="00212708"/>
    <w:rsid w:val="00213BBD"/>
    <w:rsid w:val="0021541E"/>
    <w:rsid w:val="00215880"/>
    <w:rsid w:val="00216497"/>
    <w:rsid w:val="00216ED8"/>
    <w:rsid w:val="0021724B"/>
    <w:rsid w:val="00217686"/>
    <w:rsid w:val="00217852"/>
    <w:rsid w:val="00220F79"/>
    <w:rsid w:val="00221A5F"/>
    <w:rsid w:val="0022251F"/>
    <w:rsid w:val="002225D8"/>
    <w:rsid w:val="00222A66"/>
    <w:rsid w:val="00222CAA"/>
    <w:rsid w:val="0022341C"/>
    <w:rsid w:val="0022571B"/>
    <w:rsid w:val="00226BF3"/>
    <w:rsid w:val="002309FD"/>
    <w:rsid w:val="00230DBF"/>
    <w:rsid w:val="002314D1"/>
    <w:rsid w:val="00232881"/>
    <w:rsid w:val="002341CA"/>
    <w:rsid w:val="00237E44"/>
    <w:rsid w:val="00240FB6"/>
    <w:rsid w:val="00241F80"/>
    <w:rsid w:val="00243AB4"/>
    <w:rsid w:val="00244083"/>
    <w:rsid w:val="00244D41"/>
    <w:rsid w:val="00245B97"/>
    <w:rsid w:val="00246A3E"/>
    <w:rsid w:val="00246A87"/>
    <w:rsid w:val="00246F5B"/>
    <w:rsid w:val="00247AA5"/>
    <w:rsid w:val="00247D23"/>
    <w:rsid w:val="00250D21"/>
    <w:rsid w:val="00250DCC"/>
    <w:rsid w:val="00254083"/>
    <w:rsid w:val="002548CF"/>
    <w:rsid w:val="00254CC1"/>
    <w:rsid w:val="00254E17"/>
    <w:rsid w:val="00255708"/>
    <w:rsid w:val="002567FD"/>
    <w:rsid w:val="0025777D"/>
    <w:rsid w:val="002611A2"/>
    <w:rsid w:val="002616D7"/>
    <w:rsid w:val="0026194D"/>
    <w:rsid w:val="00264987"/>
    <w:rsid w:val="002657BE"/>
    <w:rsid w:val="0026597C"/>
    <w:rsid w:val="00266961"/>
    <w:rsid w:val="00270B28"/>
    <w:rsid w:val="00270C94"/>
    <w:rsid w:val="0027128E"/>
    <w:rsid w:val="00272A1D"/>
    <w:rsid w:val="0027348B"/>
    <w:rsid w:val="0027417E"/>
    <w:rsid w:val="00274271"/>
    <w:rsid w:val="00274320"/>
    <w:rsid w:val="00274A06"/>
    <w:rsid w:val="00274A42"/>
    <w:rsid w:val="0027648B"/>
    <w:rsid w:val="00276FC1"/>
    <w:rsid w:val="00281D07"/>
    <w:rsid w:val="002827A0"/>
    <w:rsid w:val="00283177"/>
    <w:rsid w:val="002833C1"/>
    <w:rsid w:val="00284693"/>
    <w:rsid w:val="0028573B"/>
    <w:rsid w:val="00286455"/>
    <w:rsid w:val="00286982"/>
    <w:rsid w:val="00290912"/>
    <w:rsid w:val="00291103"/>
    <w:rsid w:val="00293823"/>
    <w:rsid w:val="00293A75"/>
    <w:rsid w:val="00293E1D"/>
    <w:rsid w:val="00294618"/>
    <w:rsid w:val="00294B13"/>
    <w:rsid w:val="002958C4"/>
    <w:rsid w:val="00296FE2"/>
    <w:rsid w:val="00297027"/>
    <w:rsid w:val="00297208"/>
    <w:rsid w:val="00297F4D"/>
    <w:rsid w:val="002A0E53"/>
    <w:rsid w:val="002A131F"/>
    <w:rsid w:val="002A276B"/>
    <w:rsid w:val="002A4F3F"/>
    <w:rsid w:val="002A566D"/>
    <w:rsid w:val="002A5D3F"/>
    <w:rsid w:val="002A628C"/>
    <w:rsid w:val="002A6D49"/>
    <w:rsid w:val="002A7C9A"/>
    <w:rsid w:val="002B04F5"/>
    <w:rsid w:val="002B0BD5"/>
    <w:rsid w:val="002B0DCF"/>
    <w:rsid w:val="002B0E8F"/>
    <w:rsid w:val="002B110B"/>
    <w:rsid w:val="002B1257"/>
    <w:rsid w:val="002B22C9"/>
    <w:rsid w:val="002B2AC7"/>
    <w:rsid w:val="002B2CC5"/>
    <w:rsid w:val="002B338A"/>
    <w:rsid w:val="002B3D5C"/>
    <w:rsid w:val="002B439D"/>
    <w:rsid w:val="002B50C9"/>
    <w:rsid w:val="002B54B9"/>
    <w:rsid w:val="002B658C"/>
    <w:rsid w:val="002B66E5"/>
    <w:rsid w:val="002C0D74"/>
    <w:rsid w:val="002C2C76"/>
    <w:rsid w:val="002C53A4"/>
    <w:rsid w:val="002C54ED"/>
    <w:rsid w:val="002C71FD"/>
    <w:rsid w:val="002C7473"/>
    <w:rsid w:val="002D04E8"/>
    <w:rsid w:val="002D1C00"/>
    <w:rsid w:val="002D2E7D"/>
    <w:rsid w:val="002D35C4"/>
    <w:rsid w:val="002D4C82"/>
    <w:rsid w:val="002D566A"/>
    <w:rsid w:val="002D6527"/>
    <w:rsid w:val="002D6C9F"/>
    <w:rsid w:val="002D7B7A"/>
    <w:rsid w:val="002D7E29"/>
    <w:rsid w:val="002E00C9"/>
    <w:rsid w:val="002E0214"/>
    <w:rsid w:val="002E2177"/>
    <w:rsid w:val="002E2A32"/>
    <w:rsid w:val="002E3886"/>
    <w:rsid w:val="002E3B17"/>
    <w:rsid w:val="002E46BC"/>
    <w:rsid w:val="002E4C94"/>
    <w:rsid w:val="002E530D"/>
    <w:rsid w:val="002E6A5D"/>
    <w:rsid w:val="002E6E57"/>
    <w:rsid w:val="002E7156"/>
    <w:rsid w:val="002F171B"/>
    <w:rsid w:val="002F1F68"/>
    <w:rsid w:val="002F2120"/>
    <w:rsid w:val="002F3029"/>
    <w:rsid w:val="002F3E45"/>
    <w:rsid w:val="002F5A9C"/>
    <w:rsid w:val="002F5BA8"/>
    <w:rsid w:val="002F73BB"/>
    <w:rsid w:val="00300C0B"/>
    <w:rsid w:val="00302284"/>
    <w:rsid w:val="00303B28"/>
    <w:rsid w:val="003055D9"/>
    <w:rsid w:val="00306792"/>
    <w:rsid w:val="003112BD"/>
    <w:rsid w:val="003132DD"/>
    <w:rsid w:val="00314425"/>
    <w:rsid w:val="00314F88"/>
    <w:rsid w:val="00315A83"/>
    <w:rsid w:val="0031615F"/>
    <w:rsid w:val="00316D58"/>
    <w:rsid w:val="00316EEB"/>
    <w:rsid w:val="003206C1"/>
    <w:rsid w:val="00321468"/>
    <w:rsid w:val="003217A7"/>
    <w:rsid w:val="003219C8"/>
    <w:rsid w:val="00323EF8"/>
    <w:rsid w:val="00324FEC"/>
    <w:rsid w:val="00325646"/>
    <w:rsid w:val="00326560"/>
    <w:rsid w:val="003314AF"/>
    <w:rsid w:val="00331F6B"/>
    <w:rsid w:val="00332419"/>
    <w:rsid w:val="003343BF"/>
    <w:rsid w:val="00335010"/>
    <w:rsid w:val="00336050"/>
    <w:rsid w:val="003373F4"/>
    <w:rsid w:val="00337754"/>
    <w:rsid w:val="00340AFF"/>
    <w:rsid w:val="0034366E"/>
    <w:rsid w:val="0034390A"/>
    <w:rsid w:val="00344474"/>
    <w:rsid w:val="00345B97"/>
    <w:rsid w:val="0034608D"/>
    <w:rsid w:val="003538D0"/>
    <w:rsid w:val="00354D03"/>
    <w:rsid w:val="00354F56"/>
    <w:rsid w:val="00355E90"/>
    <w:rsid w:val="0035630C"/>
    <w:rsid w:val="00357EF5"/>
    <w:rsid w:val="0036083F"/>
    <w:rsid w:val="003621EE"/>
    <w:rsid w:val="00363A41"/>
    <w:rsid w:val="00363A6E"/>
    <w:rsid w:val="0036537B"/>
    <w:rsid w:val="0036720B"/>
    <w:rsid w:val="00367257"/>
    <w:rsid w:val="00367598"/>
    <w:rsid w:val="003704DC"/>
    <w:rsid w:val="00370EF4"/>
    <w:rsid w:val="003714A4"/>
    <w:rsid w:val="0037170D"/>
    <w:rsid w:val="00371BC2"/>
    <w:rsid w:val="00371D21"/>
    <w:rsid w:val="0037208B"/>
    <w:rsid w:val="003721AD"/>
    <w:rsid w:val="003726C6"/>
    <w:rsid w:val="00374D20"/>
    <w:rsid w:val="00375A80"/>
    <w:rsid w:val="0037678C"/>
    <w:rsid w:val="00376DA9"/>
    <w:rsid w:val="0038095E"/>
    <w:rsid w:val="00381376"/>
    <w:rsid w:val="00382B04"/>
    <w:rsid w:val="00382D91"/>
    <w:rsid w:val="00383D84"/>
    <w:rsid w:val="00387EF7"/>
    <w:rsid w:val="0039092B"/>
    <w:rsid w:val="00390A40"/>
    <w:rsid w:val="00395847"/>
    <w:rsid w:val="00396133"/>
    <w:rsid w:val="00397261"/>
    <w:rsid w:val="003A019D"/>
    <w:rsid w:val="003A063A"/>
    <w:rsid w:val="003A06AC"/>
    <w:rsid w:val="003A12B5"/>
    <w:rsid w:val="003A197B"/>
    <w:rsid w:val="003A1EE3"/>
    <w:rsid w:val="003A2436"/>
    <w:rsid w:val="003A397D"/>
    <w:rsid w:val="003A4D84"/>
    <w:rsid w:val="003A59E9"/>
    <w:rsid w:val="003A692C"/>
    <w:rsid w:val="003A7594"/>
    <w:rsid w:val="003A7D18"/>
    <w:rsid w:val="003A7EC4"/>
    <w:rsid w:val="003B126E"/>
    <w:rsid w:val="003B2438"/>
    <w:rsid w:val="003B464F"/>
    <w:rsid w:val="003B4C48"/>
    <w:rsid w:val="003B6CBB"/>
    <w:rsid w:val="003B6FE5"/>
    <w:rsid w:val="003C0F84"/>
    <w:rsid w:val="003C1594"/>
    <w:rsid w:val="003C2B8C"/>
    <w:rsid w:val="003C2DB4"/>
    <w:rsid w:val="003C37E1"/>
    <w:rsid w:val="003C64A9"/>
    <w:rsid w:val="003C65B7"/>
    <w:rsid w:val="003C7F35"/>
    <w:rsid w:val="003D0044"/>
    <w:rsid w:val="003D0393"/>
    <w:rsid w:val="003D04F7"/>
    <w:rsid w:val="003D06EF"/>
    <w:rsid w:val="003D0F10"/>
    <w:rsid w:val="003D3909"/>
    <w:rsid w:val="003D486B"/>
    <w:rsid w:val="003D4F58"/>
    <w:rsid w:val="003D5186"/>
    <w:rsid w:val="003D567A"/>
    <w:rsid w:val="003D6817"/>
    <w:rsid w:val="003E34E3"/>
    <w:rsid w:val="003E4367"/>
    <w:rsid w:val="003E4860"/>
    <w:rsid w:val="003E4A9B"/>
    <w:rsid w:val="003E734F"/>
    <w:rsid w:val="003E7775"/>
    <w:rsid w:val="003E795D"/>
    <w:rsid w:val="003E7B8D"/>
    <w:rsid w:val="003F08EF"/>
    <w:rsid w:val="003F186B"/>
    <w:rsid w:val="003F18EB"/>
    <w:rsid w:val="003F2329"/>
    <w:rsid w:val="003F2EF4"/>
    <w:rsid w:val="003F32E2"/>
    <w:rsid w:val="003F3CE7"/>
    <w:rsid w:val="003F61B0"/>
    <w:rsid w:val="003F6226"/>
    <w:rsid w:val="003F677B"/>
    <w:rsid w:val="003F7CBB"/>
    <w:rsid w:val="00402B07"/>
    <w:rsid w:val="0040531B"/>
    <w:rsid w:val="00410CD9"/>
    <w:rsid w:val="00410D43"/>
    <w:rsid w:val="00411981"/>
    <w:rsid w:val="00415A4C"/>
    <w:rsid w:val="00416967"/>
    <w:rsid w:val="00420D67"/>
    <w:rsid w:val="00422536"/>
    <w:rsid w:val="0042484D"/>
    <w:rsid w:val="0042549E"/>
    <w:rsid w:val="00425E9A"/>
    <w:rsid w:val="00425FD7"/>
    <w:rsid w:val="00426083"/>
    <w:rsid w:val="00430C04"/>
    <w:rsid w:val="00430D82"/>
    <w:rsid w:val="00431536"/>
    <w:rsid w:val="004317DB"/>
    <w:rsid w:val="00432696"/>
    <w:rsid w:val="00432C8C"/>
    <w:rsid w:val="00432DA3"/>
    <w:rsid w:val="00433A74"/>
    <w:rsid w:val="0043438B"/>
    <w:rsid w:val="00435713"/>
    <w:rsid w:val="0043630F"/>
    <w:rsid w:val="00437DEA"/>
    <w:rsid w:val="004403B5"/>
    <w:rsid w:val="0044042B"/>
    <w:rsid w:val="004414D5"/>
    <w:rsid w:val="00441C91"/>
    <w:rsid w:val="00441DF8"/>
    <w:rsid w:val="00442F43"/>
    <w:rsid w:val="0044356C"/>
    <w:rsid w:val="00444800"/>
    <w:rsid w:val="00444CB1"/>
    <w:rsid w:val="00444D5C"/>
    <w:rsid w:val="004452D6"/>
    <w:rsid w:val="0044612A"/>
    <w:rsid w:val="0044638A"/>
    <w:rsid w:val="00447FB6"/>
    <w:rsid w:val="00450851"/>
    <w:rsid w:val="004509FD"/>
    <w:rsid w:val="00451545"/>
    <w:rsid w:val="00451B2B"/>
    <w:rsid w:val="004523A5"/>
    <w:rsid w:val="00452EEB"/>
    <w:rsid w:val="00453F36"/>
    <w:rsid w:val="0045444D"/>
    <w:rsid w:val="00455617"/>
    <w:rsid w:val="00455810"/>
    <w:rsid w:val="004616DA"/>
    <w:rsid w:val="00461B46"/>
    <w:rsid w:val="00463662"/>
    <w:rsid w:val="00464FD5"/>
    <w:rsid w:val="004653D8"/>
    <w:rsid w:val="00467C37"/>
    <w:rsid w:val="00467E77"/>
    <w:rsid w:val="00471621"/>
    <w:rsid w:val="00471774"/>
    <w:rsid w:val="004722BA"/>
    <w:rsid w:val="004729B1"/>
    <w:rsid w:val="00474289"/>
    <w:rsid w:val="004749F1"/>
    <w:rsid w:val="00474ED0"/>
    <w:rsid w:val="0047632E"/>
    <w:rsid w:val="00476D86"/>
    <w:rsid w:val="004770BC"/>
    <w:rsid w:val="00477738"/>
    <w:rsid w:val="0048218B"/>
    <w:rsid w:val="00484158"/>
    <w:rsid w:val="00486566"/>
    <w:rsid w:val="004873B2"/>
    <w:rsid w:val="00487BCA"/>
    <w:rsid w:val="00487FD9"/>
    <w:rsid w:val="004909AA"/>
    <w:rsid w:val="00490D62"/>
    <w:rsid w:val="00491D45"/>
    <w:rsid w:val="00492044"/>
    <w:rsid w:val="00492D60"/>
    <w:rsid w:val="004933C1"/>
    <w:rsid w:val="00493B62"/>
    <w:rsid w:val="00493F4F"/>
    <w:rsid w:val="00494D24"/>
    <w:rsid w:val="00496AE1"/>
    <w:rsid w:val="00496EA2"/>
    <w:rsid w:val="0049780F"/>
    <w:rsid w:val="004A0414"/>
    <w:rsid w:val="004A0846"/>
    <w:rsid w:val="004A174D"/>
    <w:rsid w:val="004A2344"/>
    <w:rsid w:val="004A2B78"/>
    <w:rsid w:val="004A4754"/>
    <w:rsid w:val="004A4B82"/>
    <w:rsid w:val="004A7D33"/>
    <w:rsid w:val="004B199A"/>
    <w:rsid w:val="004B2B30"/>
    <w:rsid w:val="004B2C94"/>
    <w:rsid w:val="004B3314"/>
    <w:rsid w:val="004B346B"/>
    <w:rsid w:val="004B4EC9"/>
    <w:rsid w:val="004B5013"/>
    <w:rsid w:val="004B5A6F"/>
    <w:rsid w:val="004B5E15"/>
    <w:rsid w:val="004B6793"/>
    <w:rsid w:val="004B7357"/>
    <w:rsid w:val="004B793F"/>
    <w:rsid w:val="004C065B"/>
    <w:rsid w:val="004C131D"/>
    <w:rsid w:val="004C158C"/>
    <w:rsid w:val="004C25D6"/>
    <w:rsid w:val="004C288B"/>
    <w:rsid w:val="004C2AC4"/>
    <w:rsid w:val="004C46CF"/>
    <w:rsid w:val="004C4791"/>
    <w:rsid w:val="004C6C1F"/>
    <w:rsid w:val="004C6C69"/>
    <w:rsid w:val="004C76E3"/>
    <w:rsid w:val="004C7FE0"/>
    <w:rsid w:val="004D0622"/>
    <w:rsid w:val="004D0AA0"/>
    <w:rsid w:val="004D1297"/>
    <w:rsid w:val="004D5111"/>
    <w:rsid w:val="004D5126"/>
    <w:rsid w:val="004D554C"/>
    <w:rsid w:val="004D5ACA"/>
    <w:rsid w:val="004D6452"/>
    <w:rsid w:val="004D6AC2"/>
    <w:rsid w:val="004D71B4"/>
    <w:rsid w:val="004E0412"/>
    <w:rsid w:val="004E1286"/>
    <w:rsid w:val="004E28E1"/>
    <w:rsid w:val="004E6377"/>
    <w:rsid w:val="004E6ACE"/>
    <w:rsid w:val="004E76FC"/>
    <w:rsid w:val="004E7E9D"/>
    <w:rsid w:val="004F2171"/>
    <w:rsid w:val="004F448E"/>
    <w:rsid w:val="004F5FF7"/>
    <w:rsid w:val="004F71A7"/>
    <w:rsid w:val="004F7456"/>
    <w:rsid w:val="00500585"/>
    <w:rsid w:val="00500E37"/>
    <w:rsid w:val="0050153A"/>
    <w:rsid w:val="00501A2C"/>
    <w:rsid w:val="00502929"/>
    <w:rsid w:val="005037C1"/>
    <w:rsid w:val="00503A47"/>
    <w:rsid w:val="0050516D"/>
    <w:rsid w:val="005065AC"/>
    <w:rsid w:val="00507520"/>
    <w:rsid w:val="0051121B"/>
    <w:rsid w:val="0051243A"/>
    <w:rsid w:val="00512C7F"/>
    <w:rsid w:val="00513641"/>
    <w:rsid w:val="005142DC"/>
    <w:rsid w:val="005161ED"/>
    <w:rsid w:val="00516621"/>
    <w:rsid w:val="00516CA4"/>
    <w:rsid w:val="00517916"/>
    <w:rsid w:val="005206CC"/>
    <w:rsid w:val="0052199D"/>
    <w:rsid w:val="00522009"/>
    <w:rsid w:val="005225CF"/>
    <w:rsid w:val="005230A4"/>
    <w:rsid w:val="0052348B"/>
    <w:rsid w:val="0052357E"/>
    <w:rsid w:val="0052375E"/>
    <w:rsid w:val="005246CF"/>
    <w:rsid w:val="00524EE1"/>
    <w:rsid w:val="005261C1"/>
    <w:rsid w:val="00530BF0"/>
    <w:rsid w:val="00531618"/>
    <w:rsid w:val="005349F2"/>
    <w:rsid w:val="00535121"/>
    <w:rsid w:val="0053588B"/>
    <w:rsid w:val="005362E8"/>
    <w:rsid w:val="00540203"/>
    <w:rsid w:val="00540CAE"/>
    <w:rsid w:val="005414EE"/>
    <w:rsid w:val="00541FD5"/>
    <w:rsid w:val="00542615"/>
    <w:rsid w:val="00543489"/>
    <w:rsid w:val="00543C9C"/>
    <w:rsid w:val="00545447"/>
    <w:rsid w:val="005464EE"/>
    <w:rsid w:val="005511EB"/>
    <w:rsid w:val="00551C55"/>
    <w:rsid w:val="00551D86"/>
    <w:rsid w:val="00553E29"/>
    <w:rsid w:val="00554430"/>
    <w:rsid w:val="00554642"/>
    <w:rsid w:val="0055792D"/>
    <w:rsid w:val="00561800"/>
    <w:rsid w:val="00562D85"/>
    <w:rsid w:val="00563BB5"/>
    <w:rsid w:val="005652BA"/>
    <w:rsid w:val="005653E0"/>
    <w:rsid w:val="005657A0"/>
    <w:rsid w:val="005659BC"/>
    <w:rsid w:val="00567091"/>
    <w:rsid w:val="005678E5"/>
    <w:rsid w:val="00570D83"/>
    <w:rsid w:val="005716AD"/>
    <w:rsid w:val="00574393"/>
    <w:rsid w:val="00575CE2"/>
    <w:rsid w:val="00575E21"/>
    <w:rsid w:val="00580590"/>
    <w:rsid w:val="00581491"/>
    <w:rsid w:val="00581976"/>
    <w:rsid w:val="00582466"/>
    <w:rsid w:val="00582689"/>
    <w:rsid w:val="005831B4"/>
    <w:rsid w:val="00583BF6"/>
    <w:rsid w:val="00584E93"/>
    <w:rsid w:val="005861EA"/>
    <w:rsid w:val="00587F7E"/>
    <w:rsid w:val="00587FEA"/>
    <w:rsid w:val="0059051A"/>
    <w:rsid w:val="005928C4"/>
    <w:rsid w:val="00593CF7"/>
    <w:rsid w:val="00595F91"/>
    <w:rsid w:val="005A0D8F"/>
    <w:rsid w:val="005A173B"/>
    <w:rsid w:val="005A5FE6"/>
    <w:rsid w:val="005A662A"/>
    <w:rsid w:val="005A67DA"/>
    <w:rsid w:val="005A7CE6"/>
    <w:rsid w:val="005B06A6"/>
    <w:rsid w:val="005B0983"/>
    <w:rsid w:val="005B40A4"/>
    <w:rsid w:val="005B4866"/>
    <w:rsid w:val="005B5BD6"/>
    <w:rsid w:val="005B745D"/>
    <w:rsid w:val="005B7F05"/>
    <w:rsid w:val="005C179E"/>
    <w:rsid w:val="005C27DD"/>
    <w:rsid w:val="005C30BF"/>
    <w:rsid w:val="005C6714"/>
    <w:rsid w:val="005C6B8A"/>
    <w:rsid w:val="005C6D43"/>
    <w:rsid w:val="005D0C84"/>
    <w:rsid w:val="005D6A5E"/>
    <w:rsid w:val="005E12B2"/>
    <w:rsid w:val="005E1468"/>
    <w:rsid w:val="005E1732"/>
    <w:rsid w:val="005E19AE"/>
    <w:rsid w:val="005E2359"/>
    <w:rsid w:val="005E31C7"/>
    <w:rsid w:val="005E374B"/>
    <w:rsid w:val="005E4D31"/>
    <w:rsid w:val="005E5D8C"/>
    <w:rsid w:val="005E6F5F"/>
    <w:rsid w:val="005E7621"/>
    <w:rsid w:val="005E770D"/>
    <w:rsid w:val="005E7FEB"/>
    <w:rsid w:val="005F0717"/>
    <w:rsid w:val="005F141B"/>
    <w:rsid w:val="005F1C2F"/>
    <w:rsid w:val="005F32AC"/>
    <w:rsid w:val="005F3BA5"/>
    <w:rsid w:val="005F3EB9"/>
    <w:rsid w:val="005F4E1F"/>
    <w:rsid w:val="005F5962"/>
    <w:rsid w:val="005F6042"/>
    <w:rsid w:val="005F6045"/>
    <w:rsid w:val="005F626D"/>
    <w:rsid w:val="005F6D16"/>
    <w:rsid w:val="005F6E77"/>
    <w:rsid w:val="0060015D"/>
    <w:rsid w:val="00600DF1"/>
    <w:rsid w:val="00602290"/>
    <w:rsid w:val="006029F7"/>
    <w:rsid w:val="00604973"/>
    <w:rsid w:val="00606217"/>
    <w:rsid w:val="00607882"/>
    <w:rsid w:val="00607DAA"/>
    <w:rsid w:val="006102C9"/>
    <w:rsid w:val="0061269B"/>
    <w:rsid w:val="00612E8A"/>
    <w:rsid w:val="00612EBF"/>
    <w:rsid w:val="0061347B"/>
    <w:rsid w:val="00613BC1"/>
    <w:rsid w:val="00617289"/>
    <w:rsid w:val="00621B87"/>
    <w:rsid w:val="00622707"/>
    <w:rsid w:val="00623536"/>
    <w:rsid w:val="00623A09"/>
    <w:rsid w:val="00623A13"/>
    <w:rsid w:val="00623E82"/>
    <w:rsid w:val="00623EB5"/>
    <w:rsid w:val="00624348"/>
    <w:rsid w:val="006245FE"/>
    <w:rsid w:val="00625368"/>
    <w:rsid w:val="00625381"/>
    <w:rsid w:val="00625CB7"/>
    <w:rsid w:val="00625F32"/>
    <w:rsid w:val="006268EC"/>
    <w:rsid w:val="006271D1"/>
    <w:rsid w:val="00627751"/>
    <w:rsid w:val="00627FD9"/>
    <w:rsid w:val="0063187E"/>
    <w:rsid w:val="00633AFB"/>
    <w:rsid w:val="00633F87"/>
    <w:rsid w:val="006347E7"/>
    <w:rsid w:val="00634A36"/>
    <w:rsid w:val="00634D25"/>
    <w:rsid w:val="00635A7F"/>
    <w:rsid w:val="00636BC2"/>
    <w:rsid w:val="00637076"/>
    <w:rsid w:val="0064074C"/>
    <w:rsid w:val="00640F87"/>
    <w:rsid w:val="0064255E"/>
    <w:rsid w:val="006427BC"/>
    <w:rsid w:val="00643307"/>
    <w:rsid w:val="006434EB"/>
    <w:rsid w:val="00643A9F"/>
    <w:rsid w:val="006445F9"/>
    <w:rsid w:val="006448FF"/>
    <w:rsid w:val="00644C99"/>
    <w:rsid w:val="00645314"/>
    <w:rsid w:val="00645F9F"/>
    <w:rsid w:val="00647524"/>
    <w:rsid w:val="006518F1"/>
    <w:rsid w:val="00651A36"/>
    <w:rsid w:val="00653B00"/>
    <w:rsid w:val="00653EA0"/>
    <w:rsid w:val="00654001"/>
    <w:rsid w:val="0065482C"/>
    <w:rsid w:val="00654D13"/>
    <w:rsid w:val="00655A6D"/>
    <w:rsid w:val="0065712A"/>
    <w:rsid w:val="00657BFC"/>
    <w:rsid w:val="00660787"/>
    <w:rsid w:val="0066108A"/>
    <w:rsid w:val="0066303E"/>
    <w:rsid w:val="00663EA9"/>
    <w:rsid w:val="0066418F"/>
    <w:rsid w:val="006646AD"/>
    <w:rsid w:val="00666184"/>
    <w:rsid w:val="00667011"/>
    <w:rsid w:val="00667D32"/>
    <w:rsid w:val="006712CA"/>
    <w:rsid w:val="00672114"/>
    <w:rsid w:val="00672611"/>
    <w:rsid w:val="00672924"/>
    <w:rsid w:val="00673C2E"/>
    <w:rsid w:val="006742EF"/>
    <w:rsid w:val="00674ADD"/>
    <w:rsid w:val="00675B1A"/>
    <w:rsid w:val="00677707"/>
    <w:rsid w:val="00680497"/>
    <w:rsid w:val="00680FE9"/>
    <w:rsid w:val="00681F2B"/>
    <w:rsid w:val="0068228D"/>
    <w:rsid w:val="00682CFA"/>
    <w:rsid w:val="00683822"/>
    <w:rsid w:val="006838AB"/>
    <w:rsid w:val="00685D00"/>
    <w:rsid w:val="00686008"/>
    <w:rsid w:val="0068741C"/>
    <w:rsid w:val="00687DFA"/>
    <w:rsid w:val="006908A1"/>
    <w:rsid w:val="006940B5"/>
    <w:rsid w:val="0069447C"/>
    <w:rsid w:val="00695202"/>
    <w:rsid w:val="00695458"/>
    <w:rsid w:val="006958D2"/>
    <w:rsid w:val="006970B9"/>
    <w:rsid w:val="00697654"/>
    <w:rsid w:val="00697870"/>
    <w:rsid w:val="006A0E31"/>
    <w:rsid w:val="006A198F"/>
    <w:rsid w:val="006A219B"/>
    <w:rsid w:val="006A3523"/>
    <w:rsid w:val="006A3953"/>
    <w:rsid w:val="006A3E4D"/>
    <w:rsid w:val="006A5952"/>
    <w:rsid w:val="006A5E8A"/>
    <w:rsid w:val="006A626B"/>
    <w:rsid w:val="006A73E8"/>
    <w:rsid w:val="006A79A9"/>
    <w:rsid w:val="006A7CEC"/>
    <w:rsid w:val="006B144D"/>
    <w:rsid w:val="006B15B4"/>
    <w:rsid w:val="006B31FD"/>
    <w:rsid w:val="006B41F4"/>
    <w:rsid w:val="006B47AD"/>
    <w:rsid w:val="006B4AFE"/>
    <w:rsid w:val="006B5345"/>
    <w:rsid w:val="006B6B38"/>
    <w:rsid w:val="006C0B60"/>
    <w:rsid w:val="006C2388"/>
    <w:rsid w:val="006C5E3F"/>
    <w:rsid w:val="006C5FA7"/>
    <w:rsid w:val="006C743D"/>
    <w:rsid w:val="006C7EB0"/>
    <w:rsid w:val="006D217A"/>
    <w:rsid w:val="006D2788"/>
    <w:rsid w:val="006D3B0D"/>
    <w:rsid w:val="006D3B8B"/>
    <w:rsid w:val="006D4AEE"/>
    <w:rsid w:val="006D5099"/>
    <w:rsid w:val="006D56E9"/>
    <w:rsid w:val="006D6D91"/>
    <w:rsid w:val="006D78EB"/>
    <w:rsid w:val="006D7EF2"/>
    <w:rsid w:val="006E0FA1"/>
    <w:rsid w:val="006E4BAF"/>
    <w:rsid w:val="006E5C4B"/>
    <w:rsid w:val="006E7089"/>
    <w:rsid w:val="006E7DE3"/>
    <w:rsid w:val="006F0573"/>
    <w:rsid w:val="006F12A2"/>
    <w:rsid w:val="006F1AFC"/>
    <w:rsid w:val="006F297F"/>
    <w:rsid w:val="006F2B91"/>
    <w:rsid w:val="006F3B0B"/>
    <w:rsid w:val="006F68BB"/>
    <w:rsid w:val="00702144"/>
    <w:rsid w:val="00702458"/>
    <w:rsid w:val="00704233"/>
    <w:rsid w:val="00704D27"/>
    <w:rsid w:val="00705396"/>
    <w:rsid w:val="00706D88"/>
    <w:rsid w:val="00707721"/>
    <w:rsid w:val="0071051A"/>
    <w:rsid w:val="00710B5F"/>
    <w:rsid w:val="00710FCE"/>
    <w:rsid w:val="007112F1"/>
    <w:rsid w:val="007113C3"/>
    <w:rsid w:val="00712C83"/>
    <w:rsid w:val="00713395"/>
    <w:rsid w:val="00713704"/>
    <w:rsid w:val="007138D0"/>
    <w:rsid w:val="00715A9C"/>
    <w:rsid w:val="00716E15"/>
    <w:rsid w:val="007231C5"/>
    <w:rsid w:val="00726C7D"/>
    <w:rsid w:val="00727F4C"/>
    <w:rsid w:val="00733C82"/>
    <w:rsid w:val="0073417E"/>
    <w:rsid w:val="00734D71"/>
    <w:rsid w:val="00735384"/>
    <w:rsid w:val="00735D2E"/>
    <w:rsid w:val="00736913"/>
    <w:rsid w:val="00737749"/>
    <w:rsid w:val="0074158F"/>
    <w:rsid w:val="00741AFF"/>
    <w:rsid w:val="00741F45"/>
    <w:rsid w:val="00742C64"/>
    <w:rsid w:val="00745063"/>
    <w:rsid w:val="00745682"/>
    <w:rsid w:val="00746956"/>
    <w:rsid w:val="0074697F"/>
    <w:rsid w:val="00747746"/>
    <w:rsid w:val="00750416"/>
    <w:rsid w:val="00751062"/>
    <w:rsid w:val="007510B3"/>
    <w:rsid w:val="007518BF"/>
    <w:rsid w:val="00751CBA"/>
    <w:rsid w:val="00752FB1"/>
    <w:rsid w:val="007537C0"/>
    <w:rsid w:val="00753806"/>
    <w:rsid w:val="007547B8"/>
    <w:rsid w:val="00755040"/>
    <w:rsid w:val="00755155"/>
    <w:rsid w:val="0075633A"/>
    <w:rsid w:val="007565FB"/>
    <w:rsid w:val="00756630"/>
    <w:rsid w:val="007568BC"/>
    <w:rsid w:val="0075793A"/>
    <w:rsid w:val="007600EC"/>
    <w:rsid w:val="00760401"/>
    <w:rsid w:val="00761949"/>
    <w:rsid w:val="00763540"/>
    <w:rsid w:val="00764C71"/>
    <w:rsid w:val="00766E05"/>
    <w:rsid w:val="00773F4A"/>
    <w:rsid w:val="00774BB4"/>
    <w:rsid w:val="0078032C"/>
    <w:rsid w:val="00780BFB"/>
    <w:rsid w:val="00780D4F"/>
    <w:rsid w:val="00783E91"/>
    <w:rsid w:val="00784616"/>
    <w:rsid w:val="00787EEF"/>
    <w:rsid w:val="007907BA"/>
    <w:rsid w:val="00791F09"/>
    <w:rsid w:val="007928AF"/>
    <w:rsid w:val="00793CD8"/>
    <w:rsid w:val="007945E3"/>
    <w:rsid w:val="00795FE7"/>
    <w:rsid w:val="007962F0"/>
    <w:rsid w:val="007969BB"/>
    <w:rsid w:val="007A09DA"/>
    <w:rsid w:val="007A111C"/>
    <w:rsid w:val="007A1342"/>
    <w:rsid w:val="007A196E"/>
    <w:rsid w:val="007A1FDC"/>
    <w:rsid w:val="007A2456"/>
    <w:rsid w:val="007A27B6"/>
    <w:rsid w:val="007A3FFF"/>
    <w:rsid w:val="007A414D"/>
    <w:rsid w:val="007A50EA"/>
    <w:rsid w:val="007A559F"/>
    <w:rsid w:val="007A5734"/>
    <w:rsid w:val="007A76EC"/>
    <w:rsid w:val="007B0A8B"/>
    <w:rsid w:val="007B18DE"/>
    <w:rsid w:val="007B26A8"/>
    <w:rsid w:val="007B3556"/>
    <w:rsid w:val="007B3C3D"/>
    <w:rsid w:val="007B44EC"/>
    <w:rsid w:val="007B47A7"/>
    <w:rsid w:val="007B672F"/>
    <w:rsid w:val="007B741D"/>
    <w:rsid w:val="007B783F"/>
    <w:rsid w:val="007C08F7"/>
    <w:rsid w:val="007C0C97"/>
    <w:rsid w:val="007C18B9"/>
    <w:rsid w:val="007C2CB5"/>
    <w:rsid w:val="007C406B"/>
    <w:rsid w:val="007C4DFA"/>
    <w:rsid w:val="007C760A"/>
    <w:rsid w:val="007C7B38"/>
    <w:rsid w:val="007D103A"/>
    <w:rsid w:val="007D1E7A"/>
    <w:rsid w:val="007D3F5B"/>
    <w:rsid w:val="007D5ACC"/>
    <w:rsid w:val="007D64CF"/>
    <w:rsid w:val="007D687C"/>
    <w:rsid w:val="007E2F20"/>
    <w:rsid w:val="007E559F"/>
    <w:rsid w:val="007E7967"/>
    <w:rsid w:val="007F20D8"/>
    <w:rsid w:val="007F2CDE"/>
    <w:rsid w:val="007F7ED8"/>
    <w:rsid w:val="0080074F"/>
    <w:rsid w:val="00801398"/>
    <w:rsid w:val="00804384"/>
    <w:rsid w:val="00810448"/>
    <w:rsid w:val="00812731"/>
    <w:rsid w:val="00813804"/>
    <w:rsid w:val="008147CF"/>
    <w:rsid w:val="00815379"/>
    <w:rsid w:val="00815873"/>
    <w:rsid w:val="00816F24"/>
    <w:rsid w:val="0082032A"/>
    <w:rsid w:val="00821ACC"/>
    <w:rsid w:val="00824E02"/>
    <w:rsid w:val="00825E30"/>
    <w:rsid w:val="008270D0"/>
    <w:rsid w:val="008276B7"/>
    <w:rsid w:val="0083066D"/>
    <w:rsid w:val="00830FF1"/>
    <w:rsid w:val="008313A0"/>
    <w:rsid w:val="0083273A"/>
    <w:rsid w:val="00832958"/>
    <w:rsid w:val="00833404"/>
    <w:rsid w:val="008343B2"/>
    <w:rsid w:val="008401C9"/>
    <w:rsid w:val="00841897"/>
    <w:rsid w:val="00841BF5"/>
    <w:rsid w:val="00841D5D"/>
    <w:rsid w:val="00842069"/>
    <w:rsid w:val="008429C8"/>
    <w:rsid w:val="00850E12"/>
    <w:rsid w:val="00851280"/>
    <w:rsid w:val="008522CC"/>
    <w:rsid w:val="00853892"/>
    <w:rsid w:val="00853E8D"/>
    <w:rsid w:val="008542D4"/>
    <w:rsid w:val="00856346"/>
    <w:rsid w:val="00856785"/>
    <w:rsid w:val="008567C4"/>
    <w:rsid w:val="00857048"/>
    <w:rsid w:val="008575BC"/>
    <w:rsid w:val="00860548"/>
    <w:rsid w:val="0086212E"/>
    <w:rsid w:val="00863B6E"/>
    <w:rsid w:val="00863E54"/>
    <w:rsid w:val="00864735"/>
    <w:rsid w:val="0086519C"/>
    <w:rsid w:val="00865F27"/>
    <w:rsid w:val="00871AE1"/>
    <w:rsid w:val="008720DF"/>
    <w:rsid w:val="008725EC"/>
    <w:rsid w:val="00874BDD"/>
    <w:rsid w:val="0087510A"/>
    <w:rsid w:val="00875906"/>
    <w:rsid w:val="00877962"/>
    <w:rsid w:val="00880D4B"/>
    <w:rsid w:val="0088203E"/>
    <w:rsid w:val="0088311B"/>
    <w:rsid w:val="0088317B"/>
    <w:rsid w:val="00884050"/>
    <w:rsid w:val="008852DD"/>
    <w:rsid w:val="00885AB9"/>
    <w:rsid w:val="008868E8"/>
    <w:rsid w:val="00886902"/>
    <w:rsid w:val="00886E5B"/>
    <w:rsid w:val="00887619"/>
    <w:rsid w:val="008877C5"/>
    <w:rsid w:val="00887915"/>
    <w:rsid w:val="008901F8"/>
    <w:rsid w:val="00890A46"/>
    <w:rsid w:val="00892945"/>
    <w:rsid w:val="008931D5"/>
    <w:rsid w:val="008932DE"/>
    <w:rsid w:val="00894B75"/>
    <w:rsid w:val="00895754"/>
    <w:rsid w:val="00895923"/>
    <w:rsid w:val="008960B8"/>
    <w:rsid w:val="008966E0"/>
    <w:rsid w:val="008A245C"/>
    <w:rsid w:val="008A2C02"/>
    <w:rsid w:val="008A43F4"/>
    <w:rsid w:val="008A4734"/>
    <w:rsid w:val="008A47FB"/>
    <w:rsid w:val="008A487A"/>
    <w:rsid w:val="008A6493"/>
    <w:rsid w:val="008A6AAA"/>
    <w:rsid w:val="008A7C60"/>
    <w:rsid w:val="008A7C64"/>
    <w:rsid w:val="008B18BC"/>
    <w:rsid w:val="008B32CD"/>
    <w:rsid w:val="008B41F0"/>
    <w:rsid w:val="008B5188"/>
    <w:rsid w:val="008B682C"/>
    <w:rsid w:val="008B72C7"/>
    <w:rsid w:val="008B7AB0"/>
    <w:rsid w:val="008C103A"/>
    <w:rsid w:val="008C195A"/>
    <w:rsid w:val="008C3155"/>
    <w:rsid w:val="008C4643"/>
    <w:rsid w:val="008C4E96"/>
    <w:rsid w:val="008C5CDF"/>
    <w:rsid w:val="008C6F6A"/>
    <w:rsid w:val="008C75C0"/>
    <w:rsid w:val="008D0FAB"/>
    <w:rsid w:val="008D17EA"/>
    <w:rsid w:val="008D1BD7"/>
    <w:rsid w:val="008D2556"/>
    <w:rsid w:val="008D56E1"/>
    <w:rsid w:val="008D61A4"/>
    <w:rsid w:val="008D69A6"/>
    <w:rsid w:val="008E22C0"/>
    <w:rsid w:val="008E3112"/>
    <w:rsid w:val="008E5D4B"/>
    <w:rsid w:val="008E643C"/>
    <w:rsid w:val="008E64A6"/>
    <w:rsid w:val="008E6D38"/>
    <w:rsid w:val="008E70AE"/>
    <w:rsid w:val="008F0938"/>
    <w:rsid w:val="008F0BB7"/>
    <w:rsid w:val="008F15BB"/>
    <w:rsid w:val="008F4260"/>
    <w:rsid w:val="008F48C9"/>
    <w:rsid w:val="008F71F5"/>
    <w:rsid w:val="008F7607"/>
    <w:rsid w:val="00900C08"/>
    <w:rsid w:val="00901A7B"/>
    <w:rsid w:val="009022DB"/>
    <w:rsid w:val="009027A9"/>
    <w:rsid w:val="0090524B"/>
    <w:rsid w:val="00905F9B"/>
    <w:rsid w:val="00911320"/>
    <w:rsid w:val="009115DD"/>
    <w:rsid w:val="00911649"/>
    <w:rsid w:val="00911C29"/>
    <w:rsid w:val="00912FCA"/>
    <w:rsid w:val="009134BF"/>
    <w:rsid w:val="00914116"/>
    <w:rsid w:val="0091460A"/>
    <w:rsid w:val="00915F10"/>
    <w:rsid w:val="0091631F"/>
    <w:rsid w:val="0092027B"/>
    <w:rsid w:val="00920F63"/>
    <w:rsid w:val="00923110"/>
    <w:rsid w:val="00923F99"/>
    <w:rsid w:val="00924492"/>
    <w:rsid w:val="0092476B"/>
    <w:rsid w:val="009273C5"/>
    <w:rsid w:val="009316EB"/>
    <w:rsid w:val="0093177F"/>
    <w:rsid w:val="00931C0D"/>
    <w:rsid w:val="00931D32"/>
    <w:rsid w:val="00934F64"/>
    <w:rsid w:val="009363A1"/>
    <w:rsid w:val="009367F4"/>
    <w:rsid w:val="00936F24"/>
    <w:rsid w:val="009404D8"/>
    <w:rsid w:val="00940B6A"/>
    <w:rsid w:val="00941528"/>
    <w:rsid w:val="009416F5"/>
    <w:rsid w:val="009421B8"/>
    <w:rsid w:val="009423EE"/>
    <w:rsid w:val="00942E07"/>
    <w:rsid w:val="00943257"/>
    <w:rsid w:val="00944049"/>
    <w:rsid w:val="009442A1"/>
    <w:rsid w:val="00945143"/>
    <w:rsid w:val="0094638B"/>
    <w:rsid w:val="00946B29"/>
    <w:rsid w:val="009477E7"/>
    <w:rsid w:val="00947F8D"/>
    <w:rsid w:val="009503BC"/>
    <w:rsid w:val="00950708"/>
    <w:rsid w:val="00950F36"/>
    <w:rsid w:val="00951185"/>
    <w:rsid w:val="00952833"/>
    <w:rsid w:val="00952E84"/>
    <w:rsid w:val="00952F21"/>
    <w:rsid w:val="00953AC1"/>
    <w:rsid w:val="00954BF2"/>
    <w:rsid w:val="00954CB0"/>
    <w:rsid w:val="00955351"/>
    <w:rsid w:val="0095698D"/>
    <w:rsid w:val="00957E6E"/>
    <w:rsid w:val="00957FB3"/>
    <w:rsid w:val="0096046E"/>
    <w:rsid w:val="00961905"/>
    <w:rsid w:val="00962AEC"/>
    <w:rsid w:val="00966491"/>
    <w:rsid w:val="00966927"/>
    <w:rsid w:val="00966B1D"/>
    <w:rsid w:val="00967D69"/>
    <w:rsid w:val="009717AF"/>
    <w:rsid w:val="009728D4"/>
    <w:rsid w:val="00975B9A"/>
    <w:rsid w:val="0097650D"/>
    <w:rsid w:val="00976B64"/>
    <w:rsid w:val="0097717B"/>
    <w:rsid w:val="009820F7"/>
    <w:rsid w:val="00982ED7"/>
    <w:rsid w:val="00982F34"/>
    <w:rsid w:val="00986BBA"/>
    <w:rsid w:val="009876D2"/>
    <w:rsid w:val="00987C10"/>
    <w:rsid w:val="00990033"/>
    <w:rsid w:val="00990544"/>
    <w:rsid w:val="00992999"/>
    <w:rsid w:val="0099442E"/>
    <w:rsid w:val="00994D8D"/>
    <w:rsid w:val="00995954"/>
    <w:rsid w:val="0099643C"/>
    <w:rsid w:val="009974B5"/>
    <w:rsid w:val="00997C32"/>
    <w:rsid w:val="009A03B2"/>
    <w:rsid w:val="009A1422"/>
    <w:rsid w:val="009A218F"/>
    <w:rsid w:val="009A5E9A"/>
    <w:rsid w:val="009A683B"/>
    <w:rsid w:val="009A6AEC"/>
    <w:rsid w:val="009A71EF"/>
    <w:rsid w:val="009A7B0F"/>
    <w:rsid w:val="009A7E95"/>
    <w:rsid w:val="009B184A"/>
    <w:rsid w:val="009B2553"/>
    <w:rsid w:val="009B3189"/>
    <w:rsid w:val="009B38E1"/>
    <w:rsid w:val="009B4AA6"/>
    <w:rsid w:val="009B682B"/>
    <w:rsid w:val="009B68EF"/>
    <w:rsid w:val="009B743F"/>
    <w:rsid w:val="009C297D"/>
    <w:rsid w:val="009C30E4"/>
    <w:rsid w:val="009C3937"/>
    <w:rsid w:val="009C49A8"/>
    <w:rsid w:val="009C5D36"/>
    <w:rsid w:val="009C61BF"/>
    <w:rsid w:val="009C70C7"/>
    <w:rsid w:val="009C71AC"/>
    <w:rsid w:val="009D0711"/>
    <w:rsid w:val="009D1513"/>
    <w:rsid w:val="009D667B"/>
    <w:rsid w:val="009D6CEA"/>
    <w:rsid w:val="009E0217"/>
    <w:rsid w:val="009E20D9"/>
    <w:rsid w:val="009E2796"/>
    <w:rsid w:val="009E4081"/>
    <w:rsid w:val="009E4EF9"/>
    <w:rsid w:val="009E574D"/>
    <w:rsid w:val="009E71EA"/>
    <w:rsid w:val="009E78A3"/>
    <w:rsid w:val="009E79F1"/>
    <w:rsid w:val="009F043E"/>
    <w:rsid w:val="009F0C94"/>
    <w:rsid w:val="009F1253"/>
    <w:rsid w:val="009F5D85"/>
    <w:rsid w:val="009F6CA1"/>
    <w:rsid w:val="009F732F"/>
    <w:rsid w:val="009F73FB"/>
    <w:rsid w:val="009F7B5E"/>
    <w:rsid w:val="00A00605"/>
    <w:rsid w:val="00A00D6B"/>
    <w:rsid w:val="00A02CBA"/>
    <w:rsid w:val="00A02D36"/>
    <w:rsid w:val="00A0328C"/>
    <w:rsid w:val="00A03DE7"/>
    <w:rsid w:val="00A04261"/>
    <w:rsid w:val="00A05278"/>
    <w:rsid w:val="00A054F1"/>
    <w:rsid w:val="00A10530"/>
    <w:rsid w:val="00A12A50"/>
    <w:rsid w:val="00A132AB"/>
    <w:rsid w:val="00A13C60"/>
    <w:rsid w:val="00A13FD3"/>
    <w:rsid w:val="00A151DD"/>
    <w:rsid w:val="00A16152"/>
    <w:rsid w:val="00A16EDB"/>
    <w:rsid w:val="00A173FA"/>
    <w:rsid w:val="00A17D0C"/>
    <w:rsid w:val="00A17FC5"/>
    <w:rsid w:val="00A204A8"/>
    <w:rsid w:val="00A206FE"/>
    <w:rsid w:val="00A21C57"/>
    <w:rsid w:val="00A221E5"/>
    <w:rsid w:val="00A22391"/>
    <w:rsid w:val="00A2239B"/>
    <w:rsid w:val="00A24780"/>
    <w:rsid w:val="00A24A4A"/>
    <w:rsid w:val="00A2514C"/>
    <w:rsid w:val="00A25E57"/>
    <w:rsid w:val="00A26600"/>
    <w:rsid w:val="00A272F9"/>
    <w:rsid w:val="00A27AF1"/>
    <w:rsid w:val="00A31A7A"/>
    <w:rsid w:val="00A321BE"/>
    <w:rsid w:val="00A32698"/>
    <w:rsid w:val="00A34BE0"/>
    <w:rsid w:val="00A3616E"/>
    <w:rsid w:val="00A36749"/>
    <w:rsid w:val="00A36E4F"/>
    <w:rsid w:val="00A371D6"/>
    <w:rsid w:val="00A374BC"/>
    <w:rsid w:val="00A410C2"/>
    <w:rsid w:val="00A4125D"/>
    <w:rsid w:val="00A417B8"/>
    <w:rsid w:val="00A4204E"/>
    <w:rsid w:val="00A42A2A"/>
    <w:rsid w:val="00A431E5"/>
    <w:rsid w:val="00A43370"/>
    <w:rsid w:val="00A43EBB"/>
    <w:rsid w:val="00A442FE"/>
    <w:rsid w:val="00A44BFF"/>
    <w:rsid w:val="00A44E3B"/>
    <w:rsid w:val="00A455D9"/>
    <w:rsid w:val="00A458CE"/>
    <w:rsid w:val="00A46468"/>
    <w:rsid w:val="00A51E62"/>
    <w:rsid w:val="00A5224D"/>
    <w:rsid w:val="00A527BA"/>
    <w:rsid w:val="00A54069"/>
    <w:rsid w:val="00A551E3"/>
    <w:rsid w:val="00A5529E"/>
    <w:rsid w:val="00A561B1"/>
    <w:rsid w:val="00A573A0"/>
    <w:rsid w:val="00A57F33"/>
    <w:rsid w:val="00A6084E"/>
    <w:rsid w:val="00A60A8F"/>
    <w:rsid w:val="00A60D2D"/>
    <w:rsid w:val="00A60E20"/>
    <w:rsid w:val="00A6168C"/>
    <w:rsid w:val="00A617B6"/>
    <w:rsid w:val="00A62DE0"/>
    <w:rsid w:val="00A65215"/>
    <w:rsid w:val="00A66583"/>
    <w:rsid w:val="00A67769"/>
    <w:rsid w:val="00A702B8"/>
    <w:rsid w:val="00A71DAD"/>
    <w:rsid w:val="00A73E20"/>
    <w:rsid w:val="00A76091"/>
    <w:rsid w:val="00A76A0F"/>
    <w:rsid w:val="00A775D4"/>
    <w:rsid w:val="00A8001E"/>
    <w:rsid w:val="00A80B72"/>
    <w:rsid w:val="00A820BA"/>
    <w:rsid w:val="00A825BF"/>
    <w:rsid w:val="00A845C3"/>
    <w:rsid w:val="00A84B14"/>
    <w:rsid w:val="00A85488"/>
    <w:rsid w:val="00A85CB7"/>
    <w:rsid w:val="00A86077"/>
    <w:rsid w:val="00A8631D"/>
    <w:rsid w:val="00A86362"/>
    <w:rsid w:val="00A87F58"/>
    <w:rsid w:val="00A913DF"/>
    <w:rsid w:val="00A91806"/>
    <w:rsid w:val="00A9193E"/>
    <w:rsid w:val="00A92D4B"/>
    <w:rsid w:val="00A942CB"/>
    <w:rsid w:val="00A96369"/>
    <w:rsid w:val="00A96595"/>
    <w:rsid w:val="00A9676D"/>
    <w:rsid w:val="00A973BC"/>
    <w:rsid w:val="00AA0B3B"/>
    <w:rsid w:val="00AA0BED"/>
    <w:rsid w:val="00AA1710"/>
    <w:rsid w:val="00AA2678"/>
    <w:rsid w:val="00AA369E"/>
    <w:rsid w:val="00AA4498"/>
    <w:rsid w:val="00AA4A40"/>
    <w:rsid w:val="00AA56D3"/>
    <w:rsid w:val="00AA5CB5"/>
    <w:rsid w:val="00AA5DAD"/>
    <w:rsid w:val="00AA5FEF"/>
    <w:rsid w:val="00AA79BD"/>
    <w:rsid w:val="00AB1520"/>
    <w:rsid w:val="00AB15F2"/>
    <w:rsid w:val="00AB19F9"/>
    <w:rsid w:val="00AB4677"/>
    <w:rsid w:val="00AB46E6"/>
    <w:rsid w:val="00AB5782"/>
    <w:rsid w:val="00AB5877"/>
    <w:rsid w:val="00AB5936"/>
    <w:rsid w:val="00AB7DB6"/>
    <w:rsid w:val="00AC100E"/>
    <w:rsid w:val="00AC1BB4"/>
    <w:rsid w:val="00AC3BDE"/>
    <w:rsid w:val="00AC45DB"/>
    <w:rsid w:val="00AC4B5C"/>
    <w:rsid w:val="00AC55BA"/>
    <w:rsid w:val="00AC5AD1"/>
    <w:rsid w:val="00AC622F"/>
    <w:rsid w:val="00AC63E3"/>
    <w:rsid w:val="00AD0F14"/>
    <w:rsid w:val="00AD1410"/>
    <w:rsid w:val="00AD21D4"/>
    <w:rsid w:val="00AD2CB7"/>
    <w:rsid w:val="00AD2D82"/>
    <w:rsid w:val="00AD4209"/>
    <w:rsid w:val="00AD4419"/>
    <w:rsid w:val="00AD514C"/>
    <w:rsid w:val="00AD583E"/>
    <w:rsid w:val="00AD7877"/>
    <w:rsid w:val="00AE14AE"/>
    <w:rsid w:val="00AE28FB"/>
    <w:rsid w:val="00AE40E1"/>
    <w:rsid w:val="00AE4162"/>
    <w:rsid w:val="00AE626E"/>
    <w:rsid w:val="00AE66AD"/>
    <w:rsid w:val="00AE7155"/>
    <w:rsid w:val="00AE725C"/>
    <w:rsid w:val="00AE76B0"/>
    <w:rsid w:val="00AF1DEF"/>
    <w:rsid w:val="00AF2AF9"/>
    <w:rsid w:val="00AF556D"/>
    <w:rsid w:val="00AF5AC7"/>
    <w:rsid w:val="00AF78F1"/>
    <w:rsid w:val="00B00DE0"/>
    <w:rsid w:val="00B00EF7"/>
    <w:rsid w:val="00B06816"/>
    <w:rsid w:val="00B07352"/>
    <w:rsid w:val="00B114FF"/>
    <w:rsid w:val="00B11E82"/>
    <w:rsid w:val="00B15994"/>
    <w:rsid w:val="00B15F40"/>
    <w:rsid w:val="00B17FD0"/>
    <w:rsid w:val="00B20BE4"/>
    <w:rsid w:val="00B21C0B"/>
    <w:rsid w:val="00B22394"/>
    <w:rsid w:val="00B240DD"/>
    <w:rsid w:val="00B24DCC"/>
    <w:rsid w:val="00B2560E"/>
    <w:rsid w:val="00B268BF"/>
    <w:rsid w:val="00B300C0"/>
    <w:rsid w:val="00B31170"/>
    <w:rsid w:val="00B31B51"/>
    <w:rsid w:val="00B31C3E"/>
    <w:rsid w:val="00B33119"/>
    <w:rsid w:val="00B33926"/>
    <w:rsid w:val="00B346AD"/>
    <w:rsid w:val="00B34883"/>
    <w:rsid w:val="00B34E00"/>
    <w:rsid w:val="00B350AD"/>
    <w:rsid w:val="00B3611B"/>
    <w:rsid w:val="00B36410"/>
    <w:rsid w:val="00B40A2F"/>
    <w:rsid w:val="00B420DE"/>
    <w:rsid w:val="00B438C4"/>
    <w:rsid w:val="00B43A31"/>
    <w:rsid w:val="00B43CB3"/>
    <w:rsid w:val="00B43F93"/>
    <w:rsid w:val="00B441C0"/>
    <w:rsid w:val="00B45020"/>
    <w:rsid w:val="00B4596C"/>
    <w:rsid w:val="00B46023"/>
    <w:rsid w:val="00B46701"/>
    <w:rsid w:val="00B50455"/>
    <w:rsid w:val="00B506BE"/>
    <w:rsid w:val="00B50BF9"/>
    <w:rsid w:val="00B527DC"/>
    <w:rsid w:val="00B53E1B"/>
    <w:rsid w:val="00B54AC9"/>
    <w:rsid w:val="00B54F02"/>
    <w:rsid w:val="00B56EED"/>
    <w:rsid w:val="00B60B4F"/>
    <w:rsid w:val="00B61A94"/>
    <w:rsid w:val="00B62C9C"/>
    <w:rsid w:val="00B638F9"/>
    <w:rsid w:val="00B65CF6"/>
    <w:rsid w:val="00B66627"/>
    <w:rsid w:val="00B66F22"/>
    <w:rsid w:val="00B673CC"/>
    <w:rsid w:val="00B7142F"/>
    <w:rsid w:val="00B72B56"/>
    <w:rsid w:val="00B7558A"/>
    <w:rsid w:val="00B765F4"/>
    <w:rsid w:val="00B76CAC"/>
    <w:rsid w:val="00B77C86"/>
    <w:rsid w:val="00B77F94"/>
    <w:rsid w:val="00B80F6A"/>
    <w:rsid w:val="00B838FC"/>
    <w:rsid w:val="00B846EF"/>
    <w:rsid w:val="00B85445"/>
    <w:rsid w:val="00B855AC"/>
    <w:rsid w:val="00B859B1"/>
    <w:rsid w:val="00B85D62"/>
    <w:rsid w:val="00B86095"/>
    <w:rsid w:val="00B87889"/>
    <w:rsid w:val="00B90326"/>
    <w:rsid w:val="00B91972"/>
    <w:rsid w:val="00B919BE"/>
    <w:rsid w:val="00B9236A"/>
    <w:rsid w:val="00B9247D"/>
    <w:rsid w:val="00B925EA"/>
    <w:rsid w:val="00B92697"/>
    <w:rsid w:val="00B928B4"/>
    <w:rsid w:val="00B93BFC"/>
    <w:rsid w:val="00B95E21"/>
    <w:rsid w:val="00B95F37"/>
    <w:rsid w:val="00B9671F"/>
    <w:rsid w:val="00BA0116"/>
    <w:rsid w:val="00BA0BE1"/>
    <w:rsid w:val="00BA0D73"/>
    <w:rsid w:val="00BA32BD"/>
    <w:rsid w:val="00BA3A98"/>
    <w:rsid w:val="00BA3E95"/>
    <w:rsid w:val="00BA3F56"/>
    <w:rsid w:val="00BA4024"/>
    <w:rsid w:val="00BA49C8"/>
    <w:rsid w:val="00BA4AF6"/>
    <w:rsid w:val="00BA55E8"/>
    <w:rsid w:val="00BA7C4B"/>
    <w:rsid w:val="00BB184A"/>
    <w:rsid w:val="00BB264E"/>
    <w:rsid w:val="00BB3541"/>
    <w:rsid w:val="00BB3AE8"/>
    <w:rsid w:val="00BB4204"/>
    <w:rsid w:val="00BB4D66"/>
    <w:rsid w:val="00BB744B"/>
    <w:rsid w:val="00BB754B"/>
    <w:rsid w:val="00BB782D"/>
    <w:rsid w:val="00BC0B62"/>
    <w:rsid w:val="00BC0C9E"/>
    <w:rsid w:val="00BC0F1C"/>
    <w:rsid w:val="00BC393C"/>
    <w:rsid w:val="00BC505E"/>
    <w:rsid w:val="00BC7DF2"/>
    <w:rsid w:val="00BD0A01"/>
    <w:rsid w:val="00BD10E4"/>
    <w:rsid w:val="00BD1CED"/>
    <w:rsid w:val="00BD2C75"/>
    <w:rsid w:val="00BD3D7B"/>
    <w:rsid w:val="00BD51F7"/>
    <w:rsid w:val="00BD5B9E"/>
    <w:rsid w:val="00BD69A0"/>
    <w:rsid w:val="00BD7B2D"/>
    <w:rsid w:val="00BD7E1E"/>
    <w:rsid w:val="00BE266A"/>
    <w:rsid w:val="00BE278A"/>
    <w:rsid w:val="00BE4B96"/>
    <w:rsid w:val="00BE5521"/>
    <w:rsid w:val="00BE637C"/>
    <w:rsid w:val="00BE7853"/>
    <w:rsid w:val="00BF1702"/>
    <w:rsid w:val="00BF2E95"/>
    <w:rsid w:val="00BF3815"/>
    <w:rsid w:val="00BF5044"/>
    <w:rsid w:val="00BF50B3"/>
    <w:rsid w:val="00BF54BD"/>
    <w:rsid w:val="00BF5B95"/>
    <w:rsid w:val="00BF5E9C"/>
    <w:rsid w:val="00BF7084"/>
    <w:rsid w:val="00BF7FCA"/>
    <w:rsid w:val="00C000C4"/>
    <w:rsid w:val="00C00796"/>
    <w:rsid w:val="00C01BFB"/>
    <w:rsid w:val="00C01EEB"/>
    <w:rsid w:val="00C03C61"/>
    <w:rsid w:val="00C0766E"/>
    <w:rsid w:val="00C077AD"/>
    <w:rsid w:val="00C07AE9"/>
    <w:rsid w:val="00C10884"/>
    <w:rsid w:val="00C115FA"/>
    <w:rsid w:val="00C11F57"/>
    <w:rsid w:val="00C131B6"/>
    <w:rsid w:val="00C136CB"/>
    <w:rsid w:val="00C13746"/>
    <w:rsid w:val="00C13C7E"/>
    <w:rsid w:val="00C155C1"/>
    <w:rsid w:val="00C21B2F"/>
    <w:rsid w:val="00C2266D"/>
    <w:rsid w:val="00C2477F"/>
    <w:rsid w:val="00C24E61"/>
    <w:rsid w:val="00C265FA"/>
    <w:rsid w:val="00C26770"/>
    <w:rsid w:val="00C26A0D"/>
    <w:rsid w:val="00C277DC"/>
    <w:rsid w:val="00C27A12"/>
    <w:rsid w:val="00C317CD"/>
    <w:rsid w:val="00C32E36"/>
    <w:rsid w:val="00C3315E"/>
    <w:rsid w:val="00C33D6C"/>
    <w:rsid w:val="00C3423C"/>
    <w:rsid w:val="00C34464"/>
    <w:rsid w:val="00C35B29"/>
    <w:rsid w:val="00C368B2"/>
    <w:rsid w:val="00C36ECC"/>
    <w:rsid w:val="00C4082E"/>
    <w:rsid w:val="00C40D49"/>
    <w:rsid w:val="00C414D2"/>
    <w:rsid w:val="00C434D9"/>
    <w:rsid w:val="00C43A4F"/>
    <w:rsid w:val="00C45276"/>
    <w:rsid w:val="00C4583E"/>
    <w:rsid w:val="00C45A53"/>
    <w:rsid w:val="00C45E33"/>
    <w:rsid w:val="00C463EE"/>
    <w:rsid w:val="00C46CB9"/>
    <w:rsid w:val="00C46F71"/>
    <w:rsid w:val="00C477F2"/>
    <w:rsid w:val="00C5080C"/>
    <w:rsid w:val="00C51360"/>
    <w:rsid w:val="00C51938"/>
    <w:rsid w:val="00C52131"/>
    <w:rsid w:val="00C53223"/>
    <w:rsid w:val="00C5398D"/>
    <w:rsid w:val="00C53C9A"/>
    <w:rsid w:val="00C54775"/>
    <w:rsid w:val="00C54960"/>
    <w:rsid w:val="00C5499A"/>
    <w:rsid w:val="00C550CF"/>
    <w:rsid w:val="00C56AC2"/>
    <w:rsid w:val="00C60371"/>
    <w:rsid w:val="00C6072F"/>
    <w:rsid w:val="00C6225F"/>
    <w:rsid w:val="00C64089"/>
    <w:rsid w:val="00C652EB"/>
    <w:rsid w:val="00C669DD"/>
    <w:rsid w:val="00C71345"/>
    <w:rsid w:val="00C71947"/>
    <w:rsid w:val="00C71962"/>
    <w:rsid w:val="00C71D88"/>
    <w:rsid w:val="00C72C65"/>
    <w:rsid w:val="00C738E9"/>
    <w:rsid w:val="00C73D62"/>
    <w:rsid w:val="00C741B4"/>
    <w:rsid w:val="00C74E78"/>
    <w:rsid w:val="00C8162F"/>
    <w:rsid w:val="00C81E9F"/>
    <w:rsid w:val="00C81F79"/>
    <w:rsid w:val="00C822AC"/>
    <w:rsid w:val="00C83422"/>
    <w:rsid w:val="00C83E37"/>
    <w:rsid w:val="00C84427"/>
    <w:rsid w:val="00C85761"/>
    <w:rsid w:val="00C85F4A"/>
    <w:rsid w:val="00C87398"/>
    <w:rsid w:val="00C90F72"/>
    <w:rsid w:val="00C92A2D"/>
    <w:rsid w:val="00C932F6"/>
    <w:rsid w:val="00C960D6"/>
    <w:rsid w:val="00C96D57"/>
    <w:rsid w:val="00C96EF7"/>
    <w:rsid w:val="00CA0B6E"/>
    <w:rsid w:val="00CA12CE"/>
    <w:rsid w:val="00CA1DAE"/>
    <w:rsid w:val="00CA2BDE"/>
    <w:rsid w:val="00CA2C20"/>
    <w:rsid w:val="00CA43CE"/>
    <w:rsid w:val="00CA5808"/>
    <w:rsid w:val="00CA770D"/>
    <w:rsid w:val="00CB002A"/>
    <w:rsid w:val="00CB0417"/>
    <w:rsid w:val="00CB0CDF"/>
    <w:rsid w:val="00CB0E1F"/>
    <w:rsid w:val="00CB2EFF"/>
    <w:rsid w:val="00CB3861"/>
    <w:rsid w:val="00CB678E"/>
    <w:rsid w:val="00CC0334"/>
    <w:rsid w:val="00CC0F6E"/>
    <w:rsid w:val="00CC120B"/>
    <w:rsid w:val="00CC1671"/>
    <w:rsid w:val="00CC175A"/>
    <w:rsid w:val="00CC335F"/>
    <w:rsid w:val="00CC3913"/>
    <w:rsid w:val="00CC5345"/>
    <w:rsid w:val="00CC57A1"/>
    <w:rsid w:val="00CC58B0"/>
    <w:rsid w:val="00CC5A7F"/>
    <w:rsid w:val="00CC62DC"/>
    <w:rsid w:val="00CC795A"/>
    <w:rsid w:val="00CD237E"/>
    <w:rsid w:val="00CD3273"/>
    <w:rsid w:val="00CD48D4"/>
    <w:rsid w:val="00CD4E8D"/>
    <w:rsid w:val="00CD51B1"/>
    <w:rsid w:val="00CD560F"/>
    <w:rsid w:val="00CD59CB"/>
    <w:rsid w:val="00CD5C96"/>
    <w:rsid w:val="00CD5F4B"/>
    <w:rsid w:val="00CD665F"/>
    <w:rsid w:val="00CD6E47"/>
    <w:rsid w:val="00CD714E"/>
    <w:rsid w:val="00CD7305"/>
    <w:rsid w:val="00CE0D41"/>
    <w:rsid w:val="00CE1A8D"/>
    <w:rsid w:val="00CE2BE5"/>
    <w:rsid w:val="00CE3375"/>
    <w:rsid w:val="00CE34B3"/>
    <w:rsid w:val="00CE4B0B"/>
    <w:rsid w:val="00CE5427"/>
    <w:rsid w:val="00CE6379"/>
    <w:rsid w:val="00CE7193"/>
    <w:rsid w:val="00CE773D"/>
    <w:rsid w:val="00CE775E"/>
    <w:rsid w:val="00CE7BE2"/>
    <w:rsid w:val="00CE7D77"/>
    <w:rsid w:val="00CF0A29"/>
    <w:rsid w:val="00CF48C8"/>
    <w:rsid w:val="00CF764D"/>
    <w:rsid w:val="00D0007D"/>
    <w:rsid w:val="00D00A9E"/>
    <w:rsid w:val="00D00E1C"/>
    <w:rsid w:val="00D0112E"/>
    <w:rsid w:val="00D014AD"/>
    <w:rsid w:val="00D01A22"/>
    <w:rsid w:val="00D01CF7"/>
    <w:rsid w:val="00D03FC8"/>
    <w:rsid w:val="00D06F65"/>
    <w:rsid w:val="00D07309"/>
    <w:rsid w:val="00D07576"/>
    <w:rsid w:val="00D10608"/>
    <w:rsid w:val="00D109D7"/>
    <w:rsid w:val="00D11B44"/>
    <w:rsid w:val="00D1245E"/>
    <w:rsid w:val="00D13A6D"/>
    <w:rsid w:val="00D14F72"/>
    <w:rsid w:val="00D15A8A"/>
    <w:rsid w:val="00D16A40"/>
    <w:rsid w:val="00D179CD"/>
    <w:rsid w:val="00D20FB3"/>
    <w:rsid w:val="00D2209A"/>
    <w:rsid w:val="00D22A88"/>
    <w:rsid w:val="00D23105"/>
    <w:rsid w:val="00D23328"/>
    <w:rsid w:val="00D236D5"/>
    <w:rsid w:val="00D2578E"/>
    <w:rsid w:val="00D26527"/>
    <w:rsid w:val="00D27BE6"/>
    <w:rsid w:val="00D30BA5"/>
    <w:rsid w:val="00D30BBF"/>
    <w:rsid w:val="00D317E7"/>
    <w:rsid w:val="00D331DB"/>
    <w:rsid w:val="00D34693"/>
    <w:rsid w:val="00D34E1F"/>
    <w:rsid w:val="00D3697A"/>
    <w:rsid w:val="00D36F06"/>
    <w:rsid w:val="00D37442"/>
    <w:rsid w:val="00D408E7"/>
    <w:rsid w:val="00D43016"/>
    <w:rsid w:val="00D46082"/>
    <w:rsid w:val="00D5018A"/>
    <w:rsid w:val="00D513D4"/>
    <w:rsid w:val="00D51E8A"/>
    <w:rsid w:val="00D51F5A"/>
    <w:rsid w:val="00D526DA"/>
    <w:rsid w:val="00D5409C"/>
    <w:rsid w:val="00D55167"/>
    <w:rsid w:val="00D558EF"/>
    <w:rsid w:val="00D56831"/>
    <w:rsid w:val="00D61493"/>
    <w:rsid w:val="00D61AF8"/>
    <w:rsid w:val="00D6251B"/>
    <w:rsid w:val="00D6271C"/>
    <w:rsid w:val="00D6387C"/>
    <w:rsid w:val="00D6471C"/>
    <w:rsid w:val="00D65077"/>
    <w:rsid w:val="00D66289"/>
    <w:rsid w:val="00D6641D"/>
    <w:rsid w:val="00D67F28"/>
    <w:rsid w:val="00D708C8"/>
    <w:rsid w:val="00D708D5"/>
    <w:rsid w:val="00D70B42"/>
    <w:rsid w:val="00D714C0"/>
    <w:rsid w:val="00D727DA"/>
    <w:rsid w:val="00D72D2E"/>
    <w:rsid w:val="00D738DF"/>
    <w:rsid w:val="00D73B37"/>
    <w:rsid w:val="00D7479C"/>
    <w:rsid w:val="00D74A22"/>
    <w:rsid w:val="00D756BF"/>
    <w:rsid w:val="00D7687F"/>
    <w:rsid w:val="00D76A38"/>
    <w:rsid w:val="00D76F98"/>
    <w:rsid w:val="00D76FDF"/>
    <w:rsid w:val="00D7713D"/>
    <w:rsid w:val="00D813D7"/>
    <w:rsid w:val="00D81432"/>
    <w:rsid w:val="00D81F26"/>
    <w:rsid w:val="00D828E7"/>
    <w:rsid w:val="00D83606"/>
    <w:rsid w:val="00D84940"/>
    <w:rsid w:val="00D84FA1"/>
    <w:rsid w:val="00D85EC1"/>
    <w:rsid w:val="00D8640F"/>
    <w:rsid w:val="00D868EC"/>
    <w:rsid w:val="00D87BE7"/>
    <w:rsid w:val="00D87D43"/>
    <w:rsid w:val="00D904E6"/>
    <w:rsid w:val="00D910E2"/>
    <w:rsid w:val="00D91FA5"/>
    <w:rsid w:val="00D92EC2"/>
    <w:rsid w:val="00D94746"/>
    <w:rsid w:val="00D948D5"/>
    <w:rsid w:val="00D94E0C"/>
    <w:rsid w:val="00D955F2"/>
    <w:rsid w:val="00D9571C"/>
    <w:rsid w:val="00D96AAE"/>
    <w:rsid w:val="00D976CD"/>
    <w:rsid w:val="00DA0383"/>
    <w:rsid w:val="00DA0CD8"/>
    <w:rsid w:val="00DA21E8"/>
    <w:rsid w:val="00DA379B"/>
    <w:rsid w:val="00DA4154"/>
    <w:rsid w:val="00DA604D"/>
    <w:rsid w:val="00DA64F8"/>
    <w:rsid w:val="00DA7D5B"/>
    <w:rsid w:val="00DB1955"/>
    <w:rsid w:val="00DB2C8D"/>
    <w:rsid w:val="00DB50DD"/>
    <w:rsid w:val="00DB5380"/>
    <w:rsid w:val="00DB6435"/>
    <w:rsid w:val="00DB76B6"/>
    <w:rsid w:val="00DB7DB5"/>
    <w:rsid w:val="00DC0403"/>
    <w:rsid w:val="00DC1286"/>
    <w:rsid w:val="00DC27B2"/>
    <w:rsid w:val="00DC2991"/>
    <w:rsid w:val="00DC2E40"/>
    <w:rsid w:val="00DC3415"/>
    <w:rsid w:val="00DC3668"/>
    <w:rsid w:val="00DC4ACF"/>
    <w:rsid w:val="00DC50A5"/>
    <w:rsid w:val="00DC536B"/>
    <w:rsid w:val="00DC53CA"/>
    <w:rsid w:val="00DC5780"/>
    <w:rsid w:val="00DC7CD0"/>
    <w:rsid w:val="00DD044B"/>
    <w:rsid w:val="00DD058C"/>
    <w:rsid w:val="00DD0BDB"/>
    <w:rsid w:val="00DD0C9D"/>
    <w:rsid w:val="00DD35EE"/>
    <w:rsid w:val="00DD3EC8"/>
    <w:rsid w:val="00DD51F3"/>
    <w:rsid w:val="00DE1145"/>
    <w:rsid w:val="00DE1875"/>
    <w:rsid w:val="00DE23EE"/>
    <w:rsid w:val="00DE26CC"/>
    <w:rsid w:val="00DE2DED"/>
    <w:rsid w:val="00DE3BFB"/>
    <w:rsid w:val="00DE5965"/>
    <w:rsid w:val="00DE5BA7"/>
    <w:rsid w:val="00DE6587"/>
    <w:rsid w:val="00DE7335"/>
    <w:rsid w:val="00DE7912"/>
    <w:rsid w:val="00DF0421"/>
    <w:rsid w:val="00DF25B2"/>
    <w:rsid w:val="00DF270C"/>
    <w:rsid w:val="00DF31E5"/>
    <w:rsid w:val="00DF338C"/>
    <w:rsid w:val="00DF34C0"/>
    <w:rsid w:val="00DF3687"/>
    <w:rsid w:val="00DF67C1"/>
    <w:rsid w:val="00DF7C8B"/>
    <w:rsid w:val="00E00037"/>
    <w:rsid w:val="00E00913"/>
    <w:rsid w:val="00E00A91"/>
    <w:rsid w:val="00E0106B"/>
    <w:rsid w:val="00E0226F"/>
    <w:rsid w:val="00E02F91"/>
    <w:rsid w:val="00E03268"/>
    <w:rsid w:val="00E0504A"/>
    <w:rsid w:val="00E05DF4"/>
    <w:rsid w:val="00E1015E"/>
    <w:rsid w:val="00E10A07"/>
    <w:rsid w:val="00E12655"/>
    <w:rsid w:val="00E12FC3"/>
    <w:rsid w:val="00E13D89"/>
    <w:rsid w:val="00E1500A"/>
    <w:rsid w:val="00E15752"/>
    <w:rsid w:val="00E20E4E"/>
    <w:rsid w:val="00E2128C"/>
    <w:rsid w:val="00E21A51"/>
    <w:rsid w:val="00E24280"/>
    <w:rsid w:val="00E24637"/>
    <w:rsid w:val="00E24674"/>
    <w:rsid w:val="00E25A83"/>
    <w:rsid w:val="00E27067"/>
    <w:rsid w:val="00E27BA9"/>
    <w:rsid w:val="00E30796"/>
    <w:rsid w:val="00E31270"/>
    <w:rsid w:val="00E320EA"/>
    <w:rsid w:val="00E33EB6"/>
    <w:rsid w:val="00E359F1"/>
    <w:rsid w:val="00E363F8"/>
    <w:rsid w:val="00E36656"/>
    <w:rsid w:val="00E36DBC"/>
    <w:rsid w:val="00E37960"/>
    <w:rsid w:val="00E41156"/>
    <w:rsid w:val="00E4135D"/>
    <w:rsid w:val="00E41765"/>
    <w:rsid w:val="00E41EB8"/>
    <w:rsid w:val="00E420AC"/>
    <w:rsid w:val="00E42319"/>
    <w:rsid w:val="00E43601"/>
    <w:rsid w:val="00E437D7"/>
    <w:rsid w:val="00E448A6"/>
    <w:rsid w:val="00E45F18"/>
    <w:rsid w:val="00E4627D"/>
    <w:rsid w:val="00E46818"/>
    <w:rsid w:val="00E472ED"/>
    <w:rsid w:val="00E5089D"/>
    <w:rsid w:val="00E5245D"/>
    <w:rsid w:val="00E5293C"/>
    <w:rsid w:val="00E5298A"/>
    <w:rsid w:val="00E54136"/>
    <w:rsid w:val="00E54E27"/>
    <w:rsid w:val="00E54F06"/>
    <w:rsid w:val="00E569B0"/>
    <w:rsid w:val="00E57574"/>
    <w:rsid w:val="00E61713"/>
    <w:rsid w:val="00E62384"/>
    <w:rsid w:val="00E6266B"/>
    <w:rsid w:val="00E62A71"/>
    <w:rsid w:val="00E62CF2"/>
    <w:rsid w:val="00E62CFA"/>
    <w:rsid w:val="00E63E5D"/>
    <w:rsid w:val="00E648F4"/>
    <w:rsid w:val="00E65BE0"/>
    <w:rsid w:val="00E65DE2"/>
    <w:rsid w:val="00E70248"/>
    <w:rsid w:val="00E719A1"/>
    <w:rsid w:val="00E722B8"/>
    <w:rsid w:val="00E72E3B"/>
    <w:rsid w:val="00E7324E"/>
    <w:rsid w:val="00E75538"/>
    <w:rsid w:val="00E76428"/>
    <w:rsid w:val="00E81106"/>
    <w:rsid w:val="00E84AE0"/>
    <w:rsid w:val="00E85057"/>
    <w:rsid w:val="00E86D64"/>
    <w:rsid w:val="00E86FC8"/>
    <w:rsid w:val="00E919BF"/>
    <w:rsid w:val="00E91D41"/>
    <w:rsid w:val="00E93444"/>
    <w:rsid w:val="00E93EB2"/>
    <w:rsid w:val="00E9581A"/>
    <w:rsid w:val="00E96E74"/>
    <w:rsid w:val="00E974EF"/>
    <w:rsid w:val="00E97E2C"/>
    <w:rsid w:val="00EA06AB"/>
    <w:rsid w:val="00EA0822"/>
    <w:rsid w:val="00EA08B5"/>
    <w:rsid w:val="00EA0C3C"/>
    <w:rsid w:val="00EA1B70"/>
    <w:rsid w:val="00EA2637"/>
    <w:rsid w:val="00EA2DDA"/>
    <w:rsid w:val="00EA3566"/>
    <w:rsid w:val="00EA3A85"/>
    <w:rsid w:val="00EA3C88"/>
    <w:rsid w:val="00EA3E0D"/>
    <w:rsid w:val="00EA5C9F"/>
    <w:rsid w:val="00EA6726"/>
    <w:rsid w:val="00EA6A38"/>
    <w:rsid w:val="00EA6F0A"/>
    <w:rsid w:val="00EB1D92"/>
    <w:rsid w:val="00EB2E06"/>
    <w:rsid w:val="00EB7900"/>
    <w:rsid w:val="00EC20BF"/>
    <w:rsid w:val="00EC2F89"/>
    <w:rsid w:val="00EC36B2"/>
    <w:rsid w:val="00EC4DC2"/>
    <w:rsid w:val="00EC5125"/>
    <w:rsid w:val="00EC643E"/>
    <w:rsid w:val="00EC701F"/>
    <w:rsid w:val="00EC7AFB"/>
    <w:rsid w:val="00ED0517"/>
    <w:rsid w:val="00ED2D29"/>
    <w:rsid w:val="00ED31B7"/>
    <w:rsid w:val="00ED43A6"/>
    <w:rsid w:val="00ED5961"/>
    <w:rsid w:val="00ED6396"/>
    <w:rsid w:val="00ED6EA7"/>
    <w:rsid w:val="00ED7689"/>
    <w:rsid w:val="00ED7CD0"/>
    <w:rsid w:val="00EE0141"/>
    <w:rsid w:val="00EE0176"/>
    <w:rsid w:val="00EE12B9"/>
    <w:rsid w:val="00EE7A6A"/>
    <w:rsid w:val="00EE7CB1"/>
    <w:rsid w:val="00EE7D10"/>
    <w:rsid w:val="00EF0E4B"/>
    <w:rsid w:val="00EF18EB"/>
    <w:rsid w:val="00EF1C9D"/>
    <w:rsid w:val="00EF2421"/>
    <w:rsid w:val="00EF2C8D"/>
    <w:rsid w:val="00EF342E"/>
    <w:rsid w:val="00EF72F0"/>
    <w:rsid w:val="00F0067D"/>
    <w:rsid w:val="00F00904"/>
    <w:rsid w:val="00F00FC3"/>
    <w:rsid w:val="00F022D4"/>
    <w:rsid w:val="00F04343"/>
    <w:rsid w:val="00F05C22"/>
    <w:rsid w:val="00F0609E"/>
    <w:rsid w:val="00F07390"/>
    <w:rsid w:val="00F10606"/>
    <w:rsid w:val="00F10F91"/>
    <w:rsid w:val="00F11349"/>
    <w:rsid w:val="00F12AC7"/>
    <w:rsid w:val="00F13F68"/>
    <w:rsid w:val="00F1417B"/>
    <w:rsid w:val="00F151BC"/>
    <w:rsid w:val="00F157D7"/>
    <w:rsid w:val="00F159C4"/>
    <w:rsid w:val="00F15ABB"/>
    <w:rsid w:val="00F163D6"/>
    <w:rsid w:val="00F171B8"/>
    <w:rsid w:val="00F17747"/>
    <w:rsid w:val="00F2181A"/>
    <w:rsid w:val="00F229A3"/>
    <w:rsid w:val="00F242FF"/>
    <w:rsid w:val="00F24CFD"/>
    <w:rsid w:val="00F258D9"/>
    <w:rsid w:val="00F25D71"/>
    <w:rsid w:val="00F271F9"/>
    <w:rsid w:val="00F27238"/>
    <w:rsid w:val="00F272CD"/>
    <w:rsid w:val="00F27418"/>
    <w:rsid w:val="00F30F11"/>
    <w:rsid w:val="00F30F36"/>
    <w:rsid w:val="00F3385A"/>
    <w:rsid w:val="00F341B5"/>
    <w:rsid w:val="00F34C5B"/>
    <w:rsid w:val="00F378A7"/>
    <w:rsid w:val="00F4070F"/>
    <w:rsid w:val="00F41665"/>
    <w:rsid w:val="00F41881"/>
    <w:rsid w:val="00F4289F"/>
    <w:rsid w:val="00F43DAC"/>
    <w:rsid w:val="00F43FCB"/>
    <w:rsid w:val="00F449FC"/>
    <w:rsid w:val="00F44F79"/>
    <w:rsid w:val="00F4511F"/>
    <w:rsid w:val="00F45143"/>
    <w:rsid w:val="00F45361"/>
    <w:rsid w:val="00F45A56"/>
    <w:rsid w:val="00F45B6C"/>
    <w:rsid w:val="00F460C4"/>
    <w:rsid w:val="00F46920"/>
    <w:rsid w:val="00F4715E"/>
    <w:rsid w:val="00F501F4"/>
    <w:rsid w:val="00F504E8"/>
    <w:rsid w:val="00F52C5C"/>
    <w:rsid w:val="00F52E14"/>
    <w:rsid w:val="00F533F6"/>
    <w:rsid w:val="00F53CA4"/>
    <w:rsid w:val="00F5447D"/>
    <w:rsid w:val="00F548F9"/>
    <w:rsid w:val="00F56761"/>
    <w:rsid w:val="00F60AD0"/>
    <w:rsid w:val="00F60C9A"/>
    <w:rsid w:val="00F61880"/>
    <w:rsid w:val="00F6392B"/>
    <w:rsid w:val="00F64884"/>
    <w:rsid w:val="00F65042"/>
    <w:rsid w:val="00F6745F"/>
    <w:rsid w:val="00F702E2"/>
    <w:rsid w:val="00F70C5C"/>
    <w:rsid w:val="00F70E46"/>
    <w:rsid w:val="00F70E55"/>
    <w:rsid w:val="00F7339B"/>
    <w:rsid w:val="00F73689"/>
    <w:rsid w:val="00F7391B"/>
    <w:rsid w:val="00F73F45"/>
    <w:rsid w:val="00F752B5"/>
    <w:rsid w:val="00F7649C"/>
    <w:rsid w:val="00F76947"/>
    <w:rsid w:val="00F77F7F"/>
    <w:rsid w:val="00F80E9B"/>
    <w:rsid w:val="00F80EDB"/>
    <w:rsid w:val="00F8250C"/>
    <w:rsid w:val="00F85419"/>
    <w:rsid w:val="00F86262"/>
    <w:rsid w:val="00F865C2"/>
    <w:rsid w:val="00F87657"/>
    <w:rsid w:val="00F87814"/>
    <w:rsid w:val="00F917D7"/>
    <w:rsid w:val="00F929B3"/>
    <w:rsid w:val="00F92CE5"/>
    <w:rsid w:val="00F92F37"/>
    <w:rsid w:val="00F94492"/>
    <w:rsid w:val="00F94B83"/>
    <w:rsid w:val="00F95B04"/>
    <w:rsid w:val="00F95DD3"/>
    <w:rsid w:val="00F95EC0"/>
    <w:rsid w:val="00F9714B"/>
    <w:rsid w:val="00FA13CD"/>
    <w:rsid w:val="00FA2656"/>
    <w:rsid w:val="00FA2ACF"/>
    <w:rsid w:val="00FA59E4"/>
    <w:rsid w:val="00FA60F4"/>
    <w:rsid w:val="00FA719F"/>
    <w:rsid w:val="00FA7BF6"/>
    <w:rsid w:val="00FB1218"/>
    <w:rsid w:val="00FB191D"/>
    <w:rsid w:val="00FB1CE2"/>
    <w:rsid w:val="00FB2F7F"/>
    <w:rsid w:val="00FB3AEC"/>
    <w:rsid w:val="00FB554C"/>
    <w:rsid w:val="00FB559B"/>
    <w:rsid w:val="00FB724E"/>
    <w:rsid w:val="00FC0ED7"/>
    <w:rsid w:val="00FC119B"/>
    <w:rsid w:val="00FC145D"/>
    <w:rsid w:val="00FC2454"/>
    <w:rsid w:val="00FC2B8B"/>
    <w:rsid w:val="00FC3416"/>
    <w:rsid w:val="00FC4676"/>
    <w:rsid w:val="00FC4B51"/>
    <w:rsid w:val="00FC63B9"/>
    <w:rsid w:val="00FC65CB"/>
    <w:rsid w:val="00FC67A3"/>
    <w:rsid w:val="00FC723E"/>
    <w:rsid w:val="00FC7FFD"/>
    <w:rsid w:val="00FD0716"/>
    <w:rsid w:val="00FD1739"/>
    <w:rsid w:val="00FD1AEA"/>
    <w:rsid w:val="00FD1F67"/>
    <w:rsid w:val="00FD254D"/>
    <w:rsid w:val="00FD2AE0"/>
    <w:rsid w:val="00FD2C4E"/>
    <w:rsid w:val="00FD3189"/>
    <w:rsid w:val="00FD5D6B"/>
    <w:rsid w:val="00FD5FC3"/>
    <w:rsid w:val="00FD6D53"/>
    <w:rsid w:val="00FE1218"/>
    <w:rsid w:val="00FE1888"/>
    <w:rsid w:val="00FE19E2"/>
    <w:rsid w:val="00FE279E"/>
    <w:rsid w:val="00FE34AB"/>
    <w:rsid w:val="00FE481C"/>
    <w:rsid w:val="00FE5F0E"/>
    <w:rsid w:val="00FE66D8"/>
    <w:rsid w:val="00FE703A"/>
    <w:rsid w:val="00FE7984"/>
    <w:rsid w:val="00FE7B6E"/>
    <w:rsid w:val="00FE7EF2"/>
    <w:rsid w:val="00FF06D1"/>
    <w:rsid w:val="00FF1BC3"/>
    <w:rsid w:val="00FF1E14"/>
    <w:rsid w:val="00FF329D"/>
    <w:rsid w:val="00FF3B41"/>
    <w:rsid w:val="00FF4ACD"/>
    <w:rsid w:val="00FF4D1B"/>
    <w:rsid w:val="00FF4EAE"/>
    <w:rsid w:val="00FF5599"/>
    <w:rsid w:val="00FF58C5"/>
    <w:rsid w:val="00FF61A5"/>
    <w:rsid w:val="00FF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1881"/>
  </w:style>
  <w:style w:type="paragraph" w:styleId="1">
    <w:name w:val="heading 1"/>
    <w:aliases w:val="0 - РАЗДЕЛ"/>
    <w:basedOn w:val="a2"/>
    <w:link w:val="10"/>
    <w:uiPriority w:val="9"/>
    <w:qFormat/>
    <w:rsid w:val="003A7D18"/>
    <w:pPr>
      <w:spacing w:before="100" w:beforeAutospacing="1" w:after="100" w:afterAutospacing="1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1 - Глава"/>
    <w:basedOn w:val="a2"/>
    <w:link w:val="20"/>
    <w:uiPriority w:val="9"/>
    <w:qFormat/>
    <w:rsid w:val="003A7D18"/>
    <w:pPr>
      <w:spacing w:before="100" w:beforeAutospacing="1" w:after="100" w:afterAutospacing="1" w:line="240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aliases w:val="1.2 - Параграф"/>
    <w:basedOn w:val="a2"/>
    <w:link w:val="30"/>
    <w:uiPriority w:val="9"/>
    <w:qFormat/>
    <w:rsid w:val="003A7D18"/>
    <w:pPr>
      <w:spacing w:before="100" w:beforeAutospacing="1" w:after="100" w:afterAutospacing="1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1.2.3 - Подзаголовок"/>
    <w:basedOn w:val="a2"/>
    <w:link w:val="40"/>
    <w:qFormat/>
    <w:rsid w:val="003A7D18"/>
    <w:pPr>
      <w:spacing w:before="100" w:beforeAutospacing="1" w:after="100" w:afterAutospacing="1" w:line="240" w:lineRule="auto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aliases w:val="1.2.3.4"/>
    <w:basedOn w:val="a2"/>
    <w:link w:val="50"/>
    <w:qFormat/>
    <w:rsid w:val="003A7D18"/>
    <w:pPr>
      <w:spacing w:before="100" w:beforeAutospacing="1" w:after="100" w:afterAutospacing="1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EC5125"/>
    <w:pPr>
      <w:keepNext/>
      <w:spacing w:before="240" w:after="240" w:line="360" w:lineRule="auto"/>
      <w:ind w:left="1152" w:hanging="1152"/>
      <w:jc w:val="left"/>
      <w:outlineLvl w:val="5"/>
    </w:pPr>
    <w:rPr>
      <w:rFonts w:eastAsia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EC5125"/>
    <w:pPr>
      <w:keepNext/>
      <w:keepLines/>
      <w:spacing w:before="200" w:line="360" w:lineRule="auto"/>
      <w:ind w:firstLine="709"/>
      <w:outlineLvl w:val="6"/>
    </w:pPr>
    <w:rPr>
      <w:rFonts w:eastAsiaTheme="majorEastAsia" w:cstheme="majorBidi"/>
      <w:iCs/>
      <w:sz w:val="24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EC5125"/>
    <w:pPr>
      <w:keepNext/>
      <w:spacing w:line="240" w:lineRule="auto"/>
      <w:ind w:left="1440" w:hanging="1440"/>
      <w:outlineLvl w:val="7"/>
    </w:pPr>
    <w:rPr>
      <w:rFonts w:eastAsia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5125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3A7D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3A7D18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3A7D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3A7D18"/>
    <w:rPr>
      <w:rFonts w:ascii="Calibri" w:eastAsia="Times New Roman" w:hAnsi="Calibri"/>
      <w:b/>
      <w:bCs/>
    </w:rPr>
  </w:style>
  <w:style w:type="character" w:customStyle="1" w:styleId="50">
    <w:name w:val="Заголовок 5 Знак"/>
    <w:aliases w:val="1.2.3.4 Знак"/>
    <w:basedOn w:val="a3"/>
    <w:link w:val="5"/>
    <w:rsid w:val="003A7D18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1">
    <w:name w:val="Нет списка1"/>
    <w:next w:val="a5"/>
    <w:uiPriority w:val="99"/>
    <w:semiHidden/>
    <w:unhideWhenUsed/>
    <w:rsid w:val="003A7D18"/>
  </w:style>
  <w:style w:type="numbering" w:customStyle="1" w:styleId="110">
    <w:name w:val="Нет списка11"/>
    <w:next w:val="a5"/>
    <w:semiHidden/>
    <w:rsid w:val="003A7D18"/>
  </w:style>
  <w:style w:type="paragraph" w:styleId="a6">
    <w:name w:val="Normal (Web)"/>
    <w:basedOn w:val="a2"/>
    <w:uiPriority w:val="99"/>
    <w:rsid w:val="003A7D1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5"/>
      <w:szCs w:val="15"/>
      <w:lang w:eastAsia="ru-RU"/>
    </w:rPr>
  </w:style>
  <w:style w:type="character" w:styleId="a7">
    <w:name w:val="Hyperlink"/>
    <w:uiPriority w:val="99"/>
    <w:rsid w:val="003A7D18"/>
    <w:rPr>
      <w:rFonts w:cs="Times New Roman"/>
      <w:color w:val="000080"/>
      <w:u w:val="single"/>
    </w:rPr>
  </w:style>
  <w:style w:type="character" w:styleId="a8">
    <w:name w:val="annotation reference"/>
    <w:uiPriority w:val="99"/>
    <w:semiHidden/>
    <w:rsid w:val="003A7D18"/>
    <w:rPr>
      <w:rFonts w:cs="Times New Roman"/>
      <w:sz w:val="16"/>
      <w:szCs w:val="16"/>
    </w:rPr>
  </w:style>
  <w:style w:type="paragraph" w:styleId="a9">
    <w:name w:val="annotation text"/>
    <w:basedOn w:val="a2"/>
    <w:link w:val="aa"/>
    <w:uiPriority w:val="99"/>
    <w:semiHidden/>
    <w:rsid w:val="003A7D18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semiHidden/>
    <w:rsid w:val="003A7D18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A7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D18"/>
    <w:rPr>
      <w:rFonts w:eastAsia="Times New Roman"/>
      <w:b/>
      <w:bCs/>
      <w:sz w:val="20"/>
      <w:szCs w:val="20"/>
    </w:rPr>
  </w:style>
  <w:style w:type="paragraph" w:styleId="ad">
    <w:name w:val="Balloon Text"/>
    <w:basedOn w:val="a2"/>
    <w:link w:val="ae"/>
    <w:uiPriority w:val="99"/>
    <w:semiHidden/>
    <w:rsid w:val="003A7D18"/>
    <w:pPr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e">
    <w:name w:val="Текст выноски Знак"/>
    <w:basedOn w:val="a3"/>
    <w:link w:val="ad"/>
    <w:uiPriority w:val="99"/>
    <w:semiHidden/>
    <w:rsid w:val="003A7D18"/>
    <w:rPr>
      <w:rFonts w:eastAsia="Times New Roman"/>
      <w:sz w:val="2"/>
      <w:szCs w:val="2"/>
    </w:rPr>
  </w:style>
  <w:style w:type="paragraph" w:styleId="af">
    <w:name w:val="Document Map"/>
    <w:basedOn w:val="a2"/>
    <w:link w:val="af0"/>
    <w:rsid w:val="003A7D18"/>
    <w:pPr>
      <w:shd w:val="clear" w:color="auto" w:fill="000080"/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f0">
    <w:name w:val="Схема документа Знак"/>
    <w:basedOn w:val="a3"/>
    <w:link w:val="af"/>
    <w:rsid w:val="003A7D18"/>
    <w:rPr>
      <w:rFonts w:eastAsia="Times New Roman"/>
      <w:sz w:val="2"/>
      <w:szCs w:val="2"/>
      <w:shd w:val="clear" w:color="auto" w:fill="000080"/>
    </w:rPr>
  </w:style>
  <w:style w:type="paragraph" w:styleId="af1">
    <w:name w:val="header"/>
    <w:basedOn w:val="a2"/>
    <w:link w:val="af2"/>
    <w:uiPriority w:val="99"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3A7D18"/>
    <w:rPr>
      <w:rFonts w:eastAsia="Times New Roman"/>
      <w:sz w:val="24"/>
      <w:szCs w:val="24"/>
    </w:rPr>
  </w:style>
  <w:style w:type="character" w:styleId="af3">
    <w:name w:val="page number"/>
    <w:uiPriority w:val="99"/>
    <w:rsid w:val="003A7D18"/>
    <w:rPr>
      <w:rFonts w:cs="Times New Roman"/>
    </w:rPr>
  </w:style>
  <w:style w:type="paragraph" w:styleId="af4">
    <w:name w:val="Title"/>
    <w:basedOn w:val="a2"/>
    <w:next w:val="a2"/>
    <w:link w:val="af5"/>
    <w:uiPriority w:val="99"/>
    <w:qFormat/>
    <w:rsid w:val="003A7D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3"/>
    <w:link w:val="af4"/>
    <w:uiPriority w:val="99"/>
    <w:rsid w:val="003A7D18"/>
    <w:rPr>
      <w:rFonts w:ascii="Cambria" w:eastAsia="Times New Roman" w:hAnsi="Cambria"/>
      <w:b/>
      <w:bCs/>
      <w:kern w:val="28"/>
      <w:sz w:val="32"/>
      <w:szCs w:val="32"/>
    </w:rPr>
  </w:style>
  <w:style w:type="table" w:styleId="af6">
    <w:name w:val="Table Grid"/>
    <w:basedOn w:val="a4"/>
    <w:uiPriority w:val="3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2"/>
    <w:next w:val="a2"/>
    <w:link w:val="af8"/>
    <w:uiPriority w:val="35"/>
    <w:qFormat/>
    <w:rsid w:val="003A7D18"/>
    <w:pPr>
      <w:spacing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9">
    <w:name w:val="Body Text"/>
    <w:basedOn w:val="a2"/>
    <w:link w:val="afa"/>
    <w:uiPriority w:val="99"/>
    <w:rsid w:val="003A7D18"/>
    <w:pPr>
      <w:spacing w:line="240" w:lineRule="auto"/>
    </w:pPr>
    <w:rPr>
      <w:rFonts w:eastAsia="Times New Roman"/>
      <w:sz w:val="24"/>
      <w:szCs w:val="24"/>
    </w:rPr>
  </w:style>
  <w:style w:type="character" w:customStyle="1" w:styleId="afa">
    <w:name w:val="Основной текст Знак"/>
    <w:basedOn w:val="a3"/>
    <w:link w:val="af9"/>
    <w:uiPriority w:val="99"/>
    <w:rsid w:val="003A7D18"/>
    <w:rPr>
      <w:rFonts w:eastAsia="Times New Roman"/>
      <w:sz w:val="24"/>
      <w:szCs w:val="24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c"/>
    <w:uiPriority w:val="9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b"/>
    <w:uiPriority w:val="99"/>
    <w:rsid w:val="003A7D18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3"/>
    <w:uiPriority w:val="99"/>
    <w:rsid w:val="003A7D18"/>
    <w:rPr>
      <w:vertAlign w:val="superscript"/>
    </w:rPr>
  </w:style>
  <w:style w:type="paragraph" w:styleId="afe">
    <w:name w:val="footer"/>
    <w:basedOn w:val="a2"/>
    <w:link w:val="aff"/>
    <w:uiPriority w:val="99"/>
    <w:unhideWhenUsed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3"/>
    <w:link w:val="afe"/>
    <w:uiPriority w:val="99"/>
    <w:rsid w:val="003A7D18"/>
    <w:rPr>
      <w:rFonts w:ascii="Calibri" w:hAnsi="Calibri"/>
      <w:sz w:val="22"/>
      <w:szCs w:val="22"/>
    </w:rPr>
  </w:style>
  <w:style w:type="numbering" w:customStyle="1" w:styleId="21">
    <w:name w:val="Нет списка2"/>
    <w:next w:val="a5"/>
    <w:semiHidden/>
    <w:rsid w:val="003A7D18"/>
  </w:style>
  <w:style w:type="table" w:customStyle="1" w:styleId="12">
    <w:name w:val="Сетка таблицы1"/>
    <w:basedOn w:val="a4"/>
    <w:next w:val="af6"/>
    <w:uiPriority w:val="5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2"/>
    <w:link w:val="aff1"/>
    <w:uiPriority w:val="99"/>
    <w:qFormat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aff2">
    <w:name w:val="Россия"/>
    <w:basedOn w:val="a2"/>
    <w:link w:val="Char"/>
    <w:qFormat/>
    <w:rsid w:val="003A7D18"/>
    <w:pPr>
      <w:spacing w:after="160"/>
      <w:jc w:val="left"/>
    </w:pPr>
    <w:rPr>
      <w:szCs w:val="22"/>
    </w:rPr>
  </w:style>
  <w:style w:type="character" w:customStyle="1" w:styleId="Char">
    <w:name w:val="Россия Char"/>
    <w:basedOn w:val="a3"/>
    <w:link w:val="aff2"/>
    <w:rsid w:val="003A7D18"/>
    <w:rPr>
      <w:szCs w:val="22"/>
    </w:rPr>
  </w:style>
  <w:style w:type="table" w:customStyle="1" w:styleId="22">
    <w:name w:val="Сетка таблицы2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6"/>
    <w:rsid w:val="003A7D18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!Текст"/>
    <w:basedOn w:val="a2"/>
    <w:link w:val="aff4"/>
    <w:qFormat/>
    <w:rsid w:val="003A7D18"/>
    <w:pPr>
      <w:spacing w:line="360" w:lineRule="auto"/>
    </w:pPr>
    <w:rPr>
      <w:rFonts w:ascii="Times New Roman CYR" w:hAnsi="Times New Roman CYR" w:cs="Times New Roman CYR"/>
    </w:rPr>
  </w:style>
  <w:style w:type="character" w:customStyle="1" w:styleId="aff4">
    <w:name w:val="!Текст Знак"/>
    <w:link w:val="aff3"/>
    <w:locked/>
    <w:rsid w:val="003A7D18"/>
    <w:rPr>
      <w:rFonts w:ascii="Times New Roman CYR" w:hAnsi="Times New Roman CYR" w:cs="Times New Roman CYR"/>
    </w:rPr>
  </w:style>
  <w:style w:type="paragraph" w:customStyle="1" w:styleId="msolistparagraph0">
    <w:name w:val="msolistparagraph"/>
    <w:basedOn w:val="a2"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3A7D18"/>
    <w:pPr>
      <w:autoSpaceDE w:val="0"/>
      <w:autoSpaceDN w:val="0"/>
      <w:adjustRightInd w:val="0"/>
      <w:spacing w:before="100" w:after="200" w:line="276" w:lineRule="auto"/>
      <w:jc w:val="left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2"/>
    <w:rsid w:val="003A7D18"/>
    <w:pPr>
      <w:spacing w:before="100" w:after="200" w:line="276" w:lineRule="auto"/>
      <w:ind w:left="720"/>
      <w:contextualSpacing/>
      <w:jc w:val="left"/>
    </w:pPr>
    <w:rPr>
      <w:rFonts w:ascii="Calibri" w:eastAsia="Georgia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3"/>
    <w:rsid w:val="003A7D18"/>
  </w:style>
  <w:style w:type="character" w:customStyle="1" w:styleId="aff1">
    <w:name w:val="Абзац списка Знак"/>
    <w:link w:val="aff0"/>
    <w:uiPriority w:val="34"/>
    <w:locked/>
    <w:rsid w:val="003A7D18"/>
    <w:rPr>
      <w:rFonts w:eastAsia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f6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5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4"/>
    <w:next w:val="af6"/>
    <w:uiPriority w:val="59"/>
    <w:rsid w:val="00AC622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6"/>
    <w:uiPriority w:val="39"/>
    <w:rsid w:val="00FF4D1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39"/>
    <w:rsid w:val="00B114FF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EC5125"/>
    <w:rPr>
      <w:rFonts w:eastAsia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EC5125"/>
    <w:rPr>
      <w:rFonts w:eastAsiaTheme="majorEastAsia" w:cstheme="majorBidi"/>
      <w:iCs/>
      <w:sz w:val="24"/>
      <w:szCs w:val="22"/>
    </w:rPr>
  </w:style>
  <w:style w:type="character" w:customStyle="1" w:styleId="80">
    <w:name w:val="Заголовок 8 Знак"/>
    <w:basedOn w:val="a3"/>
    <w:link w:val="8"/>
    <w:uiPriority w:val="9"/>
    <w:rsid w:val="00EC5125"/>
    <w:rPr>
      <w:rFonts w:eastAsia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EC51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EC5125"/>
  </w:style>
  <w:style w:type="table" w:customStyle="1" w:styleId="71">
    <w:name w:val="Сетка таблицы7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6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jrnl">
    <w:name w:val="jrnl"/>
    <w:basedOn w:val="a3"/>
    <w:rsid w:val="00EC5125"/>
  </w:style>
  <w:style w:type="paragraph" w:customStyle="1" w:styleId="14">
    <w:name w:val="Подзаголовок 1"/>
    <w:basedOn w:val="2"/>
    <w:next w:val="a2"/>
    <w:link w:val="15"/>
    <w:rsid w:val="00EC5125"/>
    <w:pPr>
      <w:keepNext/>
      <w:tabs>
        <w:tab w:val="left" w:pos="964"/>
      </w:tabs>
      <w:spacing w:before="240" w:beforeAutospacing="0" w:after="240" w:afterAutospacing="0"/>
      <w:ind w:firstLine="578"/>
      <w:jc w:val="center"/>
    </w:pPr>
    <w:rPr>
      <w:rFonts w:ascii="Arial" w:eastAsia="Batang" w:hAnsi="Arial" w:cs="Arial"/>
      <w:bCs w:val="0"/>
      <w:i w:val="0"/>
      <w:iCs w:val="0"/>
      <w:noProof/>
      <w:lang w:eastAsia="ko-KR"/>
    </w:rPr>
  </w:style>
  <w:style w:type="character" w:customStyle="1" w:styleId="15">
    <w:name w:val="Подзаголовок 1 Знак"/>
    <w:basedOn w:val="20"/>
    <w:link w:val="14"/>
    <w:rsid w:val="00EC5125"/>
    <w:rPr>
      <w:rFonts w:ascii="Arial" w:eastAsia="Batang" w:hAnsi="Arial" w:cs="Arial"/>
      <w:b/>
      <w:bCs w:val="0"/>
      <w:i w:val="0"/>
      <w:iCs w:val="0"/>
      <w:noProof/>
      <w:lang w:eastAsia="ko-KR"/>
    </w:rPr>
  </w:style>
  <w:style w:type="paragraph" w:customStyle="1" w:styleId="29">
    <w:name w:val="Подзаголовок 2"/>
    <w:basedOn w:val="3"/>
    <w:next w:val="a2"/>
    <w:link w:val="2a"/>
    <w:autoRedefine/>
    <w:rsid w:val="00EC5125"/>
    <w:pPr>
      <w:numPr>
        <w:ilvl w:val="2"/>
      </w:numPr>
      <w:tabs>
        <w:tab w:val="left" w:pos="1191"/>
      </w:tabs>
      <w:spacing w:before="120" w:beforeAutospacing="0" w:after="120" w:afterAutospacing="0"/>
      <w:ind w:left="1440" w:hanging="720"/>
      <w:jc w:val="both"/>
    </w:pPr>
    <w:rPr>
      <w:rFonts w:ascii="Arial" w:eastAsia="Calibri" w:hAnsi="Arial" w:cs="Arial"/>
      <w:b w:val="0"/>
      <w:i/>
      <w:noProof/>
      <w:lang w:eastAsia="ru-RU"/>
    </w:rPr>
  </w:style>
  <w:style w:type="character" w:customStyle="1" w:styleId="2a">
    <w:name w:val="Подзаголовок 2 Знак"/>
    <w:basedOn w:val="30"/>
    <w:link w:val="29"/>
    <w:rsid w:val="00EC5125"/>
    <w:rPr>
      <w:rFonts w:ascii="Arial" w:eastAsia="Calibri" w:hAnsi="Arial" w:cs="Arial"/>
      <w:b w:val="0"/>
      <w:bCs/>
      <w:i/>
      <w:noProof/>
      <w:sz w:val="26"/>
      <w:szCs w:val="26"/>
      <w:lang w:eastAsia="ru-RU"/>
    </w:rPr>
  </w:style>
  <w:style w:type="paragraph" w:styleId="16">
    <w:name w:val="toc 1"/>
    <w:aliases w:val="Оглавление SAS"/>
    <w:basedOn w:val="a2"/>
    <w:next w:val="a2"/>
    <w:autoRedefine/>
    <w:uiPriority w:val="39"/>
    <w:unhideWhenUsed/>
    <w:qFormat/>
    <w:rsid w:val="00F80E9B"/>
    <w:pPr>
      <w:tabs>
        <w:tab w:val="left" w:pos="548"/>
        <w:tab w:val="right" w:leader="dot" w:pos="9629"/>
      </w:tabs>
      <w:spacing w:line="360" w:lineRule="auto"/>
      <w:ind w:right="459"/>
    </w:pPr>
    <w:rPr>
      <w:rFonts w:eastAsia="Calibri"/>
      <w:noProof/>
      <w:sz w:val="24"/>
    </w:rPr>
  </w:style>
  <w:style w:type="paragraph" w:styleId="2b">
    <w:name w:val="toc 2"/>
    <w:basedOn w:val="a2"/>
    <w:next w:val="a2"/>
    <w:autoRedefine/>
    <w:uiPriority w:val="39"/>
    <w:unhideWhenUsed/>
    <w:qFormat/>
    <w:rsid w:val="00D558EF"/>
    <w:pPr>
      <w:tabs>
        <w:tab w:val="left" w:pos="974"/>
        <w:tab w:val="right" w:leader="dot" w:pos="9629"/>
      </w:tabs>
      <w:spacing w:line="360" w:lineRule="auto"/>
    </w:pPr>
    <w:rPr>
      <w:rFonts w:eastAsia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unhideWhenUsed/>
    <w:qFormat/>
    <w:rsid w:val="00EC5125"/>
    <w:pPr>
      <w:spacing w:line="360" w:lineRule="auto"/>
      <w:contextualSpacing/>
    </w:pPr>
    <w:rPr>
      <w:rFonts w:eastAsia="Calibri"/>
      <w:sz w:val="24"/>
    </w:rPr>
  </w:style>
  <w:style w:type="paragraph" w:customStyle="1" w:styleId="aff5">
    <w:name w:val="Промежут заголовки"/>
    <w:basedOn w:val="a2"/>
    <w:rsid w:val="00EC5125"/>
    <w:pPr>
      <w:spacing w:line="360" w:lineRule="auto"/>
      <w:ind w:firstLine="709"/>
      <w:jc w:val="center"/>
    </w:pPr>
    <w:rPr>
      <w:rFonts w:cstheme="minorBidi"/>
      <w:caps/>
      <w:sz w:val="32"/>
      <w:szCs w:val="22"/>
      <w:lang w:eastAsia="ko-KR"/>
    </w:rPr>
  </w:style>
  <w:style w:type="paragraph" w:customStyle="1" w:styleId="aff6">
    <w:name w:val="Раздел отчета"/>
    <w:basedOn w:val="a2"/>
    <w:link w:val="aff7"/>
    <w:rsid w:val="00EC5125"/>
    <w:pPr>
      <w:spacing w:line="360" w:lineRule="auto"/>
      <w:ind w:firstLine="709"/>
      <w:jc w:val="center"/>
    </w:pPr>
    <w:rPr>
      <w:rFonts w:ascii="Cambria" w:eastAsia="Times New Roman" w:hAnsi="Cambria"/>
      <w:caps/>
      <w:color w:val="2E74B5" w:themeColor="accent1" w:themeShade="BF"/>
      <w:kern w:val="32"/>
      <w:sz w:val="24"/>
      <w:szCs w:val="24"/>
    </w:rPr>
  </w:style>
  <w:style w:type="character" w:customStyle="1" w:styleId="aff7">
    <w:name w:val="Раздел отчета Знак"/>
    <w:basedOn w:val="10"/>
    <w:link w:val="aff6"/>
    <w:rsid w:val="00EC5125"/>
    <w:rPr>
      <w:rFonts w:ascii="Cambria" w:eastAsia="Times New Roman" w:hAnsi="Cambria"/>
      <w:b w:val="0"/>
      <w:bCs w:val="0"/>
      <w:caps/>
      <w:color w:val="2E74B5" w:themeColor="accent1" w:themeShade="BF"/>
      <w:kern w:val="32"/>
      <w:sz w:val="24"/>
      <w:szCs w:val="24"/>
    </w:rPr>
  </w:style>
  <w:style w:type="paragraph" w:customStyle="1" w:styleId="aff8">
    <w:name w:val="Таблица"/>
    <w:basedOn w:val="a2"/>
    <w:link w:val="aff9"/>
    <w:rsid w:val="00EC5125"/>
    <w:pPr>
      <w:widowControl w:val="0"/>
      <w:spacing w:line="240" w:lineRule="auto"/>
      <w:ind w:firstLine="709"/>
    </w:pPr>
    <w:rPr>
      <w:rFonts w:eastAsia="Calibri"/>
      <w:bCs/>
      <w:sz w:val="24"/>
      <w:lang w:bidi="en-US"/>
    </w:rPr>
  </w:style>
  <w:style w:type="character" w:customStyle="1" w:styleId="aff9">
    <w:name w:val="Таблица Знак"/>
    <w:link w:val="aff8"/>
    <w:rsid w:val="00EC5125"/>
    <w:rPr>
      <w:rFonts w:eastAsia="Calibri"/>
      <w:bCs/>
      <w:sz w:val="24"/>
      <w:lang w:bidi="en-US"/>
    </w:rPr>
  </w:style>
  <w:style w:type="character" w:styleId="affa">
    <w:name w:val="Strong"/>
    <w:basedOn w:val="a3"/>
    <w:uiPriority w:val="22"/>
    <w:qFormat/>
    <w:rsid w:val="00EC5125"/>
    <w:rPr>
      <w:b/>
      <w:bCs/>
    </w:rPr>
  </w:style>
  <w:style w:type="paragraph" w:customStyle="1" w:styleId="Pa15">
    <w:name w:val="Pa15"/>
    <w:basedOn w:val="a2"/>
    <w:next w:val="a2"/>
    <w:uiPriority w:val="99"/>
    <w:rsid w:val="00EC5125"/>
    <w:pPr>
      <w:autoSpaceDE w:val="0"/>
      <w:autoSpaceDN w:val="0"/>
      <w:adjustRightInd w:val="0"/>
      <w:spacing w:line="221" w:lineRule="atLeast"/>
      <w:ind w:firstLine="709"/>
    </w:pPr>
    <w:rPr>
      <w:rFonts w:ascii="News Gothic MT" w:hAnsi="News Gothic MT"/>
      <w:b/>
      <w:sz w:val="24"/>
      <w:szCs w:val="24"/>
    </w:rPr>
  </w:style>
  <w:style w:type="character" w:customStyle="1" w:styleId="A40">
    <w:name w:val="A4"/>
    <w:uiPriority w:val="99"/>
    <w:rsid w:val="00EC5125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C5125"/>
    <w:pPr>
      <w:spacing w:before="0" w:after="0" w:line="241" w:lineRule="atLeast"/>
    </w:pPr>
    <w:rPr>
      <w:rFonts w:ascii="News Gothic MT" w:eastAsiaTheme="minorHAnsi" w:hAnsi="News Gothic MT" w:cstheme="minorBidi"/>
      <w:color w:val="auto"/>
      <w:lang w:eastAsia="en-US"/>
    </w:rPr>
  </w:style>
  <w:style w:type="character" w:customStyle="1" w:styleId="shorttext">
    <w:name w:val="short_text"/>
    <w:rsid w:val="00EC5125"/>
  </w:style>
  <w:style w:type="character" w:customStyle="1" w:styleId="hps">
    <w:name w:val="hps"/>
    <w:rsid w:val="00EC5125"/>
  </w:style>
  <w:style w:type="paragraph" w:styleId="34">
    <w:name w:val="Body Text 3"/>
    <w:aliases w:val="Знак"/>
    <w:basedOn w:val="a2"/>
    <w:link w:val="35"/>
    <w:uiPriority w:val="99"/>
    <w:rsid w:val="00EC5125"/>
    <w:pPr>
      <w:spacing w:after="120" w:line="360" w:lineRule="auto"/>
      <w:ind w:firstLine="709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3 Знак"/>
    <w:aliases w:val="Знак Знак"/>
    <w:basedOn w:val="a3"/>
    <w:link w:val="34"/>
    <w:uiPriority w:val="99"/>
    <w:rsid w:val="00EC5125"/>
    <w:rPr>
      <w:rFonts w:ascii="Calibri" w:eastAsia="Times New Roman" w:hAnsi="Calibri" w:cs="Calibri"/>
      <w:sz w:val="16"/>
      <w:szCs w:val="16"/>
    </w:rPr>
  </w:style>
  <w:style w:type="paragraph" w:customStyle="1" w:styleId="affb">
    <w:name w:val="Нумерованный Список"/>
    <w:basedOn w:val="a2"/>
    <w:rsid w:val="00EC5125"/>
    <w:pPr>
      <w:spacing w:before="120" w:after="12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ffc">
    <w:name w:val="Стиль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0">
    <w:name w:val="A6"/>
    <w:uiPriority w:val="99"/>
    <w:rsid w:val="00EC5125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EC5125"/>
    <w:rPr>
      <w:b/>
      <w:bCs/>
      <w:color w:val="000000"/>
      <w:sz w:val="36"/>
      <w:szCs w:val="36"/>
    </w:rPr>
  </w:style>
  <w:style w:type="character" w:styleId="affd">
    <w:name w:val="Emphasis"/>
    <w:basedOn w:val="a3"/>
    <w:uiPriority w:val="20"/>
    <w:qFormat/>
    <w:rsid w:val="00EC5125"/>
    <w:rPr>
      <w:i/>
      <w:iCs/>
    </w:rPr>
  </w:style>
  <w:style w:type="character" w:customStyle="1" w:styleId="highlight">
    <w:name w:val="highlight"/>
    <w:basedOn w:val="a3"/>
    <w:rsid w:val="00EC5125"/>
  </w:style>
  <w:style w:type="paragraph" w:customStyle="1" w:styleId="17">
    <w:name w:val="Название1"/>
    <w:basedOn w:val="a2"/>
    <w:uiPriority w:val="99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desc">
    <w:name w:val="desc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citation-abbreviation">
    <w:name w:val="citation-abbreviation"/>
    <w:basedOn w:val="a3"/>
    <w:rsid w:val="00EC5125"/>
  </w:style>
  <w:style w:type="character" w:customStyle="1" w:styleId="citation-publication-date">
    <w:name w:val="citation-publication-date"/>
    <w:basedOn w:val="a3"/>
    <w:rsid w:val="00EC5125"/>
  </w:style>
  <w:style w:type="character" w:customStyle="1" w:styleId="citation-volume">
    <w:name w:val="citation-volume"/>
    <w:basedOn w:val="a3"/>
    <w:rsid w:val="00EC5125"/>
  </w:style>
  <w:style w:type="character" w:customStyle="1" w:styleId="citation-issue">
    <w:name w:val="citation-issue"/>
    <w:basedOn w:val="a3"/>
    <w:rsid w:val="00EC5125"/>
  </w:style>
  <w:style w:type="character" w:customStyle="1" w:styleId="citation-flpages">
    <w:name w:val="citation-flpages"/>
    <w:basedOn w:val="a3"/>
    <w:rsid w:val="00EC5125"/>
  </w:style>
  <w:style w:type="paragraph" w:customStyle="1" w:styleId="Pa6">
    <w:name w:val="Pa6"/>
    <w:basedOn w:val="Default"/>
    <w:next w:val="Default"/>
    <w:uiPriority w:val="99"/>
    <w:rsid w:val="00EC5125"/>
    <w:pPr>
      <w:spacing w:before="0" w:after="0" w:line="241" w:lineRule="atLeast"/>
    </w:pPr>
    <w:rPr>
      <w:rFonts w:ascii="Myriad Pro Light" w:eastAsia="Calibri" w:hAnsi="Myriad Pro Light"/>
      <w:color w:val="auto"/>
    </w:rPr>
  </w:style>
  <w:style w:type="paragraph" w:customStyle="1" w:styleId="Pa12">
    <w:name w:val="Pa12"/>
    <w:basedOn w:val="Default"/>
    <w:next w:val="Default"/>
    <w:uiPriority w:val="99"/>
    <w:rsid w:val="00EC5125"/>
    <w:pPr>
      <w:spacing w:before="0" w:after="0" w:line="221" w:lineRule="atLeast"/>
    </w:pPr>
    <w:rPr>
      <w:rFonts w:ascii="Adobe Garamond Pro" w:eastAsiaTheme="minorHAnsi" w:hAnsi="Adobe Garamond Pro" w:cstheme="minorBidi"/>
      <w:color w:val="auto"/>
      <w:lang w:eastAsia="en-US"/>
    </w:rPr>
  </w:style>
  <w:style w:type="paragraph" w:customStyle="1" w:styleId="statyatext">
    <w:name w:val="statya_tex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EC5125"/>
    <w:pPr>
      <w:spacing w:before="0" w:after="0" w:line="181" w:lineRule="atLeast"/>
    </w:pPr>
    <w:rPr>
      <w:rFonts w:ascii="Swiss 72 1 BT" w:eastAsiaTheme="minorHAnsi" w:hAnsi="Swiss 72 1 BT" w:cstheme="minorBidi"/>
      <w:color w:val="auto"/>
      <w:lang w:eastAsia="en-US"/>
    </w:rPr>
  </w:style>
  <w:style w:type="paragraph" w:styleId="36">
    <w:name w:val="Body Text Indent 3"/>
    <w:basedOn w:val="a2"/>
    <w:link w:val="37"/>
    <w:unhideWhenUsed/>
    <w:rsid w:val="00EC5125"/>
    <w:pPr>
      <w:spacing w:after="120" w:line="360" w:lineRule="auto"/>
      <w:ind w:left="283" w:firstLine="709"/>
    </w:pPr>
    <w:rPr>
      <w:rFonts w:cstheme="minorBid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C5125"/>
    <w:rPr>
      <w:rFonts w:cstheme="minorBidi"/>
      <w:sz w:val="16"/>
      <w:szCs w:val="16"/>
    </w:rPr>
  </w:style>
  <w:style w:type="character" w:styleId="affe">
    <w:name w:val="FollowedHyperlink"/>
    <w:basedOn w:val="a3"/>
    <w:uiPriority w:val="99"/>
    <w:semiHidden/>
    <w:unhideWhenUsed/>
    <w:rsid w:val="00EC5125"/>
    <w:rPr>
      <w:color w:val="954F72" w:themeColor="followedHyperlink"/>
      <w:u w:val="single"/>
    </w:rPr>
  </w:style>
  <w:style w:type="character" w:customStyle="1" w:styleId="af8">
    <w:name w:val="Название объекта Знак"/>
    <w:basedOn w:val="a3"/>
    <w:link w:val="af7"/>
    <w:uiPriority w:val="35"/>
    <w:rsid w:val="00EC512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ff">
    <w:name w:val="Body Text Indent"/>
    <w:basedOn w:val="a2"/>
    <w:link w:val="afff0"/>
    <w:uiPriority w:val="99"/>
    <w:unhideWhenUsed/>
    <w:rsid w:val="00EC5125"/>
    <w:pPr>
      <w:spacing w:line="240" w:lineRule="exact"/>
      <w:ind w:left="318" w:hanging="142"/>
    </w:pPr>
    <w:rPr>
      <w:rFonts w:eastAsia="Times New Roman"/>
      <w:sz w:val="20"/>
      <w:szCs w:val="20"/>
      <w:lang w:eastAsia="ru-RU"/>
    </w:rPr>
  </w:style>
  <w:style w:type="character" w:customStyle="1" w:styleId="afff0">
    <w:name w:val="Основной текст с отступом Знак"/>
    <w:basedOn w:val="a3"/>
    <w:link w:val="afff"/>
    <w:uiPriority w:val="99"/>
    <w:rsid w:val="00EC5125"/>
    <w:rPr>
      <w:rFonts w:eastAsia="Times New Roman"/>
      <w:sz w:val="20"/>
      <w:szCs w:val="20"/>
      <w:lang w:eastAsia="ru-RU"/>
    </w:rPr>
  </w:style>
  <w:style w:type="paragraph" w:styleId="afff1">
    <w:name w:val="Date"/>
    <w:basedOn w:val="a2"/>
    <w:next w:val="a2"/>
    <w:link w:val="afff2"/>
    <w:semiHidden/>
    <w:unhideWhenUsed/>
    <w:rsid w:val="00EC5125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f2">
    <w:name w:val="Дата Знак"/>
    <w:basedOn w:val="a3"/>
    <w:link w:val="afff1"/>
    <w:semiHidden/>
    <w:rsid w:val="00EC5125"/>
    <w:rPr>
      <w:rFonts w:eastAsia="Times New Roman"/>
      <w:sz w:val="24"/>
      <w:szCs w:val="20"/>
      <w:lang w:eastAsia="ru-RU"/>
    </w:rPr>
  </w:style>
  <w:style w:type="paragraph" w:styleId="2c">
    <w:name w:val="Body Text 2"/>
    <w:basedOn w:val="a2"/>
    <w:link w:val="2d"/>
    <w:uiPriority w:val="99"/>
    <w:semiHidden/>
    <w:unhideWhenUsed/>
    <w:rsid w:val="00EC5125"/>
    <w:pPr>
      <w:widowControl w:val="0"/>
      <w:spacing w:line="240" w:lineRule="auto"/>
      <w:ind w:firstLine="176"/>
    </w:pPr>
    <w:rPr>
      <w:rFonts w:eastAsia="Times New Roman"/>
      <w:sz w:val="20"/>
      <w:szCs w:val="20"/>
      <w:lang w:eastAsia="ru-RU"/>
    </w:rPr>
  </w:style>
  <w:style w:type="character" w:customStyle="1" w:styleId="2d">
    <w:name w:val="Основной текст 2 Знак"/>
    <w:basedOn w:val="a3"/>
    <w:link w:val="2c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2e">
    <w:name w:val="Body Text Indent 2"/>
    <w:basedOn w:val="a2"/>
    <w:link w:val="2f"/>
    <w:uiPriority w:val="99"/>
    <w:semiHidden/>
    <w:unhideWhenUsed/>
    <w:rsid w:val="00EC5125"/>
    <w:pPr>
      <w:spacing w:line="240" w:lineRule="exact"/>
      <w:ind w:left="460" w:hanging="142"/>
    </w:pPr>
    <w:rPr>
      <w:rFonts w:eastAsia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3"/>
    <w:link w:val="2e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afff3">
    <w:name w:val="Plain Text"/>
    <w:basedOn w:val="a2"/>
    <w:link w:val="afff4"/>
    <w:semiHidden/>
    <w:unhideWhenUsed/>
    <w:rsid w:val="00EC5125"/>
    <w:pPr>
      <w:spacing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semiHidden/>
    <w:rsid w:val="00EC51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ПРОПИСНЫМИ"/>
    <w:basedOn w:val="a2"/>
    <w:rsid w:val="00EC5125"/>
    <w:pPr>
      <w:keepLines/>
      <w:suppressAutoHyphens/>
      <w:spacing w:line="360" w:lineRule="auto"/>
      <w:ind w:firstLine="709"/>
      <w:jc w:val="center"/>
    </w:pPr>
    <w:rPr>
      <w:rFonts w:eastAsia="Times New Roman"/>
      <w:b/>
      <w:caps/>
      <w:sz w:val="32"/>
      <w:szCs w:val="20"/>
      <w:lang w:eastAsia="ru-RU"/>
    </w:rPr>
  </w:style>
  <w:style w:type="paragraph" w:customStyle="1" w:styleId="18">
    <w:name w:val="Обычный1"/>
    <w:uiPriority w:val="99"/>
    <w:rsid w:val="00EC5125"/>
    <w:pPr>
      <w:widowControl w:val="0"/>
      <w:snapToGrid w:val="0"/>
      <w:spacing w:before="24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заголовок 1"/>
    <w:basedOn w:val="a2"/>
    <w:next w:val="a2"/>
    <w:link w:val="1a"/>
    <w:rsid w:val="00EC5125"/>
    <w:pPr>
      <w:keepNext/>
      <w:widowControl w:val="0"/>
      <w:spacing w:line="240" w:lineRule="auto"/>
      <w:ind w:firstLine="709"/>
      <w:jc w:val="right"/>
    </w:pPr>
    <w:rPr>
      <w:rFonts w:eastAsia="Times New Roman"/>
      <w:b/>
      <w:sz w:val="20"/>
      <w:szCs w:val="20"/>
      <w:lang w:val="en-US" w:eastAsia="ru-RU"/>
    </w:rPr>
  </w:style>
  <w:style w:type="paragraph" w:customStyle="1" w:styleId="afff6">
    <w:name w:val="Âåðõíèé êîëîíòèòóë"/>
    <w:basedOn w:val="a2"/>
    <w:rsid w:val="00EC512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113">
    <w:name w:val="Обычный11"/>
    <w:rsid w:val="00EC5125"/>
    <w:pPr>
      <w:spacing w:line="240" w:lineRule="auto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b">
    <w:name w:val="Верхний колонтитул Знак1"/>
    <w:basedOn w:val="a3"/>
    <w:locked/>
    <w:rsid w:val="00EC5125"/>
  </w:style>
  <w:style w:type="character" w:customStyle="1" w:styleId="1c">
    <w:name w:val="Текст примечания Знак1"/>
    <w:basedOn w:val="a3"/>
    <w:uiPriority w:val="99"/>
    <w:semiHidden/>
    <w:locked/>
    <w:rsid w:val="00EC5125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locked/>
    <w:rsid w:val="00EC5125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EC5125"/>
  </w:style>
  <w:style w:type="paragraph" w:customStyle="1" w:styleId="msonormalbullet1gif">
    <w:name w:val="msonormalbullet1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fff7">
    <w:name w:val="TOC Heading"/>
    <w:basedOn w:val="1"/>
    <w:next w:val="a2"/>
    <w:uiPriority w:val="39"/>
    <w:unhideWhenUsed/>
    <w:qFormat/>
    <w:rsid w:val="00EC5125"/>
    <w:pPr>
      <w:keepNext/>
      <w:keepLines/>
      <w:spacing w:before="0" w:beforeAutospacing="0" w:after="0" w:afterAutospacing="0" w:line="276" w:lineRule="auto"/>
      <w:jc w:val="both"/>
      <w:outlineLvl w:val="9"/>
    </w:pPr>
    <w:rPr>
      <w:rFonts w:ascii="Times New Roman" w:eastAsia="Calibri" w:hAnsi="Times New Roman"/>
      <w:kern w:val="0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EC5125"/>
    <w:pPr>
      <w:tabs>
        <w:tab w:val="left" w:pos="1134"/>
        <w:tab w:val="right" w:leader="dot" w:pos="9639"/>
      </w:tabs>
      <w:spacing w:line="360" w:lineRule="auto"/>
    </w:pPr>
    <w:rPr>
      <w:rFonts w:cstheme="minorBidi"/>
      <w:sz w:val="24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C5125"/>
    <w:pPr>
      <w:tabs>
        <w:tab w:val="left" w:pos="1701"/>
        <w:tab w:val="right" w:leader="dot" w:pos="9629"/>
      </w:tabs>
      <w:spacing w:line="360" w:lineRule="auto"/>
    </w:pPr>
    <w:rPr>
      <w:rFonts w:cstheme="minorBidi"/>
      <w:sz w:val="24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C5125"/>
    <w:pPr>
      <w:tabs>
        <w:tab w:val="left" w:pos="2127"/>
        <w:tab w:val="right" w:leader="dot" w:pos="9629"/>
      </w:tabs>
      <w:spacing w:line="360" w:lineRule="auto"/>
    </w:pPr>
    <w:rPr>
      <w:rFonts w:eastAsiaTheme="minorEastAsia" w:cstheme="minorBidi"/>
      <w:sz w:val="24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EC5125"/>
    <w:pPr>
      <w:spacing w:after="100" w:line="360" w:lineRule="auto"/>
      <w:ind w:left="1320" w:firstLine="709"/>
    </w:pPr>
    <w:rPr>
      <w:rFonts w:eastAsiaTheme="minorEastAsia" w:cstheme="minorBidi"/>
      <w:sz w:val="24"/>
      <w:szCs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EC5125"/>
    <w:pPr>
      <w:spacing w:after="100" w:line="360" w:lineRule="auto"/>
      <w:ind w:left="1540" w:firstLine="709"/>
    </w:pPr>
    <w:rPr>
      <w:rFonts w:eastAsiaTheme="minorEastAsia" w:cstheme="minorBidi"/>
      <w:sz w:val="24"/>
      <w:szCs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EC5125"/>
    <w:pPr>
      <w:spacing w:after="100" w:line="360" w:lineRule="auto"/>
      <w:ind w:left="1760" w:firstLine="709"/>
    </w:pPr>
    <w:rPr>
      <w:rFonts w:eastAsiaTheme="minorEastAsia" w:cstheme="minorBidi"/>
      <w:sz w:val="24"/>
      <w:szCs w:val="22"/>
      <w:lang w:eastAsia="ru-RU"/>
    </w:rPr>
  </w:style>
  <w:style w:type="paragraph" w:customStyle="1" w:styleId="toleft">
    <w:name w:val="tolef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C5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C5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EC5125"/>
  </w:style>
  <w:style w:type="paragraph" w:customStyle="1" w:styleId="Style5">
    <w:name w:val="Style5"/>
    <w:basedOn w:val="a2"/>
    <w:uiPriority w:val="99"/>
    <w:rsid w:val="00EC5125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EC512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EC5125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 w:val="24"/>
      <w:szCs w:val="24"/>
      <w:lang w:eastAsia="ru-RU"/>
    </w:rPr>
  </w:style>
  <w:style w:type="character" w:styleId="afff8">
    <w:name w:val="Subtle Reference"/>
    <w:basedOn w:val="a3"/>
    <w:uiPriority w:val="31"/>
    <w:qFormat/>
    <w:rsid w:val="00EC5125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EC5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EC5125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EC5125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EC5125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EC5125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EC5125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EC5125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EC5125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EC5125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EC5125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9">
    <w:name w:val="Основной текст + Малые прописные"/>
    <w:basedOn w:val="a3"/>
    <w:uiPriority w:val="99"/>
    <w:rsid w:val="00EC5125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3">
    <w:name w:val="Основной текст (6)_"/>
    <w:basedOn w:val="a3"/>
    <w:link w:val="610"/>
    <w:rsid w:val="00EC5125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uiPriority w:val="99"/>
    <w:rsid w:val="00EC5125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e">
    <w:name w:val="Основной текст Знак1"/>
    <w:basedOn w:val="a3"/>
    <w:uiPriority w:val="99"/>
    <w:locked/>
    <w:rsid w:val="00EC5125"/>
    <w:rPr>
      <w:rFonts w:ascii="Lucida Sans Unicode" w:hAnsi="Lucida Sans Unicode" w:cs="Lucida Sans Unicode"/>
      <w:sz w:val="18"/>
      <w:szCs w:val="18"/>
      <w:u w:val="none"/>
    </w:rPr>
  </w:style>
  <w:style w:type="paragraph" w:styleId="afffa">
    <w:name w:val="endnote text"/>
    <w:basedOn w:val="a2"/>
    <w:link w:val="afffb"/>
    <w:uiPriority w:val="99"/>
    <w:semiHidden/>
    <w:unhideWhenUsed/>
    <w:rsid w:val="00EC5125"/>
    <w:pPr>
      <w:spacing w:line="240" w:lineRule="auto"/>
      <w:ind w:firstLine="709"/>
    </w:pPr>
    <w:rPr>
      <w:rFonts w:cstheme="minorBidi"/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uiPriority w:val="99"/>
    <w:semiHidden/>
    <w:rsid w:val="00EC5125"/>
    <w:rPr>
      <w:rFonts w:cstheme="minorBidi"/>
      <w:sz w:val="20"/>
      <w:szCs w:val="20"/>
    </w:rPr>
  </w:style>
  <w:style w:type="character" w:styleId="afffc">
    <w:name w:val="endnote reference"/>
    <w:basedOn w:val="a3"/>
    <w:uiPriority w:val="99"/>
    <w:semiHidden/>
    <w:unhideWhenUsed/>
    <w:rsid w:val="00EC5125"/>
    <w:rPr>
      <w:vertAlign w:val="superscript"/>
    </w:rPr>
  </w:style>
  <w:style w:type="paragraph" w:styleId="afffd">
    <w:name w:val="Revision"/>
    <w:hidden/>
    <w:uiPriority w:val="99"/>
    <w:semiHidden/>
    <w:rsid w:val="00EC5125"/>
    <w:pPr>
      <w:spacing w:line="240" w:lineRule="auto"/>
      <w:jc w:val="left"/>
    </w:pPr>
    <w:rPr>
      <w:rFonts w:cstheme="minorBidi"/>
      <w:sz w:val="24"/>
      <w:szCs w:val="22"/>
    </w:rPr>
  </w:style>
  <w:style w:type="paragraph" w:customStyle="1" w:styleId="1f">
    <w:name w:val="Без интервала1"/>
    <w:uiPriority w:val="1"/>
    <w:qFormat/>
    <w:rsid w:val="00EC512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EC5125"/>
    <w:pPr>
      <w:widowControl w:val="0"/>
      <w:spacing w:after="120" w:line="240" w:lineRule="auto"/>
      <w:ind w:firstLine="709"/>
    </w:pPr>
    <w:rPr>
      <w:rFonts w:eastAsia="Times New Roman"/>
      <w:szCs w:val="24"/>
      <w:lang w:eastAsia="ru-RU"/>
    </w:rPr>
  </w:style>
  <w:style w:type="character" w:customStyle="1" w:styleId="iceouttxt">
    <w:name w:val="iceouttxt"/>
    <w:basedOn w:val="a3"/>
    <w:rsid w:val="00EC5125"/>
  </w:style>
  <w:style w:type="character" w:customStyle="1" w:styleId="r">
    <w:name w:val="r"/>
    <w:basedOn w:val="a3"/>
    <w:rsid w:val="00EC5125"/>
  </w:style>
  <w:style w:type="paragraph" w:customStyle="1" w:styleId="ConsPlusNonformat">
    <w:name w:val="ConsPlusNonformat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0">
    <w:name w:val="Основной текст (2)_"/>
    <w:basedOn w:val="a3"/>
    <w:link w:val="2f1"/>
    <w:locked/>
    <w:rsid w:val="00EC5125"/>
    <w:rPr>
      <w:rFonts w:eastAsia="Times New Roman"/>
      <w:shd w:val="clear" w:color="auto" w:fill="FFFFFF"/>
    </w:rPr>
  </w:style>
  <w:style w:type="paragraph" w:customStyle="1" w:styleId="2f1">
    <w:name w:val="Основной текст (2)"/>
    <w:basedOn w:val="a2"/>
    <w:link w:val="2f0"/>
    <w:rsid w:val="00EC5125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/>
    </w:rPr>
  </w:style>
  <w:style w:type="character" w:customStyle="1" w:styleId="130">
    <w:name w:val="Основной текст (13)_"/>
    <w:basedOn w:val="a3"/>
    <w:link w:val="1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1"/>
      <w:szCs w:val="21"/>
    </w:rPr>
  </w:style>
  <w:style w:type="character" w:customStyle="1" w:styleId="afffe">
    <w:name w:val="Основной текст_"/>
    <w:basedOn w:val="a3"/>
    <w:link w:val="82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e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EC512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EC5125"/>
    <w:pPr>
      <w:widowControl w:val="0"/>
      <w:shd w:val="clear" w:color="auto" w:fill="FFFFFF"/>
      <w:spacing w:line="0" w:lineRule="atLeast"/>
      <w:ind w:firstLine="709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EC512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EC5125"/>
    <w:pPr>
      <w:widowControl w:val="0"/>
      <w:shd w:val="clear" w:color="auto" w:fill="FFFFFF"/>
      <w:spacing w:line="0" w:lineRule="atLeast"/>
      <w:ind w:firstLine="709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f">
    <w:name w:val="Сноска_"/>
    <w:basedOn w:val="a3"/>
    <w:link w:val="affff0"/>
    <w:semiHidden/>
    <w:locked/>
    <w:rsid w:val="00EC5125"/>
    <w:rPr>
      <w:rFonts w:eastAsia="Times New Roman"/>
      <w:sz w:val="12"/>
      <w:szCs w:val="12"/>
      <w:shd w:val="clear" w:color="auto" w:fill="FFFFFF"/>
    </w:rPr>
  </w:style>
  <w:style w:type="paragraph" w:customStyle="1" w:styleId="affff0">
    <w:name w:val="Сноска"/>
    <w:basedOn w:val="a2"/>
    <w:link w:val="affff"/>
    <w:semiHidden/>
    <w:rsid w:val="00EC5125"/>
    <w:pPr>
      <w:widowControl w:val="0"/>
      <w:shd w:val="clear" w:color="auto" w:fill="FFFFFF"/>
      <w:spacing w:line="197" w:lineRule="exact"/>
      <w:ind w:hanging="200"/>
    </w:pPr>
    <w:rPr>
      <w:rFonts w:eastAsia="Times New Roman"/>
      <w:sz w:val="12"/>
      <w:szCs w:val="12"/>
    </w:rPr>
  </w:style>
  <w:style w:type="character" w:customStyle="1" w:styleId="2f2">
    <w:name w:val="Сноска (2)_"/>
    <w:basedOn w:val="a3"/>
    <w:link w:val="2f3"/>
    <w:semiHidden/>
    <w:locked/>
    <w:rsid w:val="00EC5125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f3">
    <w:name w:val="Сноска (2)"/>
    <w:basedOn w:val="a2"/>
    <w:link w:val="2f2"/>
    <w:semiHidden/>
    <w:rsid w:val="00EC5125"/>
    <w:pPr>
      <w:widowControl w:val="0"/>
      <w:shd w:val="clear" w:color="auto" w:fill="FFFFFF"/>
      <w:spacing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EC512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0"/>
      <w:szCs w:val="20"/>
    </w:rPr>
  </w:style>
  <w:style w:type="paragraph" w:customStyle="1" w:styleId="73">
    <w:name w:val="Основной текст7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730">
    <w:name w:val="Заголовок №7 (3)_"/>
    <w:basedOn w:val="a3"/>
    <w:link w:val="7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731">
    <w:name w:val="Заголовок №7 (3)"/>
    <w:basedOn w:val="a2"/>
    <w:link w:val="730"/>
    <w:semiHidden/>
    <w:rsid w:val="00EC5125"/>
    <w:pPr>
      <w:widowControl w:val="0"/>
      <w:shd w:val="clear" w:color="auto" w:fill="FFFFFF"/>
      <w:spacing w:line="422" w:lineRule="exact"/>
      <w:ind w:firstLine="709"/>
      <w:outlineLvl w:val="6"/>
    </w:pPr>
    <w:rPr>
      <w:rFonts w:eastAsia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EC5125"/>
    <w:rPr>
      <w:rFonts w:eastAsia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EC512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EC5125"/>
    <w:pPr>
      <w:widowControl w:val="0"/>
      <w:shd w:val="clear" w:color="auto" w:fill="FFFFFF"/>
      <w:spacing w:line="0" w:lineRule="atLeast"/>
      <w:ind w:firstLine="709"/>
      <w:jc w:val="right"/>
    </w:pPr>
    <w:rPr>
      <w:rFonts w:eastAsia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EC5125"/>
    <w:rPr>
      <w:rFonts w:eastAsia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i/>
      <w:iCs/>
      <w:sz w:val="13"/>
      <w:szCs w:val="13"/>
    </w:rPr>
  </w:style>
  <w:style w:type="character" w:customStyle="1" w:styleId="2f4">
    <w:name w:val="Подпись к картинке (2)_"/>
    <w:basedOn w:val="a3"/>
    <w:link w:val="2f5"/>
    <w:semiHidden/>
    <w:locked/>
    <w:rsid w:val="00EC512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5">
    <w:name w:val="Подпись к картинке (2)"/>
    <w:basedOn w:val="a2"/>
    <w:link w:val="2f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EC5125"/>
    <w:pPr>
      <w:pBdr>
        <w:bottom w:val="single" w:sz="6" w:space="0" w:color="6B90DA"/>
      </w:pBd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EC5125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EC5125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EC5125"/>
    <w:pPr>
      <w:spacing w:before="100" w:beforeAutospacing="1" w:after="100" w:afterAutospacing="1" w:line="240" w:lineRule="auto"/>
      <w:ind w:left="30" w:right="30"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EC5125"/>
    <w:pPr>
      <w:shd w:val="clear" w:color="auto" w:fill="E4EFFB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EC5125"/>
    <w:pPr>
      <w:spacing w:after="100" w:afterAutospacing="1" w:line="240" w:lineRule="auto"/>
      <w:ind w:firstLine="709"/>
      <w:textAlignment w:val="top"/>
    </w:pPr>
    <w:rPr>
      <w:rFonts w:eastAsia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EC5125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EC5125"/>
    <w:pPr>
      <w:shd w:val="clear" w:color="auto" w:fill="FFFFFF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EC5125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EC5125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EC5125"/>
    <w:pPr>
      <w:shd w:val="clear" w:color="auto" w:fill="AAAAAA"/>
      <w:spacing w:before="90" w:after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EC5125"/>
    <w:pP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EC5125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EC5125"/>
    <w:pPr>
      <w:spacing w:before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EC5125"/>
    <w:pPr>
      <w:spacing w:before="90" w:after="6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EC5125"/>
    <w:pPr>
      <w:shd w:val="clear" w:color="auto" w:fill="C9D7F1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ff1">
    <w:name w:val="Основной текст + Курсив"/>
    <w:basedOn w:val="afffe"/>
    <w:rsid w:val="00EC5125"/>
    <w:rPr>
      <w:rFonts w:eastAsia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3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6">
    <w:name w:val="Основной текст2"/>
    <w:basedOn w:val="afffe"/>
    <w:rsid w:val="00EC5125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EC51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f0">
    <w:name w:val="Основной текст1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7">
    <w:name w:val="Подпись к таблице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9">
    <w:name w:val="Подпись к таблице (3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Подпись к таблице (3)"/>
    <w:basedOn w:val="39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2">
    <w:name w:val="Подпись к таблиц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5">
    <w:name w:val="Подпись к таблице (5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8">
    <w:name w:val="Подпись к таблице (2)"/>
    <w:basedOn w:val="2f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3">
    <w:name w:val="Подпись к таблице + Курсив"/>
    <w:basedOn w:val="affff2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4">
    <w:name w:val="Подпись к таблице"/>
    <w:basedOn w:val="affff2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e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2">
    <w:name w:val="Основной текст (12)"/>
    <w:basedOn w:val="121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1">
    <w:name w:val="Основной текст (21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2">
    <w:name w:val="Основной текст (21)"/>
    <w:basedOn w:val="21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6">
    <w:name w:val="Подпись к таблице (5)"/>
    <w:basedOn w:val="55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b">
    <w:name w:val="Подпись к картинке (3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c">
    <w:name w:val="Подпись к картинке (3)"/>
    <w:basedOn w:val="3b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5">
    <w:name w:val="Подпись к картинк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6">
    <w:name w:val="Подпись к картинке"/>
    <w:basedOn w:val="affff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7">
    <w:name w:val="Подпись к картинке (5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8">
    <w:name w:val="Подпись к картинке (5)"/>
    <w:basedOn w:val="5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EC5125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d">
    <w:name w:val="Заголовок №3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">
    <w:name w:val="Заголовок №3"/>
    <w:basedOn w:val="3d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7">
    <w:name w:val="Сноска + Курсив"/>
    <w:basedOn w:val="affff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9">
    <w:name w:val="Заголовок №2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a">
    <w:name w:val="Заголовок №2"/>
    <w:basedOn w:val="2f9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b">
    <w:name w:val="Основной текст (2) + Курсив"/>
    <w:basedOn w:val="2f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a">
    <w:name w:val="Подпись к картинке (6) + Курсив"/>
    <w:basedOn w:val="69"/>
    <w:rsid w:val="00EC512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b">
    <w:name w:val="Подпись к картинке (6)"/>
    <w:basedOn w:val="69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c">
    <w:name w:val="Основной текст (6)"/>
    <w:basedOn w:val="6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EC5125"/>
    <w:rPr>
      <w:rFonts w:eastAsia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8">
    <w:name w:val="Подпись к картинке + Курсив"/>
    <w:basedOn w:val="affff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9">
    <w:name w:val="Основной текст + Полужирный"/>
    <w:basedOn w:val="afffe"/>
    <w:rsid w:val="00EC512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EC5125"/>
    <w:rPr>
      <w:rFonts w:eastAsia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9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f4"/>
    <w:rsid w:val="00EC5125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EC5125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EC5125"/>
    <w:pPr>
      <w:spacing w:before="30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EC5125"/>
    <w:pPr>
      <w:shd w:val="clear" w:color="auto" w:fill="29910D"/>
      <w:spacing w:before="180" w:line="240" w:lineRule="auto"/>
      <w:ind w:firstLine="709"/>
      <w:textAlignment w:val="baseline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EC5125"/>
    <w:pPr>
      <w:spacing w:line="240" w:lineRule="auto"/>
      <w:ind w:right="225" w:firstLine="709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EC5125"/>
    <w:pPr>
      <w:spacing w:line="240" w:lineRule="auto"/>
      <w:ind w:right="15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EC5125"/>
    <w:pPr>
      <w:spacing w:line="240" w:lineRule="auto"/>
      <w:ind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EC5125"/>
    <w:pPr>
      <w:spacing w:before="225" w:after="75" w:line="240" w:lineRule="auto"/>
      <w:ind w:firstLine="709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EC5125"/>
    <w:pPr>
      <w:spacing w:line="240" w:lineRule="auto"/>
      <w:ind w:firstLine="709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EC5125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EC5125"/>
    <w:pPr>
      <w:pBdr>
        <w:left w:val="single" w:sz="12" w:space="0" w:color="FF0000"/>
      </w:pBdr>
      <w:spacing w:line="240" w:lineRule="auto"/>
      <w:ind w:lef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EC5125"/>
    <w:pPr>
      <w:pBdr>
        <w:right w:val="single" w:sz="12" w:space="0" w:color="FF0000"/>
      </w:pBdr>
      <w:spacing w:line="240" w:lineRule="auto"/>
      <w:ind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activity-link2">
    <w:name w:val="activity-link2"/>
    <w:basedOn w:val="a3"/>
    <w:rsid w:val="00EC5125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40">
    <w:name w:val="64"/>
    <w:basedOn w:val="a3"/>
    <w:rsid w:val="00EC5125"/>
  </w:style>
  <w:style w:type="paragraph" w:customStyle="1" w:styleId="3f">
    <w:name w:val="3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2f30">
    <w:name w:val="2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b0">
    <w:name w:val="2b"/>
    <w:basedOn w:val="a3"/>
    <w:rsid w:val="00EC5125"/>
  </w:style>
  <w:style w:type="paragraph" w:customStyle="1" w:styleId="3f0">
    <w:name w:val="3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0pt0">
    <w:name w:val="30pt"/>
    <w:basedOn w:val="a3"/>
    <w:rsid w:val="00EC5125"/>
  </w:style>
  <w:style w:type="paragraph" w:customStyle="1" w:styleId="4f">
    <w:name w:val="4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90">
    <w:name w:val="49"/>
    <w:basedOn w:val="a3"/>
    <w:rsid w:val="00EC5125"/>
  </w:style>
  <w:style w:type="character" w:customStyle="1" w:styleId="arialnarrow6pt3">
    <w:name w:val="arialnarrow6pt3"/>
    <w:basedOn w:val="a3"/>
    <w:rsid w:val="00EC5125"/>
  </w:style>
  <w:style w:type="paragraph" w:customStyle="1" w:styleId="affffa">
    <w:name w:val="a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50">
    <w:name w:val="a5"/>
    <w:basedOn w:val="a3"/>
    <w:rsid w:val="00EC5125"/>
  </w:style>
  <w:style w:type="character" w:customStyle="1" w:styleId="a61">
    <w:name w:val="a6"/>
    <w:basedOn w:val="a3"/>
    <w:rsid w:val="00EC5125"/>
  </w:style>
  <w:style w:type="character" w:customStyle="1" w:styleId="455pt">
    <w:name w:val="455pt"/>
    <w:basedOn w:val="a3"/>
    <w:rsid w:val="00EC5125"/>
  </w:style>
  <w:style w:type="character" w:customStyle="1" w:styleId="455pt0">
    <w:name w:val="455pt0"/>
    <w:basedOn w:val="a3"/>
    <w:rsid w:val="00EC5125"/>
  </w:style>
  <w:style w:type="character" w:customStyle="1" w:styleId="arialnarrow6pt2">
    <w:name w:val="arialnarrow6pt2"/>
    <w:basedOn w:val="a3"/>
    <w:rsid w:val="00EC5125"/>
  </w:style>
  <w:style w:type="paragraph" w:customStyle="1" w:styleId="724">
    <w:name w:val="7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20">
    <w:name w:val="720"/>
    <w:basedOn w:val="a3"/>
    <w:rsid w:val="00EC5125"/>
  </w:style>
  <w:style w:type="character" w:customStyle="1" w:styleId="a10">
    <w:name w:val="a1"/>
    <w:basedOn w:val="a3"/>
    <w:rsid w:val="00EC5125"/>
  </w:style>
  <w:style w:type="paragraph" w:customStyle="1" w:styleId="5b">
    <w:name w:val="5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70">
    <w:name w:val="57"/>
    <w:basedOn w:val="a3"/>
    <w:rsid w:val="00EC5125"/>
  </w:style>
  <w:style w:type="paragraph" w:customStyle="1" w:styleId="2310">
    <w:name w:val="23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30pt">
    <w:name w:val="230pt"/>
    <w:basedOn w:val="a3"/>
    <w:rsid w:val="00EC5125"/>
  </w:style>
  <w:style w:type="paragraph" w:customStyle="1" w:styleId="271">
    <w:name w:val="2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155">
    <w:name w:val="15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00">
    <w:name w:val="150"/>
    <w:basedOn w:val="a3"/>
    <w:rsid w:val="00EC5125"/>
  </w:style>
  <w:style w:type="character" w:customStyle="1" w:styleId="corbel0">
    <w:name w:val="corbel0"/>
    <w:basedOn w:val="a3"/>
    <w:rsid w:val="00EC5125"/>
  </w:style>
  <w:style w:type="character" w:customStyle="1" w:styleId="650">
    <w:name w:val="65"/>
    <w:basedOn w:val="a3"/>
    <w:rsid w:val="00EC5125"/>
  </w:style>
  <w:style w:type="character" w:customStyle="1" w:styleId="1510">
    <w:name w:val="151"/>
    <w:basedOn w:val="a3"/>
    <w:rsid w:val="00EC5125"/>
  </w:style>
  <w:style w:type="character" w:customStyle="1" w:styleId="a80">
    <w:name w:val="a8"/>
    <w:basedOn w:val="a3"/>
    <w:rsid w:val="00EC5125"/>
  </w:style>
  <w:style w:type="character" w:customStyle="1" w:styleId="50pt">
    <w:name w:val="50pt"/>
    <w:basedOn w:val="a3"/>
    <w:rsid w:val="00EC5125"/>
  </w:style>
  <w:style w:type="character" w:customStyle="1" w:styleId="230pt0">
    <w:name w:val="230pt0"/>
    <w:basedOn w:val="a3"/>
    <w:rsid w:val="00EC5125"/>
  </w:style>
  <w:style w:type="paragraph" w:customStyle="1" w:styleId="296">
    <w:name w:val="29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3">
    <w:name w:val="293"/>
    <w:basedOn w:val="a3"/>
    <w:rsid w:val="00EC5125"/>
  </w:style>
  <w:style w:type="paragraph" w:customStyle="1" w:styleId="28b">
    <w:name w:val="28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7">
    <w:name w:val="287"/>
    <w:basedOn w:val="a3"/>
    <w:rsid w:val="00EC5125"/>
  </w:style>
  <w:style w:type="character" w:customStyle="1" w:styleId="294">
    <w:name w:val="294"/>
    <w:basedOn w:val="a3"/>
    <w:rsid w:val="00EC5125"/>
  </w:style>
  <w:style w:type="paragraph" w:customStyle="1" w:styleId="167">
    <w:name w:val="1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4">
    <w:name w:val="164"/>
    <w:basedOn w:val="a3"/>
    <w:rsid w:val="00EC5125"/>
  </w:style>
  <w:style w:type="paragraph" w:customStyle="1" w:styleId="371">
    <w:name w:val="3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332">
    <w:name w:val="33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3105pt">
    <w:name w:val="33105pt"/>
    <w:basedOn w:val="a3"/>
    <w:rsid w:val="00EC5125"/>
  </w:style>
  <w:style w:type="character" w:customStyle="1" w:styleId="284">
    <w:name w:val="284"/>
    <w:basedOn w:val="a3"/>
    <w:rsid w:val="00EC5125"/>
  </w:style>
  <w:style w:type="character" w:customStyle="1" w:styleId="33105pt0">
    <w:name w:val="33105pt0"/>
    <w:basedOn w:val="a3"/>
    <w:rsid w:val="00EC5125"/>
  </w:style>
  <w:style w:type="character" w:customStyle="1" w:styleId="721">
    <w:name w:val="721"/>
    <w:basedOn w:val="a3"/>
    <w:rsid w:val="00EC5125"/>
  </w:style>
  <w:style w:type="paragraph" w:customStyle="1" w:styleId="760">
    <w:name w:val="7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0">
    <w:name w:val="29"/>
    <w:basedOn w:val="a3"/>
    <w:rsid w:val="00EC5125"/>
  </w:style>
  <w:style w:type="paragraph" w:customStyle="1" w:styleId="15d">
    <w:name w:val="15d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3">
    <w:name w:val="153"/>
    <w:basedOn w:val="a3"/>
    <w:rsid w:val="00EC5125"/>
  </w:style>
  <w:style w:type="paragraph" w:customStyle="1" w:styleId="660">
    <w:name w:val="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30">
    <w:name w:val="63"/>
    <w:basedOn w:val="a3"/>
    <w:rsid w:val="00EC5125"/>
  </w:style>
  <w:style w:type="paragraph" w:customStyle="1" w:styleId="2f00">
    <w:name w:val="2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0">
    <w:name w:val="28"/>
    <w:basedOn w:val="a3"/>
    <w:rsid w:val="00EC5125"/>
  </w:style>
  <w:style w:type="paragraph" w:customStyle="1" w:styleId="3b0">
    <w:name w:val="3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52">
    <w:name w:val="35"/>
    <w:basedOn w:val="a3"/>
    <w:rsid w:val="00EC5125"/>
  </w:style>
  <w:style w:type="character" w:customStyle="1" w:styleId="arialnarrow65pt1">
    <w:name w:val="arialnarrow65pt1"/>
    <w:basedOn w:val="a3"/>
    <w:rsid w:val="00EC5125"/>
  </w:style>
  <w:style w:type="paragraph" w:customStyle="1" w:styleId="af30">
    <w:name w:val="a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71">
    <w:name w:val="a7"/>
    <w:basedOn w:val="a3"/>
    <w:rsid w:val="00EC5125"/>
  </w:style>
  <w:style w:type="paragraph" w:customStyle="1" w:styleId="770">
    <w:name w:val="7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10">
    <w:name w:val="71"/>
    <w:basedOn w:val="a3"/>
    <w:rsid w:val="00EC5125"/>
  </w:style>
  <w:style w:type="paragraph" w:customStyle="1" w:styleId="192">
    <w:name w:val="19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b0">
    <w:name w:val="ab"/>
    <w:basedOn w:val="a3"/>
    <w:rsid w:val="00EC5125"/>
  </w:style>
  <w:style w:type="character" w:customStyle="1" w:styleId="arialnarrow65pt2">
    <w:name w:val="arialnarrow65pt2"/>
    <w:basedOn w:val="a3"/>
    <w:rsid w:val="00EC5125"/>
  </w:style>
  <w:style w:type="character" w:customStyle="1" w:styleId="ac0">
    <w:name w:val="ac"/>
    <w:basedOn w:val="a3"/>
    <w:rsid w:val="00EC5125"/>
  </w:style>
  <w:style w:type="paragraph" w:customStyle="1" w:styleId="390">
    <w:name w:val="39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23">
    <w:name w:val="22"/>
    <w:basedOn w:val="a3"/>
    <w:rsid w:val="00EC5125"/>
  </w:style>
  <w:style w:type="paragraph" w:customStyle="1" w:styleId="4a">
    <w:name w:val="4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40">
    <w:name w:val="44"/>
    <w:basedOn w:val="a3"/>
    <w:rsid w:val="00EC5125"/>
  </w:style>
  <w:style w:type="paragraph" w:customStyle="1" w:styleId="104">
    <w:name w:val="10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010">
    <w:name w:val="101"/>
    <w:basedOn w:val="a3"/>
    <w:rsid w:val="00EC5125"/>
  </w:style>
  <w:style w:type="paragraph" w:customStyle="1" w:styleId="242">
    <w:name w:val="24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410">
    <w:name w:val="241"/>
    <w:basedOn w:val="a3"/>
    <w:rsid w:val="00EC5125"/>
  </w:style>
  <w:style w:type="paragraph" w:customStyle="1" w:styleId="282">
    <w:name w:val="28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11pt">
    <w:name w:val="2811pt"/>
    <w:basedOn w:val="a3"/>
    <w:rsid w:val="00EC5125"/>
  </w:style>
  <w:style w:type="character" w:customStyle="1" w:styleId="281">
    <w:name w:val="281"/>
    <w:basedOn w:val="a3"/>
    <w:rsid w:val="00EC5125"/>
  </w:style>
  <w:style w:type="paragraph" w:customStyle="1" w:styleId="4f3">
    <w:name w:val="4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50">
    <w:name w:val="45"/>
    <w:basedOn w:val="a3"/>
    <w:rsid w:val="00EC5125"/>
  </w:style>
  <w:style w:type="paragraph" w:customStyle="1" w:styleId="6a0">
    <w:name w:val="6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d">
    <w:name w:val="4d"/>
    <w:basedOn w:val="a3"/>
    <w:rsid w:val="00EC5125"/>
  </w:style>
  <w:style w:type="paragraph" w:customStyle="1" w:styleId="524">
    <w:name w:val="5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210">
    <w:name w:val="521"/>
    <w:basedOn w:val="a3"/>
    <w:rsid w:val="00EC5125"/>
  </w:style>
  <w:style w:type="paragraph" w:customStyle="1" w:styleId="166">
    <w:name w:val="1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10">
    <w:name w:val="161"/>
    <w:basedOn w:val="a3"/>
    <w:rsid w:val="00EC5125"/>
  </w:style>
  <w:style w:type="character" w:customStyle="1" w:styleId="a90">
    <w:name w:val="a9"/>
    <w:basedOn w:val="a3"/>
    <w:rsid w:val="00EC5125"/>
  </w:style>
  <w:style w:type="character" w:customStyle="1" w:styleId="af20">
    <w:name w:val="af2"/>
    <w:basedOn w:val="a3"/>
    <w:rsid w:val="00EC5125"/>
  </w:style>
  <w:style w:type="paragraph" w:customStyle="1" w:styleId="263">
    <w:name w:val="26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610">
    <w:name w:val="261"/>
    <w:basedOn w:val="a3"/>
    <w:rsid w:val="00EC5125"/>
  </w:style>
  <w:style w:type="character" w:customStyle="1" w:styleId="1600">
    <w:name w:val="160"/>
    <w:basedOn w:val="a3"/>
    <w:rsid w:val="00EC5125"/>
  </w:style>
  <w:style w:type="paragraph" w:styleId="affffb">
    <w:name w:val="No Spacing"/>
    <w:link w:val="affffc"/>
    <w:uiPriority w:val="1"/>
    <w:qFormat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c">
    <w:name w:val="Без интервала Знак"/>
    <w:basedOn w:val="a3"/>
    <w:link w:val="affffb"/>
    <w:uiPriority w:val="1"/>
    <w:rsid w:val="00EC5125"/>
    <w:rPr>
      <w:rFonts w:asciiTheme="minorHAnsi" w:hAnsiTheme="minorHAnsi" w:cstheme="minorBidi"/>
      <w:sz w:val="22"/>
      <w:szCs w:val="22"/>
    </w:rPr>
  </w:style>
  <w:style w:type="paragraph" w:customStyle="1" w:styleId="1f1">
    <w:name w:val="Стиль1"/>
    <w:basedOn w:val="affffb"/>
    <w:link w:val="1f2"/>
    <w:rsid w:val="00EC512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2">
    <w:name w:val="Стиль1 Знак"/>
    <w:basedOn w:val="a3"/>
    <w:link w:val="1f1"/>
    <w:locked/>
    <w:rsid w:val="00EC5125"/>
    <w:rPr>
      <w:rFonts w:eastAsia="Calibri"/>
    </w:rPr>
  </w:style>
  <w:style w:type="character" w:customStyle="1" w:styleId="longtext">
    <w:name w:val="long_text"/>
    <w:basedOn w:val="a3"/>
    <w:rsid w:val="00EC5125"/>
    <w:rPr>
      <w:rFonts w:cs="Times New Roman"/>
    </w:rPr>
  </w:style>
  <w:style w:type="paragraph" w:customStyle="1" w:styleId="western">
    <w:name w:val="western"/>
    <w:basedOn w:val="a2"/>
    <w:uiPriority w:val="99"/>
    <w:rsid w:val="00EC5125"/>
    <w:pPr>
      <w:spacing w:before="100" w:beforeAutospacing="1" w:after="115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14">
    <w:name w:val="Заголовок 11"/>
    <w:basedOn w:val="a2"/>
    <w:uiPriority w:val="1"/>
    <w:rsid w:val="00EC5125"/>
    <w:pPr>
      <w:widowControl w:val="0"/>
      <w:spacing w:line="240" w:lineRule="auto"/>
      <w:ind w:left="809" w:hanging="693"/>
      <w:outlineLvl w:val="1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EC5125"/>
    <w:pPr>
      <w:widowControl w:val="0"/>
      <w:spacing w:line="240" w:lineRule="auto"/>
      <w:ind w:firstLine="709"/>
    </w:pPr>
    <w:rPr>
      <w:rFonts w:ascii="Calibri" w:eastAsia="Calibri" w:hAnsi="Calibri"/>
      <w:sz w:val="24"/>
      <w:szCs w:val="22"/>
      <w:lang w:val="en-US"/>
    </w:rPr>
  </w:style>
  <w:style w:type="paragraph" w:customStyle="1" w:styleId="213">
    <w:name w:val="Заголовок 21"/>
    <w:basedOn w:val="a2"/>
    <w:uiPriority w:val="1"/>
    <w:rsid w:val="00EC5125"/>
    <w:pPr>
      <w:widowControl w:val="0"/>
      <w:spacing w:line="240" w:lineRule="auto"/>
      <w:ind w:left="809" w:hanging="693"/>
      <w:outlineLvl w:val="2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f0"/>
    <w:rsid w:val="00EC5125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EC5125"/>
    <w:pPr>
      <w:keepNext/>
      <w:keepLines/>
      <w:pageBreakBefore/>
      <w:numPr>
        <w:ilvl w:val="1"/>
        <w:numId w:val="4"/>
      </w:numPr>
      <w:tabs>
        <w:tab w:val="num" w:pos="360"/>
      </w:tabs>
      <w:spacing w:before="0" w:beforeAutospacing="0" w:after="0" w:afterAutospacing="0"/>
      <w:ind w:left="0" w:firstLine="720"/>
      <w:jc w:val="both"/>
    </w:pPr>
    <w:rPr>
      <w:rFonts w:ascii="Times New Roman" w:eastAsia="Calibri" w:hAnsi="Times New Roman"/>
      <w:b w:val="0"/>
      <w:bCs w:val="0"/>
      <w:caps/>
      <w:color w:val="000000" w:themeColor="text1"/>
      <w:kern w:val="0"/>
      <w:sz w:val="28"/>
      <w:lang w:val="en-US" w:eastAsia="ru-RU"/>
    </w:rPr>
  </w:style>
  <w:style w:type="paragraph" w:customStyle="1" w:styleId="affffd">
    <w:name w:val="Подраздел"/>
    <w:basedOn w:val="a2"/>
    <w:next w:val="a2"/>
    <w:rsid w:val="00EC5125"/>
    <w:pPr>
      <w:spacing w:line="360" w:lineRule="auto"/>
      <w:ind w:left="-141" w:firstLine="709"/>
      <w:outlineLvl w:val="1"/>
    </w:pPr>
    <w:rPr>
      <w:rFonts w:cstheme="minorBidi"/>
      <w:color w:val="000000" w:themeColor="text1"/>
      <w:lang w:val="en-US"/>
    </w:rPr>
  </w:style>
  <w:style w:type="paragraph" w:customStyle="1" w:styleId="a1">
    <w:name w:val="Пункт"/>
    <w:basedOn w:val="a2"/>
    <w:next w:val="a2"/>
    <w:autoRedefine/>
    <w:rsid w:val="00EC5125"/>
    <w:pPr>
      <w:numPr>
        <w:ilvl w:val="2"/>
        <w:numId w:val="3"/>
      </w:numPr>
      <w:spacing w:line="360" w:lineRule="auto"/>
      <w:outlineLvl w:val="2"/>
    </w:pPr>
    <w:rPr>
      <w:rFonts w:cstheme="minorBidi"/>
      <w:color w:val="000000" w:themeColor="text1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EC5125"/>
    <w:pPr>
      <w:numPr>
        <w:ilvl w:val="3"/>
        <w:numId w:val="4"/>
      </w:numPr>
      <w:outlineLvl w:val="3"/>
    </w:pPr>
    <w:rPr>
      <w:b/>
      <w:i/>
    </w:rPr>
  </w:style>
  <w:style w:type="paragraph" w:customStyle="1" w:styleId="ConsNormal">
    <w:name w:val="ConsNormal"/>
    <w:rsid w:val="00EC5125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e">
    <w:name w:val="Базовый"/>
    <w:uiPriority w:val="99"/>
    <w:rsid w:val="00EC5125"/>
    <w:pPr>
      <w:suppressAutoHyphens/>
      <w:spacing w:after="200" w:line="276" w:lineRule="auto"/>
      <w:jc w:val="left"/>
    </w:pPr>
    <w:rPr>
      <w:rFonts w:ascii="Calibri" w:eastAsia="DejaVu Sans" w:hAnsi="Calibri" w:cs="Calibri"/>
      <w:sz w:val="22"/>
      <w:szCs w:val="22"/>
    </w:rPr>
  </w:style>
  <w:style w:type="paragraph" w:customStyle="1" w:styleId="xl65">
    <w:name w:val="xl6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2"/>
    <w:rsid w:val="00EC51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EC5125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2"/>
    <w:rsid w:val="00EC5125"/>
    <w:pPr>
      <w:shd w:val="clear" w:color="000000" w:fill="DDEBF7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23">
    <w:name w:val="Нет списка12"/>
    <w:next w:val="a5"/>
    <w:uiPriority w:val="99"/>
    <w:semiHidden/>
    <w:unhideWhenUsed/>
    <w:rsid w:val="00EC5125"/>
  </w:style>
  <w:style w:type="table" w:customStyle="1" w:styleId="291">
    <w:name w:val="Сетка таблицы29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EC5125"/>
  </w:style>
  <w:style w:type="paragraph" w:customStyle="1" w:styleId="ConsPlusCell">
    <w:name w:val="ConsPlusCell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Placeholder Text"/>
    <w:basedOn w:val="a3"/>
    <w:uiPriority w:val="99"/>
    <w:semiHidden/>
    <w:rsid w:val="00EC5125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EC5125"/>
    <w:pPr>
      <w:keepNext/>
      <w:keepLines/>
      <w:spacing w:before="200" w:line="360" w:lineRule="auto"/>
      <w:ind w:firstLine="709"/>
      <w:outlineLvl w:val="2"/>
    </w:pPr>
    <w:rPr>
      <w:rFonts w:ascii="Cambria" w:eastAsia="Times New Roman" w:hAnsi="Cambria"/>
      <w:b/>
      <w:bCs/>
      <w:color w:val="72A376"/>
    </w:rPr>
  </w:style>
  <w:style w:type="numbering" w:customStyle="1" w:styleId="1112">
    <w:name w:val="Нет списка111"/>
    <w:next w:val="a5"/>
    <w:uiPriority w:val="99"/>
    <w:semiHidden/>
    <w:unhideWhenUsed/>
    <w:rsid w:val="00EC5125"/>
  </w:style>
  <w:style w:type="paragraph" w:styleId="afffff0">
    <w:name w:val="Subtitle"/>
    <w:basedOn w:val="a2"/>
    <w:link w:val="afffff1"/>
    <w:uiPriority w:val="99"/>
    <w:qFormat/>
    <w:rsid w:val="00EC5125"/>
    <w:pPr>
      <w:spacing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EC5125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4">
    <w:name w:val="Основной текст 2 Знак1"/>
    <w:basedOn w:val="a3"/>
    <w:uiPriority w:val="99"/>
    <w:semiHidden/>
    <w:rsid w:val="00EC5125"/>
  </w:style>
  <w:style w:type="character" w:customStyle="1" w:styleId="215">
    <w:name w:val="Основной текст с отступом 2 Знак1"/>
    <w:basedOn w:val="a3"/>
    <w:uiPriority w:val="99"/>
    <w:semiHidden/>
    <w:rsid w:val="00EC5125"/>
  </w:style>
  <w:style w:type="paragraph" w:customStyle="1" w:styleId="consplusnormal0">
    <w:name w:val="consplusnormal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9">
    <w:name w:val="Стиль5"/>
    <w:basedOn w:val="a2"/>
    <w:uiPriority w:val="99"/>
    <w:rsid w:val="00EC5125"/>
    <w:pPr>
      <w:spacing w:line="240" w:lineRule="auto"/>
      <w:ind w:firstLine="426"/>
      <w:jc w:val="center"/>
    </w:pPr>
    <w:rPr>
      <w:rFonts w:eastAsia="Times New Roman"/>
      <w:sz w:val="24"/>
      <w:szCs w:val="20"/>
      <w:lang w:eastAsia="ru-RU"/>
    </w:rPr>
  </w:style>
  <w:style w:type="paragraph" w:customStyle="1" w:styleId="rtejustify">
    <w:name w:val="rtejustify"/>
    <w:basedOn w:val="a2"/>
    <w:rsid w:val="00EC5125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EC5125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EC5125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EC5125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EC5125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EC5125"/>
  </w:style>
  <w:style w:type="table" w:customStyle="1" w:styleId="1130">
    <w:name w:val="Сетка таблицы113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 с отступом1"/>
    <w:basedOn w:val="a2"/>
    <w:uiPriority w:val="99"/>
    <w:semiHidden/>
    <w:rsid w:val="00EC5125"/>
    <w:pPr>
      <w:spacing w:line="360" w:lineRule="auto"/>
      <w:ind w:firstLine="540"/>
      <w:jc w:val="center"/>
    </w:pPr>
    <w:rPr>
      <w:rFonts w:ascii="Calibri" w:eastAsia="Calibri" w:hAnsi="Calibri"/>
      <w:b/>
      <w:bCs/>
    </w:rPr>
  </w:style>
  <w:style w:type="character" w:customStyle="1" w:styleId="HTML1">
    <w:name w:val="Стандартный HTML Знак1"/>
    <w:basedOn w:val="a3"/>
    <w:uiPriority w:val="99"/>
    <w:semiHidden/>
    <w:rsid w:val="00EC5125"/>
    <w:rPr>
      <w:rFonts w:ascii="Consolas" w:hAnsi="Consolas" w:cs="Consolas"/>
      <w:sz w:val="20"/>
      <w:szCs w:val="20"/>
    </w:rPr>
  </w:style>
  <w:style w:type="character" w:customStyle="1" w:styleId="1f4">
    <w:name w:val="Основной текст с отступом Знак1"/>
    <w:basedOn w:val="a3"/>
    <w:uiPriority w:val="99"/>
    <w:semiHidden/>
    <w:rsid w:val="00EC5125"/>
  </w:style>
  <w:style w:type="paragraph" w:customStyle="1" w:styleId="tekstob">
    <w:name w:val="tekstob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73">
    <w:name w:val="xl73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hl1">
    <w:name w:val="hl1"/>
    <w:rsid w:val="00EC5125"/>
    <w:rPr>
      <w:color w:val="4682B4"/>
    </w:rPr>
  </w:style>
  <w:style w:type="character" w:customStyle="1" w:styleId="span">
    <w:name w:val="span"/>
    <w:rsid w:val="00EC5125"/>
  </w:style>
  <w:style w:type="character" w:customStyle="1" w:styleId="1f5">
    <w:name w:val="Название Знак1"/>
    <w:basedOn w:val="a3"/>
    <w:uiPriority w:val="10"/>
    <w:rsid w:val="00EC5125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6">
    <w:name w:val="Подзаголовок Знак1"/>
    <w:basedOn w:val="a3"/>
    <w:uiPriority w:val="11"/>
    <w:rsid w:val="00EC5125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EC5125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EC5125"/>
  </w:style>
  <w:style w:type="paragraph" w:customStyle="1" w:styleId="2fc">
    <w:name w:val="Абзац списка2"/>
    <w:basedOn w:val="a2"/>
    <w:rsid w:val="00EC512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EC5125"/>
    <w:pPr>
      <w:pBdr>
        <w:bottom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EC5125"/>
    <w:pPr>
      <w:pBdr>
        <w:top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table" w:customStyle="1" w:styleId="11120">
    <w:name w:val="Сетка таблицы1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EC5125"/>
    <w:rPr>
      <w:rFonts w:eastAsia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EC5125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numbering" w:customStyle="1" w:styleId="216">
    <w:name w:val="Нет списка21"/>
    <w:next w:val="a5"/>
    <w:uiPriority w:val="99"/>
    <w:semiHidden/>
    <w:unhideWhenUsed/>
    <w:rsid w:val="00EC5125"/>
  </w:style>
  <w:style w:type="paragraph" w:customStyle="1" w:styleId="ConsPlusDocList">
    <w:name w:val="ConsPlusDocList"/>
    <w:rsid w:val="00EC5125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5125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5125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4">
    <w:name w:val="Сетка таблицы31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uiPriority w:val="99"/>
    <w:semiHidden/>
    <w:unhideWhenUsed/>
    <w:rsid w:val="00416967"/>
  </w:style>
  <w:style w:type="table" w:customStyle="1" w:styleId="103">
    <w:name w:val="Сетка таблицы10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f6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4"/>
    <w:uiPriority w:val="4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137">
    <w:name w:val="Нет списка13"/>
    <w:next w:val="a5"/>
    <w:uiPriority w:val="99"/>
    <w:semiHidden/>
    <w:unhideWhenUsed/>
    <w:rsid w:val="00416967"/>
  </w:style>
  <w:style w:type="table" w:customStyle="1" w:styleId="2130">
    <w:name w:val="Сетка таблицы213"/>
    <w:basedOn w:val="a4"/>
    <w:next w:val="af6"/>
    <w:uiPriority w:val="5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416967"/>
  </w:style>
  <w:style w:type="table" w:customStyle="1" w:styleId="1140">
    <w:name w:val="Сетка таблицы114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5"/>
    <w:uiPriority w:val="99"/>
    <w:semiHidden/>
    <w:unhideWhenUsed/>
    <w:rsid w:val="00416967"/>
  </w:style>
  <w:style w:type="table" w:customStyle="1" w:styleId="323">
    <w:name w:val="Сетка таблицы32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6"/>
    <w:rsid w:val="00BF5E9C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next w:val="af6"/>
    <w:uiPriority w:val="59"/>
    <w:rsid w:val="00324FEC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6"/>
    <w:uiPriority w:val="59"/>
    <w:rsid w:val="00DB5380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next w:val="af6"/>
    <w:uiPriority w:val="59"/>
    <w:rsid w:val="00634D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Стиль2"/>
    <w:basedOn w:val="19"/>
    <w:link w:val="2fe"/>
    <w:qFormat/>
    <w:rsid w:val="00FF4ACD"/>
    <w:pPr>
      <w:autoSpaceDE w:val="0"/>
      <w:autoSpaceDN w:val="0"/>
      <w:adjustRightInd w:val="0"/>
      <w:spacing w:after="200"/>
      <w:ind w:firstLine="0"/>
      <w:contextualSpacing/>
      <w:jc w:val="center"/>
    </w:pPr>
    <w:rPr>
      <w:b w:val="0"/>
      <w:bCs/>
      <w:sz w:val="24"/>
    </w:rPr>
  </w:style>
  <w:style w:type="paragraph" w:customStyle="1" w:styleId="3f1">
    <w:name w:val="Стиль3"/>
    <w:basedOn w:val="19"/>
    <w:link w:val="3f2"/>
    <w:qFormat/>
    <w:rsid w:val="00FF4ACD"/>
    <w:pPr>
      <w:spacing w:line="360" w:lineRule="auto"/>
      <w:ind w:left="786" w:hanging="360"/>
      <w:jc w:val="center"/>
    </w:pPr>
    <w:rPr>
      <w:sz w:val="28"/>
    </w:rPr>
  </w:style>
  <w:style w:type="character" w:customStyle="1" w:styleId="1a">
    <w:name w:val="заголовок 1 Знак"/>
    <w:basedOn w:val="a3"/>
    <w:link w:val="19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2fe">
    <w:name w:val="Стиль2 Знак"/>
    <w:basedOn w:val="1a"/>
    <w:link w:val="2fd"/>
    <w:rsid w:val="00FF4ACD"/>
    <w:rPr>
      <w:rFonts w:eastAsia="Times New Roman"/>
      <w:b w:val="0"/>
      <w:bCs/>
      <w:sz w:val="24"/>
      <w:szCs w:val="20"/>
      <w:lang w:val="en-US" w:eastAsia="ru-RU"/>
    </w:rPr>
  </w:style>
  <w:style w:type="paragraph" w:customStyle="1" w:styleId="4c">
    <w:name w:val="Стиль4"/>
    <w:basedOn w:val="19"/>
    <w:link w:val="4e"/>
    <w:qFormat/>
    <w:rsid w:val="00FF4ACD"/>
    <w:rPr>
      <w:sz w:val="28"/>
    </w:rPr>
  </w:style>
  <w:style w:type="character" w:customStyle="1" w:styleId="3f2">
    <w:name w:val="Стиль3 Знак"/>
    <w:basedOn w:val="1a"/>
    <w:link w:val="3f1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4e">
    <w:name w:val="Стиль4 Знак"/>
    <w:basedOn w:val="1a"/>
    <w:link w:val="4c"/>
    <w:rsid w:val="00FF4ACD"/>
    <w:rPr>
      <w:rFonts w:eastAsia="Times New Roman"/>
      <w:b/>
      <w:sz w:val="20"/>
      <w:szCs w:val="20"/>
      <w:lang w:val="en-US" w:eastAsia="ru-RU"/>
    </w:rPr>
  </w:style>
  <w:style w:type="table" w:customStyle="1" w:styleId="2140">
    <w:name w:val="Сетка таблицы214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1881"/>
  </w:style>
  <w:style w:type="paragraph" w:styleId="1">
    <w:name w:val="heading 1"/>
    <w:aliases w:val="0 - РАЗДЕЛ"/>
    <w:basedOn w:val="a2"/>
    <w:link w:val="10"/>
    <w:uiPriority w:val="9"/>
    <w:qFormat/>
    <w:rsid w:val="003A7D18"/>
    <w:pPr>
      <w:spacing w:before="100" w:beforeAutospacing="1" w:after="100" w:afterAutospacing="1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1 - Глава"/>
    <w:basedOn w:val="a2"/>
    <w:link w:val="20"/>
    <w:uiPriority w:val="9"/>
    <w:qFormat/>
    <w:rsid w:val="003A7D18"/>
    <w:pPr>
      <w:spacing w:before="100" w:beforeAutospacing="1" w:after="100" w:afterAutospacing="1" w:line="240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aliases w:val="1.2 - Параграф"/>
    <w:basedOn w:val="a2"/>
    <w:link w:val="30"/>
    <w:uiPriority w:val="9"/>
    <w:qFormat/>
    <w:rsid w:val="003A7D18"/>
    <w:pPr>
      <w:spacing w:before="100" w:beforeAutospacing="1" w:after="100" w:afterAutospacing="1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1.2.3 - Подзаголовок"/>
    <w:basedOn w:val="a2"/>
    <w:link w:val="40"/>
    <w:qFormat/>
    <w:rsid w:val="003A7D18"/>
    <w:pPr>
      <w:spacing w:before="100" w:beforeAutospacing="1" w:after="100" w:afterAutospacing="1" w:line="240" w:lineRule="auto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aliases w:val="1.2.3.4"/>
    <w:basedOn w:val="a2"/>
    <w:link w:val="50"/>
    <w:qFormat/>
    <w:rsid w:val="003A7D18"/>
    <w:pPr>
      <w:spacing w:before="100" w:beforeAutospacing="1" w:after="100" w:afterAutospacing="1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EC5125"/>
    <w:pPr>
      <w:keepNext/>
      <w:spacing w:before="240" w:after="240" w:line="360" w:lineRule="auto"/>
      <w:ind w:left="1152" w:hanging="1152"/>
      <w:jc w:val="left"/>
      <w:outlineLvl w:val="5"/>
    </w:pPr>
    <w:rPr>
      <w:rFonts w:eastAsia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EC5125"/>
    <w:pPr>
      <w:keepNext/>
      <w:keepLines/>
      <w:spacing w:before="200" w:line="360" w:lineRule="auto"/>
      <w:ind w:firstLine="709"/>
      <w:outlineLvl w:val="6"/>
    </w:pPr>
    <w:rPr>
      <w:rFonts w:eastAsiaTheme="majorEastAsia" w:cstheme="majorBidi"/>
      <w:iCs/>
      <w:sz w:val="24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EC5125"/>
    <w:pPr>
      <w:keepNext/>
      <w:spacing w:line="240" w:lineRule="auto"/>
      <w:ind w:left="1440" w:hanging="1440"/>
      <w:outlineLvl w:val="7"/>
    </w:pPr>
    <w:rPr>
      <w:rFonts w:eastAsia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5125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3A7D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3A7D18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3A7D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3A7D18"/>
    <w:rPr>
      <w:rFonts w:ascii="Calibri" w:eastAsia="Times New Roman" w:hAnsi="Calibri"/>
      <w:b/>
      <w:bCs/>
    </w:rPr>
  </w:style>
  <w:style w:type="character" w:customStyle="1" w:styleId="50">
    <w:name w:val="Заголовок 5 Знак"/>
    <w:aliases w:val="1.2.3.4 Знак"/>
    <w:basedOn w:val="a3"/>
    <w:link w:val="5"/>
    <w:rsid w:val="003A7D18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1">
    <w:name w:val="Нет списка1"/>
    <w:next w:val="a5"/>
    <w:uiPriority w:val="99"/>
    <w:semiHidden/>
    <w:unhideWhenUsed/>
    <w:rsid w:val="003A7D18"/>
  </w:style>
  <w:style w:type="numbering" w:customStyle="1" w:styleId="110">
    <w:name w:val="Нет списка11"/>
    <w:next w:val="a5"/>
    <w:semiHidden/>
    <w:rsid w:val="003A7D18"/>
  </w:style>
  <w:style w:type="paragraph" w:styleId="a6">
    <w:name w:val="Normal (Web)"/>
    <w:basedOn w:val="a2"/>
    <w:uiPriority w:val="99"/>
    <w:rsid w:val="003A7D1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5"/>
      <w:szCs w:val="15"/>
      <w:lang w:eastAsia="ru-RU"/>
    </w:rPr>
  </w:style>
  <w:style w:type="character" w:styleId="a7">
    <w:name w:val="Hyperlink"/>
    <w:uiPriority w:val="99"/>
    <w:rsid w:val="003A7D18"/>
    <w:rPr>
      <w:rFonts w:cs="Times New Roman"/>
      <w:color w:val="000080"/>
      <w:u w:val="single"/>
    </w:rPr>
  </w:style>
  <w:style w:type="character" w:styleId="a8">
    <w:name w:val="annotation reference"/>
    <w:uiPriority w:val="99"/>
    <w:semiHidden/>
    <w:rsid w:val="003A7D18"/>
    <w:rPr>
      <w:rFonts w:cs="Times New Roman"/>
      <w:sz w:val="16"/>
      <w:szCs w:val="16"/>
    </w:rPr>
  </w:style>
  <w:style w:type="paragraph" w:styleId="a9">
    <w:name w:val="annotation text"/>
    <w:basedOn w:val="a2"/>
    <w:link w:val="aa"/>
    <w:uiPriority w:val="99"/>
    <w:semiHidden/>
    <w:rsid w:val="003A7D18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semiHidden/>
    <w:rsid w:val="003A7D18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A7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D18"/>
    <w:rPr>
      <w:rFonts w:eastAsia="Times New Roman"/>
      <w:b/>
      <w:bCs/>
      <w:sz w:val="20"/>
      <w:szCs w:val="20"/>
    </w:rPr>
  </w:style>
  <w:style w:type="paragraph" w:styleId="ad">
    <w:name w:val="Balloon Text"/>
    <w:basedOn w:val="a2"/>
    <w:link w:val="ae"/>
    <w:uiPriority w:val="99"/>
    <w:semiHidden/>
    <w:rsid w:val="003A7D18"/>
    <w:pPr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e">
    <w:name w:val="Текст выноски Знак"/>
    <w:basedOn w:val="a3"/>
    <w:link w:val="ad"/>
    <w:uiPriority w:val="99"/>
    <w:semiHidden/>
    <w:rsid w:val="003A7D18"/>
    <w:rPr>
      <w:rFonts w:eastAsia="Times New Roman"/>
      <w:sz w:val="2"/>
      <w:szCs w:val="2"/>
    </w:rPr>
  </w:style>
  <w:style w:type="paragraph" w:styleId="af">
    <w:name w:val="Document Map"/>
    <w:basedOn w:val="a2"/>
    <w:link w:val="af0"/>
    <w:rsid w:val="003A7D18"/>
    <w:pPr>
      <w:shd w:val="clear" w:color="auto" w:fill="000080"/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f0">
    <w:name w:val="Схема документа Знак"/>
    <w:basedOn w:val="a3"/>
    <w:link w:val="af"/>
    <w:rsid w:val="003A7D18"/>
    <w:rPr>
      <w:rFonts w:eastAsia="Times New Roman"/>
      <w:sz w:val="2"/>
      <w:szCs w:val="2"/>
      <w:shd w:val="clear" w:color="auto" w:fill="000080"/>
    </w:rPr>
  </w:style>
  <w:style w:type="paragraph" w:styleId="af1">
    <w:name w:val="header"/>
    <w:basedOn w:val="a2"/>
    <w:link w:val="af2"/>
    <w:uiPriority w:val="99"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3A7D18"/>
    <w:rPr>
      <w:rFonts w:eastAsia="Times New Roman"/>
      <w:sz w:val="24"/>
      <w:szCs w:val="24"/>
    </w:rPr>
  </w:style>
  <w:style w:type="character" w:styleId="af3">
    <w:name w:val="page number"/>
    <w:uiPriority w:val="99"/>
    <w:rsid w:val="003A7D18"/>
    <w:rPr>
      <w:rFonts w:cs="Times New Roman"/>
    </w:rPr>
  </w:style>
  <w:style w:type="paragraph" w:styleId="af4">
    <w:name w:val="Title"/>
    <w:basedOn w:val="a2"/>
    <w:next w:val="a2"/>
    <w:link w:val="af5"/>
    <w:uiPriority w:val="99"/>
    <w:qFormat/>
    <w:rsid w:val="003A7D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3"/>
    <w:link w:val="af4"/>
    <w:uiPriority w:val="99"/>
    <w:rsid w:val="003A7D18"/>
    <w:rPr>
      <w:rFonts w:ascii="Cambria" w:eastAsia="Times New Roman" w:hAnsi="Cambria"/>
      <w:b/>
      <w:bCs/>
      <w:kern w:val="28"/>
      <w:sz w:val="32"/>
      <w:szCs w:val="32"/>
    </w:rPr>
  </w:style>
  <w:style w:type="table" w:styleId="af6">
    <w:name w:val="Table Grid"/>
    <w:basedOn w:val="a4"/>
    <w:uiPriority w:val="3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2"/>
    <w:next w:val="a2"/>
    <w:link w:val="af8"/>
    <w:uiPriority w:val="35"/>
    <w:qFormat/>
    <w:rsid w:val="003A7D18"/>
    <w:pPr>
      <w:spacing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9">
    <w:name w:val="Body Text"/>
    <w:basedOn w:val="a2"/>
    <w:link w:val="afa"/>
    <w:uiPriority w:val="99"/>
    <w:rsid w:val="003A7D18"/>
    <w:pPr>
      <w:spacing w:line="240" w:lineRule="auto"/>
    </w:pPr>
    <w:rPr>
      <w:rFonts w:eastAsia="Times New Roman"/>
      <w:sz w:val="24"/>
      <w:szCs w:val="24"/>
    </w:rPr>
  </w:style>
  <w:style w:type="character" w:customStyle="1" w:styleId="afa">
    <w:name w:val="Основной текст Знак"/>
    <w:basedOn w:val="a3"/>
    <w:link w:val="af9"/>
    <w:uiPriority w:val="99"/>
    <w:rsid w:val="003A7D18"/>
    <w:rPr>
      <w:rFonts w:eastAsia="Times New Roman"/>
      <w:sz w:val="24"/>
      <w:szCs w:val="24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c"/>
    <w:uiPriority w:val="9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b"/>
    <w:uiPriority w:val="99"/>
    <w:rsid w:val="003A7D18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3"/>
    <w:uiPriority w:val="99"/>
    <w:rsid w:val="003A7D18"/>
    <w:rPr>
      <w:vertAlign w:val="superscript"/>
    </w:rPr>
  </w:style>
  <w:style w:type="paragraph" w:styleId="afe">
    <w:name w:val="footer"/>
    <w:basedOn w:val="a2"/>
    <w:link w:val="aff"/>
    <w:uiPriority w:val="99"/>
    <w:unhideWhenUsed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3"/>
    <w:link w:val="afe"/>
    <w:uiPriority w:val="99"/>
    <w:rsid w:val="003A7D18"/>
    <w:rPr>
      <w:rFonts w:ascii="Calibri" w:hAnsi="Calibri"/>
      <w:sz w:val="22"/>
      <w:szCs w:val="22"/>
    </w:rPr>
  </w:style>
  <w:style w:type="numbering" w:customStyle="1" w:styleId="21">
    <w:name w:val="Нет списка2"/>
    <w:next w:val="a5"/>
    <w:semiHidden/>
    <w:rsid w:val="003A7D18"/>
  </w:style>
  <w:style w:type="table" w:customStyle="1" w:styleId="12">
    <w:name w:val="Сетка таблицы1"/>
    <w:basedOn w:val="a4"/>
    <w:next w:val="af6"/>
    <w:uiPriority w:val="5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2"/>
    <w:link w:val="aff1"/>
    <w:uiPriority w:val="99"/>
    <w:qFormat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aff2">
    <w:name w:val="Россия"/>
    <w:basedOn w:val="a2"/>
    <w:link w:val="Char"/>
    <w:qFormat/>
    <w:rsid w:val="003A7D18"/>
    <w:pPr>
      <w:spacing w:after="160"/>
      <w:jc w:val="left"/>
    </w:pPr>
    <w:rPr>
      <w:szCs w:val="22"/>
    </w:rPr>
  </w:style>
  <w:style w:type="character" w:customStyle="1" w:styleId="Char">
    <w:name w:val="Россия Char"/>
    <w:basedOn w:val="a3"/>
    <w:link w:val="aff2"/>
    <w:rsid w:val="003A7D18"/>
    <w:rPr>
      <w:szCs w:val="22"/>
    </w:rPr>
  </w:style>
  <w:style w:type="table" w:customStyle="1" w:styleId="22">
    <w:name w:val="Сетка таблицы2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6"/>
    <w:rsid w:val="003A7D18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!Текст"/>
    <w:basedOn w:val="a2"/>
    <w:link w:val="aff4"/>
    <w:qFormat/>
    <w:rsid w:val="003A7D18"/>
    <w:pPr>
      <w:spacing w:line="360" w:lineRule="auto"/>
    </w:pPr>
    <w:rPr>
      <w:rFonts w:ascii="Times New Roman CYR" w:hAnsi="Times New Roman CYR" w:cs="Times New Roman CYR"/>
    </w:rPr>
  </w:style>
  <w:style w:type="character" w:customStyle="1" w:styleId="aff4">
    <w:name w:val="!Текст Знак"/>
    <w:link w:val="aff3"/>
    <w:locked/>
    <w:rsid w:val="003A7D18"/>
    <w:rPr>
      <w:rFonts w:ascii="Times New Roman CYR" w:hAnsi="Times New Roman CYR" w:cs="Times New Roman CYR"/>
    </w:rPr>
  </w:style>
  <w:style w:type="paragraph" w:customStyle="1" w:styleId="msolistparagraph0">
    <w:name w:val="msolistparagraph"/>
    <w:basedOn w:val="a2"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3A7D18"/>
    <w:pPr>
      <w:autoSpaceDE w:val="0"/>
      <w:autoSpaceDN w:val="0"/>
      <w:adjustRightInd w:val="0"/>
      <w:spacing w:before="100" w:after="200" w:line="276" w:lineRule="auto"/>
      <w:jc w:val="left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2"/>
    <w:rsid w:val="003A7D18"/>
    <w:pPr>
      <w:spacing w:before="100" w:after="200" w:line="276" w:lineRule="auto"/>
      <w:ind w:left="720"/>
      <w:contextualSpacing/>
      <w:jc w:val="left"/>
    </w:pPr>
    <w:rPr>
      <w:rFonts w:ascii="Calibri" w:eastAsia="Georgia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3"/>
    <w:rsid w:val="003A7D18"/>
  </w:style>
  <w:style w:type="character" w:customStyle="1" w:styleId="aff1">
    <w:name w:val="Абзац списка Знак"/>
    <w:link w:val="aff0"/>
    <w:uiPriority w:val="34"/>
    <w:locked/>
    <w:rsid w:val="003A7D18"/>
    <w:rPr>
      <w:rFonts w:eastAsia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f6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5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4"/>
    <w:next w:val="af6"/>
    <w:uiPriority w:val="59"/>
    <w:rsid w:val="00AC622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6"/>
    <w:uiPriority w:val="39"/>
    <w:rsid w:val="00FF4D1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39"/>
    <w:rsid w:val="00B114FF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EC5125"/>
    <w:rPr>
      <w:rFonts w:eastAsia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EC5125"/>
    <w:rPr>
      <w:rFonts w:eastAsiaTheme="majorEastAsia" w:cstheme="majorBidi"/>
      <w:iCs/>
      <w:sz w:val="24"/>
      <w:szCs w:val="22"/>
    </w:rPr>
  </w:style>
  <w:style w:type="character" w:customStyle="1" w:styleId="80">
    <w:name w:val="Заголовок 8 Знак"/>
    <w:basedOn w:val="a3"/>
    <w:link w:val="8"/>
    <w:uiPriority w:val="9"/>
    <w:rsid w:val="00EC5125"/>
    <w:rPr>
      <w:rFonts w:eastAsia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EC51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EC5125"/>
  </w:style>
  <w:style w:type="table" w:customStyle="1" w:styleId="71">
    <w:name w:val="Сетка таблицы7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6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jrnl">
    <w:name w:val="jrnl"/>
    <w:basedOn w:val="a3"/>
    <w:rsid w:val="00EC5125"/>
  </w:style>
  <w:style w:type="paragraph" w:customStyle="1" w:styleId="14">
    <w:name w:val="Подзаголовок 1"/>
    <w:basedOn w:val="2"/>
    <w:next w:val="a2"/>
    <w:link w:val="15"/>
    <w:rsid w:val="00EC5125"/>
    <w:pPr>
      <w:keepNext/>
      <w:tabs>
        <w:tab w:val="left" w:pos="964"/>
      </w:tabs>
      <w:spacing w:before="240" w:beforeAutospacing="0" w:after="240" w:afterAutospacing="0"/>
      <w:ind w:firstLine="578"/>
      <w:jc w:val="center"/>
    </w:pPr>
    <w:rPr>
      <w:rFonts w:ascii="Arial" w:eastAsia="Batang" w:hAnsi="Arial" w:cs="Arial"/>
      <w:bCs w:val="0"/>
      <w:i w:val="0"/>
      <w:iCs w:val="0"/>
      <w:noProof/>
      <w:lang w:eastAsia="ko-KR"/>
    </w:rPr>
  </w:style>
  <w:style w:type="character" w:customStyle="1" w:styleId="15">
    <w:name w:val="Подзаголовок 1 Знак"/>
    <w:basedOn w:val="20"/>
    <w:link w:val="14"/>
    <w:rsid w:val="00EC5125"/>
    <w:rPr>
      <w:rFonts w:ascii="Arial" w:eastAsia="Batang" w:hAnsi="Arial" w:cs="Arial"/>
      <w:b/>
      <w:bCs w:val="0"/>
      <w:i w:val="0"/>
      <w:iCs w:val="0"/>
      <w:noProof/>
      <w:lang w:eastAsia="ko-KR"/>
    </w:rPr>
  </w:style>
  <w:style w:type="paragraph" w:customStyle="1" w:styleId="29">
    <w:name w:val="Подзаголовок 2"/>
    <w:basedOn w:val="3"/>
    <w:next w:val="a2"/>
    <w:link w:val="2a"/>
    <w:autoRedefine/>
    <w:rsid w:val="00EC5125"/>
    <w:pPr>
      <w:numPr>
        <w:ilvl w:val="2"/>
      </w:numPr>
      <w:tabs>
        <w:tab w:val="left" w:pos="1191"/>
      </w:tabs>
      <w:spacing w:before="120" w:beforeAutospacing="0" w:after="120" w:afterAutospacing="0"/>
      <w:ind w:left="1440" w:hanging="720"/>
      <w:jc w:val="both"/>
    </w:pPr>
    <w:rPr>
      <w:rFonts w:ascii="Arial" w:eastAsia="Calibri" w:hAnsi="Arial" w:cs="Arial"/>
      <w:b w:val="0"/>
      <w:i/>
      <w:noProof/>
      <w:lang w:eastAsia="ru-RU"/>
    </w:rPr>
  </w:style>
  <w:style w:type="character" w:customStyle="1" w:styleId="2a">
    <w:name w:val="Подзаголовок 2 Знак"/>
    <w:basedOn w:val="30"/>
    <w:link w:val="29"/>
    <w:rsid w:val="00EC5125"/>
    <w:rPr>
      <w:rFonts w:ascii="Arial" w:eastAsia="Calibri" w:hAnsi="Arial" w:cs="Arial"/>
      <w:b w:val="0"/>
      <w:bCs/>
      <w:i/>
      <w:noProof/>
      <w:sz w:val="26"/>
      <w:szCs w:val="26"/>
      <w:lang w:eastAsia="ru-RU"/>
    </w:rPr>
  </w:style>
  <w:style w:type="paragraph" w:styleId="16">
    <w:name w:val="toc 1"/>
    <w:aliases w:val="Оглавление SAS"/>
    <w:basedOn w:val="a2"/>
    <w:next w:val="a2"/>
    <w:autoRedefine/>
    <w:uiPriority w:val="39"/>
    <w:unhideWhenUsed/>
    <w:qFormat/>
    <w:rsid w:val="00F80E9B"/>
    <w:pPr>
      <w:tabs>
        <w:tab w:val="left" w:pos="548"/>
        <w:tab w:val="right" w:leader="dot" w:pos="9629"/>
      </w:tabs>
      <w:spacing w:line="360" w:lineRule="auto"/>
      <w:ind w:right="459"/>
    </w:pPr>
    <w:rPr>
      <w:rFonts w:eastAsia="Calibri"/>
      <w:noProof/>
      <w:sz w:val="24"/>
    </w:rPr>
  </w:style>
  <w:style w:type="paragraph" w:styleId="2b">
    <w:name w:val="toc 2"/>
    <w:basedOn w:val="a2"/>
    <w:next w:val="a2"/>
    <w:autoRedefine/>
    <w:uiPriority w:val="39"/>
    <w:unhideWhenUsed/>
    <w:qFormat/>
    <w:rsid w:val="00D558EF"/>
    <w:pPr>
      <w:tabs>
        <w:tab w:val="left" w:pos="974"/>
        <w:tab w:val="right" w:leader="dot" w:pos="9629"/>
      </w:tabs>
      <w:spacing w:line="360" w:lineRule="auto"/>
    </w:pPr>
    <w:rPr>
      <w:rFonts w:eastAsia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unhideWhenUsed/>
    <w:qFormat/>
    <w:rsid w:val="00EC5125"/>
    <w:pPr>
      <w:spacing w:line="360" w:lineRule="auto"/>
      <w:contextualSpacing/>
    </w:pPr>
    <w:rPr>
      <w:rFonts w:eastAsia="Calibri"/>
      <w:sz w:val="24"/>
    </w:rPr>
  </w:style>
  <w:style w:type="paragraph" w:customStyle="1" w:styleId="aff5">
    <w:name w:val="Промежут заголовки"/>
    <w:basedOn w:val="a2"/>
    <w:rsid w:val="00EC5125"/>
    <w:pPr>
      <w:spacing w:line="360" w:lineRule="auto"/>
      <w:ind w:firstLine="709"/>
      <w:jc w:val="center"/>
    </w:pPr>
    <w:rPr>
      <w:rFonts w:cstheme="minorBidi"/>
      <w:caps/>
      <w:sz w:val="32"/>
      <w:szCs w:val="22"/>
      <w:lang w:eastAsia="ko-KR"/>
    </w:rPr>
  </w:style>
  <w:style w:type="paragraph" w:customStyle="1" w:styleId="aff6">
    <w:name w:val="Раздел отчета"/>
    <w:basedOn w:val="a2"/>
    <w:link w:val="aff7"/>
    <w:rsid w:val="00EC5125"/>
    <w:pPr>
      <w:spacing w:line="360" w:lineRule="auto"/>
      <w:ind w:firstLine="709"/>
      <w:jc w:val="center"/>
    </w:pPr>
    <w:rPr>
      <w:rFonts w:ascii="Cambria" w:eastAsia="Times New Roman" w:hAnsi="Cambria"/>
      <w:caps/>
      <w:color w:val="2E74B5" w:themeColor="accent1" w:themeShade="BF"/>
      <w:kern w:val="32"/>
      <w:sz w:val="24"/>
      <w:szCs w:val="24"/>
    </w:rPr>
  </w:style>
  <w:style w:type="character" w:customStyle="1" w:styleId="aff7">
    <w:name w:val="Раздел отчета Знак"/>
    <w:basedOn w:val="10"/>
    <w:link w:val="aff6"/>
    <w:rsid w:val="00EC5125"/>
    <w:rPr>
      <w:rFonts w:ascii="Cambria" w:eastAsia="Times New Roman" w:hAnsi="Cambria"/>
      <w:b w:val="0"/>
      <w:bCs w:val="0"/>
      <w:caps/>
      <w:color w:val="2E74B5" w:themeColor="accent1" w:themeShade="BF"/>
      <w:kern w:val="32"/>
      <w:sz w:val="24"/>
      <w:szCs w:val="24"/>
    </w:rPr>
  </w:style>
  <w:style w:type="paragraph" w:customStyle="1" w:styleId="aff8">
    <w:name w:val="Таблица"/>
    <w:basedOn w:val="a2"/>
    <w:link w:val="aff9"/>
    <w:rsid w:val="00EC5125"/>
    <w:pPr>
      <w:widowControl w:val="0"/>
      <w:spacing w:line="240" w:lineRule="auto"/>
      <w:ind w:firstLine="709"/>
    </w:pPr>
    <w:rPr>
      <w:rFonts w:eastAsia="Calibri"/>
      <w:bCs/>
      <w:sz w:val="24"/>
      <w:lang w:bidi="en-US"/>
    </w:rPr>
  </w:style>
  <w:style w:type="character" w:customStyle="1" w:styleId="aff9">
    <w:name w:val="Таблица Знак"/>
    <w:link w:val="aff8"/>
    <w:rsid w:val="00EC5125"/>
    <w:rPr>
      <w:rFonts w:eastAsia="Calibri"/>
      <w:bCs/>
      <w:sz w:val="24"/>
      <w:lang w:bidi="en-US"/>
    </w:rPr>
  </w:style>
  <w:style w:type="character" w:styleId="affa">
    <w:name w:val="Strong"/>
    <w:basedOn w:val="a3"/>
    <w:uiPriority w:val="22"/>
    <w:qFormat/>
    <w:rsid w:val="00EC5125"/>
    <w:rPr>
      <w:b/>
      <w:bCs/>
    </w:rPr>
  </w:style>
  <w:style w:type="paragraph" w:customStyle="1" w:styleId="Pa15">
    <w:name w:val="Pa15"/>
    <w:basedOn w:val="a2"/>
    <w:next w:val="a2"/>
    <w:uiPriority w:val="99"/>
    <w:rsid w:val="00EC5125"/>
    <w:pPr>
      <w:autoSpaceDE w:val="0"/>
      <w:autoSpaceDN w:val="0"/>
      <w:adjustRightInd w:val="0"/>
      <w:spacing w:line="221" w:lineRule="atLeast"/>
      <w:ind w:firstLine="709"/>
    </w:pPr>
    <w:rPr>
      <w:rFonts w:ascii="News Gothic MT" w:hAnsi="News Gothic MT"/>
      <w:b/>
      <w:sz w:val="24"/>
      <w:szCs w:val="24"/>
    </w:rPr>
  </w:style>
  <w:style w:type="character" w:customStyle="1" w:styleId="A40">
    <w:name w:val="A4"/>
    <w:uiPriority w:val="99"/>
    <w:rsid w:val="00EC5125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C5125"/>
    <w:pPr>
      <w:spacing w:before="0" w:after="0" w:line="241" w:lineRule="atLeast"/>
    </w:pPr>
    <w:rPr>
      <w:rFonts w:ascii="News Gothic MT" w:eastAsiaTheme="minorHAnsi" w:hAnsi="News Gothic MT" w:cstheme="minorBidi"/>
      <w:color w:val="auto"/>
      <w:lang w:eastAsia="en-US"/>
    </w:rPr>
  </w:style>
  <w:style w:type="character" w:customStyle="1" w:styleId="shorttext">
    <w:name w:val="short_text"/>
    <w:rsid w:val="00EC5125"/>
  </w:style>
  <w:style w:type="character" w:customStyle="1" w:styleId="hps">
    <w:name w:val="hps"/>
    <w:rsid w:val="00EC5125"/>
  </w:style>
  <w:style w:type="paragraph" w:styleId="34">
    <w:name w:val="Body Text 3"/>
    <w:aliases w:val="Знак"/>
    <w:basedOn w:val="a2"/>
    <w:link w:val="35"/>
    <w:uiPriority w:val="99"/>
    <w:rsid w:val="00EC5125"/>
    <w:pPr>
      <w:spacing w:after="120" w:line="360" w:lineRule="auto"/>
      <w:ind w:firstLine="709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3 Знак"/>
    <w:aliases w:val="Знак Знак"/>
    <w:basedOn w:val="a3"/>
    <w:link w:val="34"/>
    <w:uiPriority w:val="99"/>
    <w:rsid w:val="00EC5125"/>
    <w:rPr>
      <w:rFonts w:ascii="Calibri" w:eastAsia="Times New Roman" w:hAnsi="Calibri" w:cs="Calibri"/>
      <w:sz w:val="16"/>
      <w:szCs w:val="16"/>
    </w:rPr>
  </w:style>
  <w:style w:type="paragraph" w:customStyle="1" w:styleId="affb">
    <w:name w:val="Нумерованный Список"/>
    <w:basedOn w:val="a2"/>
    <w:rsid w:val="00EC5125"/>
    <w:pPr>
      <w:spacing w:before="120" w:after="12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ffc">
    <w:name w:val="Стиль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0">
    <w:name w:val="A6"/>
    <w:uiPriority w:val="99"/>
    <w:rsid w:val="00EC5125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EC5125"/>
    <w:rPr>
      <w:b/>
      <w:bCs/>
      <w:color w:val="000000"/>
      <w:sz w:val="36"/>
      <w:szCs w:val="36"/>
    </w:rPr>
  </w:style>
  <w:style w:type="character" w:styleId="affd">
    <w:name w:val="Emphasis"/>
    <w:basedOn w:val="a3"/>
    <w:uiPriority w:val="20"/>
    <w:qFormat/>
    <w:rsid w:val="00EC5125"/>
    <w:rPr>
      <w:i/>
      <w:iCs/>
    </w:rPr>
  </w:style>
  <w:style w:type="character" w:customStyle="1" w:styleId="highlight">
    <w:name w:val="highlight"/>
    <w:basedOn w:val="a3"/>
    <w:rsid w:val="00EC5125"/>
  </w:style>
  <w:style w:type="paragraph" w:customStyle="1" w:styleId="17">
    <w:name w:val="Название1"/>
    <w:basedOn w:val="a2"/>
    <w:uiPriority w:val="99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desc">
    <w:name w:val="desc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citation-abbreviation">
    <w:name w:val="citation-abbreviation"/>
    <w:basedOn w:val="a3"/>
    <w:rsid w:val="00EC5125"/>
  </w:style>
  <w:style w:type="character" w:customStyle="1" w:styleId="citation-publication-date">
    <w:name w:val="citation-publication-date"/>
    <w:basedOn w:val="a3"/>
    <w:rsid w:val="00EC5125"/>
  </w:style>
  <w:style w:type="character" w:customStyle="1" w:styleId="citation-volume">
    <w:name w:val="citation-volume"/>
    <w:basedOn w:val="a3"/>
    <w:rsid w:val="00EC5125"/>
  </w:style>
  <w:style w:type="character" w:customStyle="1" w:styleId="citation-issue">
    <w:name w:val="citation-issue"/>
    <w:basedOn w:val="a3"/>
    <w:rsid w:val="00EC5125"/>
  </w:style>
  <w:style w:type="character" w:customStyle="1" w:styleId="citation-flpages">
    <w:name w:val="citation-flpages"/>
    <w:basedOn w:val="a3"/>
    <w:rsid w:val="00EC5125"/>
  </w:style>
  <w:style w:type="paragraph" w:customStyle="1" w:styleId="Pa6">
    <w:name w:val="Pa6"/>
    <w:basedOn w:val="Default"/>
    <w:next w:val="Default"/>
    <w:uiPriority w:val="99"/>
    <w:rsid w:val="00EC5125"/>
    <w:pPr>
      <w:spacing w:before="0" w:after="0" w:line="241" w:lineRule="atLeast"/>
    </w:pPr>
    <w:rPr>
      <w:rFonts w:ascii="Myriad Pro Light" w:eastAsia="Calibri" w:hAnsi="Myriad Pro Light"/>
      <w:color w:val="auto"/>
    </w:rPr>
  </w:style>
  <w:style w:type="paragraph" w:customStyle="1" w:styleId="Pa12">
    <w:name w:val="Pa12"/>
    <w:basedOn w:val="Default"/>
    <w:next w:val="Default"/>
    <w:uiPriority w:val="99"/>
    <w:rsid w:val="00EC5125"/>
    <w:pPr>
      <w:spacing w:before="0" w:after="0" w:line="221" w:lineRule="atLeast"/>
    </w:pPr>
    <w:rPr>
      <w:rFonts w:ascii="Adobe Garamond Pro" w:eastAsiaTheme="minorHAnsi" w:hAnsi="Adobe Garamond Pro" w:cstheme="minorBidi"/>
      <w:color w:val="auto"/>
      <w:lang w:eastAsia="en-US"/>
    </w:rPr>
  </w:style>
  <w:style w:type="paragraph" w:customStyle="1" w:styleId="statyatext">
    <w:name w:val="statya_tex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EC5125"/>
    <w:pPr>
      <w:spacing w:before="0" w:after="0" w:line="181" w:lineRule="atLeast"/>
    </w:pPr>
    <w:rPr>
      <w:rFonts w:ascii="Swiss 72 1 BT" w:eastAsiaTheme="minorHAnsi" w:hAnsi="Swiss 72 1 BT" w:cstheme="minorBidi"/>
      <w:color w:val="auto"/>
      <w:lang w:eastAsia="en-US"/>
    </w:rPr>
  </w:style>
  <w:style w:type="paragraph" w:styleId="36">
    <w:name w:val="Body Text Indent 3"/>
    <w:basedOn w:val="a2"/>
    <w:link w:val="37"/>
    <w:unhideWhenUsed/>
    <w:rsid w:val="00EC5125"/>
    <w:pPr>
      <w:spacing w:after="120" w:line="360" w:lineRule="auto"/>
      <w:ind w:left="283" w:firstLine="709"/>
    </w:pPr>
    <w:rPr>
      <w:rFonts w:cstheme="minorBid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C5125"/>
    <w:rPr>
      <w:rFonts w:cstheme="minorBidi"/>
      <w:sz w:val="16"/>
      <w:szCs w:val="16"/>
    </w:rPr>
  </w:style>
  <w:style w:type="character" w:styleId="affe">
    <w:name w:val="FollowedHyperlink"/>
    <w:basedOn w:val="a3"/>
    <w:uiPriority w:val="99"/>
    <w:semiHidden/>
    <w:unhideWhenUsed/>
    <w:rsid w:val="00EC5125"/>
    <w:rPr>
      <w:color w:val="954F72" w:themeColor="followedHyperlink"/>
      <w:u w:val="single"/>
    </w:rPr>
  </w:style>
  <w:style w:type="character" w:customStyle="1" w:styleId="af8">
    <w:name w:val="Название объекта Знак"/>
    <w:basedOn w:val="a3"/>
    <w:link w:val="af7"/>
    <w:uiPriority w:val="35"/>
    <w:rsid w:val="00EC512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ff">
    <w:name w:val="Body Text Indent"/>
    <w:basedOn w:val="a2"/>
    <w:link w:val="afff0"/>
    <w:uiPriority w:val="99"/>
    <w:unhideWhenUsed/>
    <w:rsid w:val="00EC5125"/>
    <w:pPr>
      <w:spacing w:line="240" w:lineRule="exact"/>
      <w:ind w:left="318" w:hanging="142"/>
    </w:pPr>
    <w:rPr>
      <w:rFonts w:eastAsia="Times New Roman"/>
      <w:sz w:val="20"/>
      <w:szCs w:val="20"/>
      <w:lang w:eastAsia="ru-RU"/>
    </w:rPr>
  </w:style>
  <w:style w:type="character" w:customStyle="1" w:styleId="afff0">
    <w:name w:val="Основной текст с отступом Знак"/>
    <w:basedOn w:val="a3"/>
    <w:link w:val="afff"/>
    <w:uiPriority w:val="99"/>
    <w:rsid w:val="00EC5125"/>
    <w:rPr>
      <w:rFonts w:eastAsia="Times New Roman"/>
      <w:sz w:val="20"/>
      <w:szCs w:val="20"/>
      <w:lang w:eastAsia="ru-RU"/>
    </w:rPr>
  </w:style>
  <w:style w:type="paragraph" w:styleId="afff1">
    <w:name w:val="Date"/>
    <w:basedOn w:val="a2"/>
    <w:next w:val="a2"/>
    <w:link w:val="afff2"/>
    <w:semiHidden/>
    <w:unhideWhenUsed/>
    <w:rsid w:val="00EC5125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f2">
    <w:name w:val="Дата Знак"/>
    <w:basedOn w:val="a3"/>
    <w:link w:val="afff1"/>
    <w:semiHidden/>
    <w:rsid w:val="00EC5125"/>
    <w:rPr>
      <w:rFonts w:eastAsia="Times New Roman"/>
      <w:sz w:val="24"/>
      <w:szCs w:val="20"/>
      <w:lang w:eastAsia="ru-RU"/>
    </w:rPr>
  </w:style>
  <w:style w:type="paragraph" w:styleId="2c">
    <w:name w:val="Body Text 2"/>
    <w:basedOn w:val="a2"/>
    <w:link w:val="2d"/>
    <w:uiPriority w:val="99"/>
    <w:semiHidden/>
    <w:unhideWhenUsed/>
    <w:rsid w:val="00EC5125"/>
    <w:pPr>
      <w:widowControl w:val="0"/>
      <w:spacing w:line="240" w:lineRule="auto"/>
      <w:ind w:firstLine="176"/>
    </w:pPr>
    <w:rPr>
      <w:rFonts w:eastAsia="Times New Roman"/>
      <w:sz w:val="20"/>
      <w:szCs w:val="20"/>
      <w:lang w:eastAsia="ru-RU"/>
    </w:rPr>
  </w:style>
  <w:style w:type="character" w:customStyle="1" w:styleId="2d">
    <w:name w:val="Основной текст 2 Знак"/>
    <w:basedOn w:val="a3"/>
    <w:link w:val="2c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2e">
    <w:name w:val="Body Text Indent 2"/>
    <w:basedOn w:val="a2"/>
    <w:link w:val="2f"/>
    <w:uiPriority w:val="99"/>
    <w:semiHidden/>
    <w:unhideWhenUsed/>
    <w:rsid w:val="00EC5125"/>
    <w:pPr>
      <w:spacing w:line="240" w:lineRule="exact"/>
      <w:ind w:left="460" w:hanging="142"/>
    </w:pPr>
    <w:rPr>
      <w:rFonts w:eastAsia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3"/>
    <w:link w:val="2e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afff3">
    <w:name w:val="Plain Text"/>
    <w:basedOn w:val="a2"/>
    <w:link w:val="afff4"/>
    <w:semiHidden/>
    <w:unhideWhenUsed/>
    <w:rsid w:val="00EC5125"/>
    <w:pPr>
      <w:spacing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semiHidden/>
    <w:rsid w:val="00EC51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ПРОПИСНЫМИ"/>
    <w:basedOn w:val="a2"/>
    <w:rsid w:val="00EC5125"/>
    <w:pPr>
      <w:keepLines/>
      <w:suppressAutoHyphens/>
      <w:spacing w:line="360" w:lineRule="auto"/>
      <w:ind w:firstLine="709"/>
      <w:jc w:val="center"/>
    </w:pPr>
    <w:rPr>
      <w:rFonts w:eastAsia="Times New Roman"/>
      <w:b/>
      <w:caps/>
      <w:sz w:val="32"/>
      <w:szCs w:val="20"/>
      <w:lang w:eastAsia="ru-RU"/>
    </w:rPr>
  </w:style>
  <w:style w:type="paragraph" w:customStyle="1" w:styleId="18">
    <w:name w:val="Обычный1"/>
    <w:uiPriority w:val="99"/>
    <w:rsid w:val="00EC5125"/>
    <w:pPr>
      <w:widowControl w:val="0"/>
      <w:snapToGrid w:val="0"/>
      <w:spacing w:before="24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заголовок 1"/>
    <w:basedOn w:val="a2"/>
    <w:next w:val="a2"/>
    <w:link w:val="1a"/>
    <w:rsid w:val="00EC5125"/>
    <w:pPr>
      <w:keepNext/>
      <w:widowControl w:val="0"/>
      <w:spacing w:line="240" w:lineRule="auto"/>
      <w:ind w:firstLine="709"/>
      <w:jc w:val="right"/>
    </w:pPr>
    <w:rPr>
      <w:rFonts w:eastAsia="Times New Roman"/>
      <w:b/>
      <w:sz w:val="20"/>
      <w:szCs w:val="20"/>
      <w:lang w:val="en-US" w:eastAsia="ru-RU"/>
    </w:rPr>
  </w:style>
  <w:style w:type="paragraph" w:customStyle="1" w:styleId="afff6">
    <w:name w:val="Âåðõíèé êîëîíòèòóë"/>
    <w:basedOn w:val="a2"/>
    <w:rsid w:val="00EC512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113">
    <w:name w:val="Обычный11"/>
    <w:rsid w:val="00EC5125"/>
    <w:pPr>
      <w:spacing w:line="240" w:lineRule="auto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b">
    <w:name w:val="Верхний колонтитул Знак1"/>
    <w:basedOn w:val="a3"/>
    <w:locked/>
    <w:rsid w:val="00EC5125"/>
  </w:style>
  <w:style w:type="character" w:customStyle="1" w:styleId="1c">
    <w:name w:val="Текст примечания Знак1"/>
    <w:basedOn w:val="a3"/>
    <w:uiPriority w:val="99"/>
    <w:semiHidden/>
    <w:locked/>
    <w:rsid w:val="00EC5125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locked/>
    <w:rsid w:val="00EC5125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EC5125"/>
  </w:style>
  <w:style w:type="paragraph" w:customStyle="1" w:styleId="msonormalbullet1gif">
    <w:name w:val="msonormalbullet1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fff7">
    <w:name w:val="TOC Heading"/>
    <w:basedOn w:val="1"/>
    <w:next w:val="a2"/>
    <w:uiPriority w:val="39"/>
    <w:unhideWhenUsed/>
    <w:qFormat/>
    <w:rsid w:val="00EC5125"/>
    <w:pPr>
      <w:keepNext/>
      <w:keepLines/>
      <w:spacing w:before="0" w:beforeAutospacing="0" w:after="0" w:afterAutospacing="0" w:line="276" w:lineRule="auto"/>
      <w:jc w:val="both"/>
      <w:outlineLvl w:val="9"/>
    </w:pPr>
    <w:rPr>
      <w:rFonts w:ascii="Times New Roman" w:eastAsia="Calibri" w:hAnsi="Times New Roman"/>
      <w:kern w:val="0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EC5125"/>
    <w:pPr>
      <w:tabs>
        <w:tab w:val="left" w:pos="1134"/>
        <w:tab w:val="right" w:leader="dot" w:pos="9639"/>
      </w:tabs>
      <w:spacing w:line="360" w:lineRule="auto"/>
    </w:pPr>
    <w:rPr>
      <w:rFonts w:cstheme="minorBidi"/>
      <w:sz w:val="24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C5125"/>
    <w:pPr>
      <w:tabs>
        <w:tab w:val="left" w:pos="1701"/>
        <w:tab w:val="right" w:leader="dot" w:pos="9629"/>
      </w:tabs>
      <w:spacing w:line="360" w:lineRule="auto"/>
    </w:pPr>
    <w:rPr>
      <w:rFonts w:cstheme="minorBidi"/>
      <w:sz w:val="24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C5125"/>
    <w:pPr>
      <w:tabs>
        <w:tab w:val="left" w:pos="2127"/>
        <w:tab w:val="right" w:leader="dot" w:pos="9629"/>
      </w:tabs>
      <w:spacing w:line="360" w:lineRule="auto"/>
    </w:pPr>
    <w:rPr>
      <w:rFonts w:eastAsiaTheme="minorEastAsia" w:cstheme="minorBidi"/>
      <w:sz w:val="24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EC5125"/>
    <w:pPr>
      <w:spacing w:after="100" w:line="360" w:lineRule="auto"/>
      <w:ind w:left="1320" w:firstLine="709"/>
    </w:pPr>
    <w:rPr>
      <w:rFonts w:eastAsiaTheme="minorEastAsia" w:cstheme="minorBidi"/>
      <w:sz w:val="24"/>
      <w:szCs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EC5125"/>
    <w:pPr>
      <w:spacing w:after="100" w:line="360" w:lineRule="auto"/>
      <w:ind w:left="1540" w:firstLine="709"/>
    </w:pPr>
    <w:rPr>
      <w:rFonts w:eastAsiaTheme="minorEastAsia" w:cstheme="minorBidi"/>
      <w:sz w:val="24"/>
      <w:szCs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EC5125"/>
    <w:pPr>
      <w:spacing w:after="100" w:line="360" w:lineRule="auto"/>
      <w:ind w:left="1760" w:firstLine="709"/>
    </w:pPr>
    <w:rPr>
      <w:rFonts w:eastAsiaTheme="minorEastAsia" w:cstheme="minorBidi"/>
      <w:sz w:val="24"/>
      <w:szCs w:val="22"/>
      <w:lang w:eastAsia="ru-RU"/>
    </w:rPr>
  </w:style>
  <w:style w:type="paragraph" w:customStyle="1" w:styleId="toleft">
    <w:name w:val="tolef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C5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C5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EC5125"/>
  </w:style>
  <w:style w:type="paragraph" w:customStyle="1" w:styleId="Style5">
    <w:name w:val="Style5"/>
    <w:basedOn w:val="a2"/>
    <w:uiPriority w:val="99"/>
    <w:rsid w:val="00EC5125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EC512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EC5125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 w:val="24"/>
      <w:szCs w:val="24"/>
      <w:lang w:eastAsia="ru-RU"/>
    </w:rPr>
  </w:style>
  <w:style w:type="character" w:styleId="afff8">
    <w:name w:val="Subtle Reference"/>
    <w:basedOn w:val="a3"/>
    <w:uiPriority w:val="31"/>
    <w:qFormat/>
    <w:rsid w:val="00EC5125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EC5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EC5125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EC5125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EC5125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EC5125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EC5125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EC5125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EC5125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EC5125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EC5125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9">
    <w:name w:val="Основной текст + Малые прописные"/>
    <w:basedOn w:val="a3"/>
    <w:uiPriority w:val="99"/>
    <w:rsid w:val="00EC5125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3">
    <w:name w:val="Основной текст (6)_"/>
    <w:basedOn w:val="a3"/>
    <w:link w:val="610"/>
    <w:rsid w:val="00EC5125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uiPriority w:val="99"/>
    <w:rsid w:val="00EC5125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e">
    <w:name w:val="Основной текст Знак1"/>
    <w:basedOn w:val="a3"/>
    <w:uiPriority w:val="99"/>
    <w:locked/>
    <w:rsid w:val="00EC5125"/>
    <w:rPr>
      <w:rFonts w:ascii="Lucida Sans Unicode" w:hAnsi="Lucida Sans Unicode" w:cs="Lucida Sans Unicode"/>
      <w:sz w:val="18"/>
      <w:szCs w:val="18"/>
      <w:u w:val="none"/>
    </w:rPr>
  </w:style>
  <w:style w:type="paragraph" w:styleId="afffa">
    <w:name w:val="endnote text"/>
    <w:basedOn w:val="a2"/>
    <w:link w:val="afffb"/>
    <w:uiPriority w:val="99"/>
    <w:semiHidden/>
    <w:unhideWhenUsed/>
    <w:rsid w:val="00EC5125"/>
    <w:pPr>
      <w:spacing w:line="240" w:lineRule="auto"/>
      <w:ind w:firstLine="709"/>
    </w:pPr>
    <w:rPr>
      <w:rFonts w:cstheme="minorBidi"/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uiPriority w:val="99"/>
    <w:semiHidden/>
    <w:rsid w:val="00EC5125"/>
    <w:rPr>
      <w:rFonts w:cstheme="minorBidi"/>
      <w:sz w:val="20"/>
      <w:szCs w:val="20"/>
    </w:rPr>
  </w:style>
  <w:style w:type="character" w:styleId="afffc">
    <w:name w:val="endnote reference"/>
    <w:basedOn w:val="a3"/>
    <w:uiPriority w:val="99"/>
    <w:semiHidden/>
    <w:unhideWhenUsed/>
    <w:rsid w:val="00EC5125"/>
    <w:rPr>
      <w:vertAlign w:val="superscript"/>
    </w:rPr>
  </w:style>
  <w:style w:type="paragraph" w:styleId="afffd">
    <w:name w:val="Revision"/>
    <w:hidden/>
    <w:uiPriority w:val="99"/>
    <w:semiHidden/>
    <w:rsid w:val="00EC5125"/>
    <w:pPr>
      <w:spacing w:line="240" w:lineRule="auto"/>
      <w:jc w:val="left"/>
    </w:pPr>
    <w:rPr>
      <w:rFonts w:cstheme="minorBidi"/>
      <w:sz w:val="24"/>
      <w:szCs w:val="22"/>
    </w:rPr>
  </w:style>
  <w:style w:type="paragraph" w:customStyle="1" w:styleId="1f">
    <w:name w:val="Без интервала1"/>
    <w:uiPriority w:val="1"/>
    <w:qFormat/>
    <w:rsid w:val="00EC512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EC5125"/>
    <w:pPr>
      <w:widowControl w:val="0"/>
      <w:spacing w:after="120" w:line="240" w:lineRule="auto"/>
      <w:ind w:firstLine="709"/>
    </w:pPr>
    <w:rPr>
      <w:rFonts w:eastAsia="Times New Roman"/>
      <w:szCs w:val="24"/>
      <w:lang w:eastAsia="ru-RU"/>
    </w:rPr>
  </w:style>
  <w:style w:type="character" w:customStyle="1" w:styleId="iceouttxt">
    <w:name w:val="iceouttxt"/>
    <w:basedOn w:val="a3"/>
    <w:rsid w:val="00EC5125"/>
  </w:style>
  <w:style w:type="character" w:customStyle="1" w:styleId="r">
    <w:name w:val="r"/>
    <w:basedOn w:val="a3"/>
    <w:rsid w:val="00EC5125"/>
  </w:style>
  <w:style w:type="paragraph" w:customStyle="1" w:styleId="ConsPlusNonformat">
    <w:name w:val="ConsPlusNonformat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0">
    <w:name w:val="Основной текст (2)_"/>
    <w:basedOn w:val="a3"/>
    <w:link w:val="2f1"/>
    <w:locked/>
    <w:rsid w:val="00EC5125"/>
    <w:rPr>
      <w:rFonts w:eastAsia="Times New Roman"/>
      <w:shd w:val="clear" w:color="auto" w:fill="FFFFFF"/>
    </w:rPr>
  </w:style>
  <w:style w:type="paragraph" w:customStyle="1" w:styleId="2f1">
    <w:name w:val="Основной текст (2)"/>
    <w:basedOn w:val="a2"/>
    <w:link w:val="2f0"/>
    <w:rsid w:val="00EC5125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/>
    </w:rPr>
  </w:style>
  <w:style w:type="character" w:customStyle="1" w:styleId="130">
    <w:name w:val="Основной текст (13)_"/>
    <w:basedOn w:val="a3"/>
    <w:link w:val="1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1"/>
      <w:szCs w:val="21"/>
    </w:rPr>
  </w:style>
  <w:style w:type="character" w:customStyle="1" w:styleId="afffe">
    <w:name w:val="Основной текст_"/>
    <w:basedOn w:val="a3"/>
    <w:link w:val="82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e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EC512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EC5125"/>
    <w:pPr>
      <w:widowControl w:val="0"/>
      <w:shd w:val="clear" w:color="auto" w:fill="FFFFFF"/>
      <w:spacing w:line="0" w:lineRule="atLeast"/>
      <w:ind w:firstLine="709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EC512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EC5125"/>
    <w:pPr>
      <w:widowControl w:val="0"/>
      <w:shd w:val="clear" w:color="auto" w:fill="FFFFFF"/>
      <w:spacing w:line="0" w:lineRule="atLeast"/>
      <w:ind w:firstLine="709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f">
    <w:name w:val="Сноска_"/>
    <w:basedOn w:val="a3"/>
    <w:link w:val="affff0"/>
    <w:semiHidden/>
    <w:locked/>
    <w:rsid w:val="00EC5125"/>
    <w:rPr>
      <w:rFonts w:eastAsia="Times New Roman"/>
      <w:sz w:val="12"/>
      <w:szCs w:val="12"/>
      <w:shd w:val="clear" w:color="auto" w:fill="FFFFFF"/>
    </w:rPr>
  </w:style>
  <w:style w:type="paragraph" w:customStyle="1" w:styleId="affff0">
    <w:name w:val="Сноска"/>
    <w:basedOn w:val="a2"/>
    <w:link w:val="affff"/>
    <w:semiHidden/>
    <w:rsid w:val="00EC5125"/>
    <w:pPr>
      <w:widowControl w:val="0"/>
      <w:shd w:val="clear" w:color="auto" w:fill="FFFFFF"/>
      <w:spacing w:line="197" w:lineRule="exact"/>
      <w:ind w:hanging="200"/>
    </w:pPr>
    <w:rPr>
      <w:rFonts w:eastAsia="Times New Roman"/>
      <w:sz w:val="12"/>
      <w:szCs w:val="12"/>
    </w:rPr>
  </w:style>
  <w:style w:type="character" w:customStyle="1" w:styleId="2f2">
    <w:name w:val="Сноска (2)_"/>
    <w:basedOn w:val="a3"/>
    <w:link w:val="2f3"/>
    <w:semiHidden/>
    <w:locked/>
    <w:rsid w:val="00EC5125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f3">
    <w:name w:val="Сноска (2)"/>
    <w:basedOn w:val="a2"/>
    <w:link w:val="2f2"/>
    <w:semiHidden/>
    <w:rsid w:val="00EC5125"/>
    <w:pPr>
      <w:widowControl w:val="0"/>
      <w:shd w:val="clear" w:color="auto" w:fill="FFFFFF"/>
      <w:spacing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EC512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0"/>
      <w:szCs w:val="20"/>
    </w:rPr>
  </w:style>
  <w:style w:type="paragraph" w:customStyle="1" w:styleId="73">
    <w:name w:val="Основной текст7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730">
    <w:name w:val="Заголовок №7 (3)_"/>
    <w:basedOn w:val="a3"/>
    <w:link w:val="7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731">
    <w:name w:val="Заголовок №7 (3)"/>
    <w:basedOn w:val="a2"/>
    <w:link w:val="730"/>
    <w:semiHidden/>
    <w:rsid w:val="00EC5125"/>
    <w:pPr>
      <w:widowControl w:val="0"/>
      <w:shd w:val="clear" w:color="auto" w:fill="FFFFFF"/>
      <w:spacing w:line="422" w:lineRule="exact"/>
      <w:ind w:firstLine="709"/>
      <w:outlineLvl w:val="6"/>
    </w:pPr>
    <w:rPr>
      <w:rFonts w:eastAsia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EC5125"/>
    <w:rPr>
      <w:rFonts w:eastAsia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EC512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EC5125"/>
    <w:pPr>
      <w:widowControl w:val="0"/>
      <w:shd w:val="clear" w:color="auto" w:fill="FFFFFF"/>
      <w:spacing w:line="0" w:lineRule="atLeast"/>
      <w:ind w:firstLine="709"/>
      <w:jc w:val="right"/>
    </w:pPr>
    <w:rPr>
      <w:rFonts w:eastAsia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EC5125"/>
    <w:rPr>
      <w:rFonts w:eastAsia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i/>
      <w:iCs/>
      <w:sz w:val="13"/>
      <w:szCs w:val="13"/>
    </w:rPr>
  </w:style>
  <w:style w:type="character" w:customStyle="1" w:styleId="2f4">
    <w:name w:val="Подпись к картинке (2)_"/>
    <w:basedOn w:val="a3"/>
    <w:link w:val="2f5"/>
    <w:semiHidden/>
    <w:locked/>
    <w:rsid w:val="00EC512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5">
    <w:name w:val="Подпись к картинке (2)"/>
    <w:basedOn w:val="a2"/>
    <w:link w:val="2f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EC5125"/>
    <w:pPr>
      <w:pBdr>
        <w:bottom w:val="single" w:sz="6" w:space="0" w:color="6B90DA"/>
      </w:pBd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EC5125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EC5125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EC5125"/>
    <w:pPr>
      <w:spacing w:before="100" w:beforeAutospacing="1" w:after="100" w:afterAutospacing="1" w:line="240" w:lineRule="auto"/>
      <w:ind w:left="30" w:right="30"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EC5125"/>
    <w:pPr>
      <w:shd w:val="clear" w:color="auto" w:fill="E4EFFB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EC5125"/>
    <w:pPr>
      <w:spacing w:after="100" w:afterAutospacing="1" w:line="240" w:lineRule="auto"/>
      <w:ind w:firstLine="709"/>
      <w:textAlignment w:val="top"/>
    </w:pPr>
    <w:rPr>
      <w:rFonts w:eastAsia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EC5125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EC5125"/>
    <w:pPr>
      <w:shd w:val="clear" w:color="auto" w:fill="FFFFFF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EC5125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EC5125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EC5125"/>
    <w:pPr>
      <w:shd w:val="clear" w:color="auto" w:fill="AAAAAA"/>
      <w:spacing w:before="90" w:after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EC5125"/>
    <w:pP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EC5125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EC5125"/>
    <w:pPr>
      <w:spacing w:before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EC5125"/>
    <w:pPr>
      <w:spacing w:before="90" w:after="6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EC5125"/>
    <w:pPr>
      <w:shd w:val="clear" w:color="auto" w:fill="C9D7F1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ff1">
    <w:name w:val="Основной текст + Курсив"/>
    <w:basedOn w:val="afffe"/>
    <w:rsid w:val="00EC5125"/>
    <w:rPr>
      <w:rFonts w:eastAsia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3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6">
    <w:name w:val="Основной текст2"/>
    <w:basedOn w:val="afffe"/>
    <w:rsid w:val="00EC5125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EC51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f0">
    <w:name w:val="Основной текст1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7">
    <w:name w:val="Подпись к таблице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9">
    <w:name w:val="Подпись к таблице (3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Подпись к таблице (3)"/>
    <w:basedOn w:val="39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2">
    <w:name w:val="Подпись к таблиц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5">
    <w:name w:val="Подпись к таблице (5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8">
    <w:name w:val="Подпись к таблице (2)"/>
    <w:basedOn w:val="2f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3">
    <w:name w:val="Подпись к таблице + Курсив"/>
    <w:basedOn w:val="affff2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4">
    <w:name w:val="Подпись к таблице"/>
    <w:basedOn w:val="affff2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e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2">
    <w:name w:val="Основной текст (12)"/>
    <w:basedOn w:val="121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1">
    <w:name w:val="Основной текст (21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2">
    <w:name w:val="Основной текст (21)"/>
    <w:basedOn w:val="21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6">
    <w:name w:val="Подпись к таблице (5)"/>
    <w:basedOn w:val="55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b">
    <w:name w:val="Подпись к картинке (3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c">
    <w:name w:val="Подпись к картинке (3)"/>
    <w:basedOn w:val="3b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5">
    <w:name w:val="Подпись к картинк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6">
    <w:name w:val="Подпись к картинке"/>
    <w:basedOn w:val="affff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7">
    <w:name w:val="Подпись к картинке (5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8">
    <w:name w:val="Подпись к картинке (5)"/>
    <w:basedOn w:val="5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EC5125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d">
    <w:name w:val="Заголовок №3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">
    <w:name w:val="Заголовок №3"/>
    <w:basedOn w:val="3d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7">
    <w:name w:val="Сноска + Курсив"/>
    <w:basedOn w:val="affff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9">
    <w:name w:val="Заголовок №2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a">
    <w:name w:val="Заголовок №2"/>
    <w:basedOn w:val="2f9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b">
    <w:name w:val="Основной текст (2) + Курсив"/>
    <w:basedOn w:val="2f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a">
    <w:name w:val="Подпись к картинке (6) + Курсив"/>
    <w:basedOn w:val="69"/>
    <w:rsid w:val="00EC512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b">
    <w:name w:val="Подпись к картинке (6)"/>
    <w:basedOn w:val="69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c">
    <w:name w:val="Основной текст (6)"/>
    <w:basedOn w:val="6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EC5125"/>
    <w:rPr>
      <w:rFonts w:eastAsia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8">
    <w:name w:val="Подпись к картинке + Курсив"/>
    <w:basedOn w:val="affff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9">
    <w:name w:val="Основной текст + Полужирный"/>
    <w:basedOn w:val="afffe"/>
    <w:rsid w:val="00EC512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EC5125"/>
    <w:rPr>
      <w:rFonts w:eastAsia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9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f4"/>
    <w:rsid w:val="00EC5125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EC5125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EC5125"/>
    <w:pPr>
      <w:spacing w:before="30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EC5125"/>
    <w:pPr>
      <w:shd w:val="clear" w:color="auto" w:fill="29910D"/>
      <w:spacing w:before="180" w:line="240" w:lineRule="auto"/>
      <w:ind w:firstLine="709"/>
      <w:textAlignment w:val="baseline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EC5125"/>
    <w:pPr>
      <w:spacing w:line="240" w:lineRule="auto"/>
      <w:ind w:right="225" w:firstLine="709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EC5125"/>
    <w:pPr>
      <w:spacing w:line="240" w:lineRule="auto"/>
      <w:ind w:right="15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EC5125"/>
    <w:pPr>
      <w:spacing w:line="240" w:lineRule="auto"/>
      <w:ind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EC5125"/>
    <w:pPr>
      <w:spacing w:before="225" w:after="75" w:line="240" w:lineRule="auto"/>
      <w:ind w:firstLine="709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EC5125"/>
    <w:pPr>
      <w:spacing w:line="240" w:lineRule="auto"/>
      <w:ind w:firstLine="709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EC5125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EC5125"/>
    <w:pPr>
      <w:pBdr>
        <w:left w:val="single" w:sz="12" w:space="0" w:color="FF0000"/>
      </w:pBdr>
      <w:spacing w:line="240" w:lineRule="auto"/>
      <w:ind w:lef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EC5125"/>
    <w:pPr>
      <w:pBdr>
        <w:right w:val="single" w:sz="12" w:space="0" w:color="FF0000"/>
      </w:pBdr>
      <w:spacing w:line="240" w:lineRule="auto"/>
      <w:ind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activity-link2">
    <w:name w:val="activity-link2"/>
    <w:basedOn w:val="a3"/>
    <w:rsid w:val="00EC5125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40">
    <w:name w:val="64"/>
    <w:basedOn w:val="a3"/>
    <w:rsid w:val="00EC5125"/>
  </w:style>
  <w:style w:type="paragraph" w:customStyle="1" w:styleId="3f">
    <w:name w:val="3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2f30">
    <w:name w:val="2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b0">
    <w:name w:val="2b"/>
    <w:basedOn w:val="a3"/>
    <w:rsid w:val="00EC5125"/>
  </w:style>
  <w:style w:type="paragraph" w:customStyle="1" w:styleId="3f0">
    <w:name w:val="3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0pt0">
    <w:name w:val="30pt"/>
    <w:basedOn w:val="a3"/>
    <w:rsid w:val="00EC5125"/>
  </w:style>
  <w:style w:type="paragraph" w:customStyle="1" w:styleId="4f">
    <w:name w:val="4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90">
    <w:name w:val="49"/>
    <w:basedOn w:val="a3"/>
    <w:rsid w:val="00EC5125"/>
  </w:style>
  <w:style w:type="character" w:customStyle="1" w:styleId="arialnarrow6pt3">
    <w:name w:val="arialnarrow6pt3"/>
    <w:basedOn w:val="a3"/>
    <w:rsid w:val="00EC5125"/>
  </w:style>
  <w:style w:type="paragraph" w:customStyle="1" w:styleId="affffa">
    <w:name w:val="a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50">
    <w:name w:val="a5"/>
    <w:basedOn w:val="a3"/>
    <w:rsid w:val="00EC5125"/>
  </w:style>
  <w:style w:type="character" w:customStyle="1" w:styleId="a61">
    <w:name w:val="a6"/>
    <w:basedOn w:val="a3"/>
    <w:rsid w:val="00EC5125"/>
  </w:style>
  <w:style w:type="character" w:customStyle="1" w:styleId="455pt">
    <w:name w:val="455pt"/>
    <w:basedOn w:val="a3"/>
    <w:rsid w:val="00EC5125"/>
  </w:style>
  <w:style w:type="character" w:customStyle="1" w:styleId="455pt0">
    <w:name w:val="455pt0"/>
    <w:basedOn w:val="a3"/>
    <w:rsid w:val="00EC5125"/>
  </w:style>
  <w:style w:type="character" w:customStyle="1" w:styleId="arialnarrow6pt2">
    <w:name w:val="arialnarrow6pt2"/>
    <w:basedOn w:val="a3"/>
    <w:rsid w:val="00EC5125"/>
  </w:style>
  <w:style w:type="paragraph" w:customStyle="1" w:styleId="724">
    <w:name w:val="7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20">
    <w:name w:val="720"/>
    <w:basedOn w:val="a3"/>
    <w:rsid w:val="00EC5125"/>
  </w:style>
  <w:style w:type="character" w:customStyle="1" w:styleId="a10">
    <w:name w:val="a1"/>
    <w:basedOn w:val="a3"/>
    <w:rsid w:val="00EC5125"/>
  </w:style>
  <w:style w:type="paragraph" w:customStyle="1" w:styleId="5b">
    <w:name w:val="5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70">
    <w:name w:val="57"/>
    <w:basedOn w:val="a3"/>
    <w:rsid w:val="00EC5125"/>
  </w:style>
  <w:style w:type="paragraph" w:customStyle="1" w:styleId="2310">
    <w:name w:val="23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30pt">
    <w:name w:val="230pt"/>
    <w:basedOn w:val="a3"/>
    <w:rsid w:val="00EC5125"/>
  </w:style>
  <w:style w:type="paragraph" w:customStyle="1" w:styleId="271">
    <w:name w:val="2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155">
    <w:name w:val="15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00">
    <w:name w:val="150"/>
    <w:basedOn w:val="a3"/>
    <w:rsid w:val="00EC5125"/>
  </w:style>
  <w:style w:type="character" w:customStyle="1" w:styleId="corbel0">
    <w:name w:val="corbel0"/>
    <w:basedOn w:val="a3"/>
    <w:rsid w:val="00EC5125"/>
  </w:style>
  <w:style w:type="character" w:customStyle="1" w:styleId="650">
    <w:name w:val="65"/>
    <w:basedOn w:val="a3"/>
    <w:rsid w:val="00EC5125"/>
  </w:style>
  <w:style w:type="character" w:customStyle="1" w:styleId="1510">
    <w:name w:val="151"/>
    <w:basedOn w:val="a3"/>
    <w:rsid w:val="00EC5125"/>
  </w:style>
  <w:style w:type="character" w:customStyle="1" w:styleId="a80">
    <w:name w:val="a8"/>
    <w:basedOn w:val="a3"/>
    <w:rsid w:val="00EC5125"/>
  </w:style>
  <w:style w:type="character" w:customStyle="1" w:styleId="50pt">
    <w:name w:val="50pt"/>
    <w:basedOn w:val="a3"/>
    <w:rsid w:val="00EC5125"/>
  </w:style>
  <w:style w:type="character" w:customStyle="1" w:styleId="230pt0">
    <w:name w:val="230pt0"/>
    <w:basedOn w:val="a3"/>
    <w:rsid w:val="00EC5125"/>
  </w:style>
  <w:style w:type="paragraph" w:customStyle="1" w:styleId="296">
    <w:name w:val="29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3">
    <w:name w:val="293"/>
    <w:basedOn w:val="a3"/>
    <w:rsid w:val="00EC5125"/>
  </w:style>
  <w:style w:type="paragraph" w:customStyle="1" w:styleId="28b">
    <w:name w:val="28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7">
    <w:name w:val="287"/>
    <w:basedOn w:val="a3"/>
    <w:rsid w:val="00EC5125"/>
  </w:style>
  <w:style w:type="character" w:customStyle="1" w:styleId="294">
    <w:name w:val="294"/>
    <w:basedOn w:val="a3"/>
    <w:rsid w:val="00EC5125"/>
  </w:style>
  <w:style w:type="paragraph" w:customStyle="1" w:styleId="167">
    <w:name w:val="1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4">
    <w:name w:val="164"/>
    <w:basedOn w:val="a3"/>
    <w:rsid w:val="00EC5125"/>
  </w:style>
  <w:style w:type="paragraph" w:customStyle="1" w:styleId="371">
    <w:name w:val="3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332">
    <w:name w:val="33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3105pt">
    <w:name w:val="33105pt"/>
    <w:basedOn w:val="a3"/>
    <w:rsid w:val="00EC5125"/>
  </w:style>
  <w:style w:type="character" w:customStyle="1" w:styleId="284">
    <w:name w:val="284"/>
    <w:basedOn w:val="a3"/>
    <w:rsid w:val="00EC5125"/>
  </w:style>
  <w:style w:type="character" w:customStyle="1" w:styleId="33105pt0">
    <w:name w:val="33105pt0"/>
    <w:basedOn w:val="a3"/>
    <w:rsid w:val="00EC5125"/>
  </w:style>
  <w:style w:type="character" w:customStyle="1" w:styleId="721">
    <w:name w:val="721"/>
    <w:basedOn w:val="a3"/>
    <w:rsid w:val="00EC5125"/>
  </w:style>
  <w:style w:type="paragraph" w:customStyle="1" w:styleId="760">
    <w:name w:val="7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0">
    <w:name w:val="29"/>
    <w:basedOn w:val="a3"/>
    <w:rsid w:val="00EC5125"/>
  </w:style>
  <w:style w:type="paragraph" w:customStyle="1" w:styleId="15d">
    <w:name w:val="15d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3">
    <w:name w:val="153"/>
    <w:basedOn w:val="a3"/>
    <w:rsid w:val="00EC5125"/>
  </w:style>
  <w:style w:type="paragraph" w:customStyle="1" w:styleId="660">
    <w:name w:val="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30">
    <w:name w:val="63"/>
    <w:basedOn w:val="a3"/>
    <w:rsid w:val="00EC5125"/>
  </w:style>
  <w:style w:type="paragraph" w:customStyle="1" w:styleId="2f00">
    <w:name w:val="2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0">
    <w:name w:val="28"/>
    <w:basedOn w:val="a3"/>
    <w:rsid w:val="00EC5125"/>
  </w:style>
  <w:style w:type="paragraph" w:customStyle="1" w:styleId="3b0">
    <w:name w:val="3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52">
    <w:name w:val="35"/>
    <w:basedOn w:val="a3"/>
    <w:rsid w:val="00EC5125"/>
  </w:style>
  <w:style w:type="character" w:customStyle="1" w:styleId="arialnarrow65pt1">
    <w:name w:val="arialnarrow65pt1"/>
    <w:basedOn w:val="a3"/>
    <w:rsid w:val="00EC5125"/>
  </w:style>
  <w:style w:type="paragraph" w:customStyle="1" w:styleId="af30">
    <w:name w:val="a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71">
    <w:name w:val="a7"/>
    <w:basedOn w:val="a3"/>
    <w:rsid w:val="00EC5125"/>
  </w:style>
  <w:style w:type="paragraph" w:customStyle="1" w:styleId="770">
    <w:name w:val="7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10">
    <w:name w:val="71"/>
    <w:basedOn w:val="a3"/>
    <w:rsid w:val="00EC5125"/>
  </w:style>
  <w:style w:type="paragraph" w:customStyle="1" w:styleId="192">
    <w:name w:val="19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b0">
    <w:name w:val="ab"/>
    <w:basedOn w:val="a3"/>
    <w:rsid w:val="00EC5125"/>
  </w:style>
  <w:style w:type="character" w:customStyle="1" w:styleId="arialnarrow65pt2">
    <w:name w:val="arialnarrow65pt2"/>
    <w:basedOn w:val="a3"/>
    <w:rsid w:val="00EC5125"/>
  </w:style>
  <w:style w:type="character" w:customStyle="1" w:styleId="ac0">
    <w:name w:val="ac"/>
    <w:basedOn w:val="a3"/>
    <w:rsid w:val="00EC5125"/>
  </w:style>
  <w:style w:type="paragraph" w:customStyle="1" w:styleId="390">
    <w:name w:val="39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23">
    <w:name w:val="22"/>
    <w:basedOn w:val="a3"/>
    <w:rsid w:val="00EC5125"/>
  </w:style>
  <w:style w:type="paragraph" w:customStyle="1" w:styleId="4a">
    <w:name w:val="4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40">
    <w:name w:val="44"/>
    <w:basedOn w:val="a3"/>
    <w:rsid w:val="00EC5125"/>
  </w:style>
  <w:style w:type="paragraph" w:customStyle="1" w:styleId="104">
    <w:name w:val="10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010">
    <w:name w:val="101"/>
    <w:basedOn w:val="a3"/>
    <w:rsid w:val="00EC5125"/>
  </w:style>
  <w:style w:type="paragraph" w:customStyle="1" w:styleId="242">
    <w:name w:val="24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410">
    <w:name w:val="241"/>
    <w:basedOn w:val="a3"/>
    <w:rsid w:val="00EC5125"/>
  </w:style>
  <w:style w:type="paragraph" w:customStyle="1" w:styleId="282">
    <w:name w:val="28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11pt">
    <w:name w:val="2811pt"/>
    <w:basedOn w:val="a3"/>
    <w:rsid w:val="00EC5125"/>
  </w:style>
  <w:style w:type="character" w:customStyle="1" w:styleId="281">
    <w:name w:val="281"/>
    <w:basedOn w:val="a3"/>
    <w:rsid w:val="00EC5125"/>
  </w:style>
  <w:style w:type="paragraph" w:customStyle="1" w:styleId="4f3">
    <w:name w:val="4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50">
    <w:name w:val="45"/>
    <w:basedOn w:val="a3"/>
    <w:rsid w:val="00EC5125"/>
  </w:style>
  <w:style w:type="paragraph" w:customStyle="1" w:styleId="6a0">
    <w:name w:val="6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d">
    <w:name w:val="4d"/>
    <w:basedOn w:val="a3"/>
    <w:rsid w:val="00EC5125"/>
  </w:style>
  <w:style w:type="paragraph" w:customStyle="1" w:styleId="524">
    <w:name w:val="5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210">
    <w:name w:val="521"/>
    <w:basedOn w:val="a3"/>
    <w:rsid w:val="00EC5125"/>
  </w:style>
  <w:style w:type="paragraph" w:customStyle="1" w:styleId="166">
    <w:name w:val="1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10">
    <w:name w:val="161"/>
    <w:basedOn w:val="a3"/>
    <w:rsid w:val="00EC5125"/>
  </w:style>
  <w:style w:type="character" w:customStyle="1" w:styleId="a90">
    <w:name w:val="a9"/>
    <w:basedOn w:val="a3"/>
    <w:rsid w:val="00EC5125"/>
  </w:style>
  <w:style w:type="character" w:customStyle="1" w:styleId="af20">
    <w:name w:val="af2"/>
    <w:basedOn w:val="a3"/>
    <w:rsid w:val="00EC5125"/>
  </w:style>
  <w:style w:type="paragraph" w:customStyle="1" w:styleId="263">
    <w:name w:val="26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610">
    <w:name w:val="261"/>
    <w:basedOn w:val="a3"/>
    <w:rsid w:val="00EC5125"/>
  </w:style>
  <w:style w:type="character" w:customStyle="1" w:styleId="1600">
    <w:name w:val="160"/>
    <w:basedOn w:val="a3"/>
    <w:rsid w:val="00EC5125"/>
  </w:style>
  <w:style w:type="paragraph" w:styleId="affffb">
    <w:name w:val="No Spacing"/>
    <w:link w:val="affffc"/>
    <w:uiPriority w:val="1"/>
    <w:qFormat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c">
    <w:name w:val="Без интервала Знак"/>
    <w:basedOn w:val="a3"/>
    <w:link w:val="affffb"/>
    <w:uiPriority w:val="1"/>
    <w:rsid w:val="00EC5125"/>
    <w:rPr>
      <w:rFonts w:asciiTheme="minorHAnsi" w:hAnsiTheme="minorHAnsi" w:cstheme="minorBidi"/>
      <w:sz w:val="22"/>
      <w:szCs w:val="22"/>
    </w:rPr>
  </w:style>
  <w:style w:type="paragraph" w:customStyle="1" w:styleId="1f1">
    <w:name w:val="Стиль1"/>
    <w:basedOn w:val="affffb"/>
    <w:link w:val="1f2"/>
    <w:rsid w:val="00EC512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2">
    <w:name w:val="Стиль1 Знак"/>
    <w:basedOn w:val="a3"/>
    <w:link w:val="1f1"/>
    <w:locked/>
    <w:rsid w:val="00EC5125"/>
    <w:rPr>
      <w:rFonts w:eastAsia="Calibri"/>
    </w:rPr>
  </w:style>
  <w:style w:type="character" w:customStyle="1" w:styleId="longtext">
    <w:name w:val="long_text"/>
    <w:basedOn w:val="a3"/>
    <w:rsid w:val="00EC5125"/>
    <w:rPr>
      <w:rFonts w:cs="Times New Roman"/>
    </w:rPr>
  </w:style>
  <w:style w:type="paragraph" w:customStyle="1" w:styleId="western">
    <w:name w:val="western"/>
    <w:basedOn w:val="a2"/>
    <w:uiPriority w:val="99"/>
    <w:rsid w:val="00EC5125"/>
    <w:pPr>
      <w:spacing w:before="100" w:beforeAutospacing="1" w:after="115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14">
    <w:name w:val="Заголовок 11"/>
    <w:basedOn w:val="a2"/>
    <w:uiPriority w:val="1"/>
    <w:rsid w:val="00EC5125"/>
    <w:pPr>
      <w:widowControl w:val="0"/>
      <w:spacing w:line="240" w:lineRule="auto"/>
      <w:ind w:left="809" w:hanging="693"/>
      <w:outlineLvl w:val="1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EC5125"/>
    <w:pPr>
      <w:widowControl w:val="0"/>
      <w:spacing w:line="240" w:lineRule="auto"/>
      <w:ind w:firstLine="709"/>
    </w:pPr>
    <w:rPr>
      <w:rFonts w:ascii="Calibri" w:eastAsia="Calibri" w:hAnsi="Calibri"/>
      <w:sz w:val="24"/>
      <w:szCs w:val="22"/>
      <w:lang w:val="en-US"/>
    </w:rPr>
  </w:style>
  <w:style w:type="paragraph" w:customStyle="1" w:styleId="213">
    <w:name w:val="Заголовок 21"/>
    <w:basedOn w:val="a2"/>
    <w:uiPriority w:val="1"/>
    <w:rsid w:val="00EC5125"/>
    <w:pPr>
      <w:widowControl w:val="0"/>
      <w:spacing w:line="240" w:lineRule="auto"/>
      <w:ind w:left="809" w:hanging="693"/>
      <w:outlineLvl w:val="2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f0"/>
    <w:rsid w:val="00EC5125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EC5125"/>
    <w:pPr>
      <w:keepNext/>
      <w:keepLines/>
      <w:pageBreakBefore/>
      <w:numPr>
        <w:ilvl w:val="1"/>
        <w:numId w:val="4"/>
      </w:numPr>
      <w:tabs>
        <w:tab w:val="num" w:pos="360"/>
      </w:tabs>
      <w:spacing w:before="0" w:beforeAutospacing="0" w:after="0" w:afterAutospacing="0"/>
      <w:ind w:left="0" w:firstLine="720"/>
      <w:jc w:val="both"/>
    </w:pPr>
    <w:rPr>
      <w:rFonts w:ascii="Times New Roman" w:eastAsia="Calibri" w:hAnsi="Times New Roman"/>
      <w:b w:val="0"/>
      <w:bCs w:val="0"/>
      <w:caps/>
      <w:color w:val="000000" w:themeColor="text1"/>
      <w:kern w:val="0"/>
      <w:sz w:val="28"/>
      <w:lang w:val="en-US" w:eastAsia="ru-RU"/>
    </w:rPr>
  </w:style>
  <w:style w:type="paragraph" w:customStyle="1" w:styleId="affffd">
    <w:name w:val="Подраздел"/>
    <w:basedOn w:val="a2"/>
    <w:next w:val="a2"/>
    <w:rsid w:val="00EC5125"/>
    <w:pPr>
      <w:spacing w:line="360" w:lineRule="auto"/>
      <w:ind w:left="-141" w:firstLine="709"/>
      <w:outlineLvl w:val="1"/>
    </w:pPr>
    <w:rPr>
      <w:rFonts w:cstheme="minorBidi"/>
      <w:color w:val="000000" w:themeColor="text1"/>
      <w:lang w:val="en-US"/>
    </w:rPr>
  </w:style>
  <w:style w:type="paragraph" w:customStyle="1" w:styleId="a1">
    <w:name w:val="Пункт"/>
    <w:basedOn w:val="a2"/>
    <w:next w:val="a2"/>
    <w:autoRedefine/>
    <w:rsid w:val="00EC5125"/>
    <w:pPr>
      <w:numPr>
        <w:ilvl w:val="2"/>
        <w:numId w:val="3"/>
      </w:numPr>
      <w:spacing w:line="360" w:lineRule="auto"/>
      <w:outlineLvl w:val="2"/>
    </w:pPr>
    <w:rPr>
      <w:rFonts w:cstheme="minorBidi"/>
      <w:color w:val="000000" w:themeColor="text1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EC5125"/>
    <w:pPr>
      <w:numPr>
        <w:ilvl w:val="3"/>
        <w:numId w:val="4"/>
      </w:numPr>
      <w:outlineLvl w:val="3"/>
    </w:pPr>
    <w:rPr>
      <w:b/>
      <w:i/>
    </w:rPr>
  </w:style>
  <w:style w:type="paragraph" w:customStyle="1" w:styleId="ConsNormal">
    <w:name w:val="ConsNormal"/>
    <w:rsid w:val="00EC5125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e">
    <w:name w:val="Базовый"/>
    <w:uiPriority w:val="99"/>
    <w:rsid w:val="00EC5125"/>
    <w:pPr>
      <w:suppressAutoHyphens/>
      <w:spacing w:after="200" w:line="276" w:lineRule="auto"/>
      <w:jc w:val="left"/>
    </w:pPr>
    <w:rPr>
      <w:rFonts w:ascii="Calibri" w:eastAsia="DejaVu Sans" w:hAnsi="Calibri" w:cs="Calibri"/>
      <w:sz w:val="22"/>
      <w:szCs w:val="22"/>
    </w:rPr>
  </w:style>
  <w:style w:type="paragraph" w:customStyle="1" w:styleId="xl65">
    <w:name w:val="xl6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2"/>
    <w:rsid w:val="00EC51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EC5125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2"/>
    <w:rsid w:val="00EC5125"/>
    <w:pPr>
      <w:shd w:val="clear" w:color="000000" w:fill="DDEBF7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23">
    <w:name w:val="Нет списка12"/>
    <w:next w:val="a5"/>
    <w:uiPriority w:val="99"/>
    <w:semiHidden/>
    <w:unhideWhenUsed/>
    <w:rsid w:val="00EC5125"/>
  </w:style>
  <w:style w:type="table" w:customStyle="1" w:styleId="291">
    <w:name w:val="Сетка таблицы29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EC5125"/>
  </w:style>
  <w:style w:type="paragraph" w:customStyle="1" w:styleId="ConsPlusCell">
    <w:name w:val="ConsPlusCell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Placeholder Text"/>
    <w:basedOn w:val="a3"/>
    <w:uiPriority w:val="99"/>
    <w:semiHidden/>
    <w:rsid w:val="00EC5125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EC5125"/>
    <w:pPr>
      <w:keepNext/>
      <w:keepLines/>
      <w:spacing w:before="200" w:line="360" w:lineRule="auto"/>
      <w:ind w:firstLine="709"/>
      <w:outlineLvl w:val="2"/>
    </w:pPr>
    <w:rPr>
      <w:rFonts w:ascii="Cambria" w:eastAsia="Times New Roman" w:hAnsi="Cambria"/>
      <w:b/>
      <w:bCs/>
      <w:color w:val="72A376"/>
    </w:rPr>
  </w:style>
  <w:style w:type="numbering" w:customStyle="1" w:styleId="1112">
    <w:name w:val="Нет списка111"/>
    <w:next w:val="a5"/>
    <w:uiPriority w:val="99"/>
    <w:semiHidden/>
    <w:unhideWhenUsed/>
    <w:rsid w:val="00EC5125"/>
  </w:style>
  <w:style w:type="paragraph" w:styleId="afffff0">
    <w:name w:val="Subtitle"/>
    <w:basedOn w:val="a2"/>
    <w:link w:val="afffff1"/>
    <w:uiPriority w:val="99"/>
    <w:qFormat/>
    <w:rsid w:val="00EC5125"/>
    <w:pPr>
      <w:spacing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EC5125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4">
    <w:name w:val="Основной текст 2 Знак1"/>
    <w:basedOn w:val="a3"/>
    <w:uiPriority w:val="99"/>
    <w:semiHidden/>
    <w:rsid w:val="00EC5125"/>
  </w:style>
  <w:style w:type="character" w:customStyle="1" w:styleId="215">
    <w:name w:val="Основной текст с отступом 2 Знак1"/>
    <w:basedOn w:val="a3"/>
    <w:uiPriority w:val="99"/>
    <w:semiHidden/>
    <w:rsid w:val="00EC5125"/>
  </w:style>
  <w:style w:type="paragraph" w:customStyle="1" w:styleId="consplusnormal0">
    <w:name w:val="consplusnormal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9">
    <w:name w:val="Стиль5"/>
    <w:basedOn w:val="a2"/>
    <w:uiPriority w:val="99"/>
    <w:rsid w:val="00EC5125"/>
    <w:pPr>
      <w:spacing w:line="240" w:lineRule="auto"/>
      <w:ind w:firstLine="426"/>
      <w:jc w:val="center"/>
    </w:pPr>
    <w:rPr>
      <w:rFonts w:eastAsia="Times New Roman"/>
      <w:sz w:val="24"/>
      <w:szCs w:val="20"/>
      <w:lang w:eastAsia="ru-RU"/>
    </w:rPr>
  </w:style>
  <w:style w:type="paragraph" w:customStyle="1" w:styleId="rtejustify">
    <w:name w:val="rtejustify"/>
    <w:basedOn w:val="a2"/>
    <w:rsid w:val="00EC5125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EC5125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EC5125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EC5125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EC5125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EC5125"/>
  </w:style>
  <w:style w:type="table" w:customStyle="1" w:styleId="1130">
    <w:name w:val="Сетка таблицы113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 с отступом1"/>
    <w:basedOn w:val="a2"/>
    <w:uiPriority w:val="99"/>
    <w:semiHidden/>
    <w:rsid w:val="00EC5125"/>
    <w:pPr>
      <w:spacing w:line="360" w:lineRule="auto"/>
      <w:ind w:firstLine="540"/>
      <w:jc w:val="center"/>
    </w:pPr>
    <w:rPr>
      <w:rFonts w:ascii="Calibri" w:eastAsia="Calibri" w:hAnsi="Calibri"/>
      <w:b/>
      <w:bCs/>
    </w:rPr>
  </w:style>
  <w:style w:type="character" w:customStyle="1" w:styleId="HTML1">
    <w:name w:val="Стандартный HTML Знак1"/>
    <w:basedOn w:val="a3"/>
    <w:uiPriority w:val="99"/>
    <w:semiHidden/>
    <w:rsid w:val="00EC5125"/>
    <w:rPr>
      <w:rFonts w:ascii="Consolas" w:hAnsi="Consolas" w:cs="Consolas"/>
      <w:sz w:val="20"/>
      <w:szCs w:val="20"/>
    </w:rPr>
  </w:style>
  <w:style w:type="character" w:customStyle="1" w:styleId="1f4">
    <w:name w:val="Основной текст с отступом Знак1"/>
    <w:basedOn w:val="a3"/>
    <w:uiPriority w:val="99"/>
    <w:semiHidden/>
    <w:rsid w:val="00EC5125"/>
  </w:style>
  <w:style w:type="paragraph" w:customStyle="1" w:styleId="tekstob">
    <w:name w:val="tekstob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73">
    <w:name w:val="xl73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hl1">
    <w:name w:val="hl1"/>
    <w:rsid w:val="00EC5125"/>
    <w:rPr>
      <w:color w:val="4682B4"/>
    </w:rPr>
  </w:style>
  <w:style w:type="character" w:customStyle="1" w:styleId="span">
    <w:name w:val="span"/>
    <w:rsid w:val="00EC5125"/>
  </w:style>
  <w:style w:type="character" w:customStyle="1" w:styleId="1f5">
    <w:name w:val="Название Знак1"/>
    <w:basedOn w:val="a3"/>
    <w:uiPriority w:val="10"/>
    <w:rsid w:val="00EC5125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6">
    <w:name w:val="Подзаголовок Знак1"/>
    <w:basedOn w:val="a3"/>
    <w:uiPriority w:val="11"/>
    <w:rsid w:val="00EC5125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EC5125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EC5125"/>
  </w:style>
  <w:style w:type="paragraph" w:customStyle="1" w:styleId="2fc">
    <w:name w:val="Абзац списка2"/>
    <w:basedOn w:val="a2"/>
    <w:rsid w:val="00EC512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EC5125"/>
    <w:pPr>
      <w:pBdr>
        <w:bottom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EC5125"/>
    <w:pPr>
      <w:pBdr>
        <w:top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table" w:customStyle="1" w:styleId="11120">
    <w:name w:val="Сетка таблицы1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EC5125"/>
    <w:rPr>
      <w:rFonts w:eastAsia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EC5125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numbering" w:customStyle="1" w:styleId="216">
    <w:name w:val="Нет списка21"/>
    <w:next w:val="a5"/>
    <w:uiPriority w:val="99"/>
    <w:semiHidden/>
    <w:unhideWhenUsed/>
    <w:rsid w:val="00EC5125"/>
  </w:style>
  <w:style w:type="paragraph" w:customStyle="1" w:styleId="ConsPlusDocList">
    <w:name w:val="ConsPlusDocList"/>
    <w:rsid w:val="00EC5125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5125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5125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4">
    <w:name w:val="Сетка таблицы31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uiPriority w:val="99"/>
    <w:semiHidden/>
    <w:unhideWhenUsed/>
    <w:rsid w:val="00416967"/>
  </w:style>
  <w:style w:type="table" w:customStyle="1" w:styleId="103">
    <w:name w:val="Сетка таблицы10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f6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4"/>
    <w:uiPriority w:val="4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137">
    <w:name w:val="Нет списка13"/>
    <w:next w:val="a5"/>
    <w:uiPriority w:val="99"/>
    <w:semiHidden/>
    <w:unhideWhenUsed/>
    <w:rsid w:val="00416967"/>
  </w:style>
  <w:style w:type="table" w:customStyle="1" w:styleId="2130">
    <w:name w:val="Сетка таблицы213"/>
    <w:basedOn w:val="a4"/>
    <w:next w:val="af6"/>
    <w:uiPriority w:val="5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416967"/>
  </w:style>
  <w:style w:type="table" w:customStyle="1" w:styleId="1140">
    <w:name w:val="Сетка таблицы114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5"/>
    <w:uiPriority w:val="99"/>
    <w:semiHidden/>
    <w:unhideWhenUsed/>
    <w:rsid w:val="00416967"/>
  </w:style>
  <w:style w:type="table" w:customStyle="1" w:styleId="323">
    <w:name w:val="Сетка таблицы32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6"/>
    <w:rsid w:val="00BF5E9C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next w:val="af6"/>
    <w:uiPriority w:val="59"/>
    <w:rsid w:val="00324FEC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6"/>
    <w:uiPriority w:val="59"/>
    <w:rsid w:val="00DB5380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next w:val="af6"/>
    <w:uiPriority w:val="59"/>
    <w:rsid w:val="00634D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Стиль2"/>
    <w:basedOn w:val="19"/>
    <w:link w:val="2fe"/>
    <w:qFormat/>
    <w:rsid w:val="00FF4ACD"/>
    <w:pPr>
      <w:autoSpaceDE w:val="0"/>
      <w:autoSpaceDN w:val="0"/>
      <w:adjustRightInd w:val="0"/>
      <w:spacing w:after="200"/>
      <w:ind w:firstLine="0"/>
      <w:contextualSpacing/>
      <w:jc w:val="center"/>
    </w:pPr>
    <w:rPr>
      <w:b w:val="0"/>
      <w:bCs/>
      <w:sz w:val="24"/>
    </w:rPr>
  </w:style>
  <w:style w:type="paragraph" w:customStyle="1" w:styleId="3f1">
    <w:name w:val="Стиль3"/>
    <w:basedOn w:val="19"/>
    <w:link w:val="3f2"/>
    <w:qFormat/>
    <w:rsid w:val="00FF4ACD"/>
    <w:pPr>
      <w:spacing w:line="360" w:lineRule="auto"/>
      <w:ind w:left="786" w:hanging="360"/>
      <w:jc w:val="center"/>
    </w:pPr>
    <w:rPr>
      <w:sz w:val="28"/>
    </w:rPr>
  </w:style>
  <w:style w:type="character" w:customStyle="1" w:styleId="1a">
    <w:name w:val="заголовок 1 Знак"/>
    <w:basedOn w:val="a3"/>
    <w:link w:val="19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2fe">
    <w:name w:val="Стиль2 Знак"/>
    <w:basedOn w:val="1a"/>
    <w:link w:val="2fd"/>
    <w:rsid w:val="00FF4ACD"/>
    <w:rPr>
      <w:rFonts w:eastAsia="Times New Roman"/>
      <w:b w:val="0"/>
      <w:bCs/>
      <w:sz w:val="24"/>
      <w:szCs w:val="20"/>
      <w:lang w:val="en-US" w:eastAsia="ru-RU"/>
    </w:rPr>
  </w:style>
  <w:style w:type="paragraph" w:customStyle="1" w:styleId="4c">
    <w:name w:val="Стиль4"/>
    <w:basedOn w:val="19"/>
    <w:link w:val="4e"/>
    <w:qFormat/>
    <w:rsid w:val="00FF4ACD"/>
    <w:rPr>
      <w:sz w:val="28"/>
    </w:rPr>
  </w:style>
  <w:style w:type="character" w:customStyle="1" w:styleId="3f2">
    <w:name w:val="Стиль3 Знак"/>
    <w:basedOn w:val="1a"/>
    <w:link w:val="3f1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4e">
    <w:name w:val="Стиль4 Знак"/>
    <w:basedOn w:val="1a"/>
    <w:link w:val="4c"/>
    <w:rsid w:val="00FF4ACD"/>
    <w:rPr>
      <w:rFonts w:eastAsia="Times New Roman"/>
      <w:b/>
      <w:sz w:val="20"/>
      <w:szCs w:val="20"/>
      <w:lang w:val="en-US" w:eastAsia="ru-RU"/>
    </w:rPr>
  </w:style>
  <w:style w:type="table" w:customStyle="1" w:styleId="2140">
    <w:name w:val="Сетка таблицы214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73211AD461FE6C89D98E15ABF1FF189B3A37D7944751D22D32619E8223618E6E9F559077D2D6C813F2009E1C3AC77F8DCBF1ED89C1A7C8l4W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823-CA30-4803-B9D5-CFCF93B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8911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. Асаева</dc:creator>
  <cp:lastModifiedBy>Наталья Л. Климентьева</cp:lastModifiedBy>
  <cp:revision>11</cp:revision>
  <cp:lastPrinted>2021-01-21T09:01:00Z</cp:lastPrinted>
  <dcterms:created xsi:type="dcterms:W3CDTF">2021-01-21T02:00:00Z</dcterms:created>
  <dcterms:modified xsi:type="dcterms:W3CDTF">2021-01-22T08:39:00Z</dcterms:modified>
</cp:coreProperties>
</file>